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23C1C2DC" wp14:editId="5B5D4637">
            <wp:simplePos x="0" y="0"/>
            <wp:positionH relativeFrom="margin">
              <wp:posOffset>1926948</wp:posOffset>
            </wp:positionH>
            <wp:positionV relativeFrom="margin">
              <wp:posOffset>825071</wp:posOffset>
            </wp:positionV>
            <wp:extent cx="1628140" cy="1628140"/>
            <wp:effectExtent l="0" t="0" r="0" b="0"/>
            <wp:wrapSquare wrapText="bothSides"/>
            <wp:docPr id="1" name="Рисунок 1" descr="C:\Users\НС\Downloads\WhatsApp Image 2020-10-21 at 17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С\Downloads\WhatsApp Image 2020-10-21 at 17.46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581352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AutoShape 1" o:spid="_x0000_s1030" alt="blob:https://web.whatsapp.com/0bf7f261-e916-46bf-a83e-7f06c2bebab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581352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6704" arcsize="10923f" fillcolor="red">
            <v:fill r:id="rId9" o:title="Водяные капли" type="tile"/>
          </v:roundrect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581352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57728">
            <v:textbox style="mso-next-textbox:#_x0000_s1028">
              <w:txbxContent>
                <w:p w:rsidR="00077DA0" w:rsidRPr="00866BCD" w:rsidRDefault="00077DA0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077DA0" w:rsidRPr="00866BCD" w:rsidRDefault="00077DA0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077DA0" w:rsidRPr="00866BCD" w:rsidRDefault="00077DA0" w:rsidP="000D74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581352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left:0;text-align:left;margin-left:178.6pt;margin-top:11.55pt;width:295.6pt;height:260.65pt;z-index:251658752" fillcolor="#ffc000">
            <v:textbox>
              <w:txbxContent>
                <w:p w:rsidR="00077DA0" w:rsidRDefault="00077DA0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</w:p>
                <w:p w:rsidR="00077DA0" w:rsidRPr="007D69C3" w:rsidRDefault="00077DA0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2022</w:t>
                  </w:r>
                </w:p>
                <w:p w:rsidR="00077DA0" w:rsidRPr="007D69C3" w:rsidRDefault="00077DA0" w:rsidP="000D74D9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 </w:t>
                  </w:r>
                  <w:r w:rsidRPr="007D69C3">
                    <w:rPr>
                      <w:rFonts w:ascii="Arial Black" w:hAnsi="Arial Black"/>
                      <w:sz w:val="52"/>
                    </w:rPr>
                    <w:t>год</w:t>
                  </w:r>
                </w:p>
              </w:txbxContent>
            </v:textbox>
          </v:shape>
        </w:pict>
      </w: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0D74D9" w:rsidRPr="002A00FC" w:rsidRDefault="000D74D9" w:rsidP="000D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0D74D9" w:rsidRPr="002A00FC" w:rsidRDefault="000D74D9" w:rsidP="000D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Директор МБУ «ЦБС»</w:t>
      </w:r>
    </w:p>
    <w:p w:rsidR="000D74D9" w:rsidRPr="002A00FC" w:rsidRDefault="000D74D9" w:rsidP="000D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___________________Ж.В.</w:t>
      </w:r>
      <w:r w:rsidR="00593AC2" w:rsidRPr="00095B7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A00FC">
        <w:rPr>
          <w:rFonts w:ascii="Times New Roman CYR" w:hAnsi="Times New Roman CYR" w:cs="Times New Roman CYR"/>
          <w:bCs/>
          <w:sz w:val="24"/>
          <w:szCs w:val="24"/>
        </w:rPr>
        <w:t>Шуровских</w:t>
      </w:r>
    </w:p>
    <w:p w:rsidR="000D74D9" w:rsidRPr="002A00FC" w:rsidRDefault="000D74D9" w:rsidP="000D74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1</w:t>
      </w:r>
      <w:r>
        <w:rPr>
          <w:rFonts w:ascii="Times New Roman CYR" w:hAnsi="Times New Roman CYR" w:cs="Times New Roman CYR"/>
          <w:bCs/>
          <w:sz w:val="24"/>
          <w:szCs w:val="24"/>
        </w:rPr>
        <w:t>6 декабря 2021</w:t>
      </w:r>
      <w:r w:rsidRPr="002A00FC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0D74D9" w:rsidRDefault="000D74D9" w:rsidP="000D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У ЦБС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0D74D9" w:rsidRPr="00903933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.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У «ЦБС».</w:t>
      </w:r>
    </w:p>
    <w:p w:rsidR="000D74D9" w:rsidRDefault="000D74D9" w:rsidP="000D74D9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E350A6">
      <w:pPr>
        <w:rPr>
          <w:rFonts w:ascii="Times New Roman" w:hAnsi="Times New Roman" w:cs="Times New Roman"/>
          <w:b/>
          <w:sz w:val="28"/>
          <w:szCs w:val="28"/>
        </w:rPr>
      </w:pPr>
    </w:p>
    <w:p w:rsidR="000D74D9" w:rsidRDefault="000D74D9" w:rsidP="000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0D74D9" w:rsidRPr="008B4CAE" w:rsidRDefault="000D74D9" w:rsidP="000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0D74D9" w:rsidRPr="00126229" w:rsidRDefault="000D74D9" w:rsidP="000D7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8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, в том числе:</w:t>
      </w:r>
      <w:r w:rsidRPr="00126229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>
        <w:rPr>
          <w:rFonts w:ascii="Times New Roman" w:hAnsi="Times New Roman" w:cs="Times New Roman"/>
          <w:sz w:val="24"/>
          <w:szCs w:val="24"/>
        </w:rPr>
        <w:t xml:space="preserve"> городская</w:t>
      </w:r>
      <w:r w:rsidRPr="00126229">
        <w:rPr>
          <w:rFonts w:ascii="Times New Roman" w:hAnsi="Times New Roman" w:cs="Times New Roman"/>
          <w:sz w:val="24"/>
          <w:szCs w:val="24"/>
        </w:rPr>
        <w:t xml:space="preserve"> библиотека</w:t>
      </w:r>
      <w:r>
        <w:rPr>
          <w:rFonts w:ascii="Times New Roman" w:hAnsi="Times New Roman" w:cs="Times New Roman"/>
          <w:sz w:val="24"/>
          <w:szCs w:val="24"/>
        </w:rPr>
        <w:t xml:space="preserve"> имени П.П. Бажова</w:t>
      </w:r>
      <w:r w:rsidRPr="00126229">
        <w:rPr>
          <w:rFonts w:ascii="Times New Roman" w:hAnsi="Times New Roman" w:cs="Times New Roman"/>
          <w:sz w:val="24"/>
          <w:szCs w:val="24"/>
        </w:rPr>
        <w:t xml:space="preserve">, </w:t>
      </w:r>
      <w:r w:rsidRPr="00126229">
        <w:rPr>
          <w:rFonts w:ascii="Times New Roman" w:eastAsia="Calibri" w:hAnsi="Times New Roman" w:cs="Times New Roman"/>
          <w:sz w:val="24"/>
          <w:szCs w:val="24"/>
        </w:rPr>
        <w:t>7</w:t>
      </w:r>
      <w:r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вижной пункт в п. Чирок</w:t>
      </w:r>
      <w:r w:rsidRPr="003855D1">
        <w:rPr>
          <w:rFonts w:ascii="Times New Roman" w:hAnsi="Times New Roman" w:cs="Times New Roman"/>
          <w:sz w:val="24"/>
          <w:szCs w:val="24"/>
        </w:rPr>
        <w:t>.</w:t>
      </w:r>
      <w:r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387E">
        <w:rPr>
          <w:rFonts w:ascii="Times New Roman" w:hAnsi="Times New Roman" w:cs="Times New Roman"/>
          <w:sz w:val="24"/>
          <w:szCs w:val="24"/>
        </w:rPr>
        <w:t xml:space="preserve">Штат МБУ «ЦБС» </w:t>
      </w:r>
      <w:r w:rsidRPr="008454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350A6" w:rsidRPr="00CA6248">
        <w:rPr>
          <w:rFonts w:ascii="Times New Roman" w:hAnsi="Times New Roman" w:cs="Times New Roman"/>
          <w:sz w:val="24"/>
          <w:szCs w:val="24"/>
        </w:rPr>
        <w:t>2</w:t>
      </w:r>
      <w:r w:rsidR="00CA6248" w:rsidRPr="00CA6248">
        <w:rPr>
          <w:rFonts w:ascii="Times New Roman" w:hAnsi="Times New Roman" w:cs="Times New Roman"/>
          <w:sz w:val="24"/>
          <w:szCs w:val="24"/>
        </w:rPr>
        <w:t>7</w:t>
      </w:r>
      <w:r w:rsidRPr="00CA624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D74D9" w:rsidRPr="003855D1" w:rsidRDefault="000D74D9" w:rsidP="000D7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ского округа Красноуральск </w:t>
      </w:r>
      <w:r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компьют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атизированных мест </w:t>
      </w:r>
      <w:r w:rsidR="00376A67"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42</w:t>
      </w:r>
      <w:r w:rsidRPr="00376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8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4 точки локальной сети (Центральная городская библиотека им. П.П. Бажова, библиотека - филиал №1,3,4).</w:t>
      </w:r>
    </w:p>
    <w:p w:rsidR="000D74D9" w:rsidRPr="00126229" w:rsidRDefault="000D74D9" w:rsidP="000D7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4D9" w:rsidRPr="00AF2A6B" w:rsidRDefault="000D74D9" w:rsidP="000D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0D74D9" w:rsidRPr="00AF2A6B" w:rsidRDefault="000D74D9" w:rsidP="000D74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0D74D9" w:rsidRPr="00AF2A6B" w:rsidRDefault="000D74D9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D9" w:rsidRPr="00AF2A6B" w:rsidRDefault="000D74D9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ратегия развития муниципального бюджетного 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 Миссия ЦБС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0D74D9" w:rsidRDefault="000D74D9" w:rsidP="000D74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D74D9" w:rsidRPr="00AF2A6B" w:rsidRDefault="000D74D9" w:rsidP="000D74D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: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ечного обслуживания населения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 дальнейшее развитие в качестве информационного, образовательного, культурного центра городского округа Красноуральск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ователей библиотеки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ворческих начал в личности.</w:t>
      </w:r>
    </w:p>
    <w:p w:rsidR="000D74D9" w:rsidRPr="00AF2A6B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держательного досуга населения. 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</w:p>
    <w:p w:rsidR="000D74D9" w:rsidRPr="00462E3D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у читателей интереса к истории своей малой родины, распространение краеведческих знаний, формирование патриотических чувств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межнационального общения, уважительного отношения к традициям различных национальностей и религий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Пропаганда здорового образа жизни. Профилактика безнадзорности, подростковой преступности, наркомании</w:t>
      </w:r>
      <w:r>
        <w:rPr>
          <w:rFonts w:ascii="Times New Roman" w:hAnsi="Times New Roman" w:cs="Times New Roman"/>
          <w:color w:val="000000"/>
          <w:sz w:val="24"/>
          <w:szCs w:val="28"/>
        </w:rPr>
        <w:t>, курения, СПИДа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 xml:space="preserve"> и алкоголизма.</w:t>
      </w:r>
    </w:p>
    <w:p w:rsidR="000D74D9" w:rsidRPr="00462E3D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lastRenderedPageBreak/>
        <w:t>Поддержка и развитие детского и юно</w:t>
      </w:r>
      <w:r>
        <w:rPr>
          <w:rFonts w:ascii="Times New Roman" w:hAnsi="Times New Roman" w:cs="Times New Roman"/>
          <w:color w:val="000000"/>
          <w:sz w:val="24"/>
          <w:szCs w:val="28"/>
        </w:rPr>
        <w:t>шеского чтения. Оказание помощи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 в процессе образования, самообразования личности, развития творческих способностей и воображения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Формирование и развитие информационной культуры и культуры чтения пользователей.</w:t>
      </w:r>
    </w:p>
    <w:p w:rsidR="000D74D9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 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Осуществление всестороннего раскрытия фонда библиотек с помощью различных форм индивидуальной и массовой работы.</w:t>
      </w:r>
    </w:p>
    <w:p w:rsidR="000D74D9" w:rsidRPr="00462E3D" w:rsidRDefault="000D74D9" w:rsidP="000D74D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Стимулирование профессионального творчества библиотекарей.</w:t>
      </w:r>
      <w:r w:rsidRPr="00462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74D9" w:rsidRPr="00AF2A6B" w:rsidRDefault="007C0F0C" w:rsidP="000D74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 в 2022</w:t>
      </w:r>
      <w:r w:rsidR="000D74D9" w:rsidRPr="00AF2A6B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, внедрение и развитие новых информационных технологий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Pr="00AF2A6B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D74D9" w:rsidRDefault="000D74D9" w:rsidP="000D74D9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  <w:r w:rsidR="0096158A">
        <w:rPr>
          <w:rFonts w:ascii="Times New Roman" w:hAnsi="Times New Roman" w:cs="Times New Roman"/>
          <w:sz w:val="24"/>
          <w:szCs w:val="24"/>
        </w:rPr>
        <w:t>.</w:t>
      </w:r>
    </w:p>
    <w:p w:rsidR="000F66BC" w:rsidRDefault="0096158A" w:rsidP="000F66BC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 w:rsidR="000F66BC" w:rsidRPr="000F66BC">
        <w:rPr>
          <w:rFonts w:ascii="Times New Roman" w:hAnsi="Times New Roman" w:cs="Times New Roman"/>
          <w:sz w:val="24"/>
          <w:szCs w:val="24"/>
        </w:rPr>
        <w:t>,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онных услуг</w:t>
      </w:r>
      <w:r w:rsidR="000F66BC" w:rsidRPr="000F66BC">
        <w:rPr>
          <w:rFonts w:ascii="Times New Roman" w:hAnsi="Times New Roman" w:cs="Times New Roman"/>
          <w:sz w:val="24"/>
          <w:szCs w:val="24"/>
        </w:rPr>
        <w:t xml:space="preserve"> в различных сферах общественной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 создание собственных краеведческих проектов</w:t>
      </w:r>
      <w:r w:rsidR="000F66BC" w:rsidRPr="000F66BC">
        <w:rPr>
          <w:rFonts w:ascii="Times New Roman" w:hAnsi="Times New Roman" w:cs="Times New Roman"/>
          <w:sz w:val="24"/>
          <w:szCs w:val="24"/>
        </w:rPr>
        <w:t>, отражающий местную</w:t>
      </w:r>
      <w:r>
        <w:rPr>
          <w:rFonts w:ascii="Times New Roman" w:hAnsi="Times New Roman" w:cs="Times New Roman"/>
          <w:sz w:val="24"/>
          <w:szCs w:val="24"/>
        </w:rPr>
        <w:t xml:space="preserve"> историю.</w:t>
      </w:r>
    </w:p>
    <w:p w:rsidR="000F66BC" w:rsidRDefault="000F66BC" w:rsidP="000F66BC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6BC">
        <w:rPr>
          <w:rFonts w:ascii="Times New Roman" w:hAnsi="Times New Roman" w:cs="Times New Roman"/>
          <w:sz w:val="24"/>
          <w:szCs w:val="24"/>
        </w:rPr>
        <w:t>беспечить</w:t>
      </w:r>
      <w:r>
        <w:rPr>
          <w:rFonts w:ascii="Times New Roman" w:hAnsi="Times New Roman" w:cs="Times New Roman"/>
          <w:sz w:val="24"/>
          <w:szCs w:val="24"/>
        </w:rPr>
        <w:t xml:space="preserve"> качественную работу </w:t>
      </w:r>
      <w:r w:rsidRPr="000F66BC">
        <w:rPr>
          <w:rFonts w:ascii="Times New Roman" w:hAnsi="Times New Roman" w:cs="Times New Roman"/>
          <w:sz w:val="24"/>
          <w:szCs w:val="24"/>
        </w:rPr>
        <w:t>НЭ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информационных систем, включающих в себя объекты истор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научного и культурного наследия народов Российской Федер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BC">
        <w:rPr>
          <w:rFonts w:ascii="Times New Roman" w:hAnsi="Times New Roman" w:cs="Times New Roman"/>
          <w:sz w:val="24"/>
          <w:szCs w:val="24"/>
        </w:rPr>
        <w:t>доступ к ним максималь</w:t>
      </w:r>
      <w:r>
        <w:rPr>
          <w:rFonts w:ascii="Times New Roman" w:hAnsi="Times New Roman" w:cs="Times New Roman"/>
          <w:sz w:val="24"/>
          <w:szCs w:val="24"/>
        </w:rPr>
        <w:t>но широкого круга пользовате</w:t>
      </w:r>
      <w:r w:rsidR="0096158A">
        <w:rPr>
          <w:rFonts w:ascii="Times New Roman" w:hAnsi="Times New Roman" w:cs="Times New Roman"/>
          <w:sz w:val="24"/>
          <w:szCs w:val="24"/>
        </w:rPr>
        <w:t>лей.</w:t>
      </w:r>
    </w:p>
    <w:p w:rsidR="000F66BC" w:rsidRDefault="0096158A" w:rsidP="0096158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6BC" w:rsidRPr="0096158A">
        <w:rPr>
          <w:rFonts w:ascii="Times New Roman" w:hAnsi="Times New Roman" w:cs="Times New Roman"/>
          <w:sz w:val="24"/>
          <w:szCs w:val="24"/>
        </w:rPr>
        <w:t>беспечение развития информационной инфраструктуры для р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доступа к государственным (муниципальным) услугам,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культу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духо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науч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6BC" w:rsidRPr="0096158A">
        <w:rPr>
          <w:rFonts w:ascii="Times New Roman" w:hAnsi="Times New Roman" w:cs="Times New Roman"/>
          <w:sz w:val="24"/>
          <w:szCs w:val="24"/>
        </w:rPr>
        <w:t>простран</w:t>
      </w:r>
      <w:r>
        <w:rPr>
          <w:rFonts w:ascii="Times New Roman" w:hAnsi="Times New Roman" w:cs="Times New Roman"/>
          <w:sz w:val="24"/>
          <w:szCs w:val="24"/>
        </w:rPr>
        <w:t>ству знаний в электронной среде.</w:t>
      </w:r>
    </w:p>
    <w:p w:rsidR="000F66BC" w:rsidRDefault="0096158A" w:rsidP="0096158A">
      <w:pPr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величение в 2022</w:t>
      </w:r>
      <w:r w:rsidRPr="0096158A">
        <w:rPr>
          <w:rFonts w:ascii="Times New Roman" w:hAnsi="Times New Roman" w:cs="Times New Roman"/>
          <w:sz w:val="24"/>
          <w:szCs w:val="24"/>
        </w:rPr>
        <w:t xml:space="preserve"> году числа п</w:t>
      </w:r>
      <w:r>
        <w:rPr>
          <w:rFonts w:ascii="Times New Roman" w:hAnsi="Times New Roman" w:cs="Times New Roman"/>
          <w:sz w:val="24"/>
          <w:szCs w:val="24"/>
        </w:rPr>
        <w:t>осещений пользователей библиотек и увеличение числа обращений к цифровым ресурсам в 1,5 раза.</w:t>
      </w:r>
      <w:r w:rsidR="000D74D9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6158A" w:rsidRDefault="0096158A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D9" w:rsidRPr="00AF2A6B" w:rsidRDefault="000D74D9" w:rsidP="000D74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ЦБС реализуют городские и локальные программы и проекты. Внутри библиотечные программы работают по следующим направлениям: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</w:t>
      </w: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4D9" w:rsidRDefault="000D74D9" w:rsidP="000D7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D9" w:rsidRPr="00AF2A6B" w:rsidRDefault="000D74D9" w:rsidP="000D74D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Развитие культуры и молодежной политики городского округа Красноуральск на 2019-2024 годы"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ского округа Красноуральск от 24.11.2020 № 1311 «О внесении изменений в муниципальную программу «Развитие культуры и молодежной политики городском округе Красноуральск на 2019-2024 годы»: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 "Развитие культуры и искусства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2 "Развитие образования в сфере культуры и искусства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3 "Развитие потенциала молодежи городского округа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4 "Патриотическое воспитание граждан городского округа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5 "Обеспечение жильем молодых семей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6 "Обеспечение реализации муниципальной программы "Развитие культуры и молодежной политики городского округа Красноуральск на 2019-2024 годы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7 "Профилактика терроризма и экстремизма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9 "Гармонизация межнациональных и межконфессиональных отношений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0 "Профилактика социально-значимых заболеваний, наркомании, алкоголизма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1 "Сохранение и функционирование сооружений в городском округе Красноуральск"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2 "Развитие туризма в городском округе Красноуральск"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Информационное общество городского округа Красноуральск на 2019-2024 годы"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ского округа Красноуральск от 16.11.2020 № 1268 «О внесении изменений в муниципальную программу «Информационное общество городского округа Красноуральск на 2019-2024 годы, утвержденную постановлением администрации городского округа Красноуральск от 31.10.18 года № 1339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Экология и природные ресурсы городского округа Красноуральск на 2019-2024 годы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Красноуральск от 13.11.2020 № 1261 «О внесении изменений в муниципальную программу «Экология и природные ресурсы городского округа Красноуральск на 2019-2024 годы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Безопасность жизнедеятельности населения городского округа Красноуральск на 2019-2024 годы"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ского округа Красноуральск от 24.08.2020 №990 «О внесении изменений в муниципальную программу «Безопасность жизнедеятельности населения городского округа Красноуральск на 2019-2024 годы», утвержденную постановлением администрации городского округа Красноуральск от 31.10.2018 № 1335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вышение безопасности дорожного движения на территории городского округа Красноуральск на 2019-2024 год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я городского округа Красноуральск от 04.02.2019 № 121 О внесении изменений в муниципальную программу "Повышение безопасности дорожного движения на территор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ральск на 2019-2024 годы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Формирование современной городской среды на территории городского округа Красноуральск на 2018-2022 годы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>", Постановление администрации городского округа Красноуральск от 03.12.2020 № 1355 «О внесении изменений в муниципальную программу «Формирование современной городской среды на территории городского округа Красноуральск на 2018-2024 годы», утвержденную постановлением администрации городского округа Красноуральск от 17.10.2017 № 1445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муниципальная программа «Старшее поколение» городского округа Красноуральск до 2022 года»,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ского округа Красноуральск от 02.08.2020 № 962 «О внесении изменений в комплексную муниципальную программу «Старшее поколение» городского округа Красноуральск до 2022 года»,», утвержденную постановлением администрации городского округа Красноуральск от 07.03.2018 № 287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ная межведомственная комплексная профилактическая операция «Подросток».</w:t>
      </w:r>
    </w:p>
    <w:p w:rsidR="00DF6AAD" w:rsidRPr="00DF6AAD" w:rsidRDefault="00DF6AAD" w:rsidP="00E73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твержден </w:t>
      </w:r>
      <w:r w:rsidRPr="00DF6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ведомственный комплексный план поддержки и развития чтения в городском округе Красноуральск на 2018 – 2021 годы»</w:t>
      </w:r>
      <w:r w:rsidRPr="00DF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Красноуральск от 01.11.2018г.</w:t>
      </w:r>
    </w:p>
    <w:p w:rsidR="00FE09E6" w:rsidRPr="00E732BF" w:rsidRDefault="00FE09E6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C6" w:rsidRPr="00E732BF" w:rsidRDefault="00DA4D95" w:rsidP="00E7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BF">
        <w:rPr>
          <w:rFonts w:ascii="Times New Roman" w:hAnsi="Times New Roman" w:cs="Times New Roman"/>
          <w:b/>
          <w:sz w:val="24"/>
          <w:szCs w:val="24"/>
        </w:rPr>
        <w:t>В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2BF">
        <w:rPr>
          <w:rFonts w:ascii="Times New Roman" w:hAnsi="Times New Roman" w:cs="Times New Roman"/>
          <w:b/>
          <w:sz w:val="24"/>
          <w:szCs w:val="24"/>
        </w:rPr>
        <w:t xml:space="preserve">2022 году 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>МБУ «Централизованная библиотечная система» городского</w:t>
      </w:r>
      <w:r w:rsidR="00CA6248" w:rsidRPr="00E732BF">
        <w:rPr>
          <w:rFonts w:ascii="Times New Roman" w:hAnsi="Times New Roman" w:cs="Times New Roman"/>
          <w:b/>
          <w:sz w:val="24"/>
          <w:szCs w:val="24"/>
        </w:rPr>
        <w:t xml:space="preserve"> округа Красноуральск, реализу</w:t>
      </w:r>
      <w:r w:rsidRPr="00E732BF">
        <w:rPr>
          <w:rFonts w:ascii="Times New Roman" w:hAnsi="Times New Roman" w:cs="Times New Roman"/>
          <w:b/>
          <w:sz w:val="24"/>
          <w:szCs w:val="24"/>
        </w:rPr>
        <w:t>ет</w:t>
      </w:r>
      <w:r w:rsidR="00230C42" w:rsidRPr="00E732BF">
        <w:rPr>
          <w:rFonts w:ascii="Times New Roman" w:hAnsi="Times New Roman" w:cs="Times New Roman"/>
          <w:b/>
          <w:sz w:val="24"/>
          <w:szCs w:val="24"/>
        </w:rPr>
        <w:t xml:space="preserve"> следующие проекты</w:t>
      </w:r>
      <w:r w:rsidR="00B14D67" w:rsidRPr="00E732BF">
        <w:rPr>
          <w:rFonts w:ascii="Times New Roman" w:hAnsi="Times New Roman" w:cs="Times New Roman"/>
          <w:b/>
          <w:sz w:val="24"/>
          <w:szCs w:val="24"/>
        </w:rPr>
        <w:t xml:space="preserve"> и клубы по интересам</w:t>
      </w:r>
      <w:r w:rsidR="00D7282A" w:rsidRPr="00E732BF">
        <w:rPr>
          <w:rFonts w:ascii="Times New Roman" w:hAnsi="Times New Roman" w:cs="Times New Roman"/>
          <w:b/>
          <w:sz w:val="24"/>
          <w:szCs w:val="24"/>
        </w:rPr>
        <w:t>:</w:t>
      </w:r>
    </w:p>
    <w:p w:rsidR="00D7282A" w:rsidRPr="00230C42" w:rsidRDefault="00D7282A" w:rsidP="00230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627"/>
      </w:tblGrid>
      <w:tr w:rsidR="00247AC6" w:rsidTr="00D7282A">
        <w:tc>
          <w:tcPr>
            <w:tcW w:w="9807" w:type="dxa"/>
            <w:gridSpan w:val="4"/>
          </w:tcPr>
          <w:p w:rsidR="00247AC6" w:rsidRPr="00AF2A6B" w:rsidRDefault="00247AC6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 имени П.П. Бажова.</w:t>
            </w:r>
          </w:p>
          <w:p w:rsidR="00247AC6" w:rsidRDefault="00247AC6" w:rsidP="0024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567" w:rsidTr="000D739E">
        <w:tc>
          <w:tcPr>
            <w:tcW w:w="2660" w:type="dxa"/>
          </w:tcPr>
          <w:p w:rsidR="00D7282A" w:rsidRPr="000D739E" w:rsidRDefault="00631567" w:rsidP="00D7282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739E">
              <w:rPr>
                <w:rFonts w:ascii="Times New Roman" w:eastAsiaTheme="minorEastAsia" w:hAnsi="Times New Roman" w:cs="Times New Roman"/>
                <w:lang w:eastAsia="ru-RU"/>
              </w:rPr>
              <w:t>Проект</w:t>
            </w:r>
          </w:p>
          <w:p w:rsidR="00631567" w:rsidRPr="000D739E" w:rsidRDefault="00631567" w:rsidP="00D728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«Мой край – ты песня и легенда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</w:t>
            </w:r>
            <w:r w:rsidR="00D7282A" w:rsidRPr="000D739E">
              <w:rPr>
                <w:rFonts w:ascii="Times New Roman" w:hAnsi="Times New Roman" w:cs="Times New Roman"/>
              </w:rPr>
              <w:t xml:space="preserve">ель </w:t>
            </w:r>
            <w:r w:rsidRPr="000D739E">
              <w:rPr>
                <w:rFonts w:ascii="Times New Roman" w:hAnsi="Times New Roman" w:cs="Times New Roman"/>
              </w:rPr>
              <w:t>-</w:t>
            </w:r>
            <w:r w:rsidR="00D7282A" w:rsidRPr="000D739E">
              <w:rPr>
                <w:rFonts w:ascii="Times New Roman" w:hAnsi="Times New Roman" w:cs="Times New Roman"/>
              </w:rPr>
              <w:t xml:space="preserve"> это р</w:t>
            </w:r>
            <w:r w:rsidR="00631567" w:rsidRPr="000D739E">
              <w:rPr>
                <w:rFonts w:ascii="Times New Roman" w:hAnsi="Times New Roman" w:cs="Times New Roman"/>
              </w:rPr>
              <w:t>аз</w:t>
            </w:r>
            <w:r w:rsidR="00D7282A" w:rsidRPr="000D739E">
              <w:rPr>
                <w:rFonts w:ascii="Times New Roman" w:hAnsi="Times New Roman" w:cs="Times New Roman"/>
              </w:rPr>
              <w:t>витие библиотечного краеведения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</w:t>
            </w:r>
            <w:r w:rsidR="00D7282A" w:rsidRPr="000D739E">
              <w:rPr>
                <w:rFonts w:ascii="Times New Roman" w:hAnsi="Times New Roman" w:cs="Times New Roman"/>
              </w:rPr>
              <w:t>адачи проекта - с</w:t>
            </w:r>
            <w:r w:rsidR="00631567" w:rsidRPr="000D739E">
              <w:rPr>
                <w:rFonts w:ascii="Times New Roman" w:hAnsi="Times New Roman" w:cs="Times New Roman"/>
              </w:rPr>
              <w:t>охранение и развитие информации об</w:t>
            </w:r>
            <w:r w:rsidR="00D7282A" w:rsidRPr="000D739E">
              <w:rPr>
                <w:rFonts w:ascii="Times New Roman" w:hAnsi="Times New Roman" w:cs="Times New Roman"/>
              </w:rPr>
              <w:t xml:space="preserve"> истории, культуре родного края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D7282A" w:rsidRPr="000D739E" w:rsidRDefault="00631567" w:rsidP="00D7282A">
            <w:pPr>
              <w:jc w:val="center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роект</w:t>
            </w:r>
          </w:p>
          <w:p w:rsidR="00631567" w:rsidRPr="000D739E" w:rsidRDefault="00631567" w:rsidP="00D728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Виртуальный мир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с</w:t>
            </w:r>
            <w:r w:rsidR="00631567" w:rsidRPr="000D739E">
              <w:rPr>
                <w:rFonts w:ascii="Times New Roman" w:hAnsi="Times New Roman" w:cs="Times New Roman"/>
              </w:rPr>
              <w:t>пособствовать художественно-эстетическому вос</w:t>
            </w:r>
            <w:r w:rsidRPr="000D739E">
              <w:rPr>
                <w:rFonts w:ascii="Times New Roman" w:hAnsi="Times New Roman" w:cs="Times New Roman"/>
              </w:rPr>
              <w:t>питанию подрастающего поколения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з</w:t>
            </w:r>
            <w:r w:rsidR="00631567" w:rsidRPr="000D739E">
              <w:rPr>
                <w:rFonts w:ascii="Times New Roman" w:hAnsi="Times New Roman" w:cs="Times New Roman"/>
              </w:rPr>
              <w:t>накомство с мир</w:t>
            </w:r>
            <w:r w:rsidRPr="000D739E">
              <w:rPr>
                <w:rFonts w:ascii="Times New Roman" w:hAnsi="Times New Roman" w:cs="Times New Roman"/>
              </w:rPr>
              <w:t>овыми художественными шедеврами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0D739E" w:rsidRDefault="00631567" w:rsidP="000D739E">
            <w:pPr>
              <w:jc w:val="center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</w:t>
            </w:r>
            <w:r w:rsidR="000D739E" w:rsidRPr="000D739E">
              <w:rPr>
                <w:rFonts w:ascii="Times New Roman" w:hAnsi="Times New Roman" w:cs="Times New Roman"/>
              </w:rPr>
              <w:t>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Большие и малые интеллектуальные игры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с</w:t>
            </w:r>
            <w:r w:rsidR="00631567" w:rsidRPr="000D739E">
              <w:rPr>
                <w:rFonts w:ascii="Times New Roman" w:hAnsi="Times New Roman" w:cs="Times New Roman"/>
              </w:rPr>
              <w:t>оздание условий для проявления интеллектуально-творческого потенциала ребенка, пропаганда и популяризация интеллектуальных игр как действенной формы пр</w:t>
            </w:r>
            <w:r w:rsidRPr="000D739E">
              <w:rPr>
                <w:rFonts w:ascii="Times New Roman" w:hAnsi="Times New Roman" w:cs="Times New Roman"/>
              </w:rPr>
              <w:t>оведения содержательного досуга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р</w:t>
            </w:r>
            <w:r w:rsidR="00631567" w:rsidRPr="000D739E">
              <w:rPr>
                <w:rFonts w:ascii="Times New Roman" w:hAnsi="Times New Roman" w:cs="Times New Roman"/>
              </w:rPr>
              <w:t>асширить кругозор и пробудить любознательность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овысить эрудицию и побудить участников игры к развитию своих интеллектуальных способностей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сформировать навыки работы с информацией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роинформировать о возможностях и ресурсах библиотеки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стимулиров</w:t>
            </w:r>
            <w:r w:rsidR="000D739E" w:rsidRPr="000D739E">
              <w:rPr>
                <w:rFonts w:ascii="Times New Roman" w:hAnsi="Times New Roman" w:cs="Times New Roman"/>
              </w:rPr>
              <w:t>ать сплоченную работу в команде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0D739E" w:rsidRDefault="00631567" w:rsidP="000D73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39E">
              <w:rPr>
                <w:rFonts w:ascii="Times New Roman" w:hAnsi="Times New Roman" w:cs="Times New Roman"/>
                <w:szCs w:val="24"/>
              </w:rPr>
              <w:t>П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39E">
              <w:rPr>
                <w:rFonts w:ascii="Times New Roman" w:hAnsi="Times New Roman" w:cs="Times New Roman"/>
                <w:b/>
                <w:i/>
                <w:szCs w:val="24"/>
              </w:rPr>
              <w:t>«Я выбираю жизнь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- ф</w:t>
            </w:r>
            <w:r w:rsidR="00631567" w:rsidRPr="000D739E">
              <w:rPr>
                <w:rFonts w:ascii="Times New Roman" w:hAnsi="Times New Roman" w:cs="Times New Roman"/>
              </w:rPr>
              <w:t>ормирование здорового образа жизни, высоких ценностных ориентиров и устойчивых позитивных стереотипов у подрастающ</w:t>
            </w:r>
            <w:r w:rsidRPr="000D739E">
              <w:rPr>
                <w:rFonts w:ascii="Times New Roman" w:hAnsi="Times New Roman" w:cs="Times New Roman"/>
              </w:rPr>
              <w:t>его поколения городского округа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задачи - а</w:t>
            </w:r>
            <w:r w:rsidR="00631567" w:rsidRPr="000D739E">
              <w:rPr>
                <w:rFonts w:ascii="Times New Roman" w:hAnsi="Times New Roman" w:cs="Times New Roman"/>
                <w:sz w:val="20"/>
              </w:rPr>
              <w:t>ктивизировать работу по профилактике наркомании, алкоголизма, курения и ВИЧ инфекции с применением инновационных технологий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расширить конструктивное взаимодействие с образовательными, здравоохранительными, правоохранительными, молодежными и другими заинтересованными организациями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повысить эффективность профилактических мероприятий для детей и подростков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 xml:space="preserve">расширить спектр </w:t>
            </w:r>
            <w:r w:rsidRPr="000D739E">
              <w:rPr>
                <w:rFonts w:ascii="Times New Roman" w:hAnsi="Times New Roman" w:cs="Times New Roman"/>
                <w:sz w:val="20"/>
              </w:rPr>
              <w:lastRenderedPageBreak/>
              <w:t>предоставляемых библиотекой услуг для детей и подростков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D739E">
              <w:rPr>
                <w:rFonts w:ascii="Times New Roman" w:hAnsi="Times New Roman" w:cs="Times New Roman"/>
                <w:sz w:val="20"/>
              </w:rPr>
              <w:t>о</w:t>
            </w:r>
            <w:r w:rsidR="000D739E" w:rsidRPr="000D739E">
              <w:rPr>
                <w:rFonts w:ascii="Times New Roman" w:hAnsi="Times New Roman" w:cs="Times New Roman"/>
                <w:sz w:val="20"/>
              </w:rPr>
              <w:t>птимизировать имеющиеся ресурсы</w:t>
            </w:r>
          </w:p>
        </w:tc>
        <w:tc>
          <w:tcPr>
            <w:tcW w:w="627" w:type="dxa"/>
          </w:tcPr>
          <w:p w:rsidR="00631567" w:rsidRPr="000D739E" w:rsidRDefault="00631567" w:rsidP="006315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73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0D739E" w:rsidRDefault="00631567" w:rsidP="000D739E">
            <w:pPr>
              <w:jc w:val="center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П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39E">
              <w:rPr>
                <w:rFonts w:ascii="Times New Roman" w:hAnsi="Times New Roman" w:cs="Times New Roman"/>
                <w:b/>
                <w:i/>
              </w:rPr>
              <w:t>«Литературный дилижанс»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цель - к</w:t>
            </w:r>
            <w:r w:rsidR="00631567" w:rsidRPr="000D739E">
              <w:rPr>
                <w:rFonts w:ascii="Times New Roman" w:hAnsi="Times New Roman" w:cs="Times New Roman"/>
              </w:rPr>
              <w:t>ультурная адаптация пожилых. Органи</w:t>
            </w:r>
            <w:r w:rsidRPr="000D739E">
              <w:rPr>
                <w:rFonts w:ascii="Times New Roman" w:hAnsi="Times New Roman" w:cs="Times New Roman"/>
              </w:rPr>
              <w:t>зация досуга старшего поколения</w:t>
            </w:r>
          </w:p>
        </w:tc>
        <w:tc>
          <w:tcPr>
            <w:tcW w:w="3260" w:type="dxa"/>
          </w:tcPr>
          <w:p w:rsidR="00631567" w:rsidRPr="000D739E" w:rsidRDefault="000D739E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задачи - о</w:t>
            </w:r>
            <w:r w:rsidR="00631567" w:rsidRPr="000D739E">
              <w:rPr>
                <w:rFonts w:ascii="Times New Roman" w:hAnsi="Times New Roman" w:cs="Times New Roman"/>
              </w:rPr>
              <w:t>беспечение разнообразных мероприятий по направлениям: культурные ценности и традиции, медицина и творчество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использование творческого потенциала членов клуба;</w:t>
            </w:r>
          </w:p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 xml:space="preserve"> привлечен</w:t>
            </w:r>
            <w:r w:rsidR="000D739E" w:rsidRPr="000D739E">
              <w:rPr>
                <w:rFonts w:ascii="Times New Roman" w:hAnsi="Times New Roman" w:cs="Times New Roman"/>
              </w:rPr>
              <w:t>ие новых читателей в библиотеку</w:t>
            </w:r>
          </w:p>
        </w:tc>
        <w:tc>
          <w:tcPr>
            <w:tcW w:w="627" w:type="dxa"/>
          </w:tcPr>
          <w:p w:rsidR="00631567" w:rsidRPr="000D739E" w:rsidRDefault="00631567" w:rsidP="000D739E">
            <w:pPr>
              <w:jc w:val="both"/>
              <w:rPr>
                <w:rFonts w:ascii="Times New Roman" w:hAnsi="Times New Roman" w:cs="Times New Roman"/>
              </w:rPr>
            </w:pPr>
            <w:r w:rsidRPr="000D739E">
              <w:rPr>
                <w:rFonts w:ascii="Times New Roman" w:hAnsi="Times New Roman" w:cs="Times New Roman"/>
              </w:rPr>
              <w:t>18+</w:t>
            </w:r>
          </w:p>
        </w:tc>
      </w:tr>
      <w:tr w:rsidR="00631567" w:rsidRPr="00247AC6" w:rsidTr="000D739E">
        <w:tc>
          <w:tcPr>
            <w:tcW w:w="2660" w:type="dxa"/>
          </w:tcPr>
          <w:p w:rsidR="000D739E" w:rsidRPr="00771284" w:rsidRDefault="00631567" w:rsidP="000D73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t>Проект</w:t>
            </w:r>
          </w:p>
          <w:p w:rsidR="00631567" w:rsidRPr="000D739E" w:rsidRDefault="00631567" w:rsidP="000D73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>«Компьютер для тех кому за…»</w:t>
            </w:r>
          </w:p>
        </w:tc>
        <w:tc>
          <w:tcPr>
            <w:tcW w:w="3260" w:type="dxa"/>
          </w:tcPr>
          <w:p w:rsidR="00631567" w:rsidRPr="00771284" w:rsidRDefault="000D739E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цель - п</w:t>
            </w:r>
            <w:r w:rsidR="00631567" w:rsidRPr="00771284">
              <w:rPr>
                <w:rFonts w:ascii="Times New Roman" w:hAnsi="Times New Roman" w:cs="Times New Roman"/>
              </w:rPr>
              <w:t>роект разработан в целях реализации стратегии развития информационного общества, снижения административных барьеров и повышения доступности государственных и муницип</w:t>
            </w:r>
            <w:r w:rsidRPr="00771284">
              <w:rPr>
                <w:rFonts w:ascii="Times New Roman" w:hAnsi="Times New Roman" w:cs="Times New Roman"/>
              </w:rPr>
              <w:t>альных услуг в электронном виде</w:t>
            </w:r>
          </w:p>
        </w:tc>
        <w:tc>
          <w:tcPr>
            <w:tcW w:w="3260" w:type="dxa"/>
          </w:tcPr>
          <w:p w:rsidR="00631567" w:rsidRPr="00771284" w:rsidRDefault="000D739E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задачи - д</w:t>
            </w:r>
            <w:r w:rsidR="00631567" w:rsidRPr="00771284">
              <w:rPr>
                <w:rFonts w:ascii="Times New Roman" w:hAnsi="Times New Roman" w:cs="Times New Roman"/>
              </w:rPr>
              <w:t>ать самые необходимые навыки работы на ПК, представление о структуре Интернета, основных принципах его работы, о методах получения информации из Интернета и об основных его информационных ресурсах;</w:t>
            </w:r>
          </w:p>
          <w:p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приобщить максимальное количество пенсионеров к информационному обществу. Помогать приобретать новые навыки общения, повышать юридическую грамотность, решать социальные проблемы пожилых людей.</w:t>
            </w:r>
          </w:p>
        </w:tc>
        <w:tc>
          <w:tcPr>
            <w:tcW w:w="627" w:type="dxa"/>
          </w:tcPr>
          <w:p w:rsidR="00631567" w:rsidRPr="00771284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t>12+</w:t>
            </w:r>
          </w:p>
        </w:tc>
      </w:tr>
      <w:tr w:rsidR="00631567" w:rsidRPr="00247AC6" w:rsidTr="000D739E">
        <w:tc>
          <w:tcPr>
            <w:tcW w:w="2660" w:type="dxa"/>
          </w:tcPr>
          <w:p w:rsidR="00771284" w:rsidRPr="00771284" w:rsidRDefault="00631567" w:rsidP="007712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t>Проект</w:t>
            </w:r>
          </w:p>
          <w:p w:rsidR="00783BD9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 xml:space="preserve">«Создаем сказку </w:t>
            </w:r>
          </w:p>
          <w:p w:rsidR="00631567" w:rsidRPr="00771284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631567" w:rsidRPr="00771284" w:rsidRDefault="00771284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цель - и</w:t>
            </w:r>
            <w:r w:rsidR="00631567" w:rsidRPr="00771284">
              <w:rPr>
                <w:rFonts w:ascii="Times New Roman" w:hAnsi="Times New Roman" w:cs="Times New Roman"/>
              </w:rPr>
              <w:t>зучить и апробировать метод сказкотерапии в работе с детьми</w:t>
            </w:r>
            <w:r w:rsidRPr="00771284">
              <w:rPr>
                <w:rFonts w:ascii="Times New Roman" w:hAnsi="Times New Roman" w:cs="Times New Roman"/>
              </w:rPr>
              <w:t xml:space="preserve"> и подростками разного возраста</w:t>
            </w:r>
          </w:p>
        </w:tc>
        <w:tc>
          <w:tcPr>
            <w:tcW w:w="3260" w:type="dxa"/>
          </w:tcPr>
          <w:p w:rsidR="00631567" w:rsidRPr="00771284" w:rsidRDefault="00771284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задачи - п</w:t>
            </w:r>
            <w:r w:rsidR="00631567" w:rsidRPr="00771284">
              <w:rPr>
                <w:rFonts w:ascii="Times New Roman" w:hAnsi="Times New Roman" w:cs="Times New Roman"/>
              </w:rPr>
              <w:t>овышение роли книги и библиотеки в жизни детей и подростков, формирование и повышение интереса к чтению;</w:t>
            </w:r>
          </w:p>
          <w:p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способствование всестороннему и гармоничному развитию личности ребенка путем знакомства с лучшими произведениями классической и современной литературы;</w:t>
            </w:r>
          </w:p>
          <w:p w:rsidR="00631567" w:rsidRPr="00771284" w:rsidRDefault="00631567" w:rsidP="00771284">
            <w:pPr>
              <w:jc w:val="both"/>
              <w:rPr>
                <w:rFonts w:ascii="Times New Roman" w:hAnsi="Times New Roman" w:cs="Times New Roman"/>
              </w:rPr>
            </w:pPr>
            <w:r w:rsidRPr="00771284">
              <w:rPr>
                <w:rFonts w:ascii="Times New Roman" w:hAnsi="Times New Roman" w:cs="Times New Roman"/>
              </w:rPr>
              <w:t>обобщение и распространение опыта, выработа</w:t>
            </w:r>
            <w:r w:rsidR="00771284" w:rsidRPr="00771284">
              <w:rPr>
                <w:rFonts w:ascii="Times New Roman" w:hAnsi="Times New Roman" w:cs="Times New Roman"/>
              </w:rPr>
              <w:t>нного в ходе реализации проекта</w:t>
            </w:r>
          </w:p>
        </w:tc>
        <w:tc>
          <w:tcPr>
            <w:tcW w:w="627" w:type="dxa"/>
          </w:tcPr>
          <w:p w:rsidR="00631567" w:rsidRPr="00771284" w:rsidRDefault="00631567" w:rsidP="006315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1284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RPr="00247AC6" w:rsidTr="000D739E">
        <w:tc>
          <w:tcPr>
            <w:tcW w:w="2660" w:type="dxa"/>
          </w:tcPr>
          <w:p w:rsidR="00783BD9" w:rsidRDefault="00783BD9" w:rsidP="007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31567" w:rsidRPr="001C65AC" w:rsidRDefault="00783BD9" w:rsidP="00783B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b/>
                <w:i/>
                <w:szCs w:val="24"/>
              </w:rPr>
              <w:t>«Мобильная книг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771284">
              <w:rPr>
                <w:rFonts w:ascii="Times New Roman" w:hAnsi="Times New Roman" w:cs="Times New Roman"/>
                <w:b/>
                <w:i/>
                <w:szCs w:val="24"/>
              </w:rPr>
              <w:t>вместе»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цель - п</w:t>
            </w:r>
            <w:r w:rsidR="00631567" w:rsidRPr="001C65AC">
              <w:rPr>
                <w:rFonts w:ascii="Times New Roman" w:hAnsi="Times New Roman" w:cs="Times New Roman"/>
              </w:rPr>
              <w:t>редоставление библиотечного обслуживания жителям Красноуральска, имеющим проблемы доступа к чтению из-за огр</w:t>
            </w:r>
            <w:r w:rsidRPr="001C65AC">
              <w:rPr>
                <w:rFonts w:ascii="Times New Roman" w:hAnsi="Times New Roman" w:cs="Times New Roman"/>
              </w:rPr>
              <w:t>аниченных возможностей здоровья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задачи - о</w:t>
            </w:r>
            <w:r w:rsidR="00631567" w:rsidRPr="001C65AC">
              <w:rPr>
                <w:rFonts w:ascii="Times New Roman" w:hAnsi="Times New Roman" w:cs="Times New Roman"/>
              </w:rPr>
              <w:t>рганизовать возможность получения информационной помощи нуждающимся в этом людям с ограниченными возможностями здоровья;</w:t>
            </w:r>
          </w:p>
          <w:p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внедрить наиболее эффективные формы обслуживания населения, такие как надомное обслуживание и обслуживание по средствам цифровой связи;</w:t>
            </w:r>
          </w:p>
          <w:p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 xml:space="preserve">организовать досуг и </w:t>
            </w:r>
            <w:r w:rsidRPr="001C65AC">
              <w:rPr>
                <w:rFonts w:ascii="Times New Roman" w:hAnsi="Times New Roman" w:cs="Times New Roman"/>
              </w:rPr>
              <w:lastRenderedPageBreak/>
              <w:t>возможность реабилитации и абилитации людей с огран</w:t>
            </w:r>
            <w:r w:rsidR="001C65AC" w:rsidRPr="001C65AC">
              <w:rPr>
                <w:rFonts w:ascii="Times New Roman" w:hAnsi="Times New Roman" w:cs="Times New Roman"/>
              </w:rPr>
              <w:t>иченными возможностями здоровья</w:t>
            </w:r>
          </w:p>
        </w:tc>
        <w:tc>
          <w:tcPr>
            <w:tcW w:w="627" w:type="dxa"/>
          </w:tcPr>
          <w:p w:rsidR="00631567" w:rsidRDefault="00631567" w:rsidP="0063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Cs w:val="24"/>
              </w:rPr>
              <w:lastRenderedPageBreak/>
              <w:t>6+</w:t>
            </w:r>
          </w:p>
        </w:tc>
      </w:tr>
      <w:tr w:rsidR="00631567" w:rsidTr="00D7282A">
        <w:tc>
          <w:tcPr>
            <w:tcW w:w="9807" w:type="dxa"/>
            <w:gridSpan w:val="4"/>
          </w:tcPr>
          <w:p w:rsidR="00631567" w:rsidRPr="003951AA" w:rsidRDefault="00631567" w:rsidP="0063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A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2</w:t>
            </w:r>
          </w:p>
        </w:tc>
      </w:tr>
      <w:tr w:rsidR="00631567" w:rsidTr="000D739E">
        <w:tc>
          <w:tcPr>
            <w:tcW w:w="2660" w:type="dxa"/>
          </w:tcPr>
          <w:p w:rsidR="001C65AC" w:rsidRPr="001C65AC" w:rsidRDefault="00631567" w:rsidP="001C65AC">
            <w:pPr>
              <w:jc w:val="center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Проект</w:t>
            </w:r>
          </w:p>
          <w:p w:rsidR="00631567" w:rsidRPr="001C65AC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65AC">
              <w:rPr>
                <w:rFonts w:ascii="Times New Roman" w:hAnsi="Times New Roman" w:cs="Times New Roman"/>
                <w:b/>
                <w:i/>
              </w:rPr>
              <w:t>«Через творчество к книге»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цель - п</w:t>
            </w:r>
            <w:r w:rsidR="00631567" w:rsidRPr="001C65AC">
              <w:rPr>
                <w:rFonts w:ascii="Times New Roman" w:hAnsi="Times New Roman" w:cs="Times New Roman"/>
              </w:rPr>
              <w:t>овышение интереса к книге и чтению среди жителей п. Дачный, через активизацию творческой деятельности вс</w:t>
            </w:r>
            <w:r w:rsidRPr="001C65AC">
              <w:rPr>
                <w:rFonts w:ascii="Times New Roman" w:hAnsi="Times New Roman" w:cs="Times New Roman"/>
              </w:rPr>
              <w:t>ех возрастных категорий жителей</w:t>
            </w:r>
          </w:p>
        </w:tc>
        <w:tc>
          <w:tcPr>
            <w:tcW w:w="3260" w:type="dxa"/>
          </w:tcPr>
          <w:p w:rsidR="00631567" w:rsidRPr="001C65AC" w:rsidRDefault="001C65AC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задачи - п</w:t>
            </w:r>
            <w:r w:rsidR="00631567" w:rsidRPr="001C65AC">
              <w:rPr>
                <w:rFonts w:ascii="Times New Roman" w:hAnsi="Times New Roman" w:cs="Times New Roman"/>
              </w:rPr>
              <w:t>оиск новых форм работы с пользователями библиотеки; объединение чтения с творческой деятельностью путем использования библиотечного фонда; вовлечение в творческую деятельность всех возрастных категорий населения поселка; популяризация разных видов рукоделия и домашнего творчества; расширение спектра услуг библиотеки в рамках проекта.</w:t>
            </w:r>
          </w:p>
        </w:tc>
        <w:tc>
          <w:tcPr>
            <w:tcW w:w="627" w:type="dxa"/>
          </w:tcPr>
          <w:p w:rsidR="00631567" w:rsidRPr="001C65AC" w:rsidRDefault="00631567" w:rsidP="0063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Cs w:val="24"/>
              </w:rPr>
              <w:t>6+</w:t>
            </w:r>
          </w:p>
        </w:tc>
      </w:tr>
      <w:tr w:rsidR="00631567" w:rsidTr="00D7282A">
        <w:tc>
          <w:tcPr>
            <w:tcW w:w="9807" w:type="dxa"/>
            <w:gridSpan w:val="4"/>
          </w:tcPr>
          <w:p w:rsidR="00631567" w:rsidRDefault="00631567" w:rsidP="0063156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3</w:t>
            </w:r>
          </w:p>
        </w:tc>
      </w:tr>
      <w:tr w:rsidR="00631567" w:rsidRPr="000F5FE1" w:rsidTr="000D739E">
        <w:tc>
          <w:tcPr>
            <w:tcW w:w="2660" w:type="dxa"/>
          </w:tcPr>
          <w:p w:rsidR="001C65AC" w:rsidRPr="001C65AC" w:rsidRDefault="00631567" w:rsidP="001C65AC">
            <w:pPr>
              <w:jc w:val="center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Проект</w:t>
            </w:r>
          </w:p>
          <w:p w:rsidR="00631567" w:rsidRPr="001C65AC" w:rsidRDefault="00631567" w:rsidP="001C6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b/>
                <w:i/>
              </w:rPr>
              <w:t>«В гармонии с возрастом»</w:t>
            </w:r>
          </w:p>
        </w:tc>
        <w:tc>
          <w:tcPr>
            <w:tcW w:w="3260" w:type="dxa"/>
          </w:tcPr>
          <w:p w:rsidR="00631567" w:rsidRPr="001C65AC" w:rsidRDefault="0055142A" w:rsidP="001C6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1C65AC" w:rsidRPr="001C65AC">
              <w:rPr>
                <w:rFonts w:ascii="Times New Roman" w:hAnsi="Times New Roman" w:cs="Times New Roman"/>
              </w:rPr>
              <w:t xml:space="preserve">ель - </w:t>
            </w:r>
            <w:r w:rsidR="00631567" w:rsidRPr="001C65AC">
              <w:rPr>
                <w:rFonts w:ascii="Times New Roman" w:hAnsi="Times New Roman" w:cs="Times New Roman"/>
              </w:rPr>
              <w:t>улучшение качества организации культурного досуга для ветеран</w:t>
            </w:r>
            <w:r w:rsidR="001C65AC" w:rsidRPr="001C65AC">
              <w:rPr>
                <w:rFonts w:ascii="Times New Roman" w:hAnsi="Times New Roman" w:cs="Times New Roman"/>
              </w:rPr>
              <w:t>ов педагогического образования</w:t>
            </w:r>
          </w:p>
        </w:tc>
        <w:tc>
          <w:tcPr>
            <w:tcW w:w="3260" w:type="dxa"/>
          </w:tcPr>
          <w:p w:rsidR="00631567" w:rsidRPr="001C65AC" w:rsidRDefault="0055142A" w:rsidP="001C6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C65AC" w:rsidRPr="001C65AC">
              <w:rPr>
                <w:rFonts w:ascii="Times New Roman" w:hAnsi="Times New Roman" w:cs="Times New Roman"/>
              </w:rPr>
              <w:t>адачи - обеспечение доступности информации через чтение, книгу и библиотечные формы массовых мероприятий.</w:t>
            </w:r>
          </w:p>
        </w:tc>
        <w:tc>
          <w:tcPr>
            <w:tcW w:w="627" w:type="dxa"/>
          </w:tcPr>
          <w:p w:rsidR="00631567" w:rsidRPr="001C65AC" w:rsidRDefault="00631567" w:rsidP="001C65AC">
            <w:pPr>
              <w:jc w:val="both"/>
              <w:rPr>
                <w:rFonts w:ascii="Times New Roman" w:hAnsi="Times New Roman" w:cs="Times New Roman"/>
              </w:rPr>
            </w:pPr>
            <w:r w:rsidRPr="001C65AC">
              <w:rPr>
                <w:rFonts w:ascii="Times New Roman" w:hAnsi="Times New Roman" w:cs="Times New Roman"/>
              </w:rPr>
              <w:t>18+</w:t>
            </w:r>
          </w:p>
        </w:tc>
      </w:tr>
      <w:tr w:rsidR="00631567" w:rsidRPr="000F5FE1" w:rsidTr="000D739E">
        <w:tc>
          <w:tcPr>
            <w:tcW w:w="2660" w:type="dxa"/>
          </w:tcPr>
          <w:p w:rsidR="0055142A" w:rsidRPr="0055142A" w:rsidRDefault="00631567" w:rsidP="0055142A">
            <w:pPr>
              <w:jc w:val="center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Проект</w:t>
            </w:r>
          </w:p>
          <w:p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Компас книжного моря»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цель- </w:t>
            </w:r>
            <w:r w:rsidR="00631567" w:rsidRPr="0055142A">
              <w:rPr>
                <w:rFonts w:ascii="Times New Roman" w:hAnsi="Times New Roman" w:cs="Times New Roman"/>
              </w:rPr>
              <w:t>прививать стойкий, осознанный интерес к книге у детей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задачи - и</w:t>
            </w:r>
            <w:r w:rsidR="00631567" w:rsidRPr="0055142A">
              <w:rPr>
                <w:rFonts w:ascii="Times New Roman" w:hAnsi="Times New Roman" w:cs="Times New Roman"/>
              </w:rPr>
              <w:t>скать в книге ответы на все волнующие ребенка вопросы. Воспитывать у детей культуру чтения. Помочь ребенку осознать необходимость постоянного обращения к познавательной и справочной литературе.</w:t>
            </w:r>
          </w:p>
        </w:tc>
        <w:tc>
          <w:tcPr>
            <w:tcW w:w="627" w:type="dxa"/>
          </w:tcPr>
          <w:p w:rsidR="00631567" w:rsidRPr="0055142A" w:rsidRDefault="00631567" w:rsidP="00631567">
            <w:pPr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6+</w:t>
            </w:r>
          </w:p>
        </w:tc>
      </w:tr>
      <w:tr w:rsidR="00631567" w:rsidRPr="000F5FE1" w:rsidTr="00D7282A">
        <w:tc>
          <w:tcPr>
            <w:tcW w:w="9807" w:type="dxa"/>
            <w:gridSpan w:val="4"/>
          </w:tcPr>
          <w:p w:rsidR="00631567" w:rsidRPr="004E2351" w:rsidRDefault="00631567" w:rsidP="00631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5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4</w:t>
            </w:r>
          </w:p>
        </w:tc>
      </w:tr>
      <w:tr w:rsidR="00631567" w:rsidRPr="000F5FE1" w:rsidTr="000D739E">
        <w:tc>
          <w:tcPr>
            <w:tcW w:w="2660" w:type="dxa"/>
          </w:tcPr>
          <w:p w:rsidR="0055142A" w:rsidRDefault="00631567" w:rsidP="0055142A">
            <w:pPr>
              <w:jc w:val="center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Проект </w:t>
            </w:r>
          </w:p>
          <w:p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Сто тысяч почему»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 xml:space="preserve">цель - </w:t>
            </w:r>
            <w:r w:rsidR="00631567" w:rsidRPr="0055142A">
              <w:rPr>
                <w:rFonts w:ascii="Times New Roman" w:hAnsi="Times New Roman" w:cs="Times New Roman"/>
              </w:rPr>
              <w:t>разработка и проведение комплекса мероприятий, направленных на воспитание у детей интерес</w:t>
            </w:r>
            <w:r w:rsidRPr="0055142A">
              <w:rPr>
                <w:rFonts w:ascii="Times New Roman" w:hAnsi="Times New Roman" w:cs="Times New Roman"/>
              </w:rPr>
              <w:t>а к чтению и социализации детей</w:t>
            </w:r>
            <w:r w:rsidR="00631567" w:rsidRPr="005514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задачи - воспитание у них умения общаться, внимания, интереса к полезным и творческим занятиям</w:t>
            </w:r>
          </w:p>
        </w:tc>
        <w:tc>
          <w:tcPr>
            <w:tcW w:w="627" w:type="dxa"/>
          </w:tcPr>
          <w:p w:rsidR="00631567" w:rsidRPr="0055142A" w:rsidRDefault="0055142A" w:rsidP="0055142A">
            <w:pPr>
              <w:jc w:val="both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6+</w:t>
            </w:r>
          </w:p>
        </w:tc>
      </w:tr>
      <w:tr w:rsidR="00631567" w:rsidRPr="000F5FE1" w:rsidTr="000D739E">
        <w:tc>
          <w:tcPr>
            <w:tcW w:w="2660" w:type="dxa"/>
          </w:tcPr>
          <w:p w:rsidR="0055142A" w:rsidRPr="0055142A" w:rsidRDefault="00631567" w:rsidP="0055142A">
            <w:pPr>
              <w:jc w:val="center"/>
              <w:rPr>
                <w:rFonts w:ascii="Times New Roman" w:hAnsi="Times New Roman" w:cs="Times New Roman"/>
              </w:rPr>
            </w:pPr>
            <w:r w:rsidRPr="0055142A">
              <w:rPr>
                <w:rFonts w:ascii="Times New Roman" w:hAnsi="Times New Roman" w:cs="Times New Roman"/>
              </w:rPr>
              <w:t>Программа</w:t>
            </w:r>
          </w:p>
          <w:p w:rsidR="00631567" w:rsidRPr="0055142A" w:rsidRDefault="00631567" w:rsidP="00551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42A">
              <w:rPr>
                <w:rFonts w:ascii="Times New Roman" w:hAnsi="Times New Roman" w:cs="Times New Roman"/>
                <w:b/>
                <w:i/>
              </w:rPr>
              <w:t>«Свой мир»</w:t>
            </w:r>
          </w:p>
        </w:tc>
        <w:tc>
          <w:tcPr>
            <w:tcW w:w="3260" w:type="dxa"/>
          </w:tcPr>
          <w:p w:rsidR="00631567" w:rsidRPr="00A62F52" w:rsidRDefault="0055142A" w:rsidP="00A62F52">
            <w:pPr>
              <w:jc w:val="both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 xml:space="preserve">цель - </w:t>
            </w:r>
            <w:r w:rsidR="00631567" w:rsidRPr="00A62F52">
              <w:rPr>
                <w:rFonts w:ascii="Times New Roman" w:hAnsi="Times New Roman" w:cs="Times New Roman"/>
              </w:rPr>
              <w:t xml:space="preserve">создание в условиях библиотеки-филиала № 4 культурно - творческого образовательного центра </w:t>
            </w:r>
          </w:p>
        </w:tc>
        <w:tc>
          <w:tcPr>
            <w:tcW w:w="3260" w:type="dxa"/>
          </w:tcPr>
          <w:p w:rsidR="00631567" w:rsidRPr="00A62F52" w:rsidRDefault="00A62F52" w:rsidP="00A62F52">
            <w:pPr>
              <w:jc w:val="both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>задачи – создание межличностного общения и досуга, духовной реабилитации и библиотерапевтического эффекта, центра, способного расширить кругозор человека и наполнить его положительной энергией в рамках определенной программы каждого клуба по интересам</w:t>
            </w:r>
          </w:p>
        </w:tc>
        <w:tc>
          <w:tcPr>
            <w:tcW w:w="627" w:type="dxa"/>
          </w:tcPr>
          <w:p w:rsidR="00631567" w:rsidRPr="00A62F52" w:rsidRDefault="00A62F52" w:rsidP="00631567">
            <w:pPr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>12+</w:t>
            </w:r>
          </w:p>
        </w:tc>
      </w:tr>
      <w:tr w:rsidR="00631567" w:rsidRPr="000F5FE1" w:rsidTr="000D739E">
        <w:tc>
          <w:tcPr>
            <w:tcW w:w="2660" w:type="dxa"/>
          </w:tcPr>
          <w:p w:rsidR="00A62F52" w:rsidRPr="00A62F52" w:rsidRDefault="00631567" w:rsidP="00A62F52">
            <w:pPr>
              <w:jc w:val="center"/>
              <w:rPr>
                <w:rFonts w:ascii="Times New Roman" w:hAnsi="Times New Roman" w:cs="Times New Roman"/>
              </w:rPr>
            </w:pPr>
            <w:r w:rsidRPr="00A62F52">
              <w:rPr>
                <w:rFonts w:ascii="Times New Roman" w:hAnsi="Times New Roman" w:cs="Times New Roman"/>
              </w:rPr>
              <w:t>Проект</w:t>
            </w:r>
          </w:p>
          <w:p w:rsidR="00631567" w:rsidRPr="00A62F52" w:rsidRDefault="00631567" w:rsidP="00A6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52">
              <w:rPr>
                <w:rFonts w:ascii="Times New Roman" w:hAnsi="Times New Roman" w:cs="Times New Roman"/>
                <w:b/>
                <w:i/>
              </w:rPr>
              <w:t>«Радуга»</w:t>
            </w:r>
          </w:p>
        </w:tc>
        <w:tc>
          <w:tcPr>
            <w:tcW w:w="3260" w:type="dxa"/>
          </w:tcPr>
          <w:p w:rsidR="00A62F52" w:rsidRPr="007170C2" w:rsidRDefault="00A62F52" w:rsidP="007170C2">
            <w:pPr>
              <w:jc w:val="both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 xml:space="preserve">цель - </w:t>
            </w:r>
            <w:r w:rsidR="00631567" w:rsidRPr="007170C2">
              <w:rPr>
                <w:rFonts w:ascii="Times New Roman" w:hAnsi="Times New Roman" w:cs="Times New Roman"/>
              </w:rPr>
              <w:t>поиск новых форм библиотечного обслужива</w:t>
            </w:r>
            <w:r w:rsidRPr="007170C2">
              <w:rPr>
                <w:rFonts w:ascii="Times New Roman" w:hAnsi="Times New Roman" w:cs="Times New Roman"/>
              </w:rPr>
              <w:t>ния учащихся начальных классов</w:t>
            </w:r>
          </w:p>
          <w:p w:rsidR="00631567" w:rsidRPr="007170C2" w:rsidRDefault="00631567" w:rsidP="00717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31567" w:rsidRPr="007170C2" w:rsidRDefault="00A62F52" w:rsidP="007170C2">
            <w:pPr>
              <w:jc w:val="both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 xml:space="preserve">задачи - организация интеллектуального досуга; поддержка детей в их желании расширить свой кругозор; формирование культуры чтения и навыков бережного </w:t>
            </w:r>
            <w:r w:rsidRPr="007170C2">
              <w:rPr>
                <w:rFonts w:ascii="Times New Roman" w:hAnsi="Times New Roman" w:cs="Times New Roman"/>
              </w:rPr>
              <w:lastRenderedPageBreak/>
              <w:t>обращен</w:t>
            </w:r>
            <w:r w:rsidR="007170C2" w:rsidRPr="007170C2">
              <w:rPr>
                <w:rFonts w:ascii="Times New Roman" w:hAnsi="Times New Roman" w:cs="Times New Roman"/>
              </w:rPr>
              <w:t xml:space="preserve">ия с книгой; </w:t>
            </w:r>
            <w:r w:rsidRPr="007170C2">
              <w:rPr>
                <w:rFonts w:ascii="Times New Roman" w:hAnsi="Times New Roman" w:cs="Times New Roman"/>
              </w:rPr>
              <w:t xml:space="preserve">знакомство с мировой и отечественной литературой; развитие </w:t>
            </w:r>
            <w:r w:rsidR="007170C2" w:rsidRPr="007170C2">
              <w:rPr>
                <w:rFonts w:ascii="Times New Roman" w:hAnsi="Times New Roman" w:cs="Times New Roman"/>
              </w:rPr>
              <w:t>у детей творческой деятельности</w:t>
            </w:r>
          </w:p>
        </w:tc>
        <w:tc>
          <w:tcPr>
            <w:tcW w:w="627" w:type="dxa"/>
          </w:tcPr>
          <w:p w:rsidR="00631567" w:rsidRPr="000F5FE1" w:rsidRDefault="007170C2" w:rsidP="0063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2">
              <w:rPr>
                <w:rFonts w:ascii="Times New Roman" w:hAnsi="Times New Roman" w:cs="Times New Roman"/>
                <w:szCs w:val="24"/>
              </w:rPr>
              <w:lastRenderedPageBreak/>
              <w:t>6+</w:t>
            </w:r>
          </w:p>
        </w:tc>
      </w:tr>
      <w:tr w:rsidR="00631567" w:rsidRPr="000F5FE1" w:rsidTr="00D7282A">
        <w:tc>
          <w:tcPr>
            <w:tcW w:w="9807" w:type="dxa"/>
            <w:gridSpan w:val="4"/>
          </w:tcPr>
          <w:p w:rsidR="00631567" w:rsidRPr="004E2351" w:rsidRDefault="00631567" w:rsidP="0063156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 7</w:t>
            </w:r>
          </w:p>
        </w:tc>
      </w:tr>
      <w:tr w:rsidR="00631567" w:rsidRPr="000F5FE1" w:rsidTr="000D739E">
        <w:tc>
          <w:tcPr>
            <w:tcW w:w="2660" w:type="dxa"/>
          </w:tcPr>
          <w:p w:rsidR="007170C2" w:rsidRPr="007170C2" w:rsidRDefault="00631567" w:rsidP="007170C2">
            <w:pPr>
              <w:jc w:val="center"/>
              <w:rPr>
                <w:rFonts w:ascii="Times New Roman" w:hAnsi="Times New Roman" w:cs="Times New Roman"/>
              </w:rPr>
            </w:pPr>
            <w:r w:rsidRPr="007170C2">
              <w:rPr>
                <w:rFonts w:ascii="Times New Roman" w:hAnsi="Times New Roman" w:cs="Times New Roman"/>
              </w:rPr>
              <w:t>Программа</w:t>
            </w:r>
          </w:p>
          <w:p w:rsidR="00631567" w:rsidRPr="007170C2" w:rsidRDefault="00631567" w:rsidP="007170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0C2">
              <w:rPr>
                <w:rFonts w:ascii="Times New Roman" w:hAnsi="Times New Roman" w:cs="Times New Roman"/>
                <w:b/>
                <w:i/>
              </w:rPr>
              <w:t>«Мое село – душа России»</w:t>
            </w:r>
          </w:p>
        </w:tc>
        <w:tc>
          <w:tcPr>
            <w:tcW w:w="3260" w:type="dxa"/>
          </w:tcPr>
          <w:p w:rsidR="00631567" w:rsidRPr="00B14D67" w:rsidRDefault="007170C2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цель - </w:t>
            </w:r>
            <w:r w:rsidR="00631567" w:rsidRPr="00B14D67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</w:t>
            </w:r>
            <w:r w:rsidRPr="00B14D67">
              <w:rPr>
                <w:rFonts w:ascii="Times New Roman" w:hAnsi="Times New Roman" w:cs="Times New Roman"/>
              </w:rPr>
              <w:t>ностей у жителей пос. Бородинка</w:t>
            </w:r>
            <w:r w:rsidR="00631567" w:rsidRPr="00B1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31567" w:rsidRPr="00B14D67" w:rsidRDefault="007170C2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задачи - </w:t>
            </w:r>
            <w:r w:rsidR="00B14D67" w:rsidRPr="00B14D67">
              <w:rPr>
                <w:rFonts w:ascii="Times New Roman" w:hAnsi="Times New Roman" w:cs="Times New Roman"/>
              </w:rPr>
              <w:t>организация и проведение вечеров, посвящённых праздничным и памятным датам, связанных с жизнью посёлка; сохранность народных обычаев и традиций, путём проведения народных праздников, посиделок и т.д.</w:t>
            </w:r>
          </w:p>
        </w:tc>
        <w:tc>
          <w:tcPr>
            <w:tcW w:w="627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</w:tr>
    </w:tbl>
    <w:p w:rsidR="00247AC6" w:rsidRDefault="00247AC6" w:rsidP="0024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C6" w:rsidRDefault="00247AC6" w:rsidP="0024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3088"/>
        <w:gridCol w:w="2835"/>
        <w:gridCol w:w="992"/>
        <w:gridCol w:w="958"/>
      </w:tblGrid>
      <w:tr w:rsidR="00247AC6" w:rsidTr="000F5FE1">
        <w:tc>
          <w:tcPr>
            <w:tcW w:w="9571" w:type="dxa"/>
            <w:gridSpan w:val="5"/>
          </w:tcPr>
          <w:p w:rsidR="00247AC6" w:rsidRDefault="00247AC6" w:rsidP="00C3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</w:t>
            </w:r>
            <w:r w:rsidR="00C33121">
              <w:rPr>
                <w:rFonts w:ascii="Times New Roman" w:hAnsi="Times New Roman" w:cs="Times New Roman"/>
                <w:b/>
                <w:sz w:val="24"/>
                <w:szCs w:val="24"/>
              </w:rPr>
              <w:t>я библиотека имени П.П. Бажова.</w:t>
            </w:r>
          </w:p>
        </w:tc>
      </w:tr>
      <w:tr w:rsidR="00E93777" w:rsidRPr="00B14D67" w:rsidTr="00B14D67">
        <w:tc>
          <w:tcPr>
            <w:tcW w:w="1698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088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835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992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958" w:type="dxa"/>
          </w:tcPr>
          <w:p w:rsidR="00247AC6" w:rsidRPr="00B14D67" w:rsidRDefault="00247AC6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Кол</w:t>
            </w:r>
            <w:r w:rsidR="00B14D67">
              <w:rPr>
                <w:rFonts w:ascii="Times New Roman" w:hAnsi="Times New Roman" w:cs="Times New Roman"/>
                <w:b/>
              </w:rPr>
              <w:t xml:space="preserve"> - во</w:t>
            </w:r>
            <w:r w:rsidRPr="00B14D67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</w:tr>
      <w:tr w:rsidR="00631567" w:rsidRPr="00B14D67" w:rsidTr="00B14D67">
        <w:tc>
          <w:tcPr>
            <w:tcW w:w="1698" w:type="dxa"/>
          </w:tcPr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Книголюбы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1567" w:rsidRPr="00B14D67">
              <w:rPr>
                <w:rFonts w:ascii="Times New Roman" w:hAnsi="Times New Roman" w:cs="Times New Roman"/>
              </w:rPr>
              <w:t>родвижение книги и чтения среди членов Всероссийского общества слепых (</w:t>
            </w:r>
            <w:r>
              <w:rPr>
                <w:rFonts w:ascii="Times New Roman" w:hAnsi="Times New Roman" w:cs="Times New Roman"/>
              </w:rPr>
              <w:t>Кушвинское отделение)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31567" w:rsidRPr="00B14D67">
              <w:rPr>
                <w:rFonts w:ascii="Times New Roman" w:hAnsi="Times New Roman" w:cs="Times New Roman"/>
              </w:rPr>
              <w:t>ультурная адаптация слепых и слабовидящи</w:t>
            </w:r>
            <w:r>
              <w:rPr>
                <w:rFonts w:ascii="Times New Roman" w:hAnsi="Times New Roman" w:cs="Times New Roman"/>
              </w:rPr>
              <w:t>х читателей. Организация досуга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  <w:r w:rsid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58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</w:p>
        </w:tc>
      </w:tr>
      <w:tr w:rsidR="00631567" w:rsidRPr="00B14D67" w:rsidTr="00B14D67">
        <w:tc>
          <w:tcPr>
            <w:tcW w:w="1698" w:type="dxa"/>
          </w:tcPr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Мастерица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31567" w:rsidRPr="00B14D67">
              <w:rPr>
                <w:rFonts w:ascii="Times New Roman" w:hAnsi="Times New Roman" w:cs="Times New Roman"/>
              </w:rPr>
              <w:t>ормирование интереса к изучен</w:t>
            </w:r>
            <w:r>
              <w:rPr>
                <w:rFonts w:ascii="Times New Roman" w:hAnsi="Times New Roman" w:cs="Times New Roman"/>
              </w:rPr>
              <w:t>ию народных промыслов и ремесел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1567" w:rsidRPr="00B14D67">
              <w:rPr>
                <w:rFonts w:ascii="Times New Roman" w:hAnsi="Times New Roman" w:cs="Times New Roman"/>
              </w:rPr>
              <w:t>бучение различным техникам рукоделия, через межличностный обмен участн</w:t>
            </w:r>
            <w:r>
              <w:rPr>
                <w:rFonts w:ascii="Times New Roman" w:hAnsi="Times New Roman" w:cs="Times New Roman"/>
              </w:rPr>
              <w:t>иков клуба. Организация досуга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</w:t>
            </w:r>
            <w:r w:rsid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58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631567" w:rsidRPr="00B14D67" w:rsidTr="00B14D67">
        <w:tc>
          <w:tcPr>
            <w:tcW w:w="1698" w:type="dxa"/>
          </w:tcPr>
          <w:p w:rsid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Клуб</w:t>
            </w:r>
          </w:p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D67">
              <w:rPr>
                <w:rFonts w:ascii="Times New Roman" w:hAnsi="Times New Roman" w:cs="Times New Roman"/>
                <w:b/>
                <w:i/>
              </w:rPr>
              <w:t>«Жизнь в радость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31567" w:rsidRPr="00B14D67">
              <w:rPr>
                <w:rFonts w:ascii="Times New Roman" w:hAnsi="Times New Roman" w:cs="Times New Roman"/>
              </w:rPr>
              <w:t>ормирование навыков психологии успешности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1567" w:rsidRPr="00B14D67">
              <w:rPr>
                <w:rFonts w:ascii="Times New Roman" w:hAnsi="Times New Roman" w:cs="Times New Roman"/>
              </w:rPr>
              <w:t xml:space="preserve">накомство с </w:t>
            </w:r>
            <w:r>
              <w:rPr>
                <w:rFonts w:ascii="Times New Roman" w:hAnsi="Times New Roman" w:cs="Times New Roman"/>
              </w:rPr>
              <w:t>практиками позитивного мышления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58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631567" w:rsidRPr="00B14D67" w:rsidTr="00B14D67">
        <w:tc>
          <w:tcPr>
            <w:tcW w:w="1698" w:type="dxa"/>
          </w:tcPr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Преодоление»</w:t>
            </w:r>
          </w:p>
        </w:tc>
        <w:tc>
          <w:tcPr>
            <w:tcW w:w="3088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1567" w:rsidRPr="00B14D67">
              <w:rPr>
                <w:rFonts w:ascii="Times New Roman" w:hAnsi="Times New Roman" w:cs="Times New Roman"/>
              </w:rPr>
              <w:t>одействие процессу адаптации в</w:t>
            </w:r>
            <w:r>
              <w:rPr>
                <w:rFonts w:ascii="Times New Roman" w:hAnsi="Times New Roman" w:cs="Times New Roman"/>
              </w:rPr>
              <w:t xml:space="preserve"> обществе детей с ограниченными </w:t>
            </w:r>
            <w:r w:rsidR="00631567" w:rsidRPr="00B14D67">
              <w:rPr>
                <w:rFonts w:ascii="Times New Roman" w:hAnsi="Times New Roman" w:cs="Times New Roman"/>
              </w:rPr>
              <w:t>возможност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1567" w:rsidRPr="00B14D67">
              <w:rPr>
                <w:rFonts w:ascii="Times New Roman" w:hAnsi="Times New Roman" w:cs="Times New Roman"/>
              </w:rPr>
              <w:t>Создание благоприятных условий для интеграции детей с ОВЗ в общество и удовлетворения их дух</w:t>
            </w:r>
            <w:r>
              <w:rPr>
                <w:rFonts w:ascii="Times New Roman" w:hAnsi="Times New Roman" w:cs="Times New Roman"/>
              </w:rPr>
              <w:t>овных и культурных потребностей</w:t>
            </w:r>
          </w:p>
        </w:tc>
        <w:tc>
          <w:tcPr>
            <w:tcW w:w="2835" w:type="dxa"/>
          </w:tcPr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1567" w:rsidRPr="00B14D67">
              <w:rPr>
                <w:rFonts w:ascii="Times New Roman" w:hAnsi="Times New Roman" w:cs="Times New Roman"/>
              </w:rPr>
              <w:t>овершенствовать знания и умения в эмоционально - непринужденной обстановке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улучшение социального самочувствия и психологического климата в семьях, воспитывающих детей с ОВЗ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ть положительный эмоционально- психологический настрой детей и родителей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расширить круг общения детей и подростков с ограниченными возможностями здоровья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популяризация ресурсов библиотеки;</w:t>
            </w: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Организация до</w:t>
            </w:r>
            <w:r w:rsidR="00B14D67">
              <w:rPr>
                <w:rFonts w:ascii="Times New Roman" w:hAnsi="Times New Roman" w:cs="Times New Roman"/>
              </w:rPr>
              <w:t>суга для членов клуба</w:t>
            </w:r>
          </w:p>
        </w:tc>
        <w:tc>
          <w:tcPr>
            <w:tcW w:w="992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58" w:type="dxa"/>
          </w:tcPr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4</w:t>
            </w:r>
          </w:p>
        </w:tc>
      </w:tr>
      <w:tr w:rsidR="00631567" w:rsidRPr="00B14D67" w:rsidTr="00B14D67">
        <w:tc>
          <w:tcPr>
            <w:tcW w:w="1698" w:type="dxa"/>
          </w:tcPr>
          <w:p w:rsidR="00E732BF" w:rsidRDefault="00E732BF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1567" w:rsidRPr="00B14D67" w:rsidRDefault="00631567" w:rsidP="00B14D67">
            <w:pPr>
              <w:jc w:val="center"/>
              <w:rPr>
                <w:rFonts w:ascii="Times New Roman" w:hAnsi="Times New Roman" w:cs="Times New Roman"/>
              </w:rPr>
            </w:pPr>
            <w:r w:rsidRPr="00E732BF">
              <w:rPr>
                <w:rFonts w:ascii="Times New Roman" w:hAnsi="Times New Roman" w:cs="Times New Roman"/>
                <w:b/>
              </w:rPr>
              <w:lastRenderedPageBreak/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Формула счастья»</w:t>
            </w:r>
          </w:p>
        </w:tc>
        <w:tc>
          <w:tcPr>
            <w:tcW w:w="3088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631567" w:rsidRPr="00B14D67">
              <w:rPr>
                <w:rFonts w:ascii="Times New Roman" w:hAnsi="Times New Roman" w:cs="Times New Roman"/>
              </w:rPr>
              <w:t>даптация люд</w:t>
            </w:r>
            <w:r>
              <w:rPr>
                <w:rFonts w:ascii="Times New Roman" w:hAnsi="Times New Roman" w:cs="Times New Roman"/>
              </w:rPr>
              <w:t>ей в трудной жизненной ситуации</w:t>
            </w:r>
          </w:p>
        </w:tc>
        <w:tc>
          <w:tcPr>
            <w:tcW w:w="2835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lastRenderedPageBreak/>
              <w:t>культурно-информационная поддержка семей с детьми ОВЗ, культурно-информационная поддержка семей и подростков, состоящих на всех видах персонифицированного учёта.</w:t>
            </w:r>
          </w:p>
        </w:tc>
        <w:tc>
          <w:tcPr>
            <w:tcW w:w="992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lastRenderedPageBreak/>
              <w:t>6+</w:t>
            </w:r>
          </w:p>
        </w:tc>
        <w:tc>
          <w:tcPr>
            <w:tcW w:w="958" w:type="dxa"/>
          </w:tcPr>
          <w:p w:rsidR="00E732BF" w:rsidRDefault="00E732BF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631567" w:rsidRPr="00B14D67" w:rsidRDefault="006315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E93777" w:rsidRPr="00B14D67" w:rsidTr="000F5FE1">
        <w:tc>
          <w:tcPr>
            <w:tcW w:w="9571" w:type="dxa"/>
            <w:gridSpan w:val="5"/>
          </w:tcPr>
          <w:p w:rsidR="00E93777" w:rsidRPr="00B14D67" w:rsidRDefault="00E9377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lastRenderedPageBreak/>
              <w:t>Библиотека-филиал № 1</w:t>
            </w:r>
          </w:p>
        </w:tc>
      </w:tr>
      <w:tr w:rsidR="00DB2C5C" w:rsidRPr="00B14D67" w:rsidTr="00B14D67">
        <w:tc>
          <w:tcPr>
            <w:tcW w:w="1698" w:type="dxa"/>
          </w:tcPr>
          <w:p w:rsidR="00B14D67" w:rsidRDefault="00DB2C5C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</w:p>
          <w:p w:rsidR="00DB2C5C" w:rsidRPr="00B14D67" w:rsidRDefault="00DB2C5C" w:rsidP="00B14D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14D67">
              <w:rPr>
                <w:rFonts w:ascii="Times New Roman" w:hAnsi="Times New Roman" w:cs="Times New Roman"/>
                <w:b/>
                <w:i/>
              </w:rPr>
              <w:t>«Читаем всей семьей»</w:t>
            </w:r>
          </w:p>
        </w:tc>
        <w:tc>
          <w:tcPr>
            <w:tcW w:w="3088" w:type="dxa"/>
          </w:tcPr>
          <w:p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2C5C" w:rsidRPr="00B14D67">
              <w:rPr>
                <w:rFonts w:ascii="Times New Roman" w:hAnsi="Times New Roman" w:cs="Times New Roman"/>
              </w:rPr>
              <w:t>казывать помощь родит</w:t>
            </w:r>
            <w:r>
              <w:rPr>
                <w:rFonts w:ascii="Times New Roman" w:hAnsi="Times New Roman" w:cs="Times New Roman"/>
              </w:rPr>
              <w:t>елям в руководстве чтения детей</w:t>
            </w:r>
            <w:r w:rsidR="00DB2C5C" w:rsidRPr="00B1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привлекать родителей к активному участию в работе библиотеки, к проведению массовых мероприятий; воспитывать у детей любовь к книге, пропагандировать лучшие</w:t>
            </w:r>
            <w:r>
              <w:rPr>
                <w:rFonts w:ascii="Times New Roman" w:hAnsi="Times New Roman" w:cs="Times New Roman"/>
              </w:rPr>
              <w:t xml:space="preserve"> произведения детских писателей</w:t>
            </w:r>
          </w:p>
        </w:tc>
        <w:tc>
          <w:tcPr>
            <w:tcW w:w="992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58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5</w:t>
            </w:r>
          </w:p>
        </w:tc>
      </w:tr>
      <w:tr w:rsidR="00DB2C5C" w:rsidRPr="00B14D67" w:rsidTr="00B14D67">
        <w:tc>
          <w:tcPr>
            <w:tcW w:w="1698" w:type="dxa"/>
          </w:tcPr>
          <w:p w:rsidR="00DB2C5C" w:rsidRPr="00B14D67" w:rsidRDefault="00DB2C5C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Ностальжи»</w:t>
            </w:r>
          </w:p>
        </w:tc>
        <w:tc>
          <w:tcPr>
            <w:tcW w:w="3088" w:type="dxa"/>
          </w:tcPr>
          <w:p w:rsidR="00DB2C5C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</w:t>
            </w:r>
            <w:r>
              <w:rPr>
                <w:rFonts w:ascii="Times New Roman" w:hAnsi="Times New Roman" w:cs="Times New Roman"/>
              </w:rPr>
              <w:t xml:space="preserve"> старшего поколения</w:t>
            </w:r>
            <w:r w:rsidRPr="00E61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B2C5C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ние благоприятных условий для реализации интеллектуальных, культурных потребностей, личного потенциала граждан старшего поколения, обогащение их досуга, приобщение к библиотечному чтению</w:t>
            </w:r>
          </w:p>
        </w:tc>
        <w:tc>
          <w:tcPr>
            <w:tcW w:w="992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58" w:type="dxa"/>
          </w:tcPr>
          <w:p w:rsidR="00DB2C5C" w:rsidRPr="00B14D67" w:rsidRDefault="00DB2C5C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20</w:t>
            </w:r>
          </w:p>
        </w:tc>
      </w:tr>
      <w:tr w:rsidR="00E93777" w:rsidRPr="00B14D67" w:rsidTr="000F5FE1">
        <w:tc>
          <w:tcPr>
            <w:tcW w:w="9571" w:type="dxa"/>
            <w:gridSpan w:val="5"/>
          </w:tcPr>
          <w:p w:rsidR="00E93777" w:rsidRPr="00B14D67" w:rsidRDefault="00E93777" w:rsidP="00B14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2</w:t>
            </w:r>
          </w:p>
        </w:tc>
      </w:tr>
      <w:tr w:rsidR="003951AA" w:rsidRPr="00B14D67" w:rsidTr="00B14D67">
        <w:tc>
          <w:tcPr>
            <w:tcW w:w="1698" w:type="dxa"/>
          </w:tcPr>
          <w:p w:rsidR="003951AA" w:rsidRPr="00B14D67" w:rsidRDefault="003951AA" w:rsidP="00B14D67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B14D67">
              <w:rPr>
                <w:rFonts w:ascii="Times New Roman" w:hAnsi="Times New Roman" w:cs="Times New Roman"/>
                <w:b/>
                <w:i/>
              </w:rPr>
              <w:t>«Встреча»</w:t>
            </w:r>
          </w:p>
        </w:tc>
        <w:tc>
          <w:tcPr>
            <w:tcW w:w="3088" w:type="dxa"/>
          </w:tcPr>
          <w:p w:rsidR="003951AA" w:rsidRPr="00B14D67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:rsidR="00B14D67" w:rsidRPr="00E6182C" w:rsidRDefault="00B14D67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</w:t>
            </w:r>
            <w:r w:rsidR="00E6182C">
              <w:rPr>
                <w:rFonts w:ascii="Times New Roman" w:hAnsi="Times New Roman" w:cs="Times New Roman"/>
              </w:rPr>
              <w:t>ых праздничным и памятным датам</w:t>
            </w:r>
          </w:p>
        </w:tc>
        <w:tc>
          <w:tcPr>
            <w:tcW w:w="992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58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3951AA" w:rsidRPr="00B14D67" w:rsidTr="00B14D67">
        <w:tc>
          <w:tcPr>
            <w:tcW w:w="1698" w:type="dxa"/>
          </w:tcPr>
          <w:p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Кругозор»</w:t>
            </w:r>
          </w:p>
        </w:tc>
        <w:tc>
          <w:tcPr>
            <w:tcW w:w="3088" w:type="dxa"/>
          </w:tcPr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</w:t>
            </w:r>
            <w:r>
              <w:rPr>
                <w:rFonts w:ascii="Times New Roman" w:hAnsi="Times New Roman" w:cs="Times New Roman"/>
              </w:rPr>
              <w:t>го общения и организации досуга</w:t>
            </w: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      </w:r>
          </w:p>
        </w:tc>
        <w:tc>
          <w:tcPr>
            <w:tcW w:w="992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58" w:type="dxa"/>
          </w:tcPr>
          <w:p w:rsidR="003951AA" w:rsidRPr="00E6182C" w:rsidRDefault="003951AA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3951AA" w:rsidRPr="00B14D67" w:rsidTr="00B14D67">
        <w:tc>
          <w:tcPr>
            <w:tcW w:w="1698" w:type="dxa"/>
          </w:tcPr>
          <w:p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lastRenderedPageBreak/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Доступный интернет- каждому»</w:t>
            </w:r>
          </w:p>
        </w:tc>
        <w:tc>
          <w:tcPr>
            <w:tcW w:w="3088" w:type="dxa"/>
          </w:tcPr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просмотр виртуальных экскурсий на различные темы; возможность почитать электронные книги и статьи; консультирование по компьютерной грамотности людей старшего поколения.</w:t>
            </w:r>
          </w:p>
        </w:tc>
        <w:tc>
          <w:tcPr>
            <w:tcW w:w="992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958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3951AA" w:rsidRPr="00B14D67" w:rsidTr="00B14D67">
        <w:tc>
          <w:tcPr>
            <w:tcW w:w="1698" w:type="dxa"/>
          </w:tcPr>
          <w:p w:rsidR="003951AA" w:rsidRPr="00B14D67" w:rsidRDefault="003951AA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Любителей настольных игр»</w:t>
            </w:r>
          </w:p>
        </w:tc>
        <w:tc>
          <w:tcPr>
            <w:tcW w:w="3088" w:type="dxa"/>
          </w:tcPr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</w:p>
          <w:p w:rsidR="003951AA" w:rsidRPr="00B14D67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ценить живое общение; проводить время не только весело, но и с пользой, интеллектуальный отдых, новые друзья.</w:t>
            </w:r>
          </w:p>
        </w:tc>
        <w:tc>
          <w:tcPr>
            <w:tcW w:w="992" w:type="dxa"/>
          </w:tcPr>
          <w:p w:rsidR="003951AA" w:rsidRPr="00E6182C" w:rsidRDefault="003951AA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958" w:type="dxa"/>
          </w:tcPr>
          <w:p w:rsidR="003951AA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0</w:t>
            </w:r>
          </w:p>
        </w:tc>
      </w:tr>
      <w:tr w:rsidR="000F5FE1" w:rsidRPr="00B14D67" w:rsidTr="000F5FE1">
        <w:tc>
          <w:tcPr>
            <w:tcW w:w="9571" w:type="dxa"/>
            <w:gridSpan w:val="5"/>
          </w:tcPr>
          <w:p w:rsidR="000F5FE1" w:rsidRPr="00B14D67" w:rsidRDefault="000F5FE1" w:rsidP="00E6182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3</w:t>
            </w:r>
          </w:p>
        </w:tc>
      </w:tr>
      <w:tr w:rsidR="00E93777" w:rsidRPr="00B14D67" w:rsidTr="00B14D67">
        <w:tc>
          <w:tcPr>
            <w:tcW w:w="1698" w:type="dxa"/>
          </w:tcPr>
          <w:p w:rsidR="00E93777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Россияночка»</w:t>
            </w:r>
          </w:p>
        </w:tc>
        <w:tc>
          <w:tcPr>
            <w:tcW w:w="3088" w:type="dxa"/>
          </w:tcPr>
          <w:p w:rsidR="00E93777" w:rsidRPr="00B14D67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</w:tc>
        <w:tc>
          <w:tcPr>
            <w:tcW w:w="2835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клуб призван обеспечить комфортные условия для повышения качества творческого общения людей старшего поколения, путем преодоления их информационной, социальной изоляции.</w:t>
            </w:r>
          </w:p>
        </w:tc>
        <w:tc>
          <w:tcPr>
            <w:tcW w:w="992" w:type="dxa"/>
          </w:tcPr>
          <w:p w:rsidR="00E93777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58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E93777" w:rsidRPr="00B14D67" w:rsidTr="00B14D67">
        <w:tc>
          <w:tcPr>
            <w:tcW w:w="1698" w:type="dxa"/>
          </w:tcPr>
          <w:p w:rsidR="00E6182C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</w:p>
          <w:p w:rsidR="00E93777" w:rsidRPr="00E6182C" w:rsidRDefault="000F5FE1" w:rsidP="00E618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82C">
              <w:rPr>
                <w:rFonts w:ascii="Times New Roman" w:hAnsi="Times New Roman" w:cs="Times New Roman"/>
                <w:b/>
                <w:i/>
              </w:rPr>
              <w:t>«Русская душа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E93777" w:rsidRPr="00B14D67" w:rsidRDefault="00E93777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поиск оптимальных форм библиотечного обслуживания лиц пожилого возраста.</w:t>
            </w:r>
          </w:p>
        </w:tc>
        <w:tc>
          <w:tcPr>
            <w:tcW w:w="992" w:type="dxa"/>
          </w:tcPr>
          <w:p w:rsidR="00E93777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58" w:type="dxa"/>
          </w:tcPr>
          <w:p w:rsidR="00E93777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0F5FE1" w:rsidRPr="00B14D67" w:rsidTr="00B14D67">
        <w:tc>
          <w:tcPr>
            <w:tcW w:w="1698" w:type="dxa"/>
          </w:tcPr>
          <w:p w:rsidR="00E6182C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Клуб</w:t>
            </w:r>
          </w:p>
          <w:p w:rsidR="000F5FE1" w:rsidRPr="00E6182C" w:rsidRDefault="000F5FE1" w:rsidP="00E618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82C">
              <w:rPr>
                <w:rFonts w:ascii="Times New Roman" w:hAnsi="Times New Roman" w:cs="Times New Roman"/>
                <w:b/>
                <w:i/>
              </w:rPr>
              <w:t>«Золотой возраст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82C">
              <w:rPr>
                <w:rFonts w:ascii="Times New Roman" w:hAnsi="Times New Roman" w:cs="Times New Roman"/>
              </w:rPr>
              <w:t>организация культурного досуга данной категории читателей, предоставление условий для общения, преодоления психологического</w:t>
            </w:r>
            <w:r w:rsidRPr="00E6182C">
              <w:rPr>
                <w:rFonts w:ascii="Times New Roman" w:hAnsi="Times New Roman" w:cs="Times New Roman"/>
                <w:b/>
              </w:rPr>
              <w:t xml:space="preserve"> </w:t>
            </w:r>
            <w:r w:rsidRPr="00E6182C">
              <w:rPr>
                <w:rFonts w:ascii="Times New Roman" w:hAnsi="Times New Roman" w:cs="Times New Roman"/>
              </w:rPr>
              <w:t>барьера в общении, создание благоприятной среды.</w:t>
            </w:r>
          </w:p>
        </w:tc>
        <w:tc>
          <w:tcPr>
            <w:tcW w:w="992" w:type="dxa"/>
          </w:tcPr>
          <w:p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58" w:type="dxa"/>
          </w:tcPr>
          <w:p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25</w:t>
            </w:r>
          </w:p>
        </w:tc>
      </w:tr>
      <w:tr w:rsidR="000F5FE1" w:rsidRPr="00B14D67" w:rsidTr="00B14D67">
        <w:tc>
          <w:tcPr>
            <w:tcW w:w="1698" w:type="dxa"/>
          </w:tcPr>
          <w:p w:rsidR="000F5FE1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Открытые сердца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научить видеть проблемы свои и чужие, размышлять о них и понимать друзей. Оказывать поддержку в трудных ситуациях.</w:t>
            </w:r>
          </w:p>
        </w:tc>
        <w:tc>
          <w:tcPr>
            <w:tcW w:w="992" w:type="dxa"/>
          </w:tcPr>
          <w:p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58" w:type="dxa"/>
          </w:tcPr>
          <w:p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3</w:t>
            </w:r>
          </w:p>
        </w:tc>
      </w:tr>
      <w:tr w:rsidR="000F5FE1" w:rsidRPr="00B14D67" w:rsidTr="00B14D67">
        <w:tc>
          <w:tcPr>
            <w:tcW w:w="1698" w:type="dxa"/>
          </w:tcPr>
          <w:p w:rsidR="000F5FE1" w:rsidRPr="00B14D67" w:rsidRDefault="000F5FE1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Сударушка»</w:t>
            </w:r>
          </w:p>
        </w:tc>
        <w:tc>
          <w:tcPr>
            <w:tcW w:w="3088" w:type="dxa"/>
          </w:tcPr>
          <w:p w:rsidR="00E6182C" w:rsidRDefault="00E6182C" w:rsidP="00E6182C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0F5FE1" w:rsidRPr="00B14D67" w:rsidRDefault="000F5FE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5FE1" w:rsidRPr="00B14D67" w:rsidRDefault="00E6182C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 xml:space="preserve">через комплекс библиотечных услуг способствовать формированию устойчивого интереса к искусству, художественным традициям своего народа и достижениям мировой культуры. Воспитывать художественно-эстетический вкус и культуру восприятия </w:t>
            </w:r>
            <w:r w:rsidRPr="00B14D67">
              <w:rPr>
                <w:rFonts w:ascii="Times New Roman" w:hAnsi="Times New Roman" w:cs="Times New Roman"/>
              </w:rPr>
              <w:lastRenderedPageBreak/>
              <w:t>произведения искусства, толерантность, уважение к культурным традициям народов России и других стран.</w:t>
            </w:r>
          </w:p>
        </w:tc>
        <w:tc>
          <w:tcPr>
            <w:tcW w:w="992" w:type="dxa"/>
          </w:tcPr>
          <w:p w:rsidR="000F5FE1" w:rsidRPr="00E6182C" w:rsidRDefault="00305228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lastRenderedPageBreak/>
              <w:t>30+</w:t>
            </w:r>
          </w:p>
        </w:tc>
        <w:tc>
          <w:tcPr>
            <w:tcW w:w="958" w:type="dxa"/>
          </w:tcPr>
          <w:p w:rsidR="000F5FE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20</w:t>
            </w:r>
          </w:p>
        </w:tc>
      </w:tr>
      <w:tr w:rsidR="004E2351" w:rsidRPr="00B14D67" w:rsidTr="009C52DB">
        <w:tc>
          <w:tcPr>
            <w:tcW w:w="9571" w:type="dxa"/>
            <w:gridSpan w:val="5"/>
          </w:tcPr>
          <w:p w:rsidR="004E2351" w:rsidRPr="00B14D67" w:rsidRDefault="004E2351" w:rsidP="00E6182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4</w:t>
            </w:r>
          </w:p>
        </w:tc>
      </w:tr>
      <w:tr w:rsidR="004E2351" w:rsidRPr="00B14D67" w:rsidTr="00B14D67">
        <w:tc>
          <w:tcPr>
            <w:tcW w:w="1698" w:type="dxa"/>
          </w:tcPr>
          <w:p w:rsidR="004E2351" w:rsidRPr="00B14D67" w:rsidRDefault="004E2351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Фантазия»</w:t>
            </w:r>
          </w:p>
        </w:tc>
        <w:tc>
          <w:tcPr>
            <w:tcW w:w="3088" w:type="dxa"/>
          </w:tcPr>
          <w:p w:rsidR="004E2351" w:rsidRPr="00B14D67" w:rsidRDefault="004E2351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изучить различные виды рукоделия, а также поделится своим опытом с другими участниками клуба.</w:t>
            </w:r>
          </w:p>
        </w:tc>
        <w:tc>
          <w:tcPr>
            <w:tcW w:w="2835" w:type="dxa"/>
          </w:tcPr>
          <w:p w:rsidR="004E2351" w:rsidRPr="00B14D67" w:rsidRDefault="004E2351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 всех членов Клуба; объединение женщин, имеющих общие интересы и увлечения; использовать творческий потенциал всех членов Клуба; популяризация информационных ресурсов библиотеки.</w:t>
            </w:r>
          </w:p>
        </w:tc>
        <w:tc>
          <w:tcPr>
            <w:tcW w:w="992" w:type="dxa"/>
          </w:tcPr>
          <w:p w:rsidR="004E235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58" w:type="dxa"/>
          </w:tcPr>
          <w:p w:rsidR="004E2351" w:rsidRPr="00E6182C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15</w:t>
            </w:r>
          </w:p>
        </w:tc>
      </w:tr>
      <w:tr w:rsidR="004E2351" w:rsidRPr="00B14D67" w:rsidTr="009C52DB">
        <w:tc>
          <w:tcPr>
            <w:tcW w:w="9571" w:type="dxa"/>
            <w:gridSpan w:val="5"/>
          </w:tcPr>
          <w:p w:rsidR="004E2351" w:rsidRPr="00B14D67" w:rsidRDefault="004E2351" w:rsidP="00E61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5</w:t>
            </w:r>
          </w:p>
        </w:tc>
      </w:tr>
      <w:tr w:rsidR="006D3C66" w:rsidRPr="00B14D67" w:rsidTr="00B14D67">
        <w:tc>
          <w:tcPr>
            <w:tcW w:w="1698" w:type="dxa"/>
          </w:tcPr>
          <w:p w:rsidR="006D3C66" w:rsidRPr="00B14D67" w:rsidRDefault="006D3C66" w:rsidP="00E6182C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E6182C">
              <w:rPr>
                <w:rFonts w:ascii="Times New Roman" w:hAnsi="Times New Roman" w:cs="Times New Roman"/>
                <w:b/>
                <w:i/>
              </w:rPr>
              <w:t>«Искорки»</w:t>
            </w:r>
          </w:p>
        </w:tc>
        <w:tc>
          <w:tcPr>
            <w:tcW w:w="3088" w:type="dxa"/>
          </w:tcPr>
          <w:p w:rsidR="006D3C66" w:rsidRPr="00B14D67" w:rsidRDefault="00E6182C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182C">
              <w:rPr>
                <w:rFonts w:ascii="Times New Roman" w:hAnsi="Times New Roman" w:cs="Times New Roman"/>
              </w:rPr>
              <w:t>ривлечь детей и молодежь к активному участию в жизни поселка</w:t>
            </w:r>
          </w:p>
        </w:tc>
        <w:tc>
          <w:tcPr>
            <w:tcW w:w="2835" w:type="dxa"/>
          </w:tcPr>
          <w:p w:rsidR="00E6182C" w:rsidRPr="00B14D67" w:rsidRDefault="00E6182C" w:rsidP="00E6182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4D67">
              <w:rPr>
                <w:rFonts w:ascii="Times New Roman" w:hAnsi="Times New Roman" w:cs="Times New Roman"/>
              </w:rPr>
              <w:t>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      </w:r>
          </w:p>
        </w:tc>
        <w:tc>
          <w:tcPr>
            <w:tcW w:w="992" w:type="dxa"/>
          </w:tcPr>
          <w:p w:rsidR="006D3C66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D3C66" w:rsidRPr="00B14D6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58" w:type="dxa"/>
          </w:tcPr>
          <w:p w:rsidR="006D3C66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15</w:t>
            </w:r>
          </w:p>
        </w:tc>
      </w:tr>
      <w:tr w:rsidR="004E2351" w:rsidRPr="00B14D67" w:rsidTr="009C52DB">
        <w:tc>
          <w:tcPr>
            <w:tcW w:w="9571" w:type="dxa"/>
            <w:gridSpan w:val="5"/>
          </w:tcPr>
          <w:p w:rsidR="004E2351" w:rsidRPr="00B14D67" w:rsidRDefault="004E2351" w:rsidP="003C3E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6</w:t>
            </w:r>
          </w:p>
        </w:tc>
      </w:tr>
      <w:tr w:rsidR="00473567" w:rsidRPr="00B14D67" w:rsidTr="00B14D67">
        <w:tc>
          <w:tcPr>
            <w:tcW w:w="1698" w:type="dxa"/>
          </w:tcPr>
          <w:p w:rsidR="003C3E25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Клуб</w:t>
            </w:r>
          </w:p>
          <w:p w:rsidR="00473567" w:rsidRPr="003C3E25" w:rsidRDefault="00473567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E25">
              <w:rPr>
                <w:rFonts w:ascii="Times New Roman" w:hAnsi="Times New Roman" w:cs="Times New Roman"/>
                <w:b/>
                <w:i/>
              </w:rPr>
              <w:t>«Некогда скучать»</w:t>
            </w:r>
          </w:p>
        </w:tc>
        <w:tc>
          <w:tcPr>
            <w:tcW w:w="3088" w:type="dxa"/>
          </w:tcPr>
          <w:p w:rsid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473567" w:rsidRPr="00B14D67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развитие личности, ее познавательных интересов, нравственной культуры, творческих способностей, инициативы и самостоятельности; формирование творческих способностей детей посредством расширения общекультурного кругозора и создания условий для творческой самореализации личности ребенка, развитие конструктивного мышления; овладение практическими навыками и уменьями (шитьё, вышивание, изготовление различных поделок и тематических композиций).</w:t>
            </w:r>
          </w:p>
        </w:tc>
        <w:tc>
          <w:tcPr>
            <w:tcW w:w="992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958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9</w:t>
            </w:r>
          </w:p>
        </w:tc>
      </w:tr>
      <w:tr w:rsidR="00473567" w:rsidRPr="00B14D67" w:rsidTr="00B14D67">
        <w:tc>
          <w:tcPr>
            <w:tcW w:w="1698" w:type="dxa"/>
          </w:tcPr>
          <w:p w:rsidR="00473567" w:rsidRPr="00B14D67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B14D67">
              <w:rPr>
                <w:rFonts w:ascii="Times New Roman" w:hAnsi="Times New Roman" w:cs="Times New Roman"/>
              </w:rPr>
              <w:tab/>
              <w:t xml:space="preserve"> </w:t>
            </w:r>
            <w:r w:rsidRPr="003C3E25">
              <w:rPr>
                <w:rFonts w:ascii="Times New Roman" w:hAnsi="Times New Roman" w:cs="Times New Roman"/>
                <w:b/>
                <w:i/>
              </w:rPr>
              <w:t>«Подружки»</w:t>
            </w:r>
          </w:p>
        </w:tc>
        <w:tc>
          <w:tcPr>
            <w:tcW w:w="3088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 xml:space="preserve">создать благоприятные условия для разностороннего </w:t>
            </w:r>
            <w:r w:rsidRPr="003C3E25">
              <w:rPr>
                <w:rFonts w:ascii="Times New Roman" w:hAnsi="Times New Roman" w:cs="Times New Roman"/>
              </w:rPr>
              <w:lastRenderedPageBreak/>
              <w:t>общения и организации досуга.</w:t>
            </w:r>
          </w:p>
        </w:tc>
        <w:tc>
          <w:tcPr>
            <w:tcW w:w="2835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E25">
              <w:rPr>
                <w:rFonts w:ascii="Times New Roman" w:hAnsi="Times New Roman" w:cs="Times New Roman"/>
              </w:rPr>
              <w:lastRenderedPageBreak/>
              <w:t xml:space="preserve">развитие межличностного общения людей среднего </w:t>
            </w:r>
            <w:r w:rsidRPr="003C3E25">
              <w:rPr>
                <w:rFonts w:ascii="Times New Roman" w:hAnsi="Times New Roman" w:cs="Times New Roman"/>
              </w:rPr>
              <w:lastRenderedPageBreak/>
              <w:t>возраста. Участницы клуба делятся впечатлениями от прошедших событий, прочитанных книг, обсуждают самые интересные лайфхаки, делятся своими талантами, находками, рецептами и просто проводят время</w:t>
            </w:r>
            <w:r w:rsidRPr="003C3E25">
              <w:rPr>
                <w:rFonts w:ascii="Times New Roman" w:hAnsi="Times New Roman" w:cs="Times New Roman"/>
                <w:b/>
              </w:rPr>
              <w:t xml:space="preserve"> </w:t>
            </w:r>
            <w:r w:rsidRPr="003C3E25">
              <w:rPr>
                <w:rFonts w:ascii="Times New Roman" w:hAnsi="Times New Roman" w:cs="Times New Roman"/>
              </w:rPr>
              <w:t>в приятной кампании.</w:t>
            </w:r>
          </w:p>
        </w:tc>
        <w:tc>
          <w:tcPr>
            <w:tcW w:w="992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lastRenderedPageBreak/>
              <w:t>30+</w:t>
            </w:r>
          </w:p>
        </w:tc>
        <w:tc>
          <w:tcPr>
            <w:tcW w:w="958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4</w:t>
            </w:r>
          </w:p>
        </w:tc>
      </w:tr>
      <w:tr w:rsidR="00473567" w:rsidRPr="00B14D67" w:rsidTr="00B14D67">
        <w:tc>
          <w:tcPr>
            <w:tcW w:w="1698" w:type="dxa"/>
          </w:tcPr>
          <w:p w:rsidR="00473567" w:rsidRPr="00B14D67" w:rsidRDefault="00473567" w:rsidP="003C3E25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 xml:space="preserve">Клуб </w:t>
            </w:r>
            <w:r w:rsidRPr="003C3E25">
              <w:rPr>
                <w:rFonts w:ascii="Times New Roman" w:hAnsi="Times New Roman" w:cs="Times New Roman"/>
                <w:b/>
                <w:i/>
              </w:rPr>
              <w:t>«Серебряная нить»</w:t>
            </w:r>
          </w:p>
        </w:tc>
        <w:tc>
          <w:tcPr>
            <w:tcW w:w="3088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объединить людей, ищущих общения и дружеской поддержки.</w:t>
            </w:r>
          </w:p>
        </w:tc>
        <w:tc>
          <w:tcPr>
            <w:tcW w:w="2835" w:type="dxa"/>
          </w:tcPr>
          <w:p w:rsidR="00473567" w:rsidRPr="00B14D67" w:rsidRDefault="003C3E25" w:rsidP="00B14D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</w:rPr>
              <w:t>обеспечить людей пожилого возраста всесторонней и современной информацией; организация досуга и общения; способствовать раскрытию творческого потенциала.</w:t>
            </w:r>
          </w:p>
        </w:tc>
        <w:tc>
          <w:tcPr>
            <w:tcW w:w="992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55+</w:t>
            </w:r>
          </w:p>
        </w:tc>
        <w:tc>
          <w:tcPr>
            <w:tcW w:w="958" w:type="dxa"/>
          </w:tcPr>
          <w:p w:rsidR="00473567" w:rsidRPr="003C3E25" w:rsidRDefault="00473567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7</w:t>
            </w:r>
          </w:p>
        </w:tc>
      </w:tr>
      <w:tr w:rsidR="004E2351" w:rsidRPr="00B14D67" w:rsidTr="009C52DB">
        <w:tc>
          <w:tcPr>
            <w:tcW w:w="9571" w:type="dxa"/>
            <w:gridSpan w:val="5"/>
          </w:tcPr>
          <w:p w:rsidR="004E2351" w:rsidRPr="00B14D67" w:rsidRDefault="004E2351" w:rsidP="003C3E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4D67">
              <w:rPr>
                <w:rFonts w:ascii="Times New Roman" w:hAnsi="Times New Roman" w:cs="Times New Roman"/>
                <w:b/>
              </w:rPr>
              <w:t>Библиотека-филиал № 7</w:t>
            </w:r>
          </w:p>
        </w:tc>
      </w:tr>
      <w:tr w:rsidR="004E2351" w:rsidRPr="00B14D67" w:rsidTr="00B14D67">
        <w:tc>
          <w:tcPr>
            <w:tcW w:w="1698" w:type="dxa"/>
          </w:tcPr>
          <w:p w:rsidR="003C3E25" w:rsidRDefault="004E2351" w:rsidP="003C3E25">
            <w:pPr>
              <w:jc w:val="center"/>
              <w:rPr>
                <w:rFonts w:ascii="Times New Roman" w:hAnsi="Times New Roman" w:cs="Times New Roman"/>
              </w:rPr>
            </w:pPr>
            <w:r w:rsidRPr="00B14D67">
              <w:rPr>
                <w:rFonts w:ascii="Times New Roman" w:hAnsi="Times New Roman" w:cs="Times New Roman"/>
              </w:rPr>
              <w:t>Клуб</w:t>
            </w:r>
          </w:p>
          <w:p w:rsidR="004E2351" w:rsidRPr="003C3E25" w:rsidRDefault="004E2351" w:rsidP="003C3E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E25">
              <w:rPr>
                <w:rFonts w:ascii="Times New Roman" w:hAnsi="Times New Roman" w:cs="Times New Roman"/>
                <w:b/>
                <w:i/>
              </w:rPr>
              <w:t>«На завалинке»</w:t>
            </w:r>
          </w:p>
        </w:tc>
        <w:tc>
          <w:tcPr>
            <w:tcW w:w="3088" w:type="dxa"/>
          </w:tcPr>
          <w:p w:rsid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E6182C">
              <w:rPr>
                <w:rFonts w:ascii="Times New Roman" w:hAnsi="Times New Roman" w:cs="Times New Roman"/>
              </w:rPr>
              <w:t>создать благоприятные условия для разностороннего общения и организации досуга.</w:t>
            </w:r>
          </w:p>
          <w:p w:rsidR="004E2351" w:rsidRPr="00B14D67" w:rsidRDefault="004E2351" w:rsidP="00B14D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2351" w:rsidRPr="003C3E25" w:rsidRDefault="003C3E25" w:rsidP="003C3E25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развитие межличностного общения людей среднего возраста.</w:t>
            </w:r>
            <w:r w:rsidRPr="00B14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B14D67">
              <w:rPr>
                <w:rFonts w:ascii="Times New Roman" w:hAnsi="Times New Roman" w:cs="Times New Roman"/>
              </w:rPr>
              <w:t xml:space="preserve">бъединение </w:t>
            </w:r>
            <w:r>
              <w:rPr>
                <w:rFonts w:ascii="Times New Roman" w:hAnsi="Times New Roman" w:cs="Times New Roman"/>
              </w:rPr>
              <w:t>жителей поселка</w:t>
            </w:r>
            <w:r w:rsidRPr="00B14D67">
              <w:rPr>
                <w:rFonts w:ascii="Times New Roman" w:hAnsi="Times New Roman" w:cs="Times New Roman"/>
              </w:rPr>
              <w:t>, имеющих общие интересы и увлечения; использовать творческий потенциал всех членов Клуба;</w:t>
            </w:r>
          </w:p>
        </w:tc>
        <w:tc>
          <w:tcPr>
            <w:tcW w:w="992" w:type="dxa"/>
          </w:tcPr>
          <w:p w:rsidR="004E2351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30+</w:t>
            </w:r>
          </w:p>
        </w:tc>
        <w:tc>
          <w:tcPr>
            <w:tcW w:w="958" w:type="dxa"/>
          </w:tcPr>
          <w:p w:rsidR="004E2351" w:rsidRPr="003C3E25" w:rsidRDefault="003C3E25" w:rsidP="00B14D67">
            <w:pPr>
              <w:jc w:val="both"/>
              <w:rPr>
                <w:rFonts w:ascii="Times New Roman" w:hAnsi="Times New Roman" w:cs="Times New Roman"/>
              </w:rPr>
            </w:pPr>
            <w:r w:rsidRPr="003C3E25">
              <w:rPr>
                <w:rFonts w:ascii="Times New Roman" w:hAnsi="Times New Roman" w:cs="Times New Roman"/>
              </w:rPr>
              <w:t>13</w:t>
            </w:r>
          </w:p>
        </w:tc>
      </w:tr>
    </w:tbl>
    <w:p w:rsidR="00614CA6" w:rsidRPr="00B14D67" w:rsidRDefault="00614CA6" w:rsidP="00B14D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CF0" w:rsidRDefault="00CD0CF0" w:rsidP="00AF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25" w:rsidRDefault="003C3E25" w:rsidP="00AF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25" w:rsidRDefault="003C3E25" w:rsidP="00AF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25" w:rsidRDefault="003C3E25" w:rsidP="00AF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25" w:rsidRDefault="003C3E25" w:rsidP="00AF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248" w:rsidRDefault="00CA6248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AF2A6B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CD0CF0" w:rsidRPr="00AF2A6B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CD0CF0" w:rsidRPr="00AF2A6B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CD0CF0" w:rsidRPr="00AF2A6B" w:rsidTr="00CD0CF0">
        <w:tc>
          <w:tcPr>
            <w:tcW w:w="2129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, председатель красноуральского профкома работников культуры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</w:t>
            </w:r>
            <w:r w:rsidR="002073F0">
              <w:rPr>
                <w:rFonts w:ascii="Times New Roman" w:hAnsi="Times New Roman" w:cs="Times New Roman"/>
                <w:sz w:val="24"/>
                <w:szCs w:val="24"/>
              </w:rPr>
              <w:t xml:space="preserve">ие трудовых прав, режима труда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ботников МБУ «ЦБС»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ЦБС»,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филиалов и отделов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проектам,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е обслуживание пользователей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CD0CF0" w:rsidRPr="00AF2A6B" w:rsidTr="00CD0CF0">
        <w:tc>
          <w:tcPr>
            <w:tcW w:w="2129" w:type="dxa"/>
          </w:tcPr>
          <w:p w:rsidR="00CD0CF0" w:rsidRPr="00AF2A6B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Библиограф МБУ «ЦБС»</w:t>
            </w:r>
          </w:p>
        </w:tc>
        <w:tc>
          <w:tcPr>
            <w:tcW w:w="172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CD0CF0" w:rsidRPr="00AF2A6B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CD0CF0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CF0" w:rsidRPr="00795447" w:rsidRDefault="00CD0CF0" w:rsidP="00CD0C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CD0CF0" w:rsidRPr="00795447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CF0" w:rsidRPr="00795447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 xml:space="preserve">     Методическая работа МБУ «ЦБС» ориентирована на все библиотеки системы и преследует одну и ту же цель – методическое обеспечение деятельности библиотек. Методическая деятельность направлена на совершенствование работы библиотек, на внедрение в их практику новых, прогрессивных форм и методов.</w:t>
      </w:r>
    </w:p>
    <w:p w:rsidR="00CD0CF0" w:rsidRPr="00795447" w:rsidRDefault="00CD0CF0" w:rsidP="00CD0CF0">
      <w:pPr>
        <w:pStyle w:val="3"/>
        <w:jc w:val="both"/>
        <w:rPr>
          <w:sz w:val="24"/>
          <w:szCs w:val="24"/>
          <w:u w:val="none"/>
        </w:rPr>
      </w:pPr>
    </w:p>
    <w:p w:rsidR="00CD0CF0" w:rsidRPr="00795447" w:rsidRDefault="00CD0CF0" w:rsidP="00CD0CF0">
      <w:pPr>
        <w:pStyle w:val="3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Повышение квалификации библиотечных работников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Разработка нормативно-правовой документации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CD0CF0" w:rsidRPr="00795447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CD0CF0" w:rsidRDefault="00CD0CF0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дательская деятельность</w:t>
      </w:r>
    </w:p>
    <w:p w:rsidR="0097661F" w:rsidRPr="00795447" w:rsidRDefault="0097661F" w:rsidP="00CD0CF0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Статистическая отчётность</w:t>
      </w:r>
    </w:p>
    <w:p w:rsidR="00CD0CF0" w:rsidRPr="0062305D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984"/>
        <w:gridCol w:w="1985"/>
      </w:tblGrid>
      <w:tr w:rsidR="00CD0CF0" w:rsidRPr="00795447" w:rsidTr="00CD0CF0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0CF0" w:rsidRPr="00795447" w:rsidTr="00CD0CF0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CD0CF0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795447" w:rsidTr="00CD0CF0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 отчёт</w:t>
            </w:r>
          </w:p>
          <w:p w:rsidR="00A367C8" w:rsidRPr="00A367C8" w:rsidRDefault="00A367C8" w:rsidP="00A367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сновных показателей в АИС – статистика</w:t>
            </w:r>
          </w:p>
          <w:p w:rsidR="00A367C8" w:rsidRPr="00A367C8" w:rsidRDefault="00A367C8" w:rsidP="00A367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Pr="00795447" w:rsidRDefault="00A367C8" w:rsidP="00A367C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о 3 числа каждого месяца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A3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A3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367C8" w:rsidRDefault="00A367C8" w:rsidP="00A3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A3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A3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A3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CD0CF0">
        <w:trPr>
          <w:trHeight w:val="15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 (независимая оценка каче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уководители библиотек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795447" w:rsidTr="00CD0CF0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pStyle w:val="3"/>
              <w:rPr>
                <w:sz w:val="24"/>
                <w:szCs w:val="24"/>
                <w:u w:val="none"/>
              </w:rPr>
            </w:pPr>
            <w:r w:rsidRPr="00795447">
              <w:rPr>
                <w:sz w:val="24"/>
                <w:szCs w:val="24"/>
                <w:u w:val="none"/>
              </w:rPr>
              <w:lastRenderedPageBreak/>
              <w:t>Повышение квалификации библиотечных работников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CD0CF0" w:rsidRDefault="00A367C8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зарядка</w:t>
            </w:r>
          </w:p>
          <w:p w:rsidR="00A367C8" w:rsidRPr="00795447" w:rsidRDefault="00A367C8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иректора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CD0CF0" w:rsidRPr="00795447" w:rsidRDefault="00A367C8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МБУ «ЦБС» за 2021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онференция специалистов учреждений МКУ «Управление культуры» городского округа Красноуральск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>ание и отчётность библиотек 2021 – 22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 и ЧС (по специальной программе обучения)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CD0CF0" w:rsidRPr="00795447" w:rsidRDefault="00CD0CF0" w:rsidP="00CD0CF0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организации семинаров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C8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C8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библиограф, ОКиО, библиотекари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 им П.П. Бажова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 филиал №3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CD0CF0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 xml:space="preserve"> с начинающими библиотекарями, </w:t>
            </w:r>
            <w:r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ите</w:t>
            </w:r>
            <w:r w:rsidR="002B7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ой по библиотечному делу, </w:t>
            </w:r>
            <w:r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зор профессиональных журналов и газет</w:t>
            </w:r>
          </w:p>
          <w:p w:rsidR="00CD0CF0" w:rsidRPr="00795447" w:rsidRDefault="00CD0CF0" w:rsidP="00CD0CF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CD0CF0" w:rsidRPr="00795447" w:rsidTr="00CD0CF0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CD0CF0" w:rsidRPr="00795447" w:rsidTr="00CD0CF0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2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Default="00A367C8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CF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F0" w:rsidRPr="00795447" w:rsidRDefault="00CD0CF0" w:rsidP="00CD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CF0" w:rsidRPr="00EC2149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4A347E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CD0CF0" w:rsidRPr="004A347E" w:rsidRDefault="00A367C8" w:rsidP="00CD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 2021</w:t>
      </w:r>
      <w:r w:rsidR="00CD0CF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D0CF0" w:rsidRPr="00814BBF" w:rsidRDefault="00CD0CF0" w:rsidP="00CD0C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</w:t>
            </w:r>
          </w:p>
        </w:tc>
        <w:tc>
          <w:tcPr>
            <w:tcW w:w="2817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2</w:t>
            </w:r>
          </w:p>
        </w:tc>
        <w:tc>
          <w:tcPr>
            <w:tcW w:w="2569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4</w:t>
            </w:r>
          </w:p>
        </w:tc>
        <w:tc>
          <w:tcPr>
            <w:tcW w:w="2817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7</w:t>
            </w:r>
          </w:p>
        </w:tc>
        <w:tc>
          <w:tcPr>
            <w:tcW w:w="2569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2</w:t>
            </w:r>
          </w:p>
        </w:tc>
        <w:tc>
          <w:tcPr>
            <w:tcW w:w="2817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4</w:t>
            </w:r>
          </w:p>
        </w:tc>
        <w:tc>
          <w:tcPr>
            <w:tcW w:w="2569" w:type="dxa"/>
          </w:tcPr>
          <w:p w:rsidR="00CD0CF0" w:rsidRPr="00D5078F" w:rsidRDefault="00C561F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8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D0CF0" w:rsidRPr="00D5078F" w:rsidRDefault="00CA624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77</w:t>
            </w:r>
          </w:p>
        </w:tc>
        <w:tc>
          <w:tcPr>
            <w:tcW w:w="2817" w:type="dxa"/>
          </w:tcPr>
          <w:p w:rsidR="00CD0CF0" w:rsidRPr="00D5078F" w:rsidRDefault="00CA624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144</w:t>
            </w:r>
          </w:p>
        </w:tc>
        <w:tc>
          <w:tcPr>
            <w:tcW w:w="2569" w:type="dxa"/>
          </w:tcPr>
          <w:p w:rsidR="00CD0CF0" w:rsidRPr="00D5078F" w:rsidRDefault="00CA624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38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D0CF0" w:rsidRPr="00D5078F" w:rsidRDefault="0040114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91</w:t>
            </w:r>
          </w:p>
        </w:tc>
        <w:tc>
          <w:tcPr>
            <w:tcW w:w="2817" w:type="dxa"/>
          </w:tcPr>
          <w:p w:rsidR="00CD0CF0" w:rsidRPr="00D5078F" w:rsidRDefault="0040114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561</w:t>
            </w:r>
          </w:p>
        </w:tc>
        <w:tc>
          <w:tcPr>
            <w:tcW w:w="2569" w:type="dxa"/>
          </w:tcPr>
          <w:p w:rsidR="00CD0CF0" w:rsidRPr="00D5078F" w:rsidRDefault="0040114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81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D0CF0" w:rsidRPr="00D5078F" w:rsidRDefault="0040114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978</w:t>
            </w:r>
          </w:p>
        </w:tc>
        <w:tc>
          <w:tcPr>
            <w:tcW w:w="2817" w:type="dxa"/>
          </w:tcPr>
          <w:p w:rsidR="00CD0CF0" w:rsidRPr="00D5078F" w:rsidRDefault="0040114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761</w:t>
            </w:r>
          </w:p>
        </w:tc>
        <w:tc>
          <w:tcPr>
            <w:tcW w:w="2569" w:type="dxa"/>
          </w:tcPr>
          <w:p w:rsidR="00CD0CF0" w:rsidRPr="00D5078F" w:rsidRDefault="0040114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40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431</w:t>
            </w:r>
          </w:p>
        </w:tc>
        <w:tc>
          <w:tcPr>
            <w:tcW w:w="2817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605</w:t>
            </w:r>
          </w:p>
        </w:tc>
        <w:tc>
          <w:tcPr>
            <w:tcW w:w="2569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2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945</w:t>
            </w:r>
          </w:p>
        </w:tc>
        <w:tc>
          <w:tcPr>
            <w:tcW w:w="2817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189</w:t>
            </w:r>
          </w:p>
        </w:tc>
        <w:tc>
          <w:tcPr>
            <w:tcW w:w="2569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33</w:t>
            </w:r>
          </w:p>
        </w:tc>
      </w:tr>
      <w:tr w:rsidR="00CD0CF0" w:rsidTr="00CD0CF0">
        <w:tc>
          <w:tcPr>
            <w:tcW w:w="1809" w:type="dxa"/>
          </w:tcPr>
          <w:p w:rsidR="00CD0CF0" w:rsidRPr="00D5078F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119</w:t>
            </w:r>
          </w:p>
        </w:tc>
        <w:tc>
          <w:tcPr>
            <w:tcW w:w="2817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424</w:t>
            </w:r>
          </w:p>
        </w:tc>
        <w:tc>
          <w:tcPr>
            <w:tcW w:w="2569" w:type="dxa"/>
          </w:tcPr>
          <w:p w:rsidR="00CD0CF0" w:rsidRPr="00D5078F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31</w:t>
            </w:r>
          </w:p>
        </w:tc>
      </w:tr>
      <w:tr w:rsidR="00CD0CF0" w:rsidTr="00CD0CF0">
        <w:tc>
          <w:tcPr>
            <w:tcW w:w="1809" w:type="dxa"/>
          </w:tcPr>
          <w:p w:rsidR="00CD0CF0" w:rsidRPr="00963C65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D0CF0" w:rsidRPr="00963C65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174</w:t>
            </w:r>
          </w:p>
        </w:tc>
        <w:tc>
          <w:tcPr>
            <w:tcW w:w="2817" w:type="dxa"/>
          </w:tcPr>
          <w:p w:rsidR="00CD0CF0" w:rsidRPr="00963C65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207</w:t>
            </w:r>
          </w:p>
        </w:tc>
        <w:tc>
          <w:tcPr>
            <w:tcW w:w="2569" w:type="dxa"/>
          </w:tcPr>
          <w:p w:rsidR="00CD0CF0" w:rsidRPr="00963C65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58</w:t>
            </w:r>
          </w:p>
        </w:tc>
      </w:tr>
      <w:tr w:rsidR="00CD0CF0" w:rsidTr="00CD0CF0">
        <w:tc>
          <w:tcPr>
            <w:tcW w:w="1809" w:type="dxa"/>
          </w:tcPr>
          <w:p w:rsidR="00CD0CF0" w:rsidRPr="0015189D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D0CF0" w:rsidRPr="0015189D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393</w:t>
            </w:r>
          </w:p>
        </w:tc>
        <w:tc>
          <w:tcPr>
            <w:tcW w:w="2817" w:type="dxa"/>
          </w:tcPr>
          <w:p w:rsidR="00CD0CF0" w:rsidRPr="0015189D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884</w:t>
            </w:r>
          </w:p>
        </w:tc>
        <w:tc>
          <w:tcPr>
            <w:tcW w:w="2569" w:type="dxa"/>
          </w:tcPr>
          <w:p w:rsidR="00CD0CF0" w:rsidRPr="0015189D" w:rsidRDefault="00DF0D3C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40</w:t>
            </w:r>
          </w:p>
        </w:tc>
      </w:tr>
      <w:tr w:rsidR="00CD0CF0" w:rsidRPr="00F11FCE" w:rsidTr="00CD0CF0">
        <w:tc>
          <w:tcPr>
            <w:tcW w:w="1809" w:type="dxa"/>
          </w:tcPr>
          <w:p w:rsidR="00CD0CF0" w:rsidRPr="0015189D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D0CF0" w:rsidRPr="0015189D" w:rsidRDefault="00CA624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36</w:t>
            </w:r>
          </w:p>
        </w:tc>
        <w:tc>
          <w:tcPr>
            <w:tcW w:w="2817" w:type="dxa"/>
          </w:tcPr>
          <w:p w:rsidR="00CD0CF0" w:rsidRPr="0015189D" w:rsidRDefault="00CA624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03</w:t>
            </w:r>
          </w:p>
        </w:tc>
        <w:tc>
          <w:tcPr>
            <w:tcW w:w="2569" w:type="dxa"/>
          </w:tcPr>
          <w:p w:rsidR="00CD0CF0" w:rsidRPr="0015189D" w:rsidRDefault="00CA624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1</w:t>
            </w:r>
          </w:p>
        </w:tc>
      </w:tr>
    </w:tbl>
    <w:p w:rsidR="00CD0CF0" w:rsidRDefault="00CD0CF0" w:rsidP="00650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D46" w:rsidRDefault="00105D46" w:rsidP="00105D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D46" w:rsidRPr="00FE09E6" w:rsidRDefault="00A050D4" w:rsidP="00105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9E6">
        <w:rPr>
          <w:rFonts w:ascii="Times New Roman" w:hAnsi="Times New Roman" w:cs="Times New Roman"/>
          <w:b/>
          <w:sz w:val="24"/>
          <w:szCs w:val="24"/>
        </w:rPr>
        <w:t>Планирование платных услуг на 2022 год – 32</w:t>
      </w:r>
      <w:r w:rsidR="00105D46" w:rsidRPr="00FE09E6">
        <w:rPr>
          <w:rFonts w:ascii="Times New Roman" w:hAnsi="Times New Roman" w:cs="Times New Roman"/>
          <w:b/>
          <w:sz w:val="24"/>
          <w:szCs w:val="24"/>
        </w:rPr>
        <w:t> </w:t>
      </w:r>
      <w:r w:rsidRPr="00FE09E6">
        <w:rPr>
          <w:rFonts w:ascii="Times New Roman" w:hAnsi="Times New Roman" w:cs="Times New Roman"/>
          <w:b/>
          <w:sz w:val="24"/>
          <w:szCs w:val="24"/>
        </w:rPr>
        <w:t>700</w:t>
      </w:r>
      <w:r w:rsidR="00105D46" w:rsidRPr="00FE09E6">
        <w:rPr>
          <w:rFonts w:ascii="Times New Roman" w:hAnsi="Times New Roman" w:cs="Times New Roman"/>
          <w:b/>
          <w:sz w:val="24"/>
          <w:szCs w:val="24"/>
        </w:rPr>
        <w:t>, из них: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центральная городская библиотека им. П.П. Бажова 1500,00;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1 250,00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2 50,00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3 450,00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4 375,00</w:t>
      </w:r>
    </w:p>
    <w:p w:rsidR="00105D46" w:rsidRPr="00FE09E6" w:rsidRDefault="00105D46" w:rsidP="001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5 50,00</w:t>
      </w:r>
    </w:p>
    <w:p w:rsidR="00105D46" w:rsidRDefault="00105D46" w:rsidP="00FE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6">
        <w:rPr>
          <w:rFonts w:ascii="Times New Roman" w:hAnsi="Times New Roman" w:cs="Times New Roman"/>
          <w:sz w:val="24"/>
          <w:szCs w:val="24"/>
        </w:rPr>
        <w:t>- библиотека – филиал №6 50,00</w:t>
      </w:r>
    </w:p>
    <w:p w:rsidR="00FE09E6" w:rsidRDefault="00FE09E6" w:rsidP="00FE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9E6" w:rsidRPr="00FE09E6" w:rsidRDefault="00FE09E6" w:rsidP="00FE0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CD0CF0" w:rsidRPr="00795447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.</w:t>
      </w:r>
    </w:p>
    <w:p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CF0" w:rsidRPr="00795447" w:rsidRDefault="00CD0CF0" w:rsidP="00CD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CD0CF0" w:rsidRPr="00795447" w:rsidRDefault="00CD0CF0" w:rsidP="00CD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F55F6B" w:rsidRPr="0079544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>й библиотек города в период 2021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A367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Default="00F55F6B" w:rsidP="00F55F6B">
            <w:r w:rsidRPr="00EF100A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F55F6B" w:rsidRPr="0079544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Default="00F55F6B" w:rsidP="00F55F6B">
            <w:r w:rsidRPr="00EF100A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F55F6B" w:rsidRPr="0079544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Default="00F55F6B" w:rsidP="00F55F6B">
            <w:r w:rsidRPr="00EF100A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F55F6B" w:rsidRPr="0079544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Pr="00795447" w:rsidRDefault="00F55F6B" w:rsidP="00F55F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6B" w:rsidRDefault="00F55F6B" w:rsidP="00F55F6B">
            <w:r w:rsidRPr="00EF100A">
              <w:rPr>
                <w:rFonts w:ascii="Times New Roman" w:hAnsi="Times New Roman" w:cs="Times New Roman"/>
                <w:sz w:val="24"/>
                <w:szCs w:val="24"/>
              </w:rPr>
              <w:t>ЦГБ имени П.П. Бажова</w:t>
            </w:r>
          </w:p>
        </w:tc>
      </w:tr>
      <w:tr w:rsidR="00F55F6B" w:rsidRPr="00795447" w:rsidTr="00593A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F6B" w:rsidRPr="00795447" w:rsidRDefault="00F55F6B" w:rsidP="00F5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A03659" w:rsidRDefault="00F55F6B" w:rsidP="00F55F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eastAsia="Calibri" w:hAnsi="Times New Roman" w:cs="Times New Roman"/>
                <w:sz w:val="24"/>
                <w:szCs w:val="24"/>
              </w:rPr>
              <w:t>Серия буклетов «Событие год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A03659" w:rsidRDefault="00F55F6B" w:rsidP="00F55F6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A03659" w:rsidRDefault="00F55F6B" w:rsidP="00F5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5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</w:tr>
      <w:tr w:rsidR="00CD0CF0" w:rsidRPr="00795447" w:rsidTr="00CD0C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795447" w:rsidRDefault="00CD0CF0" w:rsidP="00CD0CF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0CF0" w:rsidRPr="00795447" w:rsidTr="00CD0CF0">
        <w:tc>
          <w:tcPr>
            <w:tcW w:w="5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CD0CF0" w:rsidRPr="00795447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библиографическое и информационное обслуживание пользователей с использованием электронных ресурсов, в том числе Интернет,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-библиографического аппарата и фонда.</w:t>
            </w:r>
          </w:p>
        </w:tc>
        <w:tc>
          <w:tcPr>
            <w:tcW w:w="1553" w:type="dxa"/>
          </w:tcPr>
          <w:p w:rsidR="00CD0CF0" w:rsidRPr="00795447" w:rsidRDefault="00A367C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RPr="00795447" w:rsidTr="00CD0CF0">
        <w:tc>
          <w:tcPr>
            <w:tcW w:w="5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CD0CF0" w:rsidRPr="00795447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CD0CF0" w:rsidRPr="00795447" w:rsidRDefault="00A367C8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:rsidR="00CD0CF0" w:rsidRPr="00795447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:rsidR="00CD0CF0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F0" w:rsidRPr="0065015B" w:rsidRDefault="00CD0CF0" w:rsidP="0065015B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</w:p>
    <w:p w:rsidR="00F55F6B" w:rsidRPr="00F55F6B" w:rsidRDefault="00F55F6B" w:rsidP="00F55F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F6B">
        <w:rPr>
          <w:rFonts w:ascii="Times New Roman" w:eastAsia="Calibri" w:hAnsi="Times New Roman" w:cs="Times New Roman"/>
          <w:sz w:val="24"/>
          <w:szCs w:val="24"/>
        </w:rPr>
        <w:t>Мероприятия в рамках клуба «Мой край – ты песня и легенда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1848"/>
        <w:gridCol w:w="4925"/>
        <w:gridCol w:w="2154"/>
        <w:gridCol w:w="1847"/>
      </w:tblGrid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февраль, май, июль, декабр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икл книжных выставок «Герои нашего горо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ажные даты в истории края», посвящённый Дню Защитника Отеч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чтения «Урал - опорный край держав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десант «Онлайн-встречи с местными поэтам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ниги «Воин великой Побед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ажные даты в истории края», посвящённый Дню Побе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«Дом Бажова для уральцев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rPr>
          <w:trHeight w:val="10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ажные даты в истории края», посвящённый Дню российского фла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55F6B" w:rsidRPr="00F55F6B" w:rsidTr="00593AC2">
        <w:trPr>
          <w:trHeight w:val="6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на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Урале я живу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55F6B" w:rsidRPr="00F55F6B" w:rsidTr="00593AC2">
        <w:trPr>
          <w:trHeight w:val="6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на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е люди нашего горо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55F6B" w:rsidRPr="00F55F6B" w:rsidTr="00593AC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ажные даты в истории края», посвящённый Дню един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B" w:rsidRPr="00F55F6B" w:rsidRDefault="00F55F6B" w:rsidP="00650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F6B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:rsidR="00F55F6B" w:rsidRDefault="00F55F6B" w:rsidP="00650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7A3" w:rsidRDefault="003D67A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A3" w:rsidRDefault="003D67A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A3" w:rsidRDefault="003D67A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A3" w:rsidRDefault="003D67A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A3" w:rsidRDefault="003D67A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C3" w:rsidRDefault="006B3AC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C3" w:rsidRDefault="006B3AC3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DA3305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</w:p>
    <w:p w:rsidR="00CD0CF0" w:rsidRPr="00DA3305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Б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CD0CF0" w:rsidRDefault="00CD0CF0" w:rsidP="00CD0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056"/>
        <w:gridCol w:w="3747"/>
        <w:gridCol w:w="1995"/>
        <w:gridCol w:w="2409"/>
      </w:tblGrid>
      <w:tr w:rsidR="00CD0CF0" w:rsidTr="00CD0CF0">
        <w:trPr>
          <w:trHeight w:val="1169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747" w:type="dxa"/>
            <w:vAlign w:val="center"/>
          </w:tcPr>
          <w:p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CD0CF0" w:rsidTr="00CD0CF0">
        <w:trPr>
          <w:trHeight w:val="1805"/>
        </w:trPr>
        <w:tc>
          <w:tcPr>
            <w:tcW w:w="2056" w:type="dxa"/>
            <w:vMerge w:val="restart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Tr="00CD0CF0">
        <w:trPr>
          <w:trHeight w:val="615"/>
        </w:trPr>
        <w:tc>
          <w:tcPr>
            <w:tcW w:w="2056" w:type="dxa"/>
            <w:vMerge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кз.</w:t>
            </w:r>
          </w:p>
        </w:tc>
      </w:tr>
      <w:tr w:rsidR="00CD0CF0" w:rsidTr="00CD0CF0">
        <w:trPr>
          <w:trHeight w:val="1308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747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CD0CF0" w:rsidTr="00CD0CF0">
        <w:trPr>
          <w:trHeight w:val="1232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747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Расстановка карточек в алфавитный каталог.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Tr="00CD0CF0">
        <w:trPr>
          <w:trHeight w:val="303"/>
        </w:trPr>
        <w:tc>
          <w:tcPr>
            <w:tcW w:w="2056" w:type="dxa"/>
            <w:vMerge w:val="restart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747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CD0CF0" w:rsidTr="00CD0CF0">
        <w:trPr>
          <w:trHeight w:val="342"/>
        </w:trPr>
        <w:tc>
          <w:tcPr>
            <w:tcW w:w="2056" w:type="dxa"/>
            <w:vMerge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CD0CF0" w:rsidRPr="009044BC" w:rsidRDefault="00CD0CF0" w:rsidP="00095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Проверка фонда Ц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095B74">
              <w:rPr>
                <w:rFonts w:ascii="Times New Roman" w:hAnsi="Times New Roman" w:cs="Times New Roman"/>
                <w:sz w:val="24"/>
                <w:szCs w:val="24"/>
              </w:rPr>
              <w:t xml:space="preserve"> им П.П. Бажова</w:t>
            </w:r>
          </w:p>
        </w:tc>
        <w:tc>
          <w:tcPr>
            <w:tcW w:w="1995" w:type="dxa"/>
            <w:vAlign w:val="center"/>
          </w:tcPr>
          <w:p w:rsidR="00CD0CF0" w:rsidRPr="00095B74" w:rsidRDefault="00095B7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095B74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CD0CF0" w:rsidRPr="00095B74" w:rsidRDefault="00095B7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1р. в квартал</w:t>
            </w:r>
          </w:p>
          <w:p w:rsidR="00CD0CF0" w:rsidRPr="00095B74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095B74" w:rsidRDefault="00095B7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D0CF0" w:rsidRPr="009044BC" w:rsidRDefault="00095B74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CD0CF0"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D33A99" w:rsidTr="00CD0CF0">
        <w:trPr>
          <w:trHeight w:val="342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книг из учета</w:t>
            </w:r>
          </w:p>
        </w:tc>
        <w:tc>
          <w:tcPr>
            <w:tcW w:w="3747" w:type="dxa"/>
          </w:tcPr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на утерянные книги – 300</w:t>
            </w:r>
          </w:p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по устарелости –</w:t>
            </w:r>
            <w:r w:rsidR="00095B74" w:rsidRPr="00095B7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CD0CF0" w:rsidRPr="00095B74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hAnsi="Times New Roman" w:cs="Times New Roman"/>
                <w:sz w:val="24"/>
                <w:szCs w:val="24"/>
              </w:rPr>
              <w:t>списание журналов – 500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74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из каталогов, записей инвентарных книг</w:t>
            </w:r>
          </w:p>
        </w:tc>
        <w:tc>
          <w:tcPr>
            <w:tcW w:w="1995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CD0CF0" w:rsidRPr="00D33A99" w:rsidTr="00CD0CF0">
        <w:trPr>
          <w:trHeight w:val="1619"/>
        </w:trPr>
        <w:tc>
          <w:tcPr>
            <w:tcW w:w="2056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хранность фонда</w:t>
            </w:r>
          </w:p>
        </w:tc>
        <w:tc>
          <w:tcPr>
            <w:tcW w:w="3747" w:type="dxa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CD0CF0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5E65FE" w:rsidTr="00CD0CF0">
        <w:trPr>
          <w:trHeight w:val="342"/>
        </w:trPr>
        <w:tc>
          <w:tcPr>
            <w:tcW w:w="2056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CD0CF0" w:rsidRPr="009044BC" w:rsidRDefault="00CD0CF0" w:rsidP="00CD0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D0CF0" w:rsidRPr="009044BC" w:rsidRDefault="00CD0CF0" w:rsidP="00C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D0CF0" w:rsidRPr="009044BC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CD0CF0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CF0" w:rsidRPr="0062305D" w:rsidRDefault="00CD0CF0" w:rsidP="00CD0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CF0" w:rsidRPr="00A16C11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CD0CF0" w:rsidRPr="00A16C11" w:rsidRDefault="00CD0CF0" w:rsidP="00CD0CF0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еклама библиотек МБУ «ЦБС»</w:t>
      </w:r>
    </w:p>
    <w:p w:rsidR="00CD0CF0" w:rsidRPr="00A16C11" w:rsidRDefault="00CD0CF0" w:rsidP="00CD0CF0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информировать читателей через телеканал «Миг»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CD0CF0" w:rsidRPr="00A16C11" w:rsidRDefault="0065015B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55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5AE4">
              <w:rPr>
                <w:rFonts w:ascii="Times New Roman" w:hAnsi="Times New Roman" w:cs="Times New Roman"/>
                <w:sz w:val="24"/>
                <w:szCs w:val="24"/>
              </w:rPr>
              <w:t xml:space="preserve"> им. П.П. Бажова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 ЦБС городского округа Красноуральск анонс библиотечных мероприятий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лавный методист, библиотеки ЦБС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 в СМИ статьи о наиболее крупных мероприятиях ЦБС городского округа Красноуральск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A55AE4" w:rsidRPr="00A16C11" w:rsidTr="00CD0CF0">
        <w:tc>
          <w:tcPr>
            <w:tcW w:w="878" w:type="dxa"/>
          </w:tcPr>
          <w:p w:rsidR="00A55AE4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A55AE4" w:rsidRPr="00A16C11" w:rsidRDefault="00A55AE4" w:rsidP="00CD0CF0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 на портале Культура анонсы и информацию о наиболее крупных мероприятиях ЦБС городского округа Красноуральск</w:t>
            </w:r>
          </w:p>
        </w:tc>
        <w:tc>
          <w:tcPr>
            <w:tcW w:w="2356" w:type="dxa"/>
          </w:tcPr>
          <w:p w:rsidR="00A55AE4" w:rsidRPr="00A16C11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55AE4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методист,</w:t>
            </w:r>
          </w:p>
          <w:p w:rsidR="00A55AE4" w:rsidRPr="00A16C11" w:rsidRDefault="00A55AE4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фондов и возможностей через открытый доступ к фондам библиотеки, организацию выставок, просмотров литературы, проведения в стенах библиотек различных мероприятий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 буклеты о деятельности библиотек.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CD0CF0" w:rsidRPr="00A16C11" w:rsidTr="00CD0CF0">
        <w:tc>
          <w:tcPr>
            <w:tcW w:w="878" w:type="dxa"/>
          </w:tcPr>
          <w:p w:rsidR="00CD0CF0" w:rsidRPr="00A16C11" w:rsidRDefault="0065015B" w:rsidP="00CD0CF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0CF0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CD0CF0" w:rsidRPr="00A16C11" w:rsidRDefault="00CD0CF0" w:rsidP="00CD0CF0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циальных сетях:</w:t>
            </w:r>
          </w:p>
          <w:p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ее информирование о ресурсах, услугах, проектах, мероприятиях;</w:t>
            </w:r>
          </w:p>
          <w:p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подписчиков с 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рассылок приглашений, проведение конкурсов и акций;</w:t>
            </w:r>
          </w:p>
          <w:p w:rsidR="00CD0CF0" w:rsidRPr="00A16C11" w:rsidRDefault="00CD0CF0" w:rsidP="00CD0CF0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ущественный опыт и обобщать собственный об эффективных приемах работы МБУ «ЦБС» в Интернет – пространстве, его продвижение в профессиональной среде.</w:t>
            </w:r>
          </w:p>
        </w:tc>
        <w:tc>
          <w:tcPr>
            <w:tcW w:w="2356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1" w:type="dxa"/>
          </w:tcPr>
          <w:p w:rsidR="00CD0CF0" w:rsidRPr="00A16C11" w:rsidRDefault="00CD0CF0" w:rsidP="00CD0CF0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CD0CF0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CF0" w:rsidRPr="008B4CAE" w:rsidRDefault="00CD0CF0" w:rsidP="00C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0E37DC" w:rsidRDefault="00CD0CF0" w:rsidP="00A0633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</w:t>
      </w:r>
      <w:r w:rsidR="00A06334">
        <w:rPr>
          <w:rFonts w:ascii="Times New Roman" w:hAnsi="Times New Roman" w:cs="Times New Roman"/>
          <w:b/>
          <w:sz w:val="28"/>
          <w:szCs w:val="28"/>
        </w:rPr>
        <w:t>.</w:t>
      </w:r>
    </w:p>
    <w:p w:rsidR="00A06334" w:rsidRPr="00A06334" w:rsidRDefault="00A06334" w:rsidP="00A06334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01" w:rsidRPr="00A06334" w:rsidRDefault="003A7787" w:rsidP="003A778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06334">
        <w:rPr>
          <w:rFonts w:ascii="Times New Roman" w:hAnsi="Times New Roman" w:cs="Times New Roman"/>
          <w:b/>
          <w:sz w:val="24"/>
          <w:szCs w:val="28"/>
          <w:u w:val="single"/>
        </w:rPr>
        <w:t xml:space="preserve">К году </w:t>
      </w:r>
      <w:r w:rsidR="00887101" w:rsidRPr="00A06334">
        <w:rPr>
          <w:rFonts w:ascii="Times New Roman" w:hAnsi="Times New Roman" w:cs="Times New Roman"/>
          <w:b/>
          <w:sz w:val="24"/>
          <w:szCs w:val="28"/>
          <w:u w:val="single"/>
        </w:rPr>
        <w:t xml:space="preserve">народного искусства </w:t>
      </w:r>
    </w:p>
    <w:p w:rsidR="003A7787" w:rsidRPr="00A06334" w:rsidRDefault="00887101" w:rsidP="003A778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06334">
        <w:rPr>
          <w:rFonts w:ascii="Times New Roman" w:hAnsi="Times New Roman" w:cs="Times New Roman"/>
          <w:b/>
          <w:sz w:val="24"/>
          <w:szCs w:val="28"/>
          <w:u w:val="single"/>
        </w:rPr>
        <w:t>и нематериального культурного наследия России</w:t>
      </w:r>
      <w:r w:rsidR="000E37DC" w:rsidRPr="00A06334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3A7787" w:rsidRDefault="003A778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5084D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D25AA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84D">
              <w:rPr>
                <w:rFonts w:ascii="Times New Roman" w:hAnsi="Times New Roman" w:cs="Times New Roman"/>
                <w:sz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4536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84D">
              <w:rPr>
                <w:rFonts w:ascii="Times New Roman" w:hAnsi="Times New Roman" w:cs="Times New Roman"/>
                <w:sz w:val="24"/>
              </w:rPr>
              <w:t xml:space="preserve">Познавательный час           </w:t>
            </w:r>
            <w:r w:rsidR="00294261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Pr="00D5084D">
              <w:rPr>
                <w:rFonts w:ascii="Times New Roman" w:hAnsi="Times New Roman" w:cs="Times New Roman"/>
                <w:sz w:val="24"/>
              </w:rPr>
              <w:t>«Обр</w:t>
            </w:r>
            <w:r>
              <w:rPr>
                <w:rFonts w:ascii="Times New Roman" w:hAnsi="Times New Roman" w:cs="Times New Roman"/>
                <w:sz w:val="24"/>
              </w:rPr>
              <w:t>яды и традиции русского народа»</w:t>
            </w:r>
          </w:p>
        </w:tc>
        <w:tc>
          <w:tcPr>
            <w:tcW w:w="1984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84D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DB2C5C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C" w:rsidRPr="004D25AA" w:rsidRDefault="00F36BBD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B2C5C" w:rsidRPr="007A03C7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4536" w:type="dxa"/>
          </w:tcPr>
          <w:p w:rsidR="00DB2C5C" w:rsidRPr="007A03C7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1984" w:type="dxa"/>
          </w:tcPr>
          <w:p w:rsidR="00DB2C5C" w:rsidRPr="007A03C7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филиал №1</w:t>
            </w:r>
          </w:p>
        </w:tc>
        <w:tc>
          <w:tcPr>
            <w:tcW w:w="1701" w:type="dxa"/>
          </w:tcPr>
          <w:p w:rsidR="00DB2C5C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B2C5C" w:rsidRPr="009E2C29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56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7" w:rsidRPr="004D25AA" w:rsidRDefault="00F36BBD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73567" w:rsidRPr="007A03C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DC6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73567" w:rsidRPr="007A03C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ир дому твоему: традиции и обычаи»</w:t>
            </w:r>
          </w:p>
        </w:tc>
        <w:tc>
          <w:tcPr>
            <w:tcW w:w="1984" w:type="dxa"/>
          </w:tcPr>
          <w:p w:rsidR="00473567" w:rsidRPr="007A03C7" w:rsidRDefault="00DC6328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473567" w:rsidRPr="009E2C29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5228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4D25AA" w:rsidRDefault="00F36BBD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05228" w:rsidRPr="007A03C7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4536" w:type="dxa"/>
          </w:tcPr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05228" w:rsidRPr="007A03C7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русского фольклора»</w:t>
            </w:r>
          </w:p>
        </w:tc>
        <w:tc>
          <w:tcPr>
            <w:tcW w:w="1984" w:type="dxa"/>
          </w:tcPr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05228" w:rsidRPr="007A03C7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228" w:rsidRPr="009E2C29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E64C6" w:rsidRPr="0031787D" w:rsidTr="00031CE9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F36BBD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7F54B4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4B4"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31787D" w:rsidRDefault="002E64C6" w:rsidP="002E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7F54B4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B4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4 (</w:t>
            </w:r>
            <w:r w:rsidRPr="007F54B4">
              <w:rPr>
                <w:rFonts w:ascii="Times New Roman" w:hAnsi="Times New Roman" w:cs="Times New Roman"/>
                <w:sz w:val="24"/>
                <w:szCs w:val="24"/>
              </w:rPr>
              <w:t>гостиная «Радуг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7F54B4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B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5228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4D25AA" w:rsidRDefault="00F36BBD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05228" w:rsidRPr="004822C0" w:rsidRDefault="00305228" w:rsidP="00305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2</w:t>
            </w:r>
          </w:p>
        </w:tc>
        <w:tc>
          <w:tcPr>
            <w:tcW w:w="4536" w:type="dxa"/>
          </w:tcPr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дра талантами родная сторона»</w:t>
            </w:r>
          </w:p>
          <w:p w:rsidR="00305228" w:rsidRPr="004822C0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305228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05228" w:rsidRPr="004822C0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228" w:rsidRPr="004822C0" w:rsidRDefault="00305228" w:rsidP="0030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E64C6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F36BBD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E64C6" w:rsidRPr="007A03C7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4536" w:type="dxa"/>
          </w:tcPr>
          <w:p w:rsidR="002E64C6" w:rsidRPr="007A03C7" w:rsidRDefault="002E64C6" w:rsidP="0029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Чудеса рукотворные»</w:t>
            </w:r>
          </w:p>
        </w:tc>
        <w:tc>
          <w:tcPr>
            <w:tcW w:w="1984" w:type="dxa"/>
          </w:tcPr>
          <w:p w:rsidR="002E64C6" w:rsidRPr="007A03C7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</w:tcPr>
          <w:p w:rsidR="002E64C6" w:rsidRPr="009E2C29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E64C6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F36BBD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E64C6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4536" w:type="dxa"/>
          </w:tcPr>
          <w:p w:rsidR="002E64C6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мять «Символы русской культуры»</w:t>
            </w:r>
            <w:r w:rsidRPr="006373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2E64C6" w:rsidRPr="007A03C7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B4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4</w:t>
            </w:r>
          </w:p>
        </w:tc>
        <w:tc>
          <w:tcPr>
            <w:tcW w:w="1701" w:type="dxa"/>
          </w:tcPr>
          <w:p w:rsidR="002E64C6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356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7" w:rsidRPr="004D25AA" w:rsidRDefault="00F36BBD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73567" w:rsidRPr="004822C0" w:rsidRDefault="00473567" w:rsidP="0047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</w:t>
            </w:r>
            <w:r w:rsidR="00DC6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73567" w:rsidRPr="004822C0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вечер «Песни наших бабушек»</w:t>
            </w:r>
          </w:p>
        </w:tc>
        <w:tc>
          <w:tcPr>
            <w:tcW w:w="1984" w:type="dxa"/>
          </w:tcPr>
          <w:p w:rsidR="00473567" w:rsidRPr="004822C0" w:rsidRDefault="00DC6328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473567" w:rsidRPr="004822C0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5190" w:rsidRPr="0031787D" w:rsidTr="003502A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F36BBD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F933CF" w:rsidRDefault="00C55190" w:rsidP="00C55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F933CF" w:rsidRDefault="00C55190" w:rsidP="00C551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дискуссия «Читаем, обсуждаем, советуем», в рамках клуба «Жизнь в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501600" w:rsidRDefault="00C55190" w:rsidP="00C5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F933CF" w:rsidRDefault="00C55190" w:rsidP="00C55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C55190" w:rsidRPr="0031787D" w:rsidTr="003502A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F36BBD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501600" w:rsidRDefault="00C55190" w:rsidP="00C55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501600" w:rsidRDefault="00C55190" w:rsidP="00C5519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- путешествие «Экскурсии по памятным места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Преодо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501600" w:rsidRDefault="00C55190" w:rsidP="00C5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501600" w:rsidRDefault="00C55190" w:rsidP="00C55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7356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7" w:rsidRPr="004D25AA" w:rsidRDefault="00F36BBD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</w:t>
            </w:r>
            <w:r w:rsidR="00DC6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В стране русского языка»</w:t>
            </w:r>
          </w:p>
        </w:tc>
        <w:tc>
          <w:tcPr>
            <w:tcW w:w="1984" w:type="dxa"/>
          </w:tcPr>
          <w:p w:rsidR="00473567" w:rsidRDefault="00DC6328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084D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D25AA" w:rsidRDefault="00F36BB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22</w:t>
            </w:r>
          </w:p>
        </w:tc>
        <w:tc>
          <w:tcPr>
            <w:tcW w:w="4536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стране русского языка»</w:t>
            </w:r>
          </w:p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2</w:t>
            </w:r>
          </w:p>
        </w:tc>
        <w:tc>
          <w:tcPr>
            <w:tcW w:w="1701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7356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7" w:rsidRPr="004D25AA" w:rsidRDefault="00F36BBD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</w:t>
            </w:r>
            <w:r w:rsidR="00DC6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 нашем крае и земляках»</w:t>
            </w:r>
          </w:p>
        </w:tc>
        <w:tc>
          <w:tcPr>
            <w:tcW w:w="1984" w:type="dxa"/>
          </w:tcPr>
          <w:p w:rsidR="00473567" w:rsidRDefault="00DC6328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811A6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A6" w:rsidRPr="004D25AA" w:rsidRDefault="00F36BBD" w:rsidP="002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2811A6" w:rsidRPr="007A03C7" w:rsidRDefault="002811A6" w:rsidP="002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4536" w:type="dxa"/>
          </w:tcPr>
          <w:p w:rsidR="002811A6" w:rsidRPr="007A03C7" w:rsidRDefault="00294261" w:rsidP="0029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</w:t>
            </w:r>
            <w:r w:rsidR="002811A6">
              <w:rPr>
                <w:rFonts w:ascii="Times New Roman" w:hAnsi="Times New Roman" w:cs="Times New Roman"/>
                <w:sz w:val="24"/>
                <w:szCs w:val="24"/>
              </w:rPr>
              <w:t>Мы Народы одно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811A6" w:rsidRPr="007A03C7" w:rsidRDefault="002811A6" w:rsidP="002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7</w:t>
            </w:r>
          </w:p>
        </w:tc>
        <w:tc>
          <w:tcPr>
            <w:tcW w:w="1701" w:type="dxa"/>
          </w:tcPr>
          <w:p w:rsidR="002811A6" w:rsidRPr="009E2C29" w:rsidRDefault="002811A6" w:rsidP="002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084D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D25AA" w:rsidRDefault="00F36BB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 2022</w:t>
            </w:r>
          </w:p>
        </w:tc>
        <w:tc>
          <w:tcPr>
            <w:tcW w:w="4536" w:type="dxa"/>
          </w:tcPr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ловица-недаром молвится»</w:t>
            </w:r>
          </w:p>
          <w:p w:rsidR="00D5084D" w:rsidRP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5084D" w:rsidRDefault="00D5084D" w:rsidP="00D50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701" w:type="dxa"/>
          </w:tcPr>
          <w:p w:rsidR="00D5084D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B2C5C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C" w:rsidRPr="004D25AA" w:rsidRDefault="00F36BBD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DB2C5C" w:rsidRPr="004822C0" w:rsidRDefault="00DB2C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2</w:t>
            </w:r>
          </w:p>
        </w:tc>
        <w:tc>
          <w:tcPr>
            <w:tcW w:w="4536" w:type="dxa"/>
          </w:tcPr>
          <w:p w:rsidR="00DB2C5C" w:rsidRPr="004822C0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фотовыставка «Обряды и традиции русского народа»</w:t>
            </w:r>
          </w:p>
        </w:tc>
        <w:tc>
          <w:tcPr>
            <w:tcW w:w="1984" w:type="dxa"/>
          </w:tcPr>
          <w:p w:rsidR="00DB2C5C" w:rsidRPr="004822C0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филиал №1</w:t>
            </w:r>
          </w:p>
        </w:tc>
        <w:tc>
          <w:tcPr>
            <w:tcW w:w="1701" w:type="dxa"/>
          </w:tcPr>
          <w:p w:rsidR="00DB2C5C" w:rsidRPr="004822C0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E64C6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F36BBD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2</w:t>
            </w:r>
          </w:p>
        </w:tc>
        <w:tc>
          <w:tcPr>
            <w:tcW w:w="4536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Волшебный короб» («Сто тысяч почему»)</w:t>
            </w:r>
          </w:p>
        </w:tc>
        <w:tc>
          <w:tcPr>
            <w:tcW w:w="1984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356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7" w:rsidRPr="004D25AA" w:rsidRDefault="00F36BBD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  <w:r w:rsidR="00DC6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2</w:t>
            </w:r>
          </w:p>
        </w:tc>
        <w:tc>
          <w:tcPr>
            <w:tcW w:w="4536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арад Дедов Морозов»</w:t>
            </w:r>
          </w:p>
        </w:tc>
        <w:tc>
          <w:tcPr>
            <w:tcW w:w="1984" w:type="dxa"/>
          </w:tcPr>
          <w:p w:rsidR="00473567" w:rsidRDefault="00DC6328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473567" w:rsidRDefault="00473567" w:rsidP="0047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3A7787" w:rsidRDefault="003A778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2DB" w:rsidRDefault="009C52DB" w:rsidP="0031787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6334" w:rsidRDefault="000E37DC" w:rsidP="0031787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>К году Д.Н. Мамина-Сибиряка в Свердловской области</w:t>
      </w:r>
      <w:r w:rsidR="009C52DB"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1787D" w:rsidRPr="00A06334" w:rsidRDefault="009C52DB" w:rsidP="0031787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0E37DC"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0 – </w:t>
      </w:r>
      <w:r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="000E37DC"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>му юбилею писателя</w:t>
      </w:r>
      <w:r w:rsidR="00C33121" w:rsidRPr="00A063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52DB" w:rsidRPr="0031787D" w:rsidRDefault="009C52DB" w:rsidP="00F36BB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1787D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D3C6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4D25AA" w:rsidRDefault="00F36BBD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D3C66" w:rsidRPr="007A03C7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536" w:type="dxa"/>
          </w:tcPr>
          <w:p w:rsidR="006D3C66" w:rsidRPr="00FF0025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25">
              <w:rPr>
                <w:rFonts w:ascii="Times New Roman" w:hAnsi="Times New Roman" w:cs="Times New Roman"/>
                <w:sz w:val="24"/>
                <w:szCs w:val="24"/>
              </w:rPr>
              <w:t>Обзорная выставка «Добрые мудрые сказки»</w:t>
            </w:r>
          </w:p>
        </w:tc>
        <w:tc>
          <w:tcPr>
            <w:tcW w:w="1984" w:type="dxa"/>
          </w:tcPr>
          <w:p w:rsidR="006D3C66" w:rsidRPr="007A03C7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701" w:type="dxa"/>
          </w:tcPr>
          <w:p w:rsidR="006D3C66" w:rsidRPr="009E2C29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BBD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D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36BBD" w:rsidRPr="004822C0" w:rsidRDefault="00F36BBD" w:rsidP="00F36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2</w:t>
            </w:r>
          </w:p>
        </w:tc>
        <w:tc>
          <w:tcPr>
            <w:tcW w:w="4536" w:type="dxa"/>
          </w:tcPr>
          <w:p w:rsidR="00F36BBD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  <w:p w:rsidR="00F36BBD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дра талантами родная сторона»</w:t>
            </w:r>
          </w:p>
          <w:p w:rsidR="00F36BBD" w:rsidRPr="004822C0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BBD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F36BBD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F36BBD" w:rsidRPr="004822C0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BBD" w:rsidRPr="004822C0" w:rsidRDefault="00F36BBD" w:rsidP="00F3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D3C6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4D25AA" w:rsidRDefault="00F36BBD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2</w:t>
            </w:r>
          </w:p>
        </w:tc>
        <w:tc>
          <w:tcPr>
            <w:tcW w:w="4536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 – ринг по сказкам «Мир добрых сказок»</w:t>
            </w:r>
          </w:p>
        </w:tc>
        <w:tc>
          <w:tcPr>
            <w:tcW w:w="1984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701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084D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D25AA" w:rsidRDefault="00F36BB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5084D" w:rsidRPr="004822C0" w:rsidRDefault="00D5084D" w:rsidP="00D5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2</w:t>
            </w:r>
          </w:p>
        </w:tc>
        <w:tc>
          <w:tcPr>
            <w:tcW w:w="4536" w:type="dxa"/>
          </w:tcPr>
          <w:p w:rsidR="00D5084D" w:rsidRPr="004822C0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330F43">
              <w:rPr>
                <w:rFonts w:ascii="Times New Roman" w:hAnsi="Times New Roman" w:cs="Times New Roman"/>
                <w:sz w:val="24"/>
                <w:szCs w:val="24"/>
              </w:rPr>
              <w:t xml:space="preserve">с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рои сказок»</w:t>
            </w:r>
          </w:p>
        </w:tc>
        <w:tc>
          <w:tcPr>
            <w:tcW w:w="1984" w:type="dxa"/>
          </w:tcPr>
          <w:p w:rsidR="00D5084D" w:rsidRPr="004822C0" w:rsidRDefault="006D3C66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1701" w:type="dxa"/>
          </w:tcPr>
          <w:p w:rsidR="00D5084D" w:rsidRPr="004822C0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3C6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4D25AA" w:rsidRDefault="00F36BBD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</w:t>
            </w:r>
          </w:p>
        </w:tc>
        <w:tc>
          <w:tcPr>
            <w:tcW w:w="4536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«Уральские сказки»</w:t>
            </w:r>
          </w:p>
        </w:tc>
        <w:tc>
          <w:tcPr>
            <w:tcW w:w="1984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701" w:type="dxa"/>
          </w:tcPr>
          <w:p w:rsidR="006D3C66" w:rsidRPr="004822C0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01D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90" w:rsidRPr="004D25AA" w:rsidRDefault="00F36BBD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2</w:t>
            </w:r>
          </w:p>
        </w:tc>
        <w:tc>
          <w:tcPr>
            <w:tcW w:w="4536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-Сибиряк певец Урала»</w:t>
            </w:r>
          </w:p>
        </w:tc>
        <w:tc>
          <w:tcPr>
            <w:tcW w:w="1984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501D90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30F43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3" w:rsidRPr="004D25AA" w:rsidRDefault="00F36BBD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30F43" w:rsidRPr="007A03C7" w:rsidRDefault="00330F43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4536" w:type="dxa"/>
          </w:tcPr>
          <w:p w:rsidR="00330F43" w:rsidRPr="005A6F95" w:rsidRDefault="00330F43" w:rsidP="0033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тературный урок: «Добрые сказки» по творчеству М.Д.</w:t>
            </w:r>
            <w:r w:rsidR="00A457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амина -Сибиряка</w:t>
            </w:r>
          </w:p>
        </w:tc>
        <w:tc>
          <w:tcPr>
            <w:tcW w:w="1984" w:type="dxa"/>
          </w:tcPr>
          <w:p w:rsidR="00330F43" w:rsidRPr="007A03C7" w:rsidRDefault="00DC6328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330F43" w:rsidRPr="009E2C29" w:rsidRDefault="00330F43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318B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8B" w:rsidRPr="004D25AA" w:rsidRDefault="00F36BBD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09. -08.11.2022</w:t>
            </w:r>
          </w:p>
        </w:tc>
        <w:tc>
          <w:tcPr>
            <w:tcW w:w="4536" w:type="dxa"/>
          </w:tcPr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клей книжку, получи фишку»</w:t>
            </w:r>
          </w:p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книг Мамина –Сибиряка»</w:t>
            </w:r>
          </w:p>
        </w:tc>
        <w:tc>
          <w:tcPr>
            <w:tcW w:w="1984" w:type="dxa"/>
          </w:tcPr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18B" w:rsidRDefault="0036318B" w:rsidP="0036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01D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90" w:rsidRPr="004D25AA" w:rsidRDefault="00F36BBD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2</w:t>
            </w:r>
          </w:p>
        </w:tc>
        <w:tc>
          <w:tcPr>
            <w:tcW w:w="4536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выставка</w:t>
            </w:r>
          </w:p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казки Д. М.Мамина-Сибиряка»</w:t>
            </w:r>
          </w:p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 преподавателей и учащихся ДШИ)</w:t>
            </w:r>
          </w:p>
        </w:tc>
        <w:tc>
          <w:tcPr>
            <w:tcW w:w="1984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E64C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F36BBD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4536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ртрет «Перо своё Уралу посвятил» (ч. зал)</w:t>
            </w:r>
          </w:p>
        </w:tc>
        <w:tc>
          <w:tcPr>
            <w:tcW w:w="1984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3C6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4D25AA" w:rsidRDefault="00F36BBD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6D3C66" w:rsidRDefault="006D3C66" w:rsidP="006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</w:t>
            </w:r>
          </w:p>
        </w:tc>
        <w:tc>
          <w:tcPr>
            <w:tcW w:w="4536" w:type="dxa"/>
          </w:tcPr>
          <w:p w:rsidR="006D3C66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Д. Мамину – Сибиряку «Ожившие герои»</w:t>
            </w:r>
          </w:p>
        </w:tc>
        <w:tc>
          <w:tcPr>
            <w:tcW w:w="1984" w:type="dxa"/>
          </w:tcPr>
          <w:p w:rsidR="006D3C66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701" w:type="dxa"/>
          </w:tcPr>
          <w:p w:rsidR="006D3C66" w:rsidRDefault="006D3C66" w:rsidP="006D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0F43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3" w:rsidRPr="004D25AA" w:rsidRDefault="00F36BBD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:rsidR="00330F43" w:rsidRPr="004822C0" w:rsidRDefault="00330F43" w:rsidP="00330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2</w:t>
            </w:r>
          </w:p>
        </w:tc>
        <w:tc>
          <w:tcPr>
            <w:tcW w:w="4536" w:type="dxa"/>
          </w:tcPr>
          <w:p w:rsidR="00330F43" w:rsidRPr="00330F43" w:rsidRDefault="00330F43" w:rsidP="00330F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Слушаем сказку» встреча - беседа с элементами игры и просмотр мультфильма по творчеству Мамина-Сибиряка</w:t>
            </w:r>
          </w:p>
        </w:tc>
        <w:tc>
          <w:tcPr>
            <w:tcW w:w="1984" w:type="dxa"/>
          </w:tcPr>
          <w:p w:rsidR="00330F43" w:rsidRPr="004822C0" w:rsidRDefault="00E04392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330F43" w:rsidRPr="004822C0" w:rsidRDefault="00330F43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E64C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F36BBD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2</w:t>
            </w:r>
          </w:p>
        </w:tc>
        <w:tc>
          <w:tcPr>
            <w:tcW w:w="4536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бенефис «Читаем Мамина-Сибиряка»</w:t>
            </w:r>
          </w:p>
        </w:tc>
        <w:tc>
          <w:tcPr>
            <w:tcW w:w="1984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2E64C6" w:rsidRPr="004822C0" w:rsidRDefault="002E64C6" w:rsidP="002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1A9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4D25AA" w:rsidRDefault="00F36BBD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EB1A96" w:rsidRPr="007A03C7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2</w:t>
            </w:r>
          </w:p>
        </w:tc>
        <w:tc>
          <w:tcPr>
            <w:tcW w:w="4536" w:type="dxa"/>
          </w:tcPr>
          <w:p w:rsidR="00EB1A96" w:rsidRPr="00EB1A96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96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EB1A96" w:rsidRPr="005A6F95" w:rsidRDefault="00EB1A96" w:rsidP="00EB1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96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ины сказки»</w:t>
            </w:r>
          </w:p>
        </w:tc>
        <w:tc>
          <w:tcPr>
            <w:tcW w:w="1984" w:type="dxa"/>
          </w:tcPr>
          <w:p w:rsidR="00EB1A96" w:rsidRPr="007A03C7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701" w:type="dxa"/>
          </w:tcPr>
          <w:p w:rsidR="00EB1A96" w:rsidRPr="009E2C29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B1A96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4D25AA" w:rsidRDefault="00F36BBD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EB1A96" w:rsidRPr="004822C0" w:rsidRDefault="00EB1A96" w:rsidP="00EB1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2</w:t>
            </w:r>
          </w:p>
        </w:tc>
        <w:tc>
          <w:tcPr>
            <w:tcW w:w="4536" w:type="dxa"/>
          </w:tcPr>
          <w:p w:rsidR="00EB1A96" w:rsidRPr="004822C0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Жемчужина земли Уральской»</w:t>
            </w:r>
          </w:p>
        </w:tc>
        <w:tc>
          <w:tcPr>
            <w:tcW w:w="1984" w:type="dxa"/>
          </w:tcPr>
          <w:p w:rsidR="00EB1A96" w:rsidRPr="004822C0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C551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-филиал 7</w:t>
            </w:r>
          </w:p>
        </w:tc>
        <w:tc>
          <w:tcPr>
            <w:tcW w:w="1701" w:type="dxa"/>
          </w:tcPr>
          <w:p w:rsidR="00EB1A96" w:rsidRPr="004822C0" w:rsidRDefault="00EB1A96" w:rsidP="00EB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551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F36BBD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C55190" w:rsidRPr="007A03C7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4536" w:type="dxa"/>
          </w:tcPr>
          <w:p w:rsidR="00C55190" w:rsidRPr="004102CD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вец Урала Д. Н. Мамин-Сибиряк</w:t>
            </w:r>
            <w:r w:rsidRPr="004A5FAE">
              <w:rPr>
                <w:rFonts w:ascii="Times New Roman" w:hAnsi="Times New Roman" w:cs="Times New Roman"/>
                <w:sz w:val="24"/>
                <w:szCs w:val="24"/>
              </w:rPr>
              <w:t>», к 170-летию писателя Д. Н. Мамина-Сибиряка</w:t>
            </w:r>
          </w:p>
        </w:tc>
        <w:tc>
          <w:tcPr>
            <w:tcW w:w="1984" w:type="dxa"/>
          </w:tcPr>
          <w:p w:rsidR="00C55190" w:rsidRDefault="00C55190" w:rsidP="00C55190">
            <w:pPr>
              <w:jc w:val="center"/>
            </w:pP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</w:tcPr>
          <w:p w:rsidR="00C55190" w:rsidRPr="009E2C29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51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F36BBD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C55190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4536" w:type="dxa"/>
          </w:tcPr>
          <w:p w:rsidR="00C55190" w:rsidRPr="004102CD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«Жил был писатель», </w:t>
            </w:r>
            <w:r w:rsidRPr="00777075">
              <w:rPr>
                <w:rFonts w:ascii="Times New Roman" w:hAnsi="Times New Roman" w:cs="Times New Roman"/>
                <w:sz w:val="24"/>
                <w:szCs w:val="24"/>
              </w:rPr>
              <w:t>к 170-летию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 Мамина-Сибиряка</w:t>
            </w:r>
          </w:p>
        </w:tc>
        <w:tc>
          <w:tcPr>
            <w:tcW w:w="1984" w:type="dxa"/>
          </w:tcPr>
          <w:p w:rsidR="00C55190" w:rsidRDefault="00C55190" w:rsidP="00C55190">
            <w:pPr>
              <w:jc w:val="center"/>
            </w:pP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</w:tcPr>
          <w:p w:rsidR="00C55190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90" w:rsidRPr="004D25AA" w:rsidRDefault="00F36BBD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501D90" w:rsidRPr="004822C0" w:rsidRDefault="00501D90" w:rsidP="00501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4536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501D90" w:rsidRPr="004822C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о свое Уралу посвятил»</w:t>
            </w:r>
          </w:p>
        </w:tc>
        <w:tc>
          <w:tcPr>
            <w:tcW w:w="1984" w:type="dxa"/>
          </w:tcPr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501D9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501D90" w:rsidRPr="004822C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90" w:rsidRPr="004822C0" w:rsidRDefault="00501D90" w:rsidP="0050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B2C5C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C" w:rsidRPr="004D25AA" w:rsidRDefault="00F36BBD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DB2C5C" w:rsidRPr="00F83D28" w:rsidRDefault="00DB2C5C" w:rsidP="00DB2C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D50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B2C5C" w:rsidRPr="00F83D28" w:rsidRDefault="00DB2C5C" w:rsidP="00DB2C5C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Выставка знакомство</w:t>
            </w:r>
          </w:p>
          <w:p w:rsidR="00DB2C5C" w:rsidRPr="00F83D28" w:rsidRDefault="00DB2C5C" w:rsidP="00DB2C5C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«Алмаз земли уральской»</w:t>
            </w:r>
          </w:p>
        </w:tc>
        <w:tc>
          <w:tcPr>
            <w:tcW w:w="1984" w:type="dxa"/>
          </w:tcPr>
          <w:p w:rsidR="00DB2C5C" w:rsidRPr="00F83D28" w:rsidRDefault="00DB2C5C" w:rsidP="00DB2C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</w:tc>
        <w:tc>
          <w:tcPr>
            <w:tcW w:w="1701" w:type="dxa"/>
          </w:tcPr>
          <w:p w:rsidR="00DB2C5C" w:rsidRPr="00F83D28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51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F36BBD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C55190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4536" w:type="dxa"/>
          </w:tcPr>
          <w:p w:rsidR="00C55190" w:rsidRPr="004102CD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доброискатель</w:t>
            </w:r>
            <w:r w:rsidRPr="004A5FAE">
              <w:rPr>
                <w:rFonts w:ascii="Times New Roman" w:hAnsi="Times New Roman" w:cs="Times New Roman"/>
                <w:sz w:val="24"/>
                <w:szCs w:val="24"/>
              </w:rPr>
              <w:t>», к 170-летию писателя Д. Н. Мамина-Сибиряка</w:t>
            </w:r>
          </w:p>
        </w:tc>
        <w:tc>
          <w:tcPr>
            <w:tcW w:w="1984" w:type="dxa"/>
          </w:tcPr>
          <w:p w:rsidR="00C55190" w:rsidRDefault="00C55190" w:rsidP="00C55190">
            <w:pPr>
              <w:jc w:val="center"/>
            </w:pP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</w:tcPr>
          <w:p w:rsidR="00C55190" w:rsidRPr="009E2C29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084D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D25AA" w:rsidRDefault="00F36BB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D5084D" w:rsidRPr="007A03C7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4536" w:type="dxa"/>
          </w:tcPr>
          <w:p w:rsidR="00D5084D" w:rsidRPr="00663A65" w:rsidRDefault="00D5084D" w:rsidP="00D50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A65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: «Черты из жизни».</w:t>
            </w:r>
          </w:p>
        </w:tc>
        <w:tc>
          <w:tcPr>
            <w:tcW w:w="1984" w:type="dxa"/>
          </w:tcPr>
          <w:p w:rsidR="00D5084D" w:rsidRPr="007A03C7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1701" w:type="dxa"/>
          </w:tcPr>
          <w:p w:rsidR="00D5084D" w:rsidRPr="009E2C29" w:rsidRDefault="00D5084D" w:rsidP="00D5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0F43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3" w:rsidRPr="004D25AA" w:rsidRDefault="00F36BBD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330F43" w:rsidRPr="004822C0" w:rsidRDefault="00330F43" w:rsidP="00330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2</w:t>
            </w:r>
          </w:p>
        </w:tc>
        <w:tc>
          <w:tcPr>
            <w:tcW w:w="4536" w:type="dxa"/>
          </w:tcPr>
          <w:p w:rsidR="00330F43" w:rsidRPr="004822C0" w:rsidRDefault="00330F43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ртуальная экскурсия по дому музею Д.Н.</w:t>
            </w:r>
            <w:r w:rsidR="00A457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амина-Сибиряка</w:t>
            </w:r>
          </w:p>
        </w:tc>
        <w:tc>
          <w:tcPr>
            <w:tcW w:w="1984" w:type="dxa"/>
          </w:tcPr>
          <w:p w:rsidR="00330F43" w:rsidRPr="004822C0" w:rsidRDefault="00E04392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330F43" w:rsidRPr="004822C0" w:rsidRDefault="00330F43" w:rsidP="0033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B2C5C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C" w:rsidRPr="004D25AA" w:rsidRDefault="00F36BBD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DB2C5C" w:rsidRPr="00F83D28" w:rsidRDefault="00DB2C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</w:t>
            </w:r>
            <w:r w:rsidR="00D50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B2C5C" w:rsidRPr="00F83D28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Литературно-театрализованный вечер «Аленушкины сказки»</w:t>
            </w:r>
          </w:p>
        </w:tc>
        <w:tc>
          <w:tcPr>
            <w:tcW w:w="1984" w:type="dxa"/>
          </w:tcPr>
          <w:p w:rsidR="00DB2C5C" w:rsidRPr="00F83D28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</w:tc>
        <w:tc>
          <w:tcPr>
            <w:tcW w:w="1701" w:type="dxa"/>
          </w:tcPr>
          <w:p w:rsidR="00DB2C5C" w:rsidRPr="00F83D28" w:rsidRDefault="00DB2C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519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F36BBD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C55190" w:rsidRPr="004822C0" w:rsidRDefault="00C55190" w:rsidP="00C5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D0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.2022</w:t>
            </w:r>
          </w:p>
        </w:tc>
        <w:tc>
          <w:tcPr>
            <w:tcW w:w="4536" w:type="dxa"/>
          </w:tcPr>
          <w:p w:rsidR="00C55190" w:rsidRPr="004822C0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88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Дмитрий Наркисович Мамин-Сибиряк», к 170-летию писателя, в клубе «Книголюбы»</w:t>
            </w:r>
          </w:p>
        </w:tc>
        <w:tc>
          <w:tcPr>
            <w:tcW w:w="1984" w:type="dxa"/>
          </w:tcPr>
          <w:p w:rsidR="00C55190" w:rsidRDefault="00C55190" w:rsidP="00C55190">
            <w:pPr>
              <w:jc w:val="center"/>
            </w:pP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</w:tcPr>
          <w:p w:rsidR="00C55190" w:rsidRPr="004822C0" w:rsidRDefault="00C55190" w:rsidP="00C5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31787D" w:rsidRDefault="0031787D" w:rsidP="0052500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7CB9" w:rsidRPr="00A06334" w:rsidRDefault="00127CB9" w:rsidP="00157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6334">
        <w:rPr>
          <w:rFonts w:ascii="Times New Roman" w:hAnsi="Times New Roman" w:cs="Times New Roman"/>
          <w:b/>
          <w:sz w:val="24"/>
          <w:szCs w:val="28"/>
        </w:rPr>
        <w:t>План мероприятий по реализации проекта</w:t>
      </w:r>
    </w:p>
    <w:p w:rsidR="00127CB9" w:rsidRPr="00A06334" w:rsidRDefault="00127CB9" w:rsidP="00157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6334">
        <w:rPr>
          <w:rFonts w:ascii="Times New Roman" w:hAnsi="Times New Roman" w:cs="Times New Roman"/>
          <w:b/>
          <w:sz w:val="24"/>
          <w:szCs w:val="28"/>
        </w:rPr>
        <w:t>«Славим человека труда!»</w:t>
      </w:r>
    </w:p>
    <w:p w:rsidR="00127CB9" w:rsidRDefault="00127CB9" w:rsidP="00127CB9">
      <w:pPr>
        <w:tabs>
          <w:tab w:val="left" w:pos="6885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127CB9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B9" w:rsidRPr="0031787D" w:rsidRDefault="00127CB9" w:rsidP="00DB2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27CB9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9" w:rsidRPr="004D25AA" w:rsidRDefault="009A7760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127CB9" w:rsidRPr="007A03C7" w:rsidRDefault="009A7760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4536" w:type="dxa"/>
          </w:tcPr>
          <w:p w:rsidR="00127CB9" w:rsidRPr="007A03C7" w:rsidRDefault="009A7760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60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арт в профессию»</w:t>
            </w:r>
          </w:p>
        </w:tc>
        <w:tc>
          <w:tcPr>
            <w:tcW w:w="1984" w:type="dxa"/>
          </w:tcPr>
          <w:p w:rsidR="00127CB9" w:rsidRPr="007A03C7" w:rsidRDefault="009A7760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127CB9" w:rsidRPr="009E2C29" w:rsidRDefault="00203A2E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27CB9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9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127CB9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-игра </w:t>
            </w:r>
          </w:p>
          <w:p w:rsidR="00127CB9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лезные профессии», в рамках проекта «Я выбираю жизнь»</w:t>
            </w:r>
          </w:p>
        </w:tc>
        <w:tc>
          <w:tcPr>
            <w:tcW w:w="1984" w:type="dxa"/>
          </w:tcPr>
          <w:p w:rsidR="00127CB9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 П. Бажова</w:t>
            </w:r>
          </w:p>
        </w:tc>
        <w:tc>
          <w:tcPr>
            <w:tcW w:w="1701" w:type="dxa"/>
          </w:tcPr>
          <w:p w:rsidR="00127CB9" w:rsidRPr="004822C0" w:rsidRDefault="00C55190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мечты - к профессии» (встречи с представителями разных профессий)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1</w:t>
            </w:r>
          </w:p>
        </w:tc>
        <w:tc>
          <w:tcPr>
            <w:tcW w:w="1701" w:type="dxa"/>
          </w:tcPr>
          <w:p w:rsidR="00871E5C" w:rsidRPr="004822C0" w:rsidRDefault="00F048B1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ловек в мире труда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3</w:t>
            </w:r>
          </w:p>
        </w:tc>
        <w:tc>
          <w:tcPr>
            <w:tcW w:w="1701" w:type="dxa"/>
          </w:tcPr>
          <w:p w:rsidR="00871E5C" w:rsidRPr="004822C0" w:rsidRDefault="0017273E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2</w:t>
            </w:r>
          </w:p>
        </w:tc>
        <w:tc>
          <w:tcPr>
            <w:tcW w:w="4536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конференция «Трудовые будни моей семьи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4</w:t>
            </w:r>
          </w:p>
        </w:tc>
        <w:tc>
          <w:tcPr>
            <w:tcW w:w="1701" w:type="dxa"/>
          </w:tcPr>
          <w:p w:rsidR="00871E5C" w:rsidRPr="004822C0" w:rsidRDefault="002E64C6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накомство с профессиями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5</w:t>
            </w:r>
          </w:p>
        </w:tc>
        <w:tc>
          <w:tcPr>
            <w:tcW w:w="1701" w:type="dxa"/>
          </w:tcPr>
          <w:p w:rsidR="00871E5C" w:rsidRPr="004822C0" w:rsidRDefault="006D3C66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бираем профессию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2</w:t>
            </w:r>
          </w:p>
        </w:tc>
        <w:tc>
          <w:tcPr>
            <w:tcW w:w="1701" w:type="dxa"/>
          </w:tcPr>
          <w:p w:rsidR="00871E5C" w:rsidRPr="004822C0" w:rsidRDefault="00D5084D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их профессий только нет!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3</w:t>
            </w:r>
          </w:p>
        </w:tc>
        <w:tc>
          <w:tcPr>
            <w:tcW w:w="1701" w:type="dxa"/>
          </w:tcPr>
          <w:p w:rsidR="00871E5C" w:rsidRPr="004822C0" w:rsidRDefault="0017273E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Я здесь живу, и я отсюда родом”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2</w:t>
            </w:r>
          </w:p>
        </w:tc>
        <w:tc>
          <w:tcPr>
            <w:tcW w:w="1701" w:type="dxa"/>
          </w:tcPr>
          <w:p w:rsidR="00871E5C" w:rsidRPr="004822C0" w:rsidRDefault="00D5084D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родители на работе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871E5C" w:rsidRPr="004822C0" w:rsidRDefault="00203A2E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2</w:t>
            </w:r>
          </w:p>
        </w:tc>
        <w:tc>
          <w:tcPr>
            <w:tcW w:w="4536" w:type="dxa"/>
          </w:tcPr>
          <w:p w:rsidR="00871E5C" w:rsidRPr="00871E5C" w:rsidRDefault="00871E5C" w:rsidP="00871E5C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  <w:p w:rsidR="00871E5C" w:rsidRPr="004822C0" w:rsidRDefault="00871E5C" w:rsidP="0087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авим человека труда»</w:t>
            </w:r>
          </w:p>
        </w:tc>
        <w:tc>
          <w:tcPr>
            <w:tcW w:w="1984" w:type="dxa"/>
          </w:tcPr>
          <w:p w:rsidR="00871E5C" w:rsidRPr="004822C0" w:rsidRDefault="00871E5C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4</w:t>
            </w:r>
          </w:p>
        </w:tc>
        <w:tc>
          <w:tcPr>
            <w:tcW w:w="1701" w:type="dxa"/>
          </w:tcPr>
          <w:p w:rsidR="00871E5C" w:rsidRPr="004822C0" w:rsidRDefault="002E64C6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871E5C" w:rsidRPr="004822C0" w:rsidRDefault="007D2C43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2</w:t>
            </w:r>
          </w:p>
        </w:tc>
        <w:tc>
          <w:tcPr>
            <w:tcW w:w="4536" w:type="dxa"/>
          </w:tcPr>
          <w:p w:rsidR="007D2C43" w:rsidRPr="007D2C43" w:rsidRDefault="007D2C43" w:rsidP="007D2C4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книжных выставок </w:t>
            </w:r>
          </w:p>
          <w:p w:rsidR="00871E5C" w:rsidRPr="004822C0" w:rsidRDefault="007D2C43" w:rsidP="007D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и нашего города», в рамках клуба «Мой край – ты песня и легенда»</w:t>
            </w:r>
          </w:p>
        </w:tc>
        <w:tc>
          <w:tcPr>
            <w:tcW w:w="1984" w:type="dxa"/>
          </w:tcPr>
          <w:p w:rsidR="00871E5C" w:rsidRPr="004822C0" w:rsidRDefault="007D2C43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 П. Бажова</w:t>
            </w:r>
          </w:p>
        </w:tc>
        <w:tc>
          <w:tcPr>
            <w:tcW w:w="1701" w:type="dxa"/>
          </w:tcPr>
          <w:p w:rsidR="00871E5C" w:rsidRPr="004822C0" w:rsidRDefault="00C55190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871E5C" w:rsidRPr="004822C0" w:rsidRDefault="00C45EB5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2</w:t>
            </w:r>
          </w:p>
        </w:tc>
        <w:tc>
          <w:tcPr>
            <w:tcW w:w="4536" w:type="dxa"/>
          </w:tcPr>
          <w:p w:rsidR="00C45EB5" w:rsidRPr="00C45EB5" w:rsidRDefault="00C45EB5" w:rsidP="00C45EB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871E5C" w:rsidRPr="004822C0" w:rsidRDefault="00C45EB5" w:rsidP="00C4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их профессий только нет!»</w:t>
            </w:r>
          </w:p>
        </w:tc>
        <w:tc>
          <w:tcPr>
            <w:tcW w:w="1984" w:type="dxa"/>
          </w:tcPr>
          <w:p w:rsidR="00871E5C" w:rsidRPr="004822C0" w:rsidRDefault="00C45EB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5</w:t>
            </w:r>
          </w:p>
        </w:tc>
        <w:tc>
          <w:tcPr>
            <w:tcW w:w="1701" w:type="dxa"/>
          </w:tcPr>
          <w:p w:rsidR="00871E5C" w:rsidRPr="004822C0" w:rsidRDefault="006D3C66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E5C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5C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871E5C" w:rsidRPr="004822C0" w:rsidRDefault="00C45EB5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2</w:t>
            </w:r>
          </w:p>
        </w:tc>
        <w:tc>
          <w:tcPr>
            <w:tcW w:w="4536" w:type="dxa"/>
          </w:tcPr>
          <w:p w:rsidR="00C45EB5" w:rsidRPr="00C45EB5" w:rsidRDefault="00C45EB5" w:rsidP="00C45EB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871E5C" w:rsidRPr="004822C0" w:rsidRDefault="00C45EB5" w:rsidP="00C4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рад трудовых профессий»</w:t>
            </w:r>
          </w:p>
        </w:tc>
        <w:tc>
          <w:tcPr>
            <w:tcW w:w="1984" w:type="dxa"/>
          </w:tcPr>
          <w:p w:rsidR="00871E5C" w:rsidRPr="004822C0" w:rsidRDefault="00C45EB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1701" w:type="dxa"/>
          </w:tcPr>
          <w:p w:rsidR="00871E5C" w:rsidRPr="004822C0" w:rsidRDefault="00203A2E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62D6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6" w:rsidRPr="004D25AA" w:rsidRDefault="00283D85" w:rsidP="00C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CE62D6" w:rsidRPr="004822C0" w:rsidRDefault="00CE62D6" w:rsidP="00CE6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190" w:rsidRPr="00C55190" w:rsidRDefault="00C55190" w:rsidP="00C5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90">
              <w:rPr>
                <w:rFonts w:ascii="Times New Roman" w:hAnsi="Times New Roman"/>
                <w:sz w:val="24"/>
                <w:szCs w:val="24"/>
              </w:rPr>
              <w:t xml:space="preserve">Информина  </w:t>
            </w:r>
          </w:p>
          <w:p w:rsidR="00CE62D6" w:rsidRDefault="00C55190" w:rsidP="00C5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190">
              <w:rPr>
                <w:rFonts w:ascii="Times New Roman" w:hAnsi="Times New Roman"/>
                <w:sz w:val="24"/>
                <w:szCs w:val="24"/>
              </w:rPr>
              <w:t>«Лучшие люди нашего города», в рамках проекта «Мой край – ты песня и легенда»</w:t>
            </w:r>
          </w:p>
        </w:tc>
        <w:tc>
          <w:tcPr>
            <w:tcW w:w="1984" w:type="dxa"/>
          </w:tcPr>
          <w:p w:rsidR="00CE62D6" w:rsidRPr="004822C0" w:rsidRDefault="00CE62D6" w:rsidP="00C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П. П. Бажова</w:t>
            </w:r>
          </w:p>
        </w:tc>
        <w:tc>
          <w:tcPr>
            <w:tcW w:w="1701" w:type="dxa"/>
          </w:tcPr>
          <w:p w:rsidR="00CE62D6" w:rsidRPr="004822C0" w:rsidRDefault="00C55190" w:rsidP="00C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E62D6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6" w:rsidRPr="004D25AA" w:rsidRDefault="00283D85" w:rsidP="00C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CE62D6" w:rsidRPr="004822C0" w:rsidRDefault="00CE62D6" w:rsidP="00CE6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D6" w:rsidRDefault="00CE62D6" w:rsidP="00CE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рофориентации </w:t>
            </w:r>
          </w:p>
          <w:p w:rsidR="00CE62D6" w:rsidRDefault="00CE62D6" w:rsidP="00CE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профессии важны, но какую выбрать…»</w:t>
            </w:r>
          </w:p>
        </w:tc>
        <w:tc>
          <w:tcPr>
            <w:tcW w:w="1984" w:type="dxa"/>
          </w:tcPr>
          <w:p w:rsidR="00CE62D6" w:rsidRPr="004822C0" w:rsidRDefault="00CE62D6" w:rsidP="00C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4</w:t>
            </w:r>
          </w:p>
        </w:tc>
        <w:tc>
          <w:tcPr>
            <w:tcW w:w="1701" w:type="dxa"/>
          </w:tcPr>
          <w:p w:rsidR="00CE62D6" w:rsidRPr="004822C0" w:rsidRDefault="002E64C6" w:rsidP="00CE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62D6" w:rsidRPr="0031787D" w:rsidTr="00DB2C5C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6" w:rsidRPr="004D25AA" w:rsidRDefault="00283D85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CE62D6" w:rsidRPr="004822C0" w:rsidRDefault="00BF568B" w:rsidP="00D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2</w:t>
            </w:r>
          </w:p>
        </w:tc>
        <w:tc>
          <w:tcPr>
            <w:tcW w:w="4536" w:type="dxa"/>
          </w:tcPr>
          <w:p w:rsidR="00BF568B" w:rsidRPr="00BF568B" w:rsidRDefault="00BF568B" w:rsidP="00BF568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CE62D6" w:rsidRPr="004822C0" w:rsidRDefault="00BF568B" w:rsidP="00BF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е профессии важны»</w:t>
            </w:r>
          </w:p>
        </w:tc>
        <w:tc>
          <w:tcPr>
            <w:tcW w:w="1984" w:type="dxa"/>
          </w:tcPr>
          <w:p w:rsidR="00CE62D6" w:rsidRPr="004822C0" w:rsidRDefault="00BF568B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1</w:t>
            </w:r>
          </w:p>
        </w:tc>
        <w:tc>
          <w:tcPr>
            <w:tcW w:w="1701" w:type="dxa"/>
          </w:tcPr>
          <w:p w:rsidR="00CE62D6" w:rsidRPr="004822C0" w:rsidRDefault="00F048B1" w:rsidP="00DB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27CB9" w:rsidRPr="0031787D" w:rsidRDefault="00127CB9" w:rsidP="0052500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6F95" w:rsidRPr="0031787D" w:rsidRDefault="005A6F95" w:rsidP="003178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CF0" w:rsidRPr="00A06334" w:rsidRDefault="0031787D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ые праздники</w:t>
      </w:r>
    </w:p>
    <w:p w:rsidR="00CD0CF0" w:rsidRPr="00A06334" w:rsidRDefault="00CD0CF0" w:rsidP="00CD0C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33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D0CF0" w:rsidRPr="00BB7F0A" w:rsidRDefault="00CD0CF0" w:rsidP="00CD0CF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CD0CF0" w:rsidRPr="00BB7F0A" w:rsidRDefault="00CD0CF0" w:rsidP="00CD0CF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CD0CF0" w:rsidRPr="00BB7F0A" w:rsidRDefault="00CD0CF0" w:rsidP="00CD0CF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31787D" w:rsidRPr="00871E5C" w:rsidRDefault="0031787D" w:rsidP="003178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4820"/>
        <w:gridCol w:w="1984"/>
        <w:gridCol w:w="1872"/>
      </w:tblGrid>
      <w:tr w:rsidR="0031787D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D25AA" w:rsidRPr="005D6B2A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Pr="005D6B2A" w:rsidRDefault="004D25AA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щенские праздники</w:t>
            </w:r>
          </w:p>
        </w:tc>
      </w:tr>
      <w:tr w:rsidR="002E64C6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1574C4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</w:t>
            </w:r>
            <w:r w:rsidR="00157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E34821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21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 «Ах, святые вечера! Праздновать пришла пора»</w:t>
            </w:r>
          </w:p>
          <w:p w:rsidR="002E64C6" w:rsidRPr="009958C2" w:rsidRDefault="002E64C6" w:rsidP="002E6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ые «Собеседник» и «Родной язы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5190" w:rsidRPr="005D6B2A" w:rsidTr="00350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90" w:rsidRPr="004D25AA" w:rsidRDefault="001574C4" w:rsidP="00C5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55190" w:rsidRPr="004A5FAE" w:rsidRDefault="00C55190" w:rsidP="00C55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4820" w:type="dxa"/>
          </w:tcPr>
          <w:p w:rsidR="00C55190" w:rsidRPr="006D3EC9" w:rsidRDefault="00C55190" w:rsidP="00C55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02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амов благовест святой»</w:t>
            </w:r>
          </w:p>
        </w:tc>
        <w:tc>
          <w:tcPr>
            <w:tcW w:w="1984" w:type="dxa"/>
          </w:tcPr>
          <w:p w:rsidR="00C55190" w:rsidRPr="006D3EC9" w:rsidRDefault="00C55190" w:rsidP="00C5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A1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C55190" w:rsidRPr="00501600" w:rsidRDefault="00C55190" w:rsidP="00C55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E64C6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1574C4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Крещение господни», просмотр документального фил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7273E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4D25AA" w:rsidRDefault="001574C4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9F50DA" w:rsidRDefault="0017273E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0E4289" w:rsidRDefault="0017273E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3E">
              <w:rPr>
                <w:rFonts w:ascii="Times New Roman" w:hAnsi="Times New Roman" w:cs="Times New Roman"/>
                <w:sz w:val="24"/>
                <w:szCs w:val="28"/>
              </w:rPr>
              <w:t>«Крещение –Святое Богояв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17273E" w:rsidRDefault="0017273E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73E">
              <w:rPr>
                <w:rFonts w:ascii="Times New Roman" w:hAnsi="Times New Roman" w:cs="Times New Roman"/>
                <w:sz w:val="24"/>
                <w:szCs w:val="28"/>
              </w:rPr>
              <w:t>Библиотека -</w:t>
            </w:r>
          </w:p>
          <w:p w:rsidR="0017273E" w:rsidRPr="0017273E" w:rsidRDefault="0017273E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73E">
              <w:rPr>
                <w:rFonts w:ascii="Times New Roman" w:hAnsi="Times New Roman" w:cs="Times New Roman"/>
                <w:sz w:val="24"/>
                <w:szCs w:val="28"/>
              </w:rPr>
              <w:t>филиал №3</w:t>
            </w:r>
          </w:p>
          <w:p w:rsidR="0017273E" w:rsidRPr="000E4289" w:rsidRDefault="0017273E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9F50DA" w:rsidRDefault="0017273E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B1A96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4D25AA" w:rsidRDefault="001574C4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9958C2" w:rsidRDefault="00EB1A96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9958C2" w:rsidRDefault="00EB1A96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 «На Святки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9958C2" w:rsidRDefault="00EB1A96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9958C2" w:rsidRDefault="00EB1A96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+12+ </w:t>
            </w:r>
          </w:p>
        </w:tc>
      </w:tr>
      <w:tr w:rsidR="0017273E" w:rsidRPr="005D6B2A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E" w:rsidRPr="004D25AA" w:rsidRDefault="001574C4" w:rsidP="001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7273E" w:rsidRPr="0017273E" w:rsidRDefault="0017273E" w:rsidP="001727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3E">
              <w:rPr>
                <w:rFonts w:ascii="Times New Roman" w:eastAsia="Calibri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4820" w:type="dxa"/>
          </w:tcPr>
          <w:p w:rsidR="0017273E" w:rsidRPr="0017273E" w:rsidRDefault="0017273E" w:rsidP="001727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3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273E">
              <w:rPr>
                <w:rFonts w:ascii="Times New Roman" w:eastAsia="Calibri" w:hAnsi="Times New Roman" w:cs="Times New Roman"/>
                <w:sz w:val="24"/>
                <w:szCs w:val="24"/>
              </w:rPr>
              <w:t>«Звенят колокола святой Рус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273E">
              <w:rPr>
                <w:rFonts w:ascii="Times New Roman" w:eastAsia="Calibri" w:hAnsi="Times New Roman" w:cs="Times New Roman"/>
                <w:sz w:val="24"/>
                <w:szCs w:val="24"/>
              </w:rPr>
              <w:t>(в клубе Сударушка)</w:t>
            </w:r>
          </w:p>
        </w:tc>
        <w:tc>
          <w:tcPr>
            <w:tcW w:w="1984" w:type="dxa"/>
          </w:tcPr>
          <w:p w:rsidR="0017273E" w:rsidRPr="0017273E" w:rsidRDefault="0017273E" w:rsidP="00172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3E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  <w:p w:rsidR="0017273E" w:rsidRPr="0017273E" w:rsidRDefault="0017273E" w:rsidP="001727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7273E" w:rsidRPr="0017273E" w:rsidRDefault="0017273E" w:rsidP="001727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73E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8F356B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4D25AA" w:rsidRDefault="001574C4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F50DA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F50DA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 «Радостная весть звучала с неб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F50DA" w:rsidRDefault="00E04392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F50DA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084D" w:rsidRPr="005D6B2A" w:rsidTr="00D50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D25AA" w:rsidRDefault="001574C4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F356B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4D25AA" w:rsidRDefault="001574C4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8F356B" w:rsidRPr="002D525F" w:rsidRDefault="008F356B" w:rsidP="008F3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 2022</w:t>
            </w:r>
          </w:p>
        </w:tc>
        <w:tc>
          <w:tcPr>
            <w:tcW w:w="4820" w:type="dxa"/>
          </w:tcPr>
          <w:p w:rsidR="008F356B" w:rsidRPr="002D525F" w:rsidRDefault="008F356B" w:rsidP="008F3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щенские посиделки «В гости коляда пришла»</w:t>
            </w:r>
          </w:p>
        </w:tc>
        <w:tc>
          <w:tcPr>
            <w:tcW w:w="1984" w:type="dxa"/>
          </w:tcPr>
          <w:p w:rsidR="008F356B" w:rsidRDefault="00E04392" w:rsidP="008F356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8F356B" w:rsidRPr="002D525F" w:rsidRDefault="008F356B" w:rsidP="008F3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A1534F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4D25AA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A1534F" w:rsidRPr="006D3EC9" w:rsidRDefault="00A1534F" w:rsidP="00A153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4820" w:type="dxa"/>
          </w:tcPr>
          <w:p w:rsidR="00A1534F" w:rsidRPr="006D3EC9" w:rsidRDefault="00A1534F" w:rsidP="00A153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«Зимние праздники» в клубе «Книголюбы»</w:t>
            </w:r>
          </w:p>
        </w:tc>
        <w:tc>
          <w:tcPr>
            <w:tcW w:w="1984" w:type="dxa"/>
          </w:tcPr>
          <w:p w:rsidR="00A1534F" w:rsidRPr="006D3EC9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A1534F" w:rsidRPr="00501600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4D25AA" w:rsidRPr="005D6B2A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День защитника Отечества</w:t>
            </w:r>
          </w:p>
        </w:tc>
      </w:tr>
      <w:tr w:rsidR="002E64C6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4D25AA" w:rsidRDefault="001574C4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EB1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ак Принц </w:t>
            </w:r>
            <w:r w:rsidRPr="006B5815">
              <w:rPr>
                <w:rFonts w:ascii="Times New Roman" w:hAnsi="Times New Roman" w:cs="Times New Roman"/>
                <w:sz w:val="24"/>
                <w:szCs w:val="24"/>
              </w:rPr>
              <w:t>солдатов выбир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гостиной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A65E36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48B1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B1" w:rsidRPr="009958C2" w:rsidRDefault="001574C4" w:rsidP="00B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2</w:t>
            </w:r>
            <w:r w:rsidR="00B14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B1" w:rsidRPr="00F83D28" w:rsidRDefault="00F048B1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рок-память (Дню памяти воинов-интернационалистов 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вящается);</w:t>
            </w:r>
            <w:r w:rsidRPr="00F83D28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D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тускнеют награды, если память жи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D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</w:tr>
      <w:tr w:rsidR="00A1534F" w:rsidRPr="005D6B2A" w:rsidTr="003502A4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4F" w:rsidRPr="009958C2" w:rsidRDefault="001574C4" w:rsidP="00A1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1534F" w:rsidRPr="00501600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4820" w:type="dxa"/>
          </w:tcPr>
          <w:p w:rsidR="00A1534F" w:rsidRDefault="00A1534F" w:rsidP="00A153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сторическая композиция «Защитники родной Руси», в клубе «Книголюбы»</w:t>
            </w:r>
          </w:p>
        </w:tc>
        <w:tc>
          <w:tcPr>
            <w:tcW w:w="1984" w:type="dxa"/>
          </w:tcPr>
          <w:p w:rsidR="00A1534F" w:rsidRPr="00501600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A1534F" w:rsidRPr="00501600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048B1" w:rsidRPr="005D6B2A" w:rsidTr="00E37054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B1" w:rsidRPr="009958C2" w:rsidRDefault="001574C4" w:rsidP="00B1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B14EF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ая выставка «Есть такая профессия</w:t>
            </w:r>
            <w:r w:rsidRPr="00F83D28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, Родину защищ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1BF0" w:rsidRPr="005D6B2A" w:rsidTr="00E37054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EC46E4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BF0">
              <w:rPr>
                <w:rFonts w:ascii="Times New Roman" w:hAnsi="Times New Roman" w:cs="Times New Roman"/>
                <w:sz w:val="24"/>
                <w:szCs w:val="28"/>
              </w:rPr>
              <w:t>Книжная выставка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8"/>
              </w:rPr>
              <w:t>«Отвага. Мужество и че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BF0">
              <w:rPr>
                <w:rFonts w:ascii="Times New Roman" w:hAnsi="Times New Roman" w:cs="Times New Roman"/>
                <w:sz w:val="24"/>
                <w:szCs w:val="28"/>
              </w:rPr>
              <w:t>Библиотека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BF0">
              <w:rPr>
                <w:rFonts w:ascii="Times New Roman" w:hAnsi="Times New Roman" w:cs="Times New Roman"/>
                <w:sz w:val="24"/>
                <w:szCs w:val="28"/>
              </w:rPr>
              <w:t>филиал 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A65E36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084D" w:rsidRPr="005D6B2A" w:rsidTr="00D5084D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84D" w:rsidRPr="009958C2" w:rsidRDefault="001574C4" w:rsidP="00D5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2.20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084D" w:rsidRPr="009958C2" w:rsidRDefault="00D5084D" w:rsidP="00D5084D">
            <w:pPr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                          «Великая честь- родине служить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84D" w:rsidRPr="009958C2" w:rsidRDefault="00D5084D" w:rsidP="00D5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8F356B" w:rsidRPr="005D6B2A" w:rsidTr="002A1613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6B" w:rsidRPr="009958C2" w:rsidRDefault="001574C4" w:rsidP="008F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3400D3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A65E36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Твои защит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A65E36" w:rsidRDefault="00E04392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A65E36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1BF0" w:rsidRPr="005D6B2A" w:rsidTr="002A1613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Литературный салют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«О подвиге, о мужестве, о славе»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(с эл. презентаци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534F" w:rsidRPr="005D6B2A" w:rsidTr="002A1613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4F" w:rsidRPr="009958C2" w:rsidRDefault="001574C4" w:rsidP="00A1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8521B1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3D"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8521B1" w:rsidRDefault="00A1534F" w:rsidP="00A1534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Книжный калейдоскоп «Военные истор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Библиотечный дилижа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501600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8521B1" w:rsidRDefault="00A1534F" w:rsidP="00A1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1BF0" w:rsidRPr="005D6B2A" w:rsidTr="00E67A7A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2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B21BF0" w:rsidRDefault="00B21BF0" w:rsidP="00B21BF0">
            <w:pPr>
              <w:spacing w:line="240" w:lineRule="auto"/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«К защите Родины готов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B2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ал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8F356B" w:rsidRPr="005D6B2A" w:rsidTr="002A1613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6B" w:rsidRPr="009958C2" w:rsidRDefault="001574C4" w:rsidP="008F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6B" w:rsidRPr="009958C2" w:rsidRDefault="008F356B" w:rsidP="008F356B">
            <w:pPr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Изготовление поздравительной открыт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6B" w:rsidRPr="009958C2" w:rsidRDefault="00E04392" w:rsidP="008F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6D3C66" w:rsidRPr="005D6B2A" w:rsidTr="00203A2E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C66" w:rsidRPr="009958C2" w:rsidRDefault="001574C4" w:rsidP="006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05483C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6D3C66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D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мальчики - самые-са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D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Default="006D3C66" w:rsidP="006D3C6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DE54F2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E64C6" w:rsidRPr="005D6B2A" w:rsidTr="00031CE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C6" w:rsidRPr="009958C2" w:rsidRDefault="001574C4" w:rsidP="002E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5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C6" w:rsidRPr="009958C2" w:rsidRDefault="002E64C6" w:rsidP="002E64C6">
            <w:pPr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5">
              <w:rPr>
                <w:rFonts w:ascii="Times New Roman" w:hAnsi="Times New Roman" w:cs="Times New Roman"/>
                <w:sz w:val="24"/>
                <w:szCs w:val="24"/>
              </w:rPr>
              <w:t>Урок-игра «Как поздравить мальчиков? Как поздравить девочек?» («Хочу знать» и «Сто тысяч почему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EB1A96" w:rsidRPr="005D6B2A" w:rsidTr="00C10E98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96" w:rsidRPr="009958C2" w:rsidRDefault="001574C4" w:rsidP="00EB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B37320" w:rsidRDefault="007C2E01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A65E36" w:rsidRDefault="007C2E01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гу доблести </w:t>
            </w:r>
            <w:r w:rsidR="00EB1A96">
              <w:rPr>
                <w:rFonts w:ascii="Times New Roman" w:hAnsi="Times New Roman" w:cs="Times New Roman"/>
                <w:sz w:val="24"/>
                <w:szCs w:val="24"/>
              </w:rPr>
              <w:t>слава и честь. (поздравления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A65E36" w:rsidRDefault="007C2E01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="00EB1A96">
              <w:rPr>
                <w:rFonts w:ascii="Times New Roman" w:hAnsi="Times New Roman" w:cs="Times New Roman"/>
                <w:sz w:val="24"/>
                <w:szCs w:val="24"/>
              </w:rPr>
              <w:t>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6" w:rsidRPr="00A65E36" w:rsidRDefault="00EB1A96" w:rsidP="00EB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25AA" w:rsidRPr="005D6B2A" w:rsidTr="00543C89">
        <w:trPr>
          <w:trHeight w:val="355"/>
        </w:trPr>
        <w:tc>
          <w:tcPr>
            <w:tcW w:w="109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AA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День 8 Марта</w:t>
            </w:r>
          </w:p>
        </w:tc>
      </w:tr>
      <w:tr w:rsidR="00F048B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9958C2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048B1" w:rsidRPr="00F83D28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8B1" w:rsidRPr="00F83D28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820" w:type="dxa"/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-обзор «Весеннее настроение»</w:t>
            </w:r>
          </w:p>
        </w:tc>
        <w:tc>
          <w:tcPr>
            <w:tcW w:w="1984" w:type="dxa"/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356B" w:rsidRPr="00141DED" w:rsidTr="002A1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958C2" w:rsidRDefault="001574C4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ё в ней в гармонии. Всё див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958C2" w:rsidRDefault="00E04392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1BF0" w:rsidRPr="00141DED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21BF0" w:rsidRPr="00A1534F" w:rsidRDefault="00B21BF0" w:rsidP="00A15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02.03.2022</w:t>
            </w:r>
          </w:p>
        </w:tc>
        <w:tc>
          <w:tcPr>
            <w:tcW w:w="4820" w:type="dxa"/>
          </w:tcPr>
          <w:p w:rsidR="00B21BF0" w:rsidRPr="00A1534F" w:rsidRDefault="00A1534F" w:rsidP="00A15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выставка «</w:t>
            </w:r>
            <w:r w:rsidR="00B21BF0" w:rsidRPr="00A1534F">
              <w:rPr>
                <w:rFonts w:ascii="Times New Roman" w:hAnsi="Times New Roman" w:cs="Times New Roman"/>
                <w:sz w:val="24"/>
              </w:rPr>
              <w:t>Великие женщины России»</w:t>
            </w:r>
          </w:p>
        </w:tc>
        <w:tc>
          <w:tcPr>
            <w:tcW w:w="1984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872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21BF0" w:rsidRPr="00141DED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«Букет из самых нежных чувств»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872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1534F" w:rsidRPr="00141DED" w:rsidTr="00350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9958C2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1534F" w:rsidRPr="00A1534F" w:rsidRDefault="001574C4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1534F" w:rsidRPr="00A1534F">
              <w:rPr>
                <w:rFonts w:ascii="Times New Roman" w:hAnsi="Times New Roman" w:cs="Times New Roman"/>
                <w:sz w:val="24"/>
              </w:rPr>
              <w:t>3.03.2022</w:t>
            </w:r>
          </w:p>
        </w:tc>
        <w:tc>
          <w:tcPr>
            <w:tcW w:w="4820" w:type="dxa"/>
          </w:tcPr>
          <w:p w:rsidR="00A1534F" w:rsidRPr="00A1534F" w:rsidRDefault="00A1534F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Книжная выставка «8 марта – день радости и красоты»</w:t>
            </w:r>
          </w:p>
        </w:tc>
        <w:tc>
          <w:tcPr>
            <w:tcW w:w="1984" w:type="dxa"/>
          </w:tcPr>
          <w:p w:rsidR="00A1534F" w:rsidRPr="00A1534F" w:rsidRDefault="00A1534F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534F">
              <w:rPr>
                <w:rFonts w:ascii="Times New Roman" w:hAnsi="Times New Roman" w:cs="Times New Roman"/>
                <w:sz w:val="24"/>
              </w:rPr>
              <w:t>Бажова</w:t>
            </w:r>
          </w:p>
        </w:tc>
        <w:tc>
          <w:tcPr>
            <w:tcW w:w="1872" w:type="dxa"/>
          </w:tcPr>
          <w:p w:rsidR="00A1534F" w:rsidRPr="00A1534F" w:rsidRDefault="00A1534F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F048B1" w:rsidRPr="00141DED" w:rsidTr="00E370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9958C2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  <w:r w:rsidR="00B14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 класс по рисованию «Все цветы мира, для тебя моя ма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B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9958C2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F048B1" w:rsidRPr="00A1534F" w:rsidRDefault="00B14EFC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0</w:t>
            </w:r>
            <w:r w:rsidR="00F048B1" w:rsidRPr="00A1534F">
              <w:rPr>
                <w:rFonts w:ascii="Times New Roman" w:hAnsi="Times New Roman" w:cs="Times New Roman"/>
                <w:sz w:val="24"/>
              </w:rPr>
              <w:t>4.03</w:t>
            </w:r>
            <w:r w:rsidRPr="00A1534F">
              <w:rPr>
                <w:rFonts w:ascii="Times New Roman" w:hAnsi="Times New Roman" w:cs="Times New Roman"/>
                <w:sz w:val="24"/>
              </w:rPr>
              <w:t>.2022</w:t>
            </w:r>
          </w:p>
        </w:tc>
        <w:tc>
          <w:tcPr>
            <w:tcW w:w="4820" w:type="dxa"/>
          </w:tcPr>
          <w:p w:rsidR="00A1534F" w:rsidRDefault="00F048B1" w:rsidP="00A1534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 xml:space="preserve">Литературная гостиная </w:t>
            </w:r>
          </w:p>
          <w:p w:rsidR="00F048B1" w:rsidRPr="00A1534F" w:rsidRDefault="00F048B1" w:rsidP="00A1534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«Твое прекрасное имя»</w:t>
            </w:r>
          </w:p>
        </w:tc>
        <w:tc>
          <w:tcPr>
            <w:tcW w:w="1984" w:type="dxa"/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</w:tcPr>
          <w:p w:rsidR="00F048B1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F048B1" w:rsidRPr="00F83D28" w:rsidRDefault="00D5084D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48B1">
              <w:rPr>
                <w:rFonts w:ascii="Times New Roman" w:hAnsi="Times New Roman" w:cs="Times New Roman"/>
                <w:sz w:val="24"/>
                <w:szCs w:val="24"/>
              </w:rPr>
              <w:t>остальжи</w:t>
            </w:r>
          </w:p>
        </w:tc>
      </w:tr>
      <w:tr w:rsidR="00B21BF0" w:rsidRPr="00141DED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2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«Вам любовь унывать не дает»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084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9958C2" w:rsidRDefault="001574C4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D5084D" w:rsidRPr="00A1534F" w:rsidRDefault="00D5084D" w:rsidP="00A15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05.03.2022</w:t>
            </w:r>
          </w:p>
        </w:tc>
        <w:tc>
          <w:tcPr>
            <w:tcW w:w="4820" w:type="dxa"/>
          </w:tcPr>
          <w:p w:rsidR="00D5084D" w:rsidRPr="00A1534F" w:rsidRDefault="00A1534F" w:rsidP="00A153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лекательная программа </w:t>
            </w:r>
            <w:r w:rsidR="00D5084D" w:rsidRPr="00A1534F">
              <w:rPr>
                <w:rFonts w:ascii="Times New Roman" w:hAnsi="Times New Roman" w:cs="Times New Roman"/>
                <w:sz w:val="24"/>
              </w:rPr>
              <w:t>«Нашим неповторимым, дорогим и любимым»</w:t>
            </w:r>
          </w:p>
        </w:tc>
        <w:tc>
          <w:tcPr>
            <w:tcW w:w="1984" w:type="dxa"/>
          </w:tcPr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958C2" w:rsidRDefault="001574C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E04392" w:rsidRPr="00C83EC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4820" w:type="dxa"/>
          </w:tcPr>
          <w:p w:rsidR="00E04392" w:rsidRPr="00C83EC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ная «Весенняя капель»</w:t>
            </w:r>
          </w:p>
        </w:tc>
        <w:tc>
          <w:tcPr>
            <w:tcW w:w="1984" w:type="dxa"/>
          </w:tcPr>
          <w:p w:rsidR="00E04392" w:rsidRDefault="00E04392" w:rsidP="00E04392">
            <w:pPr>
              <w:jc w:val="center"/>
            </w:pPr>
            <w:r w:rsidRPr="008B73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958C2" w:rsidRDefault="001574C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E04392" w:rsidRPr="009958C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4820" w:type="dxa"/>
          </w:tcPr>
          <w:p w:rsidR="00E04392" w:rsidRPr="009958C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рисунков «Цветы для лучшей мамы в мире»</w:t>
            </w:r>
          </w:p>
        </w:tc>
        <w:tc>
          <w:tcPr>
            <w:tcW w:w="1984" w:type="dxa"/>
          </w:tcPr>
          <w:p w:rsidR="00E04392" w:rsidRDefault="00E04392" w:rsidP="00E04392">
            <w:pPr>
              <w:jc w:val="center"/>
            </w:pPr>
            <w:r w:rsidRPr="008B731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E04392" w:rsidRPr="009958C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1BF0" w:rsidRPr="00141DED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9958C2" w:rsidRDefault="001574C4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2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Девичник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«Настроение – счаст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D3C66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9958C2" w:rsidRDefault="001574C4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6D3C66" w:rsidRPr="006D3C66" w:rsidRDefault="006D3C66" w:rsidP="006D3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C66">
              <w:rPr>
                <w:rFonts w:ascii="Times New Roman" w:hAnsi="Times New Roman" w:cs="Times New Roman"/>
                <w:sz w:val="24"/>
                <w:szCs w:val="24"/>
              </w:rPr>
              <w:t>7.03.2022</w:t>
            </w:r>
          </w:p>
        </w:tc>
        <w:tc>
          <w:tcPr>
            <w:tcW w:w="4820" w:type="dxa"/>
          </w:tcPr>
          <w:p w:rsidR="006D3C66" w:rsidRPr="006D3C66" w:rsidRDefault="006D3C66" w:rsidP="006D3C66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курсная программа </w:t>
            </w:r>
            <w:r w:rsidRPr="006D3C66">
              <w:rPr>
                <w:color w:val="000000"/>
              </w:rPr>
              <w:t>«А ну,к</w:t>
            </w:r>
            <w:r>
              <w:rPr>
                <w:color w:val="000000"/>
              </w:rPr>
              <w:t xml:space="preserve">а , девочки!» </w:t>
            </w:r>
          </w:p>
        </w:tc>
        <w:tc>
          <w:tcPr>
            <w:tcW w:w="1984" w:type="dxa"/>
          </w:tcPr>
          <w:p w:rsidR="006D3C66" w:rsidRPr="006D3C66" w:rsidRDefault="006D3C66" w:rsidP="006D3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6D3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872" w:type="dxa"/>
          </w:tcPr>
          <w:p w:rsidR="006D3C66" w:rsidRPr="006D3C66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2E0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9958C2" w:rsidRDefault="001574C4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2" w:type="dxa"/>
          </w:tcPr>
          <w:p w:rsidR="007C2E01" w:rsidRPr="00A1534F" w:rsidRDefault="007C2E01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08.03.2022</w:t>
            </w:r>
          </w:p>
        </w:tc>
        <w:tc>
          <w:tcPr>
            <w:tcW w:w="4820" w:type="dxa"/>
          </w:tcPr>
          <w:p w:rsidR="007C2E01" w:rsidRPr="00A1534F" w:rsidRDefault="007C2E01" w:rsidP="00A153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534F">
              <w:rPr>
                <w:rFonts w:ascii="Times New Roman" w:hAnsi="Times New Roman" w:cs="Times New Roman"/>
                <w:sz w:val="24"/>
              </w:rPr>
              <w:t>Праздничное поздравление «Букет из самых нежных слов»</w:t>
            </w:r>
          </w:p>
        </w:tc>
        <w:tc>
          <w:tcPr>
            <w:tcW w:w="1984" w:type="dxa"/>
          </w:tcPr>
          <w:p w:rsidR="007C2E01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7</w:t>
            </w:r>
          </w:p>
        </w:tc>
        <w:tc>
          <w:tcPr>
            <w:tcW w:w="1872" w:type="dxa"/>
          </w:tcPr>
          <w:p w:rsidR="007C2E01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E64C6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C6" w:rsidRPr="009958C2" w:rsidRDefault="001574C4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4820" w:type="dxa"/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игра «Весенний переполох» (гостиные «Собеседник» и «Родной язык»)</w:t>
            </w:r>
          </w:p>
        </w:tc>
        <w:tc>
          <w:tcPr>
            <w:tcW w:w="1984" w:type="dxa"/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B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</w:tcPr>
          <w:p w:rsidR="002E64C6" w:rsidRPr="009958C2" w:rsidRDefault="002E64C6" w:rsidP="002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смеха – 1 апреля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4820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чтения «Уроки смех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Хочу знать» и «Сто тысяч почему»)</w:t>
            </w:r>
          </w:p>
        </w:tc>
        <w:tc>
          <w:tcPr>
            <w:tcW w:w="1984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820" w:type="dxa"/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</w:p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ые смешные книги»</w:t>
            </w:r>
          </w:p>
        </w:tc>
        <w:tc>
          <w:tcPr>
            <w:tcW w:w="1984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2E0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BB0F68" w:rsidRDefault="001574C4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820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живется лучше всех, потому что с нами-СМЕХ.</w:t>
            </w:r>
          </w:p>
        </w:tc>
        <w:tc>
          <w:tcPr>
            <w:tcW w:w="1984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7</w:t>
            </w:r>
          </w:p>
        </w:tc>
        <w:tc>
          <w:tcPr>
            <w:tcW w:w="1872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3C66" w:rsidRPr="00141DED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BB0F68" w:rsidRDefault="001574C4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D3C66" w:rsidRPr="009958C2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820" w:type="dxa"/>
          </w:tcPr>
          <w:p w:rsidR="006D3C66" w:rsidRPr="00484DEC" w:rsidRDefault="006D3C66" w:rsidP="006D3C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</w:t>
            </w:r>
            <w:r w:rsidRPr="0048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ская юморина»</w:t>
            </w:r>
          </w:p>
        </w:tc>
        <w:tc>
          <w:tcPr>
            <w:tcW w:w="1984" w:type="dxa"/>
          </w:tcPr>
          <w:p w:rsidR="006D3C66" w:rsidRDefault="006D3C66" w:rsidP="006D3C66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- филиал №5</w:t>
            </w:r>
          </w:p>
        </w:tc>
        <w:tc>
          <w:tcPr>
            <w:tcW w:w="1872" w:type="dxa"/>
          </w:tcPr>
          <w:p w:rsidR="006D3C66" w:rsidRPr="00DE54F2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356B" w:rsidRPr="00141DED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BB0F68" w:rsidRDefault="001574C4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820" w:type="dxa"/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 «Улыбка каждому к лицу»</w:t>
            </w:r>
          </w:p>
        </w:tc>
        <w:tc>
          <w:tcPr>
            <w:tcW w:w="1984" w:type="dxa"/>
          </w:tcPr>
          <w:p w:rsidR="008F356B" w:rsidRPr="009958C2" w:rsidRDefault="00E04392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8F356B" w:rsidRPr="009958C2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21BF0" w:rsidRPr="00141DED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B0F68" w:rsidRDefault="001574C4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арим вам улыбки»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ыступление Д. Абросимова с куклой Миша)</w:t>
            </w:r>
          </w:p>
        </w:tc>
        <w:tc>
          <w:tcPr>
            <w:tcW w:w="1984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21BF0" w:rsidRPr="00141DED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B0F68" w:rsidRDefault="001574C4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«День смеха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 весел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0" w:rsidRPr="00B21BF0" w:rsidRDefault="00B21BF0" w:rsidP="00B2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F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1534F" w:rsidRPr="00141DED" w:rsidTr="00350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BB0F68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A1534F" w:rsidRPr="009958C2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820" w:type="dxa"/>
          </w:tcPr>
          <w:p w:rsidR="00A1534F" w:rsidRPr="009958C2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Путешествие за смехом»</w:t>
            </w:r>
          </w:p>
        </w:tc>
        <w:tc>
          <w:tcPr>
            <w:tcW w:w="1984" w:type="dxa"/>
          </w:tcPr>
          <w:p w:rsidR="00A1534F" w:rsidRPr="009958C2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A1534F" w:rsidRPr="009958C2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781E" w:rsidRPr="00141DED" w:rsidTr="00EC13B6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1E" w:rsidRPr="006F781E" w:rsidRDefault="006F781E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1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 – 12 апреля</w:t>
            </w:r>
          </w:p>
        </w:tc>
      </w:tr>
      <w:tr w:rsidR="002D1EFA" w:rsidRPr="00141DED" w:rsidTr="00E67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BB0F68" w:rsidRDefault="001574C4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арим вам улыбки»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E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ыступление Д. Абросимова с куклой Миша)</w:t>
            </w:r>
          </w:p>
        </w:tc>
        <w:tc>
          <w:tcPr>
            <w:tcW w:w="1984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D1EF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BB0F68" w:rsidRDefault="001574C4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«День смеха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и весел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A" w:rsidRPr="002D1EFA" w:rsidRDefault="002D1EFA" w:rsidP="002D1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F048B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BB0F68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C0435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4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B14EF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C0435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дивительный мир космо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0916D6" w:rsidRDefault="00F048B1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C0435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084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BB0F68" w:rsidRDefault="001574C4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6C0435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в космос»</w:t>
            </w:r>
          </w:p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4D" w:rsidRPr="006C0435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6C0435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6C0435" w:rsidRDefault="00D5084D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356B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BB0F68" w:rsidRDefault="001574C4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6C0435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6C0435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ольшое космическое путешеств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6C0435" w:rsidRDefault="00E04392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B" w:rsidRPr="006C0435" w:rsidRDefault="008F356B" w:rsidP="008F3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2E0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BB0F68" w:rsidRDefault="001574C4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6C0435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6C0435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Фантастический мир Космо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6C0435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6C0435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1534F" w:rsidRPr="00141DED" w:rsidTr="00350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BB0F68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6C0435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6C0435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С улыбкой вокруг Земли»</w:t>
            </w:r>
          </w:p>
        </w:tc>
        <w:tc>
          <w:tcPr>
            <w:tcW w:w="1984" w:type="dxa"/>
          </w:tcPr>
          <w:p w:rsidR="00A1534F" w:rsidRPr="009958C2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A1534F" w:rsidRPr="009958C2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3C66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BB0F68" w:rsidRDefault="001574C4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6D3C66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6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6D3C66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/в "Старт с Земли открыл нам пу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6D3C66" w:rsidRDefault="006D3C66" w:rsidP="006D3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илиал</w:t>
            </w:r>
            <w:r w:rsidRPr="006D3C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6" w:rsidRPr="006D3C66" w:rsidRDefault="006D3C66" w:rsidP="006D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6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6C043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6C043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 «Фантастический полёт» («Хочу знать» и «Сто тысяч почему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6C043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6C043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омай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9958C2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4820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выставка ретро-открыток «Мир. Труд. Май.»</w:t>
            </w:r>
          </w:p>
        </w:tc>
        <w:tc>
          <w:tcPr>
            <w:tcW w:w="1984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B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</w:tcPr>
          <w:p w:rsidR="00031CE9" w:rsidRPr="009958C2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9958C2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31CE9" w:rsidRPr="00D5084D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</w:tcPr>
          <w:p w:rsidR="00031CE9" w:rsidRPr="00D5084D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диалогового общения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D50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здник Весны и Труда в России»</w:t>
            </w:r>
          </w:p>
        </w:tc>
        <w:tc>
          <w:tcPr>
            <w:tcW w:w="1984" w:type="dxa"/>
          </w:tcPr>
          <w:p w:rsidR="00031CE9" w:rsidRPr="00D5084D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031CE9" w:rsidRPr="00D5084D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1534F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9958C2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1534F" w:rsidRPr="001F6FBA" w:rsidRDefault="00A1534F" w:rsidP="00A1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4820" w:type="dxa"/>
          </w:tcPr>
          <w:p w:rsidR="00A1534F" w:rsidRPr="00F73B4A" w:rsidRDefault="00A1534F" w:rsidP="00A1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1 мая – Праздник Весны и Труда»</w:t>
            </w:r>
          </w:p>
        </w:tc>
        <w:tc>
          <w:tcPr>
            <w:tcW w:w="1984" w:type="dxa"/>
          </w:tcPr>
          <w:p w:rsidR="00A1534F" w:rsidRPr="00F73B4A" w:rsidRDefault="00A1534F" w:rsidP="00A1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7C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27C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A1534F" w:rsidRPr="00F73B4A" w:rsidRDefault="00A1534F" w:rsidP="00A1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93F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9958C2" w:rsidRDefault="001574C4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9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ая презентация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9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омай шагает»</w:t>
            </w:r>
          </w:p>
        </w:tc>
        <w:tc>
          <w:tcPr>
            <w:tcW w:w="1984" w:type="dxa"/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958C2" w:rsidRDefault="001574C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04392" w:rsidRPr="009958C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4820" w:type="dxa"/>
          </w:tcPr>
          <w:p w:rsidR="00E04392" w:rsidRPr="009958C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ицы истории «Как празднуют Первомай в разных странах»</w:t>
            </w:r>
          </w:p>
        </w:tc>
        <w:tc>
          <w:tcPr>
            <w:tcW w:w="1984" w:type="dxa"/>
          </w:tcPr>
          <w:p w:rsidR="00E04392" w:rsidRDefault="00E04392" w:rsidP="00E04392">
            <w:pPr>
              <w:jc w:val="center"/>
            </w:pPr>
            <w:r w:rsidRPr="007A764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E04392" w:rsidRPr="009958C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958C2" w:rsidRDefault="001574C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04392" w:rsidRPr="001F6FBA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4820" w:type="dxa"/>
          </w:tcPr>
          <w:p w:rsidR="00E04392" w:rsidRPr="00F73B4A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ир! Труд1 Май!»</w:t>
            </w:r>
          </w:p>
        </w:tc>
        <w:tc>
          <w:tcPr>
            <w:tcW w:w="1984" w:type="dxa"/>
          </w:tcPr>
          <w:p w:rsidR="00E04392" w:rsidRDefault="00E04392" w:rsidP="00E04392">
            <w:pPr>
              <w:jc w:val="center"/>
            </w:pPr>
            <w:r w:rsidRPr="007A764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E04392" w:rsidRPr="00F73B4A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E06C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9958C2" w:rsidRDefault="001574C4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4820" w:type="dxa"/>
          </w:tcPr>
          <w:p w:rsidR="009E06CD" w:rsidRPr="00E04392" w:rsidRDefault="009E06CD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92">
              <w:rPr>
                <w:rFonts w:ascii="Times New Roman" w:hAnsi="Times New Roman" w:cs="Times New Roman"/>
                <w:sz w:val="24"/>
                <w:szCs w:val="24"/>
              </w:rPr>
              <w:t>«Сиреневый май» - развлекательная программа для детей</w:t>
            </w:r>
          </w:p>
        </w:tc>
        <w:tc>
          <w:tcPr>
            <w:tcW w:w="1984" w:type="dxa"/>
          </w:tcPr>
          <w:p w:rsidR="009E06CD" w:rsidRPr="009E06CD" w:rsidRDefault="009E06CD" w:rsidP="009E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872" w:type="dxa"/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E06C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9958C2" w:rsidRDefault="001574C4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9E06CD" w:rsidRPr="009E06CD" w:rsidRDefault="009E06CD" w:rsidP="009E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4820" w:type="dxa"/>
          </w:tcPr>
          <w:p w:rsidR="009E06CD" w:rsidRPr="00E04392" w:rsidRDefault="009E06CD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92">
              <w:rPr>
                <w:rFonts w:ascii="Times New Roman" w:hAnsi="Times New Roman" w:cs="Times New Roman"/>
                <w:sz w:val="24"/>
                <w:szCs w:val="24"/>
              </w:rPr>
              <w:t>«1 Майский субботник»</w:t>
            </w:r>
          </w:p>
        </w:tc>
        <w:tc>
          <w:tcPr>
            <w:tcW w:w="1984" w:type="dxa"/>
          </w:tcPr>
          <w:p w:rsidR="009E06CD" w:rsidRPr="009E06CD" w:rsidRDefault="009E06CD" w:rsidP="009E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872" w:type="dxa"/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2E0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9958C2" w:rsidRDefault="001574C4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4820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труда (поздравления)</w:t>
            </w:r>
          </w:p>
        </w:tc>
        <w:tc>
          <w:tcPr>
            <w:tcW w:w="1984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№7</w:t>
            </w:r>
          </w:p>
        </w:tc>
        <w:tc>
          <w:tcPr>
            <w:tcW w:w="1872" w:type="dxa"/>
          </w:tcPr>
          <w:p w:rsidR="007C2E01" w:rsidRPr="009958C2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A909DC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A909DC" w:rsidRDefault="00031CE9" w:rsidP="00031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галерея</w:t>
            </w:r>
            <w:r w:rsidRPr="00D5782B">
              <w:rPr>
                <w:rFonts w:ascii="Times New Roman" w:hAnsi="Times New Roman"/>
                <w:sz w:val="24"/>
                <w:szCs w:val="24"/>
              </w:rPr>
              <w:t xml:space="preserve"> «Победный май глазами худож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A909DC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A909DC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6120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BB0F68" w:rsidRDefault="001574C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A909DC" w:rsidRDefault="0066120D" w:rsidP="00661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A909DC" w:rsidRDefault="0066120D" w:rsidP="00661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Война</w:t>
            </w:r>
            <w:r w:rsidR="00A457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беда. 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A909DC" w:rsidRDefault="00E04392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A909DC" w:rsidRDefault="0066120D" w:rsidP="00661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0793F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BB0F68" w:rsidRDefault="001574C4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079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sz w:val="24"/>
                <w:szCs w:val="24"/>
              </w:rPr>
              <w:t>Выставка –память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sz w:val="24"/>
                <w:szCs w:val="24"/>
              </w:rPr>
              <w:t>«Век живи. век помни»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82B">
              <w:rPr>
                <w:rFonts w:ascii="Times New Roman" w:hAnsi="Times New Roman"/>
                <w:sz w:val="24"/>
                <w:szCs w:val="24"/>
              </w:rPr>
              <w:t>Час воинской славы «Мы мир храним, пока мы помним о войне» в детской гостиной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D5782B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sz w:val="24"/>
                <w:szCs w:val="24"/>
              </w:rPr>
              <w:t>«Минувших дней святая 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34195E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31CE9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BB0F68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0B0D97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82B">
              <w:rPr>
                <w:rFonts w:ascii="Times New Roman" w:hAnsi="Times New Roman"/>
                <w:sz w:val="24"/>
                <w:szCs w:val="24"/>
              </w:rPr>
              <w:t>Урок памяти «Мы помним» («Хочу знать» и «Сто тысяч почему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F048B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BB0F68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22888" w:rsidRDefault="00F048B1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2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5</w:t>
            </w:r>
            <w:r w:rsidR="00B14E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22888" w:rsidRDefault="00F048B1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Как хорошо на свете без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0916D6" w:rsidRDefault="00F048B1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Default="00F048B1" w:rsidP="00B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48B1" w:rsidRPr="00A909DC" w:rsidRDefault="00F048B1" w:rsidP="00B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3F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BB0F68" w:rsidRDefault="001574C4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sz w:val="24"/>
                <w:szCs w:val="24"/>
              </w:rPr>
              <w:t>«Дороги войны-дороги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93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3F" w:rsidRPr="00E0793F" w:rsidRDefault="00E0793F" w:rsidP="00E0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3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4195E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BB0F68" w:rsidRDefault="001574C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  <w:r w:rsidR="007C2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sz w:val="24"/>
                <w:szCs w:val="24"/>
              </w:rPr>
              <w:t>«О том, что было, не забудем…»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5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F048B1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BB0F68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22888" w:rsidRDefault="00F048B1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62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05</w:t>
            </w:r>
            <w:r w:rsidR="00B14E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622888" w:rsidRDefault="00A45702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йна в сердце, в памяти</w:t>
            </w:r>
            <w:r w:rsidR="00F048B1" w:rsidRPr="00622888">
              <w:rPr>
                <w:rFonts w:ascii="Times New Roman" w:hAnsi="Times New Roman" w:cs="Times New Roman"/>
                <w:sz w:val="24"/>
                <w:szCs w:val="24"/>
              </w:rPr>
              <w:t>, в книг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0916D6" w:rsidRDefault="00F048B1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Default="00F048B1" w:rsidP="00B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5084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BB0F68" w:rsidRDefault="001574C4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A909DC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  <w:p w:rsidR="00D5084D" w:rsidRPr="00A909DC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лют великой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A909DC" w:rsidRDefault="0055426E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A909DC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084D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BB0F68" w:rsidRDefault="001574C4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4161AA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Pr="00312CCD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C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D5084D" w:rsidRPr="00312CCD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CD">
              <w:rPr>
                <w:rFonts w:ascii="Times New Roman" w:hAnsi="Times New Roman"/>
                <w:sz w:val="24"/>
                <w:szCs w:val="24"/>
              </w:rPr>
              <w:t>«Хочу все знать о 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Default="0055426E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D" w:rsidRDefault="00D5084D" w:rsidP="00D50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E06CD" w:rsidRPr="00141DED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BB0F68" w:rsidRDefault="001574C4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622F0C" w:rsidRDefault="0066120D" w:rsidP="009E06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E06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в «И память книга оживит»</w:t>
            </w:r>
          </w:p>
        </w:tc>
        <w:tc>
          <w:tcPr>
            <w:tcW w:w="1984" w:type="dxa"/>
          </w:tcPr>
          <w:p w:rsidR="009E06CD" w:rsidRPr="009E06CD" w:rsidRDefault="009E06CD" w:rsidP="009E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872" w:type="dxa"/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534F" w:rsidRPr="00141DED" w:rsidTr="00350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BB0F68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Default="00A1534F" w:rsidP="00A1534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еликая поступь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5C3AAA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5C3AAA" w:rsidRDefault="00A1534F" w:rsidP="00A1534F">
            <w:pPr>
              <w:tabs>
                <w:tab w:val="left" w:pos="22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6120D" w:rsidRPr="00141DED" w:rsidTr="002A1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BB0F68" w:rsidRDefault="001574C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400D3" w:rsidRDefault="0066120D" w:rsidP="006612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66120D" w:rsidP="00661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этих дней не смолкает сл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E04392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66120D" w:rsidP="00661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E06CD" w:rsidRPr="00141DED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BB0F68" w:rsidRDefault="001574C4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возложение цветов «О том, что было не забудем»</w:t>
            </w:r>
          </w:p>
        </w:tc>
        <w:tc>
          <w:tcPr>
            <w:tcW w:w="1984" w:type="dxa"/>
          </w:tcPr>
          <w:p w:rsidR="009E06CD" w:rsidRPr="009E06CD" w:rsidRDefault="009E06CD" w:rsidP="009E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9E0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872" w:type="dxa"/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C2E01" w:rsidRPr="00141DED" w:rsidTr="00C10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BB0F68" w:rsidRDefault="001574C4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A909DC" w:rsidRDefault="007C2E01" w:rsidP="007C2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A909DC" w:rsidRDefault="007C2E01" w:rsidP="007C2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Живые свиде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A909DC" w:rsidRDefault="007C2E01" w:rsidP="007C2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1" w:rsidRPr="00A909DC" w:rsidRDefault="007C2E01" w:rsidP="007C2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A1534F" w:rsidRPr="00141DED" w:rsidTr="00C10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BB0F68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8B1251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8B1251" w:rsidRDefault="00A1534F" w:rsidP="00A1534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дозор «Победный ма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Библиотечный дилижа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CB09FB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8B1251" w:rsidRDefault="00A1534F" w:rsidP="00A1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1534F" w:rsidRPr="00141DED" w:rsidTr="00C10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BB0F68" w:rsidRDefault="001574C4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5C3AAA" w:rsidRDefault="00A1534F" w:rsidP="00A15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Default="00A1534F" w:rsidP="00A1534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Время и память», в клубе «Книголю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5C3AAA" w:rsidRDefault="00A1534F" w:rsidP="00A1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4F" w:rsidRPr="005C3AAA" w:rsidRDefault="00A1534F" w:rsidP="00A1534F">
            <w:pPr>
              <w:tabs>
                <w:tab w:val="left" w:pos="22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4D25AA" w:rsidRPr="005D6B2A" w:rsidTr="00543C89">
        <w:trPr>
          <w:trHeight w:val="270"/>
        </w:trPr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Default="004D25AA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ждество</w:t>
            </w:r>
          </w:p>
        </w:tc>
      </w:tr>
      <w:tr w:rsidR="009E06CD" w:rsidRPr="005D6B2A" w:rsidTr="00E0013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4D25AA" w:rsidRDefault="001574C4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C06165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Новогодняя сказка «В снежном царстве, морозном государст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Default="009E06CD" w:rsidP="009E06CD">
            <w:pPr>
              <w:jc w:val="center"/>
            </w:pPr>
            <w:r w:rsidRPr="00F332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C06165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E06CD" w:rsidRPr="005D6B2A" w:rsidTr="00E0013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4D25AA" w:rsidRDefault="001574C4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9E06CD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C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 «Карнавальная ноч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Default="009E06CD" w:rsidP="009E06CD">
            <w:pPr>
              <w:jc w:val="center"/>
            </w:pPr>
            <w:r w:rsidRPr="00F332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CD" w:rsidRPr="00C06165" w:rsidRDefault="009E06CD" w:rsidP="009E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10E98" w:rsidRPr="005D6B2A" w:rsidTr="00E0013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4D25AA" w:rsidRDefault="001574C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C06165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C10E98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ая фантазия» </w:t>
            </w:r>
            <w:r w:rsidRPr="00C10E98">
              <w:rPr>
                <w:rFonts w:ascii="Times New Roman" w:hAnsi="Times New Roman" w:cs="Times New Roman"/>
                <w:sz w:val="24"/>
                <w:szCs w:val="24"/>
              </w:rPr>
              <w:t>(лепка из сне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DC50B5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C06165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5426E" w:rsidRPr="005D6B2A" w:rsidTr="00E0013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4D25AA" w:rsidRDefault="001574C4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В гостях у снежи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5426E" w:rsidRPr="005D6B2A" w:rsidTr="00E0013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4D25AA" w:rsidRDefault="001574C4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Народные праздники зи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120D" w:rsidRPr="005D6B2A" w:rsidTr="002A161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4D25AA" w:rsidRDefault="001574C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6120D" w:rsidRPr="00014173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1 2022</w:t>
            </w:r>
          </w:p>
        </w:tc>
        <w:tc>
          <w:tcPr>
            <w:tcW w:w="4820" w:type="dxa"/>
          </w:tcPr>
          <w:p w:rsidR="0066120D" w:rsidRPr="003400D3" w:rsidRDefault="0066120D" w:rsidP="00661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по произведению Н.В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Гог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1984" w:type="dxa"/>
          </w:tcPr>
          <w:p w:rsidR="0066120D" w:rsidRPr="00653470" w:rsidRDefault="00E04392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66120D" w:rsidRPr="00F73B4A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811A6" w:rsidRPr="005D6B2A" w:rsidTr="002A161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A6" w:rsidRPr="004D25AA" w:rsidRDefault="001574C4" w:rsidP="0028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811A6" w:rsidRPr="004822C0" w:rsidRDefault="002811A6" w:rsidP="00281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2022</w:t>
            </w:r>
          </w:p>
        </w:tc>
        <w:tc>
          <w:tcPr>
            <w:tcW w:w="4820" w:type="dxa"/>
          </w:tcPr>
          <w:p w:rsidR="002811A6" w:rsidRPr="004822C0" w:rsidRDefault="002811A6" w:rsidP="002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. «Божественный свет Рождества»</w:t>
            </w:r>
          </w:p>
        </w:tc>
        <w:tc>
          <w:tcPr>
            <w:tcW w:w="1984" w:type="dxa"/>
          </w:tcPr>
          <w:p w:rsidR="002811A6" w:rsidRDefault="002811A6" w:rsidP="00281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</w:t>
            </w:r>
          </w:p>
          <w:p w:rsidR="002811A6" w:rsidRPr="004822C0" w:rsidRDefault="002811A6" w:rsidP="00281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7</w:t>
            </w:r>
          </w:p>
        </w:tc>
        <w:tc>
          <w:tcPr>
            <w:tcW w:w="1872" w:type="dxa"/>
          </w:tcPr>
          <w:p w:rsidR="002811A6" w:rsidRPr="004822C0" w:rsidRDefault="002811A6" w:rsidP="0028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+  </w:t>
            </w:r>
          </w:p>
        </w:tc>
      </w:tr>
      <w:tr w:rsidR="00F048B1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4D25AA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  <w:r w:rsidR="00B14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Этот старый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34195E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4D25AA" w:rsidRDefault="001574C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»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1CE9" w:rsidRPr="005D6B2A" w:rsidTr="00031C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4D25AA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031CE9" w:rsidRPr="00014173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820" w:type="dxa"/>
          </w:tcPr>
          <w:p w:rsidR="00031CE9" w:rsidRPr="003F620B" w:rsidRDefault="00031CE9" w:rsidP="00031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аздник</w:t>
            </w: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 xml:space="preserve"> «От салата до салюта»</w:t>
            </w:r>
          </w:p>
        </w:tc>
        <w:tc>
          <w:tcPr>
            <w:tcW w:w="1984" w:type="dxa"/>
          </w:tcPr>
          <w:p w:rsidR="00031CE9" w:rsidRPr="00653470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</w:tcPr>
          <w:p w:rsidR="00031CE9" w:rsidRPr="00F73B4A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31CE9" w:rsidRPr="005D6B2A" w:rsidTr="00031C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4D25AA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031CE9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4820" w:type="dxa"/>
          </w:tcPr>
          <w:p w:rsidR="00031CE9" w:rsidRDefault="00031CE9" w:rsidP="00031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ассорти «Нового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инки» в детской гостиной «Радуга»</w:t>
            </w:r>
          </w:p>
        </w:tc>
        <w:tc>
          <w:tcPr>
            <w:tcW w:w="1984" w:type="dxa"/>
          </w:tcPr>
          <w:p w:rsidR="00031CE9" w:rsidRPr="003F620B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 w:rsidRPr="003F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4</w:t>
            </w:r>
          </w:p>
        </w:tc>
        <w:tc>
          <w:tcPr>
            <w:tcW w:w="1872" w:type="dxa"/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F048B1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4D25AA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2</w:t>
            </w:r>
            <w:r w:rsidR="00B14E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елочного украшения «Новогодне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1" w:rsidRPr="00F83D28" w:rsidRDefault="00F048B1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2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195E" w:rsidRPr="005D6B2A" w:rsidTr="00E67A7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4D25AA" w:rsidRDefault="001574C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Рисуем зи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(учащиеся ДШИ)</w:t>
            </w:r>
          </w:p>
        </w:tc>
        <w:tc>
          <w:tcPr>
            <w:tcW w:w="1984" w:type="dxa"/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34195E" w:rsidRPr="0034195E" w:rsidRDefault="0034195E" w:rsidP="00341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D4180" w:rsidRPr="005D6B2A" w:rsidTr="003502A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0" w:rsidRPr="004D25AA" w:rsidRDefault="001574C4" w:rsidP="002D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2D4180" w:rsidRPr="00014173" w:rsidRDefault="002D4180" w:rsidP="002D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4820" w:type="dxa"/>
          </w:tcPr>
          <w:p w:rsidR="002D4180" w:rsidRPr="00653470" w:rsidRDefault="002D4180" w:rsidP="002D4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 новогоднюю ноч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0" w:rsidRPr="005C3AAA" w:rsidRDefault="002D4180" w:rsidP="002D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0" w:rsidRPr="005C3AAA" w:rsidRDefault="002D4180" w:rsidP="002D4180">
            <w:pPr>
              <w:tabs>
                <w:tab w:val="left" w:pos="22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46C5C" w:rsidRPr="005D6B2A" w:rsidTr="003502A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4D25AA" w:rsidRDefault="001574C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6D3EC9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6D3EC9" w:rsidRDefault="00446C5C" w:rsidP="00446C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вечер «Мы желаем счастья Вам» в клубе «Книголю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6D3EC9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01600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031CE9" w:rsidRPr="005D6B2A" w:rsidTr="00E67A7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4D25AA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031CE9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820" w:type="dxa"/>
          </w:tcPr>
          <w:p w:rsidR="00031CE9" w:rsidRDefault="00031CE9" w:rsidP="00031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Новогодняя ночь»</w:t>
            </w:r>
          </w:p>
          <w:p w:rsidR="00031CE9" w:rsidRDefault="00031CE9" w:rsidP="00031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Собеседник» и «Родной язык»)</w:t>
            </w:r>
          </w:p>
        </w:tc>
        <w:tc>
          <w:tcPr>
            <w:tcW w:w="1984" w:type="dxa"/>
          </w:tcPr>
          <w:p w:rsidR="00031CE9" w:rsidRPr="003F620B" w:rsidRDefault="00031CE9" w:rsidP="0003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4180" w:rsidRPr="005D6B2A" w:rsidTr="00E67A7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0" w:rsidRPr="004D25AA" w:rsidRDefault="001574C4" w:rsidP="002D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2D4180" w:rsidRPr="00526275" w:rsidRDefault="002D4180" w:rsidP="002D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820" w:type="dxa"/>
          </w:tcPr>
          <w:p w:rsidR="002D4180" w:rsidRPr="00526275" w:rsidRDefault="002D4180" w:rsidP="002D41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огодняя сказка», в рамках проекта Литературная лаборатория «Книга поколения NEXT»</w:t>
            </w:r>
          </w:p>
        </w:tc>
        <w:tc>
          <w:tcPr>
            <w:tcW w:w="1984" w:type="dxa"/>
          </w:tcPr>
          <w:p w:rsidR="002D4180" w:rsidRPr="00CA30E3" w:rsidRDefault="002D4180" w:rsidP="002D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872" w:type="dxa"/>
          </w:tcPr>
          <w:p w:rsidR="002D4180" w:rsidRPr="00526275" w:rsidRDefault="002D4180" w:rsidP="002D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4195E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4D25AA" w:rsidRDefault="001574C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Новогодний огонек в клубе «Россияночка»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Вместе встретим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031CE9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4D25AA" w:rsidRDefault="001574C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C0616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0B0D97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7">
              <w:rPr>
                <w:rFonts w:ascii="Times New Roman" w:hAnsi="Times New Roman" w:cs="Times New Roman"/>
                <w:sz w:val="24"/>
                <w:szCs w:val="24"/>
              </w:rPr>
              <w:t>Выставка «Зимнее волшебство: как встретить праздник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DC50B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C06165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6120D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4D25AA" w:rsidRDefault="001574C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чуд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E04392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195E" w:rsidRPr="005D6B2A" w:rsidTr="00E67A7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4D25AA" w:rsidRDefault="001574C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4820" w:type="dxa"/>
          </w:tcPr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Настали святки- запевай колядки»</w:t>
            </w:r>
          </w:p>
        </w:tc>
        <w:tc>
          <w:tcPr>
            <w:tcW w:w="1984" w:type="dxa"/>
          </w:tcPr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872" w:type="dxa"/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5426E" w:rsidRPr="005D6B2A" w:rsidTr="003E790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6E" w:rsidRPr="004D25AA" w:rsidRDefault="001574C4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55426E" w:rsidRPr="0055426E" w:rsidRDefault="0055426E" w:rsidP="0055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</w:tcPr>
          <w:p w:rsidR="0055426E" w:rsidRPr="0055426E" w:rsidRDefault="0055426E" w:rsidP="0055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раздни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1984" w:type="dxa"/>
          </w:tcPr>
          <w:p w:rsidR="0055426E" w:rsidRPr="0055426E" w:rsidRDefault="0055426E" w:rsidP="0055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55426E" w:rsidRPr="0055426E" w:rsidRDefault="0055426E" w:rsidP="0055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120D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4D25AA" w:rsidRDefault="001574C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C06165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400D3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йны Нового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DC50B5" w:rsidRDefault="00E04392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C06165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4D25AA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F83D28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B14EFC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FC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F83D28" w:rsidRDefault="00B14EFC" w:rsidP="00B1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F83D28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FC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4D25AA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62288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2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2104CE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закладок для книжек «Скоро в шко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06165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E3705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4D25AA" w:rsidRDefault="001574C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14EFC" w:rsidRPr="0062288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2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0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820" w:type="dxa"/>
          </w:tcPr>
          <w:p w:rsidR="00B14EFC" w:rsidRPr="002104CE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Выставка энциклопедических изданий «Мир знаний открывает книга»</w:t>
            </w:r>
          </w:p>
        </w:tc>
        <w:tc>
          <w:tcPr>
            <w:tcW w:w="1984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</w:tcPr>
          <w:p w:rsidR="00B14EFC" w:rsidRPr="00F73B4A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105D46" w:rsidRDefault="00105D46" w:rsidP="001574C4">
      <w:pPr>
        <w:pStyle w:val="msonormalcxspmiddle"/>
        <w:spacing w:before="0" w:beforeAutospacing="0" w:after="0" w:afterAutospacing="0"/>
        <w:contextualSpacing/>
        <w:rPr>
          <w:b/>
          <w:sz w:val="32"/>
          <w:u w:val="single"/>
        </w:rPr>
      </w:pPr>
    </w:p>
    <w:p w:rsidR="0014162A" w:rsidRPr="00A06334" w:rsidRDefault="0014162A" w:rsidP="0014162A">
      <w:pPr>
        <w:pStyle w:val="msonormalcxspmiddle"/>
        <w:spacing w:before="0" w:beforeAutospacing="0" w:after="0" w:afterAutospacing="0"/>
        <w:contextualSpacing/>
        <w:jc w:val="center"/>
        <w:rPr>
          <w:b/>
          <w:szCs w:val="28"/>
        </w:rPr>
      </w:pPr>
      <w:r w:rsidRPr="00A06334">
        <w:rPr>
          <w:b/>
          <w:szCs w:val="28"/>
        </w:rPr>
        <w:t>Продвижение чтения</w:t>
      </w:r>
    </w:p>
    <w:p w:rsidR="00CD0CF0" w:rsidRPr="00BB7F0A" w:rsidRDefault="00CD0CF0" w:rsidP="00CD0CF0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CD0CF0" w:rsidRPr="00BB7F0A" w:rsidRDefault="00CD0CF0" w:rsidP="00CD0CF0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p w:rsidR="0031787D" w:rsidRDefault="0031787D" w:rsidP="0031787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книг «Золотая полка юбиля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1574C4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574C4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1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4415D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«Забытые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1574C4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574C4">
              <w:rPr>
                <w:rFonts w:ascii="Times New Roman" w:hAnsi="Times New Roman" w:cs="Times New Roman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31CE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5A0583" w:rsidRDefault="00393544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3B1633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Выставка-парад «Книги – юбиляры 2022»</w:t>
            </w:r>
          </w:p>
          <w:p w:rsidR="00031CE9" w:rsidRPr="003B1633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Default="00031CE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E9" w:rsidRPr="003B1633" w:rsidRDefault="00031CE9" w:rsidP="0003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1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4415D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4415D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ыставка обзор «С новой книгой –в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0E9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39354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4536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Жучка. (читаем вместе)170 летию Гарин-Михайловский.</w:t>
            </w:r>
          </w:p>
        </w:tc>
        <w:tc>
          <w:tcPr>
            <w:tcW w:w="2268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559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Зимние приключения», 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D12C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393544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3B1633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3B1633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Литературная игра ««По следам героев сказки Алана Милна», к юбилею писателя 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3B1633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3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Библио-шоу «Бажовские сказы», в рамках проекта Литературная лаборатория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6D3EC9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0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4415D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В</w:t>
            </w:r>
            <w:r w:rsidR="00C66CC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ыставка книг В.</w:t>
            </w:r>
            <w:r w:rsidR="00A4570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6CC2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Катаева </w:t>
            </w:r>
          </w:p>
          <w:p w:rsidR="00B14EFC" w:rsidRPr="00C4415D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 w:rsidRPr="00C4415D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Цветики-семицве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66CC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5A0583" w:rsidRDefault="00393544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C66CC2" w:rsidRDefault="00C66CC2" w:rsidP="00C66CC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66CC2">
              <w:t>21.01.</w:t>
            </w:r>
            <w: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«Поляна сказок».                                                           (125 лет Валентину Катаеву)</w:t>
            </w:r>
          </w:p>
          <w:p w:rsidR="00C66CC2" w:rsidRPr="00C66CC2" w:rsidRDefault="00C66CC2" w:rsidP="00C66CC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C66CC2" w:rsidRDefault="00C66CC2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C66CC2" w:rsidRDefault="00C66CC2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5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4415D" w:rsidRDefault="00B14EFC" w:rsidP="00B14EFC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C4415D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C4415D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нформационный час</w:t>
            </w:r>
          </w:p>
          <w:p w:rsidR="00B14EFC" w:rsidRPr="00C4415D" w:rsidRDefault="00B14EFC" w:rsidP="00B14EFC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4415D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«Под белым парусом талан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Книжная ярмарка «Литературные события года», в рамках клуба «Библиотечный дилиж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01600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Счастливый мир Кат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6D3EC9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D12C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393544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6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Литературная игра «Цветик-семицветик» (к юбилею В.Катаева) («Сто тысяч почем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698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8" w:rsidRPr="005A0583" w:rsidRDefault="00393544" w:rsidP="001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8" w:rsidRPr="00391D57" w:rsidRDefault="00136988" w:rsidP="0013698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8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8" w:rsidRDefault="00136988" w:rsidP="0013698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К/В Сказки Валентина Катаева</w:t>
            </w:r>
          </w:p>
          <w:p w:rsidR="00136988" w:rsidRPr="00391D57" w:rsidRDefault="00136988" w:rsidP="0013698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25 лет Валентину Катае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8" w:rsidRDefault="00136988" w:rsidP="00136988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8" w:rsidRPr="00DE54F2" w:rsidRDefault="00136988" w:rsidP="001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5A0583" w:rsidRDefault="0039354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391D57" w:rsidRDefault="00E04392" w:rsidP="00E0439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8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391D57" w:rsidRDefault="00E04392" w:rsidP="00E04392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Викторина по произведению В.</w:t>
            </w:r>
            <w:r w:rsidR="00A45702">
              <w:t xml:space="preserve"> </w:t>
            </w:r>
            <w:r>
              <w:t>Катаева «Сын по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76037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5A0583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0E9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39354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391D57" w:rsidRDefault="00C10E98" w:rsidP="00C10E9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8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391D57" w:rsidRDefault="00C10E98" w:rsidP="00C10E9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Книжная выставка «Белеет парус одинокий, 125 –летию В Ката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391D57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 «В стране весёлого детства» к 115-летию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Барто в рамках проекта Литературная лаборатория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01600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6D12C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393544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4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Выставка-юбилей «Мэтры класс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Pr="00BE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«Кто такие герои?»,</w:t>
            </w:r>
            <w:r w:rsidRPr="0058579F">
              <w:rPr>
                <w:rFonts w:eastAsia="Calibri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46C5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A0583" w:rsidRDefault="00393544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F933CF" w:rsidRDefault="00446C5C" w:rsidP="00446C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Добрые 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C" w:rsidRPr="0058579F" w:rsidRDefault="00446C5C" w:rsidP="00446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5A0583" w:rsidRDefault="0039354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E04392" w:rsidRPr="00391D57" w:rsidRDefault="00E04392" w:rsidP="00E043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4536" w:type="dxa"/>
          </w:tcPr>
          <w:p w:rsidR="00E04392" w:rsidRPr="00391D57" w:rsidRDefault="00E04392" w:rsidP="00E043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Творец и летописец» 170 лет Гарин-Михайловский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76037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391D57" w:rsidRDefault="00E04392" w:rsidP="00E043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0E9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39354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4536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ердце полное света» 130 летию К. Паустовского.</w:t>
            </w:r>
          </w:p>
        </w:tc>
        <w:tc>
          <w:tcPr>
            <w:tcW w:w="2268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филиал 7 </w:t>
            </w:r>
          </w:p>
        </w:tc>
        <w:tc>
          <w:tcPr>
            <w:tcW w:w="1559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6B7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5A0583" w:rsidRDefault="00393544" w:rsidP="005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Рожденный Сибирью для народа» (85 лет В. Распути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6D3EC9" w:rsidRDefault="005A6B73" w:rsidP="005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4195E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5A0583" w:rsidRDefault="0039354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34195E" w:rsidRPr="0034195E" w:rsidRDefault="0034195E" w:rsidP="003419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5A6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Век живи-век помни»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(85 летию В. Распутина)</w:t>
            </w:r>
          </w:p>
        </w:tc>
        <w:tc>
          <w:tcPr>
            <w:tcW w:w="2268" w:type="dxa"/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:rsidR="0034195E" w:rsidRPr="0034195E" w:rsidRDefault="0034195E" w:rsidP="003419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A6B7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5A0583" w:rsidRDefault="00393544" w:rsidP="005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ярмарка «Разноцветная семейка», в рамках проекта Литературная лаборатория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501600" w:rsidRDefault="005A6B73" w:rsidP="005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4195E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5A0583" w:rsidRDefault="0039354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</w:p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18.03.</w:t>
            </w:r>
            <w:r>
              <w:t>20</w:t>
            </w:r>
            <w:r w:rsidRPr="0034195E"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Выставка-просмотр</w:t>
            </w:r>
          </w:p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«Поэзия мир наделяет душой»</w:t>
            </w:r>
          </w:p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(21 марта Всемирный день поэз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1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4415D" w:rsidRDefault="00B14EFC" w:rsidP="00B14EFC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открытие «Галерея уральской поэ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12C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393544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1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Выставка-вдохновение «Поэтическая радуга» (ч.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EF2848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EF2848">
              <w:t>25.03</w:t>
            </w:r>
            <w: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4415D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4415D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Т</w:t>
            </w:r>
            <w:r w:rsidRPr="00C4415D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орческая выставка рисунков «Чудо -дерево»</w:t>
            </w:r>
            <w:r w:rsidRPr="00C4415D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4415D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к 140 л</w:t>
            </w:r>
            <w:r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етию</w:t>
            </w:r>
            <w:r w:rsidRPr="00C4415D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русского поэта, писателя К.</w:t>
            </w:r>
            <w:r w:rsidR="00A45702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4415D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Чу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A6B73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5A0583" w:rsidRDefault="00393544" w:rsidP="005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Default="005A6B73" w:rsidP="005A6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тренинг «Сказки о дружбе», </w:t>
            </w: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501600" w:rsidRDefault="005A6B73" w:rsidP="005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35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3" w:rsidRPr="00F933CF" w:rsidRDefault="005A6B73" w:rsidP="005A6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C66CC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5A0583" w:rsidRDefault="00393544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</w:t>
            </w: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 xml:space="preserve">Дорогами сказок».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140 лет со д. р. К </w:t>
            </w: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)</w:t>
            </w:r>
          </w:p>
        </w:tc>
        <w:tc>
          <w:tcPr>
            <w:tcW w:w="2268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0E9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39354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4536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Живая душа РОССИИ», 85 летию В. Катаева.</w:t>
            </w:r>
          </w:p>
        </w:tc>
        <w:tc>
          <w:tcPr>
            <w:tcW w:w="2268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филиал7 </w:t>
            </w:r>
          </w:p>
        </w:tc>
        <w:tc>
          <w:tcPr>
            <w:tcW w:w="1559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8B1251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8B1251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Событийный калейдоскоп «Путешествуя по мир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Жизнь в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CB09FB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8B1251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5A0583" w:rsidRDefault="0039354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4536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-Кто имеет право писать свои воспоминания?» А. Герцен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4C01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ия читательского вкуса «Я люблю читать…», в рамках клуба </w:t>
            </w: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8B1251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Жизнь открытая книга» (120 лет В. Кавери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0439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5A0583" w:rsidRDefault="00393544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4536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на экране по произведению А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ерина «Два капитана-книга на все времена» 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4C01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66CC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5A0583" w:rsidRDefault="00393544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Pr="00C66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лет со дня рождения Валентины Александровны Осеевой                                        (1902-1969,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ой детской писательницы)</w:t>
            </w:r>
          </w:p>
        </w:tc>
        <w:tc>
          <w:tcPr>
            <w:tcW w:w="2268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3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C4415D" w:rsidRDefault="00A06334" w:rsidP="00B14EF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«</w:t>
            </w:r>
            <w:r w:rsidR="00B14EFC" w:rsidRPr="00C4415D"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>БИБЛИОНОЧЬ</w:t>
            </w:r>
            <w:r>
              <w:rPr>
                <w:rStyle w:val="ae"/>
                <w:b w:val="0"/>
                <w:color w:val="0D0D0D" w:themeColor="text1" w:themeTint="F2"/>
                <w:bdr w:val="none" w:sz="0" w:space="0" w:color="auto" w:frame="1"/>
                <w:shd w:val="clear" w:color="auto" w:fill="FFFFFF"/>
              </w:rPr>
              <w:t xml:space="preserve"> –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0916D6" w:rsidRDefault="0034195E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Default="00B14EFC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0E9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39354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 2022</w:t>
            </w:r>
          </w:p>
        </w:tc>
        <w:tc>
          <w:tcPr>
            <w:tcW w:w="4536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ои капитаны» 120летию В.Каверина</w:t>
            </w:r>
          </w:p>
        </w:tc>
        <w:tc>
          <w:tcPr>
            <w:tcW w:w="2268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559" w:type="dxa"/>
          </w:tcPr>
          <w:p w:rsidR="00C10E98" w:rsidRPr="00391D57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8B1251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8B1251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Смелые 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D12C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393544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391D57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9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391D57" w:rsidRDefault="006D12C9" w:rsidP="006D12C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 xml:space="preserve">Выставка «Кот-ворюга», «Последний черт» и другие истории (к юбилею К. Паустовског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Default="006D12C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6D12C9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B14EFC" w:rsidRPr="00EF284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14EFC" w:rsidRPr="00C4415D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я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в написанных книгах» к 130 летию</w:t>
            </w: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К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Паустовского</w:t>
            </w:r>
          </w:p>
        </w:tc>
        <w:tc>
          <w:tcPr>
            <w:tcW w:w="2268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B14EFC" w:rsidRPr="00391D57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2D9">
              <w:rPr>
                <w:rFonts w:ascii="Times New Roman" w:eastAsia="Calibri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дискуссия «Читаем, обсуждаем, советуем», в рамках клуба «Жизнь в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01600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загадки «Лучшие книги про…», 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66CC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5A0583" w:rsidRDefault="00393544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Певец русской природы»</w:t>
            </w: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130 лет К. Паустовскому)</w:t>
            </w:r>
          </w:p>
        </w:tc>
        <w:tc>
          <w:tcPr>
            <w:tcW w:w="2268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Шедевры литературного мира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Сказки о труд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Желаем все знать, видеть, путешествовать» (130 лет К. Паустовск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66120D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A0583" w:rsidRDefault="0039354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66120D" w:rsidRPr="00391D57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4536" w:type="dxa"/>
          </w:tcPr>
          <w:p w:rsidR="0066120D" w:rsidRPr="00391D57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по произведениям К. Паустовского «Островок родной природы»</w:t>
            </w:r>
          </w:p>
        </w:tc>
        <w:tc>
          <w:tcPr>
            <w:tcW w:w="2268" w:type="dxa"/>
          </w:tcPr>
          <w:p w:rsidR="0066120D" w:rsidRPr="00391D57" w:rsidRDefault="00E04392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66120D" w:rsidRPr="00391D57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698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8" w:rsidRPr="005A0583" w:rsidRDefault="00393544" w:rsidP="001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136988" w:rsidRPr="00391D57" w:rsidRDefault="00136988" w:rsidP="001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536" w:type="dxa"/>
          </w:tcPr>
          <w:p w:rsidR="00136988" w:rsidRPr="00391D57" w:rsidRDefault="00136988" w:rsidP="0013698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К/В Паустовский для детей 130 лет К. Паустовскому</w:t>
            </w:r>
          </w:p>
        </w:tc>
        <w:tc>
          <w:tcPr>
            <w:tcW w:w="2268" w:type="dxa"/>
          </w:tcPr>
          <w:p w:rsidR="00136988" w:rsidRDefault="00136988" w:rsidP="00136988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№5</w:t>
            </w:r>
          </w:p>
        </w:tc>
        <w:tc>
          <w:tcPr>
            <w:tcW w:w="1559" w:type="dxa"/>
          </w:tcPr>
          <w:p w:rsidR="00136988" w:rsidRPr="00DE54F2" w:rsidRDefault="00136988" w:rsidP="0013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B14EFC" w:rsidRPr="00EF284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14EFC" w:rsidRPr="002104CE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</w:t>
            </w:r>
            <w:r w:rsidRPr="002104C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обро пожаловать в Лукоморье» литературная игра по сказкам Пушкина</w:t>
            </w:r>
          </w:p>
        </w:tc>
        <w:tc>
          <w:tcPr>
            <w:tcW w:w="2268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B14EFC" w:rsidRPr="00391D57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6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арта «Лучшие страницы детских книг», в рамках проекта Литературная лаборатория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B14EFC" w:rsidRPr="00EF284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14EFC" w:rsidRPr="00C4415D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 девчонки и мальчишки – все на свете любят книжки»</w:t>
            </w:r>
          </w:p>
        </w:tc>
        <w:tc>
          <w:tcPr>
            <w:tcW w:w="2268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B14EFC" w:rsidRPr="00391D57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F3D">
              <w:rPr>
                <w:rFonts w:ascii="Times New Roman" w:eastAsia="Calibri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аукцион «Знатоки», в рамках клуб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дилиж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4195E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5A0583" w:rsidRDefault="0039354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20.06.</w:t>
            </w:r>
            <w:r>
              <w:t>20</w:t>
            </w:r>
            <w:r w:rsidRPr="0034195E"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Книжная выставка</w:t>
            </w:r>
          </w:p>
          <w:p w:rsidR="0034195E" w:rsidRPr="0034195E" w:rsidRDefault="0034195E" w:rsidP="0034195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4195E">
              <w:t>«Анна Ахматова: Жизнь и судь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набат «Исторические зарисовки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Наша информация – ваш усп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Сказки о путешествиях»</w:t>
            </w: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B14EFC" w:rsidRPr="00EF284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14EFC" w:rsidRPr="00C4415D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Лето»</w:t>
            </w:r>
          </w:p>
        </w:tc>
        <w:tc>
          <w:tcPr>
            <w:tcW w:w="2268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B14EFC" w:rsidRPr="00391D57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195E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5A0583" w:rsidRDefault="0039354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Арт-выставка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Гений авантюрного романа»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(к 220 -летию А. Дюма)</w:t>
            </w:r>
          </w:p>
        </w:tc>
        <w:tc>
          <w:tcPr>
            <w:tcW w:w="2268" w:type="dxa"/>
          </w:tcPr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4195E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E" w:rsidRPr="005A0583" w:rsidRDefault="00393544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«Классные книги, для классных ребят»</w:t>
            </w:r>
          </w:p>
        </w:tc>
        <w:tc>
          <w:tcPr>
            <w:tcW w:w="2268" w:type="dxa"/>
          </w:tcPr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4195E" w:rsidRPr="0034195E" w:rsidRDefault="0034195E" w:rsidP="0034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95E" w:rsidRPr="0034195E" w:rsidRDefault="0034195E" w:rsidP="0034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253CB7" w:rsidRDefault="003502A4" w:rsidP="003502A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9C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Сказки-подсказки», 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8000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5A0583" w:rsidRDefault="00393544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613C6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класс «Читаем, рисуем, твори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,12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:rsidR="003502A4" w:rsidRPr="007A03C7" w:rsidRDefault="003502A4" w:rsidP="0035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4536" w:type="dxa"/>
          </w:tcPr>
          <w:p w:rsidR="003502A4" w:rsidRPr="004102CD" w:rsidRDefault="003502A4" w:rsidP="00350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D2">
              <w:rPr>
                <w:rFonts w:ascii="Times New Roman" w:hAnsi="Times New Roman" w:cs="Times New Roman"/>
                <w:sz w:val="24"/>
                <w:szCs w:val="24"/>
              </w:rPr>
              <w:t>Игр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565D2">
              <w:rPr>
                <w:rFonts w:ascii="Times New Roman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6D3EC9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66CC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5A0583" w:rsidRDefault="00393544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«Русский писатель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Аксенов»(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(1932-2009г.г)</w:t>
            </w:r>
          </w:p>
        </w:tc>
        <w:tc>
          <w:tcPr>
            <w:tcW w:w="2268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C66CC2" w:rsidRPr="00C66CC2" w:rsidRDefault="00C66CC2" w:rsidP="00C66C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B14EFC" w:rsidRPr="00C66CC2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4536" w:type="dxa"/>
          </w:tcPr>
          <w:p w:rsidR="00B14EFC" w:rsidRPr="00C66CC2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hAnsi="Times New Roman" w:cs="Times New Roman"/>
                <w:sz w:val="24"/>
                <w:szCs w:val="24"/>
              </w:rPr>
              <w:t>Выставка «Журнальное ассорти</w:t>
            </w:r>
          </w:p>
        </w:tc>
        <w:tc>
          <w:tcPr>
            <w:tcW w:w="2268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B14EFC" w:rsidRPr="00391D57" w:rsidRDefault="00B14EFC" w:rsidP="00B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 «Родословная книги», 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Библио – путешествие «Библиотечная страна» - экскурсии по библиот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Литературная лаборатория «Книга поколения NEXT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01600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66120D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A0583" w:rsidRDefault="0039354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66120D" w:rsidRPr="00391D57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4536" w:type="dxa"/>
          </w:tcPr>
          <w:p w:rsidR="0066120D" w:rsidRPr="00391D57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Арсенье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енник и писатель»</w:t>
            </w:r>
          </w:p>
        </w:tc>
        <w:tc>
          <w:tcPr>
            <w:tcW w:w="2268" w:type="dxa"/>
          </w:tcPr>
          <w:p w:rsidR="0066120D" w:rsidRPr="00391D57" w:rsidRDefault="00E04392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1559" w:type="dxa"/>
          </w:tcPr>
          <w:p w:rsidR="0066120D" w:rsidRPr="00391D57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6D12C9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5A0583" w:rsidRDefault="00393544" w:rsidP="006D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4536" w:type="dxa"/>
          </w:tcPr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ях у Книги» в детской гостиной «Радуга»</w:t>
            </w:r>
          </w:p>
        </w:tc>
        <w:tc>
          <w:tcPr>
            <w:tcW w:w="2268" w:type="dxa"/>
          </w:tcPr>
          <w:p w:rsidR="006D12C9" w:rsidRDefault="006D12C9" w:rsidP="006D12C9">
            <w:pPr>
              <w:jc w:val="center"/>
            </w:pPr>
            <w:r w:rsidRPr="00BE6D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59" w:type="dxa"/>
          </w:tcPr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02A4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A0583" w:rsidRDefault="0039354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F933CF" w:rsidRDefault="003502A4" w:rsidP="003502A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Дидактические 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25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4" w:rsidRPr="0058579F" w:rsidRDefault="003502A4" w:rsidP="003502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10E98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5A0583" w:rsidRDefault="00393544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536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Хозяин тайги» 150летию. В. Арсеньева.</w:t>
            </w:r>
          </w:p>
        </w:tc>
        <w:tc>
          <w:tcPr>
            <w:tcW w:w="2268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559" w:type="dxa"/>
          </w:tcPr>
          <w:p w:rsidR="00C10E98" w:rsidRDefault="00C10E98" w:rsidP="00C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66CC2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5A0583" w:rsidRDefault="00393544" w:rsidP="00C6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C66CC2" w:rsidRDefault="00C66CC2" w:rsidP="00C6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4536" w:type="dxa"/>
          </w:tcPr>
          <w:p w:rsidR="00C66CC2" w:rsidRPr="00312CCD" w:rsidRDefault="00C66CC2" w:rsidP="00C6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12CCD">
              <w:rPr>
                <w:rFonts w:ascii="Times New Roman" w:hAnsi="Times New Roman" w:cs="Times New Roman"/>
                <w:sz w:val="24"/>
                <w:szCs w:val="24"/>
              </w:rPr>
              <w:t>«Книги-юбиляры»                                           (100 лет «Мойдодыру», «Тараканище»).</w:t>
            </w:r>
          </w:p>
        </w:tc>
        <w:tc>
          <w:tcPr>
            <w:tcW w:w="2268" w:type="dxa"/>
          </w:tcPr>
          <w:p w:rsidR="00C66CC2" w:rsidRDefault="00C66CC2" w:rsidP="00C66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C66CC2" w:rsidRDefault="00C66CC2" w:rsidP="00C6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1565D2" w:rsidRDefault="00255A06" w:rsidP="00255A0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Правдивые 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14EFC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FC" w:rsidRPr="005A0583" w:rsidRDefault="00393544" w:rsidP="00B1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B14EFC" w:rsidRPr="00EF2848" w:rsidRDefault="00B14EFC" w:rsidP="00B14E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14EFC" w:rsidRPr="002104CE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Игра путешествия ко дню Чтения «Литературный саквояж»</w:t>
            </w:r>
          </w:p>
        </w:tc>
        <w:tc>
          <w:tcPr>
            <w:tcW w:w="2268" w:type="dxa"/>
          </w:tcPr>
          <w:p w:rsidR="00B14EFC" w:rsidRPr="000916D6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B14EFC" w:rsidRDefault="00B14EFC" w:rsidP="00B14E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14EFC" w:rsidRPr="00391D57" w:rsidRDefault="00B14EFC" w:rsidP="00B14EF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С</w:t>
            </w:r>
          </w:p>
        </w:tc>
      </w:tr>
      <w:tr w:rsidR="0066120D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A0583" w:rsidRDefault="0039354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66120D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4536" w:type="dxa"/>
          </w:tcPr>
          <w:p w:rsidR="0066120D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этр сатиры» 125 лет со дня рождения И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фа</w:t>
            </w:r>
          </w:p>
        </w:tc>
        <w:tc>
          <w:tcPr>
            <w:tcW w:w="2268" w:type="dxa"/>
          </w:tcPr>
          <w:p w:rsidR="0066120D" w:rsidRDefault="00E04392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66120D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4298F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5A0583" w:rsidRDefault="00393544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A4298F" w:rsidRPr="00A4298F" w:rsidRDefault="00A4298F" w:rsidP="00A42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A4298F" w:rsidRPr="00A4298F" w:rsidRDefault="00A4298F" w:rsidP="00A42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Област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2268" w:type="dxa"/>
          </w:tcPr>
          <w:p w:rsidR="00A4298F" w:rsidRPr="00A4298F" w:rsidRDefault="00A4298F" w:rsidP="00A42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</w:tcPr>
          <w:p w:rsidR="00A4298F" w:rsidRPr="00A4298F" w:rsidRDefault="00A4298F" w:rsidP="00A429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B4C25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25" w:rsidRPr="005A0583" w:rsidRDefault="00393544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0B4C25" w:rsidRPr="00EF2848" w:rsidRDefault="000B4C25" w:rsidP="000B4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0B4C25" w:rsidRPr="00C4415D" w:rsidRDefault="000B4C25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Выставка «Добрая фея, страны Детства» к 115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о дня рождения </w:t>
            </w: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шведской писательницы А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Линдгрен</w:t>
            </w:r>
          </w:p>
        </w:tc>
        <w:tc>
          <w:tcPr>
            <w:tcW w:w="2268" w:type="dxa"/>
          </w:tcPr>
          <w:p w:rsidR="000B4C25" w:rsidRPr="000916D6" w:rsidRDefault="000B4C25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0B4C25" w:rsidRPr="00391D57" w:rsidRDefault="000B4C25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Сундучок литературный «Сказки осени», 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Брейн – ринг «Умные книги о главном», в рамках проекта «Большие и малые интеллектуаль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0B4C25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25" w:rsidRPr="005A0583" w:rsidRDefault="00393544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0B4C25" w:rsidRPr="00EF2848" w:rsidRDefault="000B4C25" w:rsidP="000B4C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25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0B4C25" w:rsidRPr="00B94A2C" w:rsidRDefault="000B4C25" w:rsidP="000B4C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-литературный час «Книжные лабиринты»</w:t>
            </w:r>
          </w:p>
        </w:tc>
        <w:tc>
          <w:tcPr>
            <w:tcW w:w="2268" w:type="dxa"/>
          </w:tcPr>
          <w:p w:rsidR="000B4C25" w:rsidRPr="000916D6" w:rsidRDefault="000B4C25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0B4C25" w:rsidRDefault="000B4C25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        Ностальжи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2D9"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075">
              <w:rPr>
                <w:rFonts w:ascii="Times New Roman" w:eastAsia="Calibri" w:hAnsi="Times New Roman" w:cs="Times New Roman"/>
                <w:sz w:val="24"/>
                <w:szCs w:val="24"/>
              </w:rPr>
              <w:t>Квест «Жил был писатель», к 170-летию пис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Н. Мамина-Сиби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255A06" w:rsidRPr="007A03C7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4536" w:type="dxa"/>
          </w:tcPr>
          <w:p w:rsidR="00255A06" w:rsidRPr="004102CD" w:rsidRDefault="00255A06" w:rsidP="00255A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C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вец Урала Д. Н. Мамин-Сибиряк</w:t>
            </w:r>
            <w:r w:rsidRPr="004A5FAE">
              <w:rPr>
                <w:rFonts w:ascii="Times New Roman" w:hAnsi="Times New Roman" w:cs="Times New Roman"/>
                <w:sz w:val="24"/>
                <w:szCs w:val="24"/>
              </w:rPr>
              <w:t>», к 170-летию писателя Д. Н. Мамина-Сибиряка</w:t>
            </w:r>
          </w:p>
        </w:tc>
        <w:tc>
          <w:tcPr>
            <w:tcW w:w="2268" w:type="dxa"/>
          </w:tcPr>
          <w:p w:rsidR="00255A06" w:rsidRDefault="00255A06" w:rsidP="00255A06">
            <w:pPr>
              <w:jc w:val="center"/>
            </w:pP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255A06" w:rsidRPr="009E2C29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255A06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4536" w:type="dxa"/>
          </w:tcPr>
          <w:p w:rsidR="00255A06" w:rsidRPr="004102CD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доброискатель</w:t>
            </w:r>
            <w:r w:rsidRPr="004A5FAE">
              <w:rPr>
                <w:rFonts w:ascii="Times New Roman" w:hAnsi="Times New Roman" w:cs="Times New Roman"/>
                <w:sz w:val="24"/>
                <w:szCs w:val="24"/>
              </w:rPr>
              <w:t>», к 170-летию писателя Д. Н. Мамина-Сибиряка</w:t>
            </w:r>
          </w:p>
        </w:tc>
        <w:tc>
          <w:tcPr>
            <w:tcW w:w="2268" w:type="dxa"/>
          </w:tcPr>
          <w:p w:rsidR="00255A06" w:rsidRDefault="00255A06" w:rsidP="00255A06">
            <w:pPr>
              <w:jc w:val="center"/>
            </w:pPr>
            <w:r w:rsidRPr="00742982">
              <w:rPr>
                <w:rFonts w:ascii="Times New Roman" w:hAnsi="Times New Roman" w:cs="Times New Roman"/>
                <w:sz w:val="24"/>
                <w:szCs w:val="24"/>
              </w:rPr>
              <w:t>ЦГБ имени П.П.Бажова</w:t>
            </w:r>
          </w:p>
        </w:tc>
        <w:tc>
          <w:tcPr>
            <w:tcW w:w="1559" w:type="dxa"/>
          </w:tcPr>
          <w:p w:rsidR="00255A06" w:rsidRPr="009E2C29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«Дмитрий Наркисович Мамин-Сибиряк», к 170-летию писателя, в клубе «Книголю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вечер «Лучш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</w:t>
            </w: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герой года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Хоровод любимых книг «Страна Почемуляндия», 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Сказки о природ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Компас литературный «В мире периодических изданий», в рамках клуба «Библиотечный дилиж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255A06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4536" w:type="dxa"/>
          </w:tcPr>
          <w:p w:rsidR="00255A06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освященная 220 - ю В. Гауфта «Листая страницы чудесных сказок»</w:t>
            </w:r>
          </w:p>
        </w:tc>
        <w:tc>
          <w:tcPr>
            <w:tcW w:w="2268" w:type="dxa"/>
          </w:tcPr>
          <w:p w:rsidR="00255A06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255A06" w:rsidRDefault="00255A06" w:rsidP="0025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Бюро литературных новинок «Лучшие книги года», в рамках клуба «Библиотечный дилиж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6D3EC9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гороскоп «Лучшие книги года, прочитанные лично мной…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55A06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A0583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тренинг «Волшебные 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565D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Создаем сказку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B4C25" w:rsidRPr="005D6B2A" w:rsidTr="001574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25" w:rsidRPr="005A0583" w:rsidRDefault="00393544" w:rsidP="000B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0B4C25" w:rsidRPr="00EF2848" w:rsidRDefault="000B4C25" w:rsidP="000B4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12</w:t>
            </w:r>
            <w:r w:rsidR="006612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0B4C25" w:rsidRPr="00C4415D" w:rsidRDefault="000B4C25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5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книгам Эдуарда Успенского «Едем в Простоквашино» к юбилею детского писателя Э. Успенского</w:t>
            </w:r>
          </w:p>
        </w:tc>
        <w:tc>
          <w:tcPr>
            <w:tcW w:w="2268" w:type="dxa"/>
          </w:tcPr>
          <w:p w:rsidR="000B4C25" w:rsidRPr="00334C90" w:rsidRDefault="000B4C25" w:rsidP="000B4C25">
            <w:pPr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0B4C25" w:rsidRDefault="000B4C25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6BCA" w:rsidRPr="009E2C29" w:rsidTr="001574C4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CA" w:rsidRPr="00391D57" w:rsidRDefault="00486BCA" w:rsidP="00486BCA">
            <w:pPr>
              <w:shd w:val="clear" w:color="auto" w:fill="FFFFFF"/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деля детской книги</w:t>
            </w:r>
          </w:p>
        </w:tc>
      </w:tr>
      <w:tr w:rsidR="006D12C9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C9" w:rsidRPr="00391D57" w:rsidRDefault="00393544" w:rsidP="006D1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22</w:t>
            </w:r>
          </w:p>
        </w:tc>
        <w:tc>
          <w:tcPr>
            <w:tcW w:w="4536" w:type="dxa"/>
          </w:tcPr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читальня «Читаем вслух сказки дедушки Корнея» в детской гостиной «Радуга»</w:t>
            </w:r>
          </w:p>
        </w:tc>
        <w:tc>
          <w:tcPr>
            <w:tcW w:w="2268" w:type="dxa"/>
          </w:tcPr>
          <w:p w:rsidR="006D12C9" w:rsidRDefault="006D12C9" w:rsidP="006D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</w:tcPr>
          <w:p w:rsidR="006D12C9" w:rsidRPr="00391D57" w:rsidRDefault="006D12C9" w:rsidP="006D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298F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391D57" w:rsidRDefault="00393544" w:rsidP="00A4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298F" w:rsidRPr="00A4298F" w:rsidRDefault="00A4298F" w:rsidP="00A42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42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ая страна библиотека»</w:t>
            </w:r>
          </w:p>
        </w:tc>
        <w:tc>
          <w:tcPr>
            <w:tcW w:w="2268" w:type="dxa"/>
          </w:tcPr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A4298F" w:rsidRPr="00A4298F" w:rsidRDefault="00A4298F" w:rsidP="00A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98F" w:rsidRPr="00A4298F" w:rsidRDefault="00A4298F" w:rsidP="00A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4298F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391D57" w:rsidRDefault="00393544" w:rsidP="00A4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</w:p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«Литературный комп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A4298F" w:rsidRDefault="00A4298F" w:rsidP="00A4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120D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393544" w:rsidP="00661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6120D" w:rsidRPr="00391D57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2</w:t>
            </w:r>
          </w:p>
        </w:tc>
        <w:tc>
          <w:tcPr>
            <w:tcW w:w="4536" w:type="dxa"/>
          </w:tcPr>
          <w:p w:rsidR="0066120D" w:rsidRPr="00391D57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 «За Коньком-Горбуньком в русскую сказку мы войдем»</w:t>
            </w:r>
          </w:p>
        </w:tc>
        <w:tc>
          <w:tcPr>
            <w:tcW w:w="2268" w:type="dxa"/>
          </w:tcPr>
          <w:p w:rsidR="0066120D" w:rsidRPr="00391D57" w:rsidRDefault="00E04392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66120D" w:rsidRPr="00391D57" w:rsidRDefault="0066120D" w:rsidP="006612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66CC2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2" w:rsidRPr="00391D57" w:rsidRDefault="00393544" w:rsidP="00C66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6CC2" w:rsidRPr="00391D57" w:rsidRDefault="00C66CC2" w:rsidP="00C6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2</w:t>
            </w:r>
          </w:p>
        </w:tc>
        <w:tc>
          <w:tcPr>
            <w:tcW w:w="4536" w:type="dxa"/>
          </w:tcPr>
          <w:p w:rsidR="00C66CC2" w:rsidRPr="00312CCD" w:rsidRDefault="00C66CC2" w:rsidP="00C66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книги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31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праздника».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ак появилась книжкина неделя)</w:t>
            </w:r>
          </w:p>
        </w:tc>
        <w:tc>
          <w:tcPr>
            <w:tcW w:w="2268" w:type="dxa"/>
          </w:tcPr>
          <w:p w:rsidR="00C66CC2" w:rsidRPr="00391D57" w:rsidRDefault="00C66CC2" w:rsidP="00C6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2</w:t>
            </w:r>
          </w:p>
        </w:tc>
        <w:tc>
          <w:tcPr>
            <w:tcW w:w="1559" w:type="dxa"/>
          </w:tcPr>
          <w:p w:rsidR="00C66CC2" w:rsidRPr="00391D57" w:rsidRDefault="00C66CC2" w:rsidP="00C6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66120D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393544" w:rsidP="00661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6120D" w:rsidRPr="00391D57" w:rsidRDefault="0066120D" w:rsidP="00661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2</w:t>
            </w:r>
          </w:p>
        </w:tc>
        <w:tc>
          <w:tcPr>
            <w:tcW w:w="4536" w:type="dxa"/>
          </w:tcPr>
          <w:p w:rsidR="0066120D" w:rsidRPr="002104CE" w:rsidRDefault="0066120D" w:rsidP="006612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Квест «В загадочном книжном лабирин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о Дню недели детской книги (25-31.03)</w:t>
            </w:r>
          </w:p>
        </w:tc>
        <w:tc>
          <w:tcPr>
            <w:tcW w:w="2268" w:type="dxa"/>
          </w:tcPr>
          <w:p w:rsidR="0066120D" w:rsidRPr="000916D6" w:rsidRDefault="0066120D" w:rsidP="006612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66120D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6120D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С</w:t>
            </w:r>
          </w:p>
        </w:tc>
      </w:tr>
      <w:tr w:rsidR="00A4298F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8F" w:rsidRPr="00391D57" w:rsidRDefault="00393544" w:rsidP="00A42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4298F" w:rsidRPr="00A4298F" w:rsidRDefault="00A4298F" w:rsidP="00A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«Про зеленые леса и лесные чудеса»</w:t>
            </w:r>
          </w:p>
        </w:tc>
        <w:tc>
          <w:tcPr>
            <w:tcW w:w="2268" w:type="dxa"/>
          </w:tcPr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98F" w:rsidRPr="00A4298F" w:rsidRDefault="00A4298F" w:rsidP="00A42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:rsidR="00A4298F" w:rsidRPr="00A4298F" w:rsidRDefault="00A4298F" w:rsidP="00A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8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275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391D57" w:rsidRDefault="00393544" w:rsidP="00272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275A" w:rsidRDefault="0027275A" w:rsidP="002727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2</w:t>
            </w:r>
          </w:p>
        </w:tc>
        <w:tc>
          <w:tcPr>
            <w:tcW w:w="4536" w:type="dxa"/>
          </w:tcPr>
          <w:p w:rsidR="0027275A" w:rsidRPr="00312CCD" w:rsidRDefault="0027275A" w:rsidP="002727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Книга на каникулах»</w:t>
            </w:r>
          </w:p>
        </w:tc>
        <w:tc>
          <w:tcPr>
            <w:tcW w:w="2268" w:type="dxa"/>
          </w:tcPr>
          <w:p w:rsidR="0027275A" w:rsidRPr="00391D57" w:rsidRDefault="0027275A" w:rsidP="002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</w:tcPr>
          <w:p w:rsidR="0027275A" w:rsidRPr="00391D57" w:rsidRDefault="0027275A" w:rsidP="0027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391D57" w:rsidRDefault="00393544" w:rsidP="00E0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4536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 Э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D81D0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391D57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67A7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391D57" w:rsidRDefault="00393544" w:rsidP="00E67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вежлив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391D57" w:rsidRDefault="00393544" w:rsidP="00E043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642F59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391D57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Кто, есть кто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D81D0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391D57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55A06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391D57" w:rsidRDefault="00393544" w:rsidP="0025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аронов Мюнхаузенов «Как это было», в рамках клуба «Преодо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27CB9" w:rsidRPr="009E2C29" w:rsidTr="001574C4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9" w:rsidRPr="00127CB9" w:rsidRDefault="00127CB9" w:rsidP="00393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0B4C25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25" w:rsidRPr="00391D57" w:rsidRDefault="00393544" w:rsidP="000B4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4C25" w:rsidRPr="00EF2848" w:rsidRDefault="000B4C25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0B4C25" w:rsidRPr="00E72BE5" w:rsidRDefault="000B4C25" w:rsidP="000B4C25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2BE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овая программа «Каждое словечко, знает местечко», к Международному дню родного языка</w:t>
            </w:r>
          </w:p>
        </w:tc>
        <w:tc>
          <w:tcPr>
            <w:tcW w:w="2268" w:type="dxa"/>
          </w:tcPr>
          <w:p w:rsidR="000B4C25" w:rsidRPr="000916D6" w:rsidRDefault="000B4C25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0B4C25" w:rsidRDefault="000B4C25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B4C25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25" w:rsidRPr="00391D57" w:rsidRDefault="00393544" w:rsidP="000B4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4C25" w:rsidRPr="00EF2848" w:rsidRDefault="000B4C25" w:rsidP="000B4C2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0B4C25" w:rsidRPr="00E72BE5" w:rsidRDefault="000B4C25" w:rsidP="000B4C25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2BE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нформационный экскурс «Родной язык – душа народа</w:t>
            </w:r>
            <w:r w:rsidRPr="00E72BE5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0B4C25" w:rsidRPr="000916D6" w:rsidRDefault="000B4C25" w:rsidP="000B4C2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0B4C25" w:rsidRDefault="000B4C25" w:rsidP="000B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120D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393544" w:rsidP="00661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127CB9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 первых свитков до больших том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E04392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391D57" w:rsidRDefault="00393544" w:rsidP="00255A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127CB9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391D57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740E2">
              <w:rPr>
                <w:rFonts w:ascii="Times New Roman" w:hAnsi="Times New Roman" w:cs="Times New Roman"/>
                <w:sz w:val="24"/>
                <w:szCs w:val="24"/>
              </w:rPr>
              <w:t>«История родного слова. От Кирилла и Мефодия до наших дн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8579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D0220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391D57" w:rsidRDefault="00393544" w:rsidP="004D0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127CB9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4D0220" w:rsidRPr="00391D57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чага наших пред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391D57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391D57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275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391D57" w:rsidRDefault="00393544" w:rsidP="002727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127CB9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мультипликационного фильма «Пиши</w:t>
            </w:r>
            <w:r w:rsidR="00A457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27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Default="0027275A" w:rsidP="0027275A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DE54F2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391D57" w:rsidRDefault="00393544" w:rsidP="00670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127CB9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E80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391D57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Аз, буки, веди» (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67093F" w:rsidRPr="00391D57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391D57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120D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393544" w:rsidP="00661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127CB9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Слово-драгоценный 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E04392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0002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393544" w:rsidP="00E800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127CB9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«Русский язык. как элемент культуры на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391D57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6+</w:t>
            </w:r>
          </w:p>
        </w:tc>
      </w:tr>
      <w:tr w:rsidR="00E67A7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391D57" w:rsidRDefault="00393544" w:rsidP="00E67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«Откуда азбука пришла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7A7A" w:rsidRPr="009E2C29" w:rsidTr="001574C4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391D57" w:rsidRDefault="00393544" w:rsidP="00E67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«Как вы относитесь к сквернословию»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 xml:space="preserve">(с приглашением специалистов 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клин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7A" w:rsidRPr="00E67A7A" w:rsidRDefault="00E67A7A" w:rsidP="00E6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7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127CB9" w:rsidRDefault="00127CB9" w:rsidP="0039354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2745" w:rsidRPr="0014162A" w:rsidRDefault="0014162A" w:rsidP="00A0633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мма летнего чтения «Подросток»</w:t>
      </w:r>
    </w:p>
    <w:p w:rsidR="00CD0CF0" w:rsidRPr="00E6156A" w:rsidRDefault="00CD0CF0" w:rsidP="00CD0CF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p w:rsidR="003A2745" w:rsidRDefault="003A2745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984"/>
        <w:gridCol w:w="1701"/>
      </w:tblGrid>
      <w:tr w:rsidR="0031787D" w:rsidRPr="005D6B2A" w:rsidTr="00317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3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787D" w:rsidRPr="005D6B2A" w:rsidTr="0031787D">
        <w:tc>
          <w:tcPr>
            <w:tcW w:w="10774" w:type="dxa"/>
          </w:tcPr>
          <w:p w:rsidR="0031787D" w:rsidRPr="00A06334" w:rsidRDefault="0031787D" w:rsidP="0031787D">
            <w:pPr>
              <w:tabs>
                <w:tab w:val="left" w:pos="63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3"/>
        <w:gridCol w:w="4536"/>
        <w:gridCol w:w="1984"/>
        <w:gridCol w:w="1701"/>
      </w:tblGrid>
      <w:tr w:rsidR="0066120D" w:rsidRPr="005D6B2A" w:rsidTr="002A1613">
        <w:trPr>
          <w:trHeight w:val="733"/>
        </w:trPr>
        <w:tc>
          <w:tcPr>
            <w:tcW w:w="850" w:type="dxa"/>
          </w:tcPr>
          <w:p w:rsidR="0066120D" w:rsidRPr="005D6B2A" w:rsidRDefault="0039354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D6B2A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66120D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дравствуй</w:t>
            </w:r>
            <w:r w:rsidRPr="00661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0D">
              <w:rPr>
                <w:rFonts w:ascii="Times New Roman" w:hAnsi="Times New Roman" w:cs="Times New Roman"/>
                <w:sz w:val="24"/>
                <w:szCs w:val="24"/>
              </w:rPr>
              <w:t>лето! Ярким солнцем всё од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66120D" w:rsidRDefault="00E04392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D6B2A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7093F" w:rsidRPr="005D6B2A" w:rsidTr="002A1613">
        <w:trPr>
          <w:trHeight w:val="733"/>
        </w:trPr>
        <w:tc>
          <w:tcPr>
            <w:tcW w:w="850" w:type="dxa"/>
          </w:tcPr>
          <w:p w:rsidR="0067093F" w:rsidRPr="005D6B2A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871E6D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871E6D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и любят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871E6D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871E6D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5400" w:rsidRPr="005D6B2A" w:rsidTr="00E37054">
        <w:trPr>
          <w:trHeight w:val="733"/>
        </w:trPr>
        <w:tc>
          <w:tcPr>
            <w:tcW w:w="850" w:type="dxa"/>
          </w:tcPr>
          <w:p w:rsidR="00E75400" w:rsidRPr="005D6B2A" w:rsidRDefault="00393544" w:rsidP="00E7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0" w:rsidRPr="00E72BE5" w:rsidRDefault="00E75400" w:rsidP="00E7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BE5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0" w:rsidRPr="00E72BE5" w:rsidRDefault="00E75400" w:rsidP="00E75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E5">
              <w:rPr>
                <w:rFonts w:ascii="Times New Roman" w:hAnsi="Times New Roman"/>
                <w:sz w:val="24"/>
                <w:szCs w:val="24"/>
              </w:rPr>
              <w:t>Выставка-обзор «У книг каникул не быва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0" w:rsidRPr="000916D6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0" w:rsidRPr="005D6B2A" w:rsidRDefault="00E75400" w:rsidP="00E7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6250" w:rsidRPr="005D6B2A" w:rsidTr="00E37054">
        <w:trPr>
          <w:trHeight w:val="733"/>
        </w:trPr>
        <w:tc>
          <w:tcPr>
            <w:tcW w:w="850" w:type="dxa"/>
          </w:tcPr>
          <w:p w:rsidR="00A06250" w:rsidRPr="005D6B2A" w:rsidRDefault="00393544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0">
              <w:rPr>
                <w:rFonts w:ascii="Times New Roman" w:hAnsi="Times New Roman"/>
                <w:sz w:val="24"/>
                <w:szCs w:val="24"/>
              </w:rPr>
              <w:t>Сказочная викторина</w:t>
            </w:r>
          </w:p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0">
              <w:rPr>
                <w:rFonts w:ascii="Times New Roman" w:hAnsi="Times New Roman"/>
                <w:sz w:val="24"/>
                <w:szCs w:val="24"/>
              </w:rPr>
              <w:t>«В волшебной пушкинской стране»</w:t>
            </w:r>
          </w:p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Pr="00A06250" w:rsidRDefault="00A06250" w:rsidP="00A06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A06250" w:rsidRPr="00A06250" w:rsidRDefault="00A06250" w:rsidP="00A06250">
            <w:pPr>
              <w:spacing w:after="0"/>
              <w:jc w:val="center"/>
              <w:rPr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E37054">
        <w:trPr>
          <w:trHeight w:val="733"/>
        </w:trPr>
        <w:tc>
          <w:tcPr>
            <w:tcW w:w="850" w:type="dxa"/>
          </w:tcPr>
          <w:p w:rsidR="00255A06" w:rsidRPr="005D6B2A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арта «Лучшие страницы детских книг», в рамках проекта Литературная лаборатория «Книга поколения NEXT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6D3EC9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F933CF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A06250" w:rsidRPr="005D6B2A" w:rsidTr="00965790">
        <w:trPr>
          <w:trHeight w:val="733"/>
        </w:trPr>
        <w:tc>
          <w:tcPr>
            <w:tcW w:w="850" w:type="dxa"/>
          </w:tcPr>
          <w:p w:rsidR="00A06250" w:rsidRPr="005D6B2A" w:rsidRDefault="00255A06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09.06.</w:t>
            </w:r>
            <w:r>
              <w:t>20</w:t>
            </w:r>
            <w:r w:rsidRPr="00A06250">
              <w:t>22</w:t>
            </w:r>
          </w:p>
        </w:tc>
        <w:tc>
          <w:tcPr>
            <w:tcW w:w="4536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Игровая программа</w:t>
            </w:r>
          </w:p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«С детства дружбой дорожи»</w:t>
            </w:r>
          </w:p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(к международному дню друзей)</w:t>
            </w:r>
          </w:p>
        </w:tc>
        <w:tc>
          <w:tcPr>
            <w:tcW w:w="1984" w:type="dxa"/>
          </w:tcPr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</w:tcPr>
          <w:p w:rsidR="00A06250" w:rsidRPr="00A06250" w:rsidRDefault="00A06250" w:rsidP="00A0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0220" w:rsidRPr="005D6B2A" w:rsidTr="00E37054">
        <w:trPr>
          <w:trHeight w:val="733"/>
        </w:trPr>
        <w:tc>
          <w:tcPr>
            <w:tcW w:w="850" w:type="dxa"/>
          </w:tcPr>
          <w:p w:rsidR="004D0220" w:rsidRPr="005D6B2A" w:rsidRDefault="00393544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5D6B2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A279EF" w:rsidRDefault="004D0220" w:rsidP="004D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обзор                                           «Лучшая пресса-на все интере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391D57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5D6B2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120D" w:rsidRPr="005D6B2A" w:rsidTr="00E37054">
        <w:trPr>
          <w:trHeight w:val="733"/>
        </w:trPr>
        <w:tc>
          <w:tcPr>
            <w:tcW w:w="850" w:type="dxa"/>
          </w:tcPr>
          <w:p w:rsidR="0066120D" w:rsidRPr="005D6B2A" w:rsidRDefault="0039354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D6B2A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A279EF" w:rsidRDefault="0066120D" w:rsidP="0066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обзор                                            «Лучшая пресса-на все интере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391D57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D" w:rsidRPr="005D6B2A" w:rsidRDefault="0066120D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0002" w:rsidRPr="005D6B2A" w:rsidTr="00631567">
        <w:trPr>
          <w:trHeight w:val="733"/>
        </w:trPr>
        <w:tc>
          <w:tcPr>
            <w:tcW w:w="850" w:type="dxa"/>
          </w:tcPr>
          <w:p w:rsidR="00E80002" w:rsidRPr="005D6B2A" w:rsidRDefault="00393544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2</w:t>
            </w:r>
          </w:p>
        </w:tc>
        <w:tc>
          <w:tcPr>
            <w:tcW w:w="4536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вас ребятишки интересные книжки» (издания о природе, дружбе, приключениях.)</w:t>
            </w:r>
          </w:p>
        </w:tc>
        <w:tc>
          <w:tcPr>
            <w:tcW w:w="1984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701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5400" w:rsidRPr="005D6B2A" w:rsidTr="0031787D">
        <w:trPr>
          <w:trHeight w:val="733"/>
        </w:trPr>
        <w:tc>
          <w:tcPr>
            <w:tcW w:w="850" w:type="dxa"/>
          </w:tcPr>
          <w:p w:rsidR="00E75400" w:rsidRPr="005D6B2A" w:rsidRDefault="00393544" w:rsidP="00E7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E75400" w:rsidRPr="00E72BE5" w:rsidRDefault="00E75400" w:rsidP="00E754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E75400" w:rsidRPr="002104CE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</w:t>
            </w: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Они такие разные, бывают и опасные»</w:t>
            </w:r>
          </w:p>
        </w:tc>
        <w:tc>
          <w:tcPr>
            <w:tcW w:w="1984" w:type="dxa"/>
          </w:tcPr>
          <w:p w:rsidR="00E75400" w:rsidRPr="000916D6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E75400" w:rsidRDefault="00E75400" w:rsidP="00E7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673A" w:rsidRPr="005D6B2A" w:rsidTr="00631567">
        <w:trPr>
          <w:trHeight w:val="733"/>
        </w:trPr>
        <w:tc>
          <w:tcPr>
            <w:tcW w:w="850" w:type="dxa"/>
          </w:tcPr>
          <w:p w:rsidR="00CB673A" w:rsidRPr="005D6B2A" w:rsidRDefault="00393544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 лета (рисуем на асфаль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2+</w:t>
            </w:r>
          </w:p>
        </w:tc>
      </w:tr>
      <w:tr w:rsidR="00CB673A" w:rsidRPr="005D6B2A" w:rsidTr="00631567">
        <w:trPr>
          <w:trHeight w:val="733"/>
        </w:trPr>
        <w:tc>
          <w:tcPr>
            <w:tcW w:w="850" w:type="dxa"/>
          </w:tcPr>
          <w:p w:rsidR="00CB673A" w:rsidRPr="005D6B2A" w:rsidRDefault="00393544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DE54F2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DE54F2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шки (игровая программа на проговаривание скорогово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DE54F2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6+</w:t>
            </w:r>
          </w:p>
        </w:tc>
      </w:tr>
      <w:tr w:rsidR="00E80002" w:rsidRPr="005D6B2A" w:rsidTr="0031787D">
        <w:trPr>
          <w:trHeight w:val="733"/>
        </w:trPr>
        <w:tc>
          <w:tcPr>
            <w:tcW w:w="850" w:type="dxa"/>
          </w:tcPr>
          <w:p w:rsidR="00E80002" w:rsidRPr="005D6B2A" w:rsidRDefault="00393544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3" w:type="dxa"/>
          </w:tcPr>
          <w:p w:rsidR="00E80002" w:rsidRPr="00391D57" w:rsidRDefault="00CB673A" w:rsidP="00E8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002">
              <w:rPr>
                <w:rFonts w:ascii="Times New Roman" w:hAnsi="Times New Roman" w:cs="Times New Roman"/>
                <w:sz w:val="24"/>
                <w:szCs w:val="24"/>
              </w:rPr>
              <w:t>3.07.2022</w:t>
            </w:r>
          </w:p>
        </w:tc>
        <w:tc>
          <w:tcPr>
            <w:tcW w:w="4536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то читает, тот много знает»</w:t>
            </w:r>
          </w:p>
        </w:tc>
        <w:tc>
          <w:tcPr>
            <w:tcW w:w="1984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701" w:type="dxa"/>
          </w:tcPr>
          <w:p w:rsidR="00E80002" w:rsidRPr="00391D57" w:rsidRDefault="00E80002" w:rsidP="00E8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120D" w:rsidRPr="005D6B2A" w:rsidTr="0031787D">
        <w:trPr>
          <w:trHeight w:val="733"/>
        </w:trPr>
        <w:tc>
          <w:tcPr>
            <w:tcW w:w="850" w:type="dxa"/>
          </w:tcPr>
          <w:p w:rsidR="0066120D" w:rsidRPr="005D6B2A" w:rsidRDefault="00393544" w:rsidP="006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</w:tcPr>
          <w:p w:rsidR="0066120D" w:rsidRDefault="0066120D" w:rsidP="0066120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05.07.2022</w:t>
            </w:r>
          </w:p>
        </w:tc>
        <w:tc>
          <w:tcPr>
            <w:tcW w:w="4536" w:type="dxa"/>
          </w:tcPr>
          <w:p w:rsidR="0066120D" w:rsidRDefault="0066120D" w:rsidP="0066120D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Книжная выставка «Планета детства»</w:t>
            </w:r>
          </w:p>
        </w:tc>
        <w:tc>
          <w:tcPr>
            <w:tcW w:w="1984" w:type="dxa"/>
          </w:tcPr>
          <w:p w:rsidR="0066120D" w:rsidRPr="004B741A" w:rsidRDefault="00E04392" w:rsidP="006612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66120D" w:rsidRDefault="0066120D" w:rsidP="0066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06250" w:rsidRPr="005D6B2A" w:rsidTr="0031787D">
        <w:trPr>
          <w:trHeight w:val="733"/>
        </w:trPr>
        <w:tc>
          <w:tcPr>
            <w:tcW w:w="850" w:type="dxa"/>
          </w:tcPr>
          <w:p w:rsidR="00A06250" w:rsidRPr="005D6B2A" w:rsidRDefault="00393544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08.07.</w:t>
            </w:r>
            <w:r>
              <w:t>20</w:t>
            </w:r>
            <w:r w:rsidRPr="00A06250">
              <w:t>22</w:t>
            </w:r>
          </w:p>
        </w:tc>
        <w:tc>
          <w:tcPr>
            <w:tcW w:w="4536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Литературный конкурс</w:t>
            </w:r>
          </w:p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«Кто автор произведения»</w:t>
            </w:r>
          </w:p>
        </w:tc>
        <w:tc>
          <w:tcPr>
            <w:tcW w:w="1984" w:type="dxa"/>
          </w:tcPr>
          <w:p w:rsidR="00A06250" w:rsidRPr="00A06250" w:rsidRDefault="00A06250" w:rsidP="00A062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A06250" w:rsidRPr="00A06250" w:rsidRDefault="00A06250" w:rsidP="00A062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</w:tcPr>
          <w:p w:rsidR="00A06250" w:rsidRPr="00A06250" w:rsidRDefault="00A06250" w:rsidP="00A0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5400" w:rsidRPr="005D6B2A" w:rsidTr="0031787D">
        <w:trPr>
          <w:trHeight w:val="733"/>
        </w:trPr>
        <w:tc>
          <w:tcPr>
            <w:tcW w:w="850" w:type="dxa"/>
          </w:tcPr>
          <w:p w:rsidR="00E75400" w:rsidRPr="005D6B2A" w:rsidRDefault="00393544" w:rsidP="00E7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</w:tcPr>
          <w:p w:rsidR="00E75400" w:rsidRPr="00E72BE5" w:rsidRDefault="00E75400" w:rsidP="00E754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E75400" w:rsidRPr="002104CE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зор книг </w:t>
            </w: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Лето»</w:t>
            </w:r>
          </w:p>
        </w:tc>
        <w:tc>
          <w:tcPr>
            <w:tcW w:w="1984" w:type="dxa"/>
          </w:tcPr>
          <w:p w:rsidR="00E75400" w:rsidRPr="000916D6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E75400" w:rsidRDefault="00E75400" w:rsidP="00E7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9A5E8F">
        <w:trPr>
          <w:trHeight w:val="733"/>
        </w:trPr>
        <w:tc>
          <w:tcPr>
            <w:tcW w:w="850" w:type="dxa"/>
          </w:tcPr>
          <w:p w:rsidR="00255A06" w:rsidRPr="005D6B2A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Город мой, всюду с тобо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Литературная лаборатория «Книга поколения NEXT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501600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A06250" w:rsidRPr="005D6B2A" w:rsidTr="00965790">
        <w:trPr>
          <w:trHeight w:val="733"/>
        </w:trPr>
        <w:tc>
          <w:tcPr>
            <w:tcW w:w="850" w:type="dxa"/>
          </w:tcPr>
          <w:p w:rsidR="00A06250" w:rsidRPr="005D6B2A" w:rsidRDefault="00393544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12.08.</w:t>
            </w:r>
            <w:r>
              <w:t>20</w:t>
            </w:r>
            <w:r w:rsidRPr="00A06250">
              <w:t>22</w:t>
            </w:r>
          </w:p>
        </w:tc>
        <w:tc>
          <w:tcPr>
            <w:tcW w:w="4536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Литературные конкурсы</w:t>
            </w:r>
          </w:p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«Книжная эстафета солнечного лета»</w:t>
            </w:r>
          </w:p>
        </w:tc>
        <w:tc>
          <w:tcPr>
            <w:tcW w:w="1984" w:type="dxa"/>
          </w:tcPr>
          <w:p w:rsidR="00A06250" w:rsidRPr="00A06250" w:rsidRDefault="00A06250" w:rsidP="00A062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A06250" w:rsidRPr="00A06250" w:rsidRDefault="00A06250" w:rsidP="00A0625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</w:tcPr>
          <w:p w:rsidR="00A06250" w:rsidRPr="00A06250" w:rsidRDefault="00A06250" w:rsidP="00A0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5A06" w:rsidRPr="005D6B2A" w:rsidTr="009A5E8F">
        <w:trPr>
          <w:trHeight w:val="733"/>
        </w:trPr>
        <w:tc>
          <w:tcPr>
            <w:tcW w:w="850" w:type="dxa"/>
          </w:tcPr>
          <w:p w:rsidR="00255A06" w:rsidRPr="005D6B2A" w:rsidRDefault="00393544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8B1251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8B1251" w:rsidRDefault="00255A06" w:rsidP="00255A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F0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По странам и континента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Большие и малые интеллектуа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CB09FB" w:rsidRDefault="00255A06" w:rsidP="0025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6" w:rsidRPr="008B1251" w:rsidRDefault="00255A06" w:rsidP="00255A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06250" w:rsidRPr="005D6B2A" w:rsidTr="00965790">
        <w:trPr>
          <w:trHeight w:val="733"/>
        </w:trPr>
        <w:tc>
          <w:tcPr>
            <w:tcW w:w="850" w:type="dxa"/>
          </w:tcPr>
          <w:p w:rsidR="00A06250" w:rsidRPr="005D6B2A" w:rsidRDefault="00393544" w:rsidP="00A0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22.08.</w:t>
            </w:r>
            <w:r>
              <w:t>20</w:t>
            </w:r>
            <w:r w:rsidRPr="00A06250">
              <w:t>22</w:t>
            </w:r>
          </w:p>
        </w:tc>
        <w:tc>
          <w:tcPr>
            <w:tcW w:w="4536" w:type="dxa"/>
          </w:tcPr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Патриотическая игра</w:t>
            </w:r>
          </w:p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«Край родной в гербах и флагах»</w:t>
            </w:r>
          </w:p>
          <w:p w:rsidR="00A06250" w:rsidRPr="00A06250" w:rsidRDefault="00A06250" w:rsidP="00A0625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06250">
              <w:t>(к дню государственного флага)</w:t>
            </w:r>
          </w:p>
        </w:tc>
        <w:tc>
          <w:tcPr>
            <w:tcW w:w="1984" w:type="dxa"/>
          </w:tcPr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A06250" w:rsidRPr="00A06250" w:rsidRDefault="00A06250" w:rsidP="00A06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06250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</w:tcPr>
          <w:p w:rsidR="00A06250" w:rsidRPr="00A06250" w:rsidRDefault="00A06250" w:rsidP="00A0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5400" w:rsidRPr="005D6B2A" w:rsidTr="0031787D">
        <w:trPr>
          <w:trHeight w:val="733"/>
        </w:trPr>
        <w:tc>
          <w:tcPr>
            <w:tcW w:w="850" w:type="dxa"/>
          </w:tcPr>
          <w:p w:rsidR="00E75400" w:rsidRPr="005D6B2A" w:rsidRDefault="00393544" w:rsidP="00E75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</w:tcPr>
          <w:p w:rsidR="00E75400" w:rsidRPr="00E72BE5" w:rsidRDefault="00E75400" w:rsidP="00E754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31.0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E75400" w:rsidRPr="002104CE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«Игротека на столе» (настольные игры, пазлы, кроссворды)</w:t>
            </w:r>
          </w:p>
        </w:tc>
        <w:tc>
          <w:tcPr>
            <w:tcW w:w="1984" w:type="dxa"/>
          </w:tcPr>
          <w:p w:rsidR="00E75400" w:rsidRPr="000916D6" w:rsidRDefault="00E75400" w:rsidP="00E754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E75400" w:rsidRDefault="00E75400" w:rsidP="00E7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:rsidTr="00E6156A">
        <w:trPr>
          <w:trHeight w:val="348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Pr="00DE54F2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46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День защиты детей</w:t>
            </w:r>
          </w:p>
        </w:tc>
      </w:tr>
      <w:tr w:rsidR="002A1613" w:rsidRPr="005D6B2A" w:rsidTr="002A1613">
        <w:trPr>
          <w:trHeight w:val="721"/>
        </w:trPr>
        <w:tc>
          <w:tcPr>
            <w:tcW w:w="850" w:type="dxa"/>
          </w:tcPr>
          <w:p w:rsidR="002A1613" w:rsidRDefault="00393544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71E6D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71E6D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твора, детвора, рада празднику 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71E6D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71E6D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A1613" w:rsidRPr="005D6B2A" w:rsidTr="00BA3E01">
        <w:trPr>
          <w:trHeight w:val="701"/>
        </w:trPr>
        <w:tc>
          <w:tcPr>
            <w:tcW w:w="850" w:type="dxa"/>
          </w:tcPr>
          <w:p w:rsidR="002A1613" w:rsidRDefault="00393544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-это маленькая жиз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jc w:val="center"/>
            </w:pPr>
            <w:r w:rsidRPr="002727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7275A" w:rsidRPr="005D6B2A" w:rsidTr="00BA3E01">
        <w:trPr>
          <w:trHeight w:val="701"/>
        </w:trPr>
        <w:tc>
          <w:tcPr>
            <w:tcW w:w="850" w:type="dxa"/>
          </w:tcPr>
          <w:p w:rsidR="0027275A" w:rsidRDefault="00393544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Default="0027275A" w:rsidP="00272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27275A" w:rsidRPr="0027275A" w:rsidRDefault="0027275A" w:rsidP="00272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2727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1613" w:rsidRPr="005D6B2A" w:rsidTr="00BA3E01">
        <w:trPr>
          <w:trHeight w:val="701"/>
        </w:trPr>
        <w:tc>
          <w:tcPr>
            <w:tcW w:w="850" w:type="dxa"/>
          </w:tcPr>
          <w:p w:rsidR="002A1613" w:rsidRDefault="00393544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7275A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7275A" w:rsidRDefault="002A1613" w:rsidP="002A1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272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т и наступило лето!»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7275A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7275A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90A38" w:rsidRPr="005D6B2A" w:rsidTr="00BA3E01">
        <w:trPr>
          <w:trHeight w:val="701"/>
        </w:trPr>
        <w:tc>
          <w:tcPr>
            <w:tcW w:w="850" w:type="dxa"/>
          </w:tcPr>
          <w:p w:rsidR="00D90A38" w:rsidRDefault="00393544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-вот, что детям нужно»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(к Дню защиты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0A38" w:rsidRPr="005D6B2A" w:rsidTr="00BA3E01">
        <w:trPr>
          <w:trHeight w:val="701"/>
        </w:trPr>
        <w:tc>
          <w:tcPr>
            <w:tcW w:w="850" w:type="dxa"/>
          </w:tcPr>
          <w:p w:rsidR="00D90A38" w:rsidRDefault="00393544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Журналию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«Чтобы мы все больше знали, есть газеты и жур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(читальный зал под открытым небом)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D90A38" w:rsidRPr="00D90A38" w:rsidRDefault="00D90A38" w:rsidP="00D90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80002" w:rsidRPr="005D6B2A" w:rsidTr="00BA3E01">
        <w:trPr>
          <w:trHeight w:val="701"/>
        </w:trPr>
        <w:tc>
          <w:tcPr>
            <w:tcW w:w="850" w:type="dxa"/>
          </w:tcPr>
          <w:p w:rsidR="00E80002" w:rsidRDefault="00393544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871E6D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871E6D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рана под названием 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871E6D" w:rsidRDefault="00E80002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02" w:rsidRPr="00871E6D" w:rsidRDefault="00DA2560" w:rsidP="00E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лото «Детство – это я и т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ы детей,</w:t>
            </w: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Преодол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2560">
              <w:rPr>
                <w:rFonts w:ascii="Times New Roman" w:eastAsia="Calibri" w:hAnsi="Times New Roman" w:cs="Times New Roman"/>
                <w:sz w:val="24"/>
                <w:szCs w:val="24"/>
              </w:rPr>
              <w:t>(организован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D6A">
              <w:rPr>
                <w:rFonts w:ascii="Times New Roman" w:hAnsi="Times New Roman" w:cs="Times New Roman"/>
                <w:sz w:val="24"/>
                <w:szCs w:val="24"/>
              </w:rPr>
              <w:t>«Здравствуй, лето разноцветное»</w:t>
            </w:r>
            <w:r>
              <w:t xml:space="preserve"> </w:t>
            </w:r>
            <w:r w:rsidRPr="00B36D6A">
              <w:rPr>
                <w:rFonts w:ascii="Times New Roman" w:hAnsi="Times New Roman" w:cs="Times New Roman"/>
                <w:sz w:val="24"/>
                <w:szCs w:val="24"/>
              </w:rPr>
              <w:t xml:space="preserve">ко Дню защиты детей </w:t>
            </w:r>
            <w:r w:rsidRPr="00DA2560">
              <w:rPr>
                <w:rFonts w:ascii="Times New Roman" w:hAnsi="Times New Roman" w:cs="Times New Roman"/>
                <w:sz w:val="24"/>
                <w:szCs w:val="24"/>
              </w:rPr>
              <w:t>(не организован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Default="00DA2560" w:rsidP="00DA2560">
            <w:pPr>
              <w:jc w:val="center"/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:rsidTr="00E6156A">
        <w:trPr>
          <w:trHeight w:val="283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</w:t>
            </w:r>
          </w:p>
        </w:tc>
      </w:tr>
      <w:tr w:rsidR="0027275A" w:rsidRPr="005D6B2A" w:rsidTr="00BA3E01">
        <w:trPr>
          <w:trHeight w:val="701"/>
        </w:trPr>
        <w:tc>
          <w:tcPr>
            <w:tcW w:w="850" w:type="dxa"/>
          </w:tcPr>
          <w:p w:rsidR="0027275A" w:rsidRDefault="00393544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DE54F2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27275A" w:rsidRPr="0005483C" w:rsidRDefault="0027275A" w:rsidP="0027275A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каранда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Default="0027275A" w:rsidP="0027275A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-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DE54F2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0D67B3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йн-ринг «При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ы», в рамках проекта «Большие и малые интеллектуа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6D3EC9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F933CF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AF3D5B" w:rsidRPr="005D6B2A" w:rsidTr="00BA3E01">
        <w:trPr>
          <w:trHeight w:val="701"/>
        </w:trPr>
        <w:tc>
          <w:tcPr>
            <w:tcW w:w="850" w:type="dxa"/>
          </w:tcPr>
          <w:p w:rsidR="00AF3D5B" w:rsidRDefault="00393544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Лукоморье» литературная игра по сказкам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DE54F2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0A38" w:rsidRPr="005D6B2A" w:rsidTr="00BA3E01">
        <w:trPr>
          <w:trHeight w:val="701"/>
        </w:trPr>
        <w:tc>
          <w:tcPr>
            <w:tcW w:w="850" w:type="dxa"/>
          </w:tcPr>
          <w:p w:rsidR="00D90A38" w:rsidRDefault="00393544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«Светлое имя Пушкин»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D90A38" w:rsidRPr="00D90A38" w:rsidRDefault="00D90A38" w:rsidP="00D90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5D6B2A" w:rsidTr="00C10E98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2</w:t>
            </w:r>
          </w:p>
        </w:tc>
        <w:tc>
          <w:tcPr>
            <w:tcW w:w="4536" w:type="dxa"/>
          </w:tcPr>
          <w:p w:rsidR="0067093F" w:rsidRDefault="0067093F" w:rsidP="0067093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 «У лукоморья…»</w:t>
            </w:r>
          </w:p>
        </w:tc>
        <w:tc>
          <w:tcPr>
            <w:tcW w:w="1984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5D6B2A" w:rsidTr="00C10E98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4536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D6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утешествие </w:t>
            </w:r>
            <w:r w:rsidRPr="00D32D6B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ень России)</w:t>
            </w:r>
          </w:p>
        </w:tc>
        <w:tc>
          <w:tcPr>
            <w:tcW w:w="1984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7093F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5D6B2A" w:rsidTr="00C10E98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E79A6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E79A6" w:rsidRDefault="0067093F" w:rsidP="00670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о-игровой час «Жил на свете царь, земли русской госуда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E79A6" w:rsidRDefault="0067093F" w:rsidP="006709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E79A6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2560" w:rsidRPr="005D6B2A" w:rsidTr="00C10E98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«Символы России», в рамках клуба «Преодо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737E86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AF3D5B" w:rsidRPr="005D6B2A" w:rsidTr="00BA3E01">
        <w:trPr>
          <w:trHeight w:val="701"/>
        </w:trPr>
        <w:tc>
          <w:tcPr>
            <w:tcW w:w="850" w:type="dxa"/>
          </w:tcPr>
          <w:p w:rsidR="00AF3D5B" w:rsidRDefault="00393544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 девчонки и мальчишки – все на свете любят книж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0A38" w:rsidRPr="005D6B2A" w:rsidTr="00BA3E01">
        <w:trPr>
          <w:trHeight w:val="701"/>
        </w:trPr>
        <w:tc>
          <w:tcPr>
            <w:tcW w:w="850" w:type="dxa"/>
          </w:tcPr>
          <w:p w:rsidR="00D90A38" w:rsidRDefault="00393544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Книжное   ассорти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«Давайте знакомые книжки откро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5D6B2A" w:rsidTr="00C10E98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</w:tcPr>
          <w:p w:rsidR="0067093F" w:rsidRPr="00A909DC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4536" w:type="dxa"/>
          </w:tcPr>
          <w:p w:rsidR="0067093F" w:rsidRPr="00A909DC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 весёлый Сабантуй»</w:t>
            </w:r>
          </w:p>
        </w:tc>
        <w:tc>
          <w:tcPr>
            <w:tcW w:w="1984" w:type="dxa"/>
          </w:tcPr>
          <w:p w:rsidR="0067093F" w:rsidRPr="00A909DC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67093F" w:rsidRPr="00A909DC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5D6B2A" w:rsidTr="009A5E8F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0D67B3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ат «Исторические зарисовки», ко Дню памяти и скорби, в рамках клуба «Формула успе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CB09FB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F7EA3" w:rsidRPr="005D6B2A" w:rsidTr="00BA3E01">
        <w:trPr>
          <w:trHeight w:val="701"/>
        </w:trPr>
        <w:tc>
          <w:tcPr>
            <w:tcW w:w="850" w:type="dxa"/>
          </w:tcPr>
          <w:p w:rsidR="001F7EA3" w:rsidRDefault="00393544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D90A38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Встреча: дети войны</w:t>
            </w:r>
          </w:p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«Утро изменившее судьб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7E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CB673A" w:rsidRPr="005D6B2A" w:rsidTr="00BA3E01">
        <w:trPr>
          <w:trHeight w:val="701"/>
        </w:trPr>
        <w:tc>
          <w:tcPr>
            <w:tcW w:w="850" w:type="dxa"/>
          </w:tcPr>
          <w:p w:rsidR="00CB673A" w:rsidRDefault="00393544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великий и вечный» (конкурс Конкурс детского рису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jc w:val="center"/>
              <w:rPr>
                <w:rFonts w:ascii="Times New Roman" w:hAnsi="Times New Roman" w:cs="Times New Roman"/>
              </w:rPr>
            </w:pPr>
            <w:r w:rsidRPr="00CB673A">
              <w:rPr>
                <w:rFonts w:ascii="Times New Roman" w:hAnsi="Times New Roman" w:cs="Times New Roman"/>
              </w:rPr>
              <w:t>Библиотека –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6+</w:t>
            </w:r>
          </w:p>
        </w:tc>
      </w:tr>
      <w:tr w:rsidR="00D90A38" w:rsidRPr="005D6B2A" w:rsidTr="00BA3E01">
        <w:trPr>
          <w:trHeight w:val="701"/>
        </w:trPr>
        <w:tc>
          <w:tcPr>
            <w:tcW w:w="850" w:type="dxa"/>
          </w:tcPr>
          <w:p w:rsidR="00D90A38" w:rsidRDefault="00393544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</w:t>
            </w:r>
          </w:p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«Лето не для скуки, если книгу взял ты в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90A38" w:rsidRPr="00D90A38" w:rsidRDefault="00D90A38" w:rsidP="00D90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D90A38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5D6B2A" w:rsidTr="00BA3E01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E72BE5" w:rsidRDefault="0067093F" w:rsidP="006709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E72BE5" w:rsidRDefault="0067093F" w:rsidP="006709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sz w:val="24"/>
                <w:szCs w:val="24"/>
              </w:rPr>
              <w:t>Громки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 xml:space="preserve">е чтения «Когда дружат и сказки, </w:t>
            </w:r>
            <w:r w:rsidRPr="00E72BE5">
              <w:rPr>
                <w:rFonts w:ascii="Times New Roman" w:hAnsi="Times New Roman" w:cs="Times New Roman"/>
                <w:sz w:val="24"/>
                <w:szCs w:val="24"/>
              </w:rPr>
              <w:t xml:space="preserve">и краски» </w:t>
            </w:r>
            <w:r w:rsidRPr="00E72BE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 дню рождения детского писателя В. Сут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0916D6" w:rsidRDefault="0067093F" w:rsidP="0067093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842418" w:rsidRDefault="0067093F" w:rsidP="0067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AF3D5B" w:rsidRPr="005D6B2A" w:rsidTr="00BA3E01">
        <w:trPr>
          <w:trHeight w:val="701"/>
        </w:trPr>
        <w:tc>
          <w:tcPr>
            <w:tcW w:w="850" w:type="dxa"/>
          </w:tcPr>
          <w:p w:rsidR="00AF3D5B" w:rsidRDefault="00393544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sz w:val="24"/>
                <w:szCs w:val="24"/>
              </w:rPr>
              <w:t>Выставка «Знай правила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01600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01600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Дом Бажова на Урале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Мой край –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01600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01600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5D6B2A" w:rsidTr="00BA3E01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DE54F2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DE54F2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Семь Я» (ко Дню семьи, любви и верност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r w:rsidRPr="0070225D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DE54F2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0A38" w:rsidRPr="005D6B2A" w:rsidTr="00BA3E01">
        <w:trPr>
          <w:trHeight w:val="701"/>
        </w:trPr>
        <w:tc>
          <w:tcPr>
            <w:tcW w:w="850" w:type="dxa"/>
          </w:tcPr>
          <w:p w:rsidR="00D90A38" w:rsidRDefault="00393544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1F7EA3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1F7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1F7EA3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Урок-предупреждение</w:t>
            </w:r>
          </w:p>
          <w:p w:rsidR="00D90A38" w:rsidRPr="001F7EA3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«Это могло не случить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1F7EA3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F7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A38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0A38" w:rsidRPr="001F7EA3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38" w:rsidRPr="001F7EA3" w:rsidRDefault="00D90A38" w:rsidP="00D90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093F" w:rsidRPr="005D6B2A" w:rsidTr="00C10E98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909DC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909DC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Где эта улица, где этот дом»</w:t>
            </w:r>
          </w:p>
        </w:tc>
        <w:tc>
          <w:tcPr>
            <w:tcW w:w="1984" w:type="dxa"/>
          </w:tcPr>
          <w:p w:rsidR="0067093F" w:rsidRPr="00BA3E01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909DC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5D6B2A" w:rsidTr="009A5E8F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0D67B3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ия «В мире профессий», в рамках клуба «Формула успе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CB09FB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DA2560" w:rsidRPr="005D6B2A" w:rsidTr="009A5E8F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0D67B3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льфо-урок «Этикет», в рамках проекта «Большие и малые интеллектуа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CB09FB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F7EA3" w:rsidRPr="005D6B2A" w:rsidTr="00BA3E01">
        <w:trPr>
          <w:trHeight w:val="701"/>
        </w:trPr>
        <w:tc>
          <w:tcPr>
            <w:tcW w:w="850" w:type="dxa"/>
          </w:tcPr>
          <w:p w:rsidR="001F7EA3" w:rsidRDefault="00393544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67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«Кто в лесу живет, и что в лесу растет»</w:t>
            </w:r>
          </w:p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(по страницам красной кни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7EA3" w:rsidRPr="001F7EA3" w:rsidRDefault="001F7EA3" w:rsidP="001F7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3" w:rsidRPr="001F7EA3" w:rsidRDefault="001F7EA3" w:rsidP="001F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EA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3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Счастливый случай «Что я знаю о здоровь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CB09FB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67093F" w:rsidRPr="005D6B2A" w:rsidTr="00BA3E01">
        <w:trPr>
          <w:trHeight w:val="701"/>
        </w:trPr>
        <w:tc>
          <w:tcPr>
            <w:tcW w:w="850" w:type="dxa"/>
          </w:tcPr>
          <w:p w:rsidR="0067093F" w:rsidRDefault="00393544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4672E4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месте ярч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jc w:val="center"/>
            </w:pPr>
            <w:r w:rsidRPr="0070225D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F3D5B" w:rsidRPr="005D6B2A" w:rsidTr="00BA3E01">
        <w:trPr>
          <w:trHeight w:val="701"/>
        </w:trPr>
        <w:tc>
          <w:tcPr>
            <w:tcW w:w="850" w:type="dxa"/>
          </w:tcPr>
          <w:p w:rsidR="00AF3D5B" w:rsidRDefault="00393544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72BE5" w:rsidRDefault="00AF3D5B" w:rsidP="00AF3D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знавательное </w:t>
            </w:r>
            <w:r w:rsidRPr="00E72BE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тешествие</w:t>
            </w:r>
          </w:p>
          <w:p w:rsidR="00AF3D5B" w:rsidRPr="00E72BE5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 лукошком - в путь дорож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3E4A2D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3E4A2D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Ток-шоу «Здоровые отношения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3E4A2D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3E4A2D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2560" w:rsidRPr="005D6B2A" w:rsidTr="00BA3E01">
        <w:trPr>
          <w:trHeight w:val="701"/>
        </w:trPr>
        <w:tc>
          <w:tcPr>
            <w:tcW w:w="850" w:type="dxa"/>
          </w:tcPr>
          <w:p w:rsidR="00DA2560" w:rsidRDefault="00393544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01600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6464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лага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6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6464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01600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334" w:rsidRDefault="00AD292E" w:rsidP="0039354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лан профилактической работы с подростками и семьями, </w:t>
      </w:r>
    </w:p>
    <w:p w:rsidR="00CD0CF0" w:rsidRDefault="00AD292E" w:rsidP="0039354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стоящими на учёте ТКДН и ЗП</w:t>
      </w:r>
    </w:p>
    <w:p w:rsidR="004349C5" w:rsidRPr="002B2C37" w:rsidRDefault="00CD0CF0" w:rsidP="00A063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2B2C37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E04392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E6156A" w:rsidRDefault="00393544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Дружно книги мы читаем, на вопросы отвечаем» Приглашение на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4758A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E6156A" w:rsidRDefault="00393544" w:rsidP="00DA2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26275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0D67B3" w:rsidRDefault="00DA2560" w:rsidP="00DA2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Конфетти новогоднее «События г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CA30E3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526275" w:rsidRDefault="00DA2560" w:rsidP="00DA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E6156A" w:rsidRDefault="00393544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Планета здоровья» Приглашение на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4758A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E6156A" w:rsidRDefault="00393544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 «Правила поведения в школе, дома, на улице» </w:t>
            </w:r>
          </w:p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4758A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56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E6156A" w:rsidRDefault="00393544" w:rsidP="00DA2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0D67B3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и ответов «Мои права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CB09FB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8B1251" w:rsidRDefault="00DA2560" w:rsidP="00DA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E6156A" w:rsidRDefault="00393544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россворд «По тропинкам далеких планет»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4758A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2560" w:rsidRPr="002B2C37" w:rsidTr="009A5E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60" w:rsidRPr="00E6156A" w:rsidRDefault="00393544" w:rsidP="00DA2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DA2560" w:rsidRPr="008B1251" w:rsidRDefault="00DA2560" w:rsidP="00DA2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02">
              <w:rPr>
                <w:rFonts w:ascii="Times New Roman" w:eastAsia="Calibri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4536" w:type="dxa"/>
          </w:tcPr>
          <w:p w:rsidR="00DA2560" w:rsidRPr="000D67B3" w:rsidRDefault="00DA2560" w:rsidP="00DA25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фон добрых дел «Память жива», в рамках клуба «Формула успеха»</w:t>
            </w:r>
          </w:p>
        </w:tc>
        <w:tc>
          <w:tcPr>
            <w:tcW w:w="2268" w:type="dxa"/>
          </w:tcPr>
          <w:p w:rsidR="00DA2560" w:rsidRPr="00CB09FB" w:rsidRDefault="00DA2560" w:rsidP="00DA2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DA2560" w:rsidRPr="008B1251" w:rsidRDefault="00DA2560" w:rsidP="00DA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2B2C37" w:rsidTr="009A5E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393544" w:rsidP="009A5E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Э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-класс «В мире хороших манер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B1251" w:rsidRDefault="009A5E8F" w:rsidP="009A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E6156A" w:rsidRDefault="00393544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рочтите книгу о войне» </w:t>
            </w:r>
          </w:p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4758A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393544" w:rsidP="009A5E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F3D">
              <w:rPr>
                <w:rFonts w:ascii="Times New Roman" w:eastAsia="Calibri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едевры литературного мира», в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B1251" w:rsidRDefault="009A5E8F" w:rsidP="009A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E6156A" w:rsidRDefault="00393544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771359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A4570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урок. </w:t>
            </w:r>
            <w:r w:rsidR="00E04392">
              <w:rPr>
                <w:rFonts w:ascii="Times New Roman" w:hAnsi="Times New Roman" w:cs="Times New Roman"/>
                <w:sz w:val="24"/>
                <w:szCs w:val="24"/>
              </w:rPr>
              <w:t>Летний рисунок «Банка со светлячками» Адресное приглашение</w:t>
            </w:r>
          </w:p>
          <w:p w:rsidR="00E04392" w:rsidRPr="00642F59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4758A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771359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2B2C37" w:rsidTr="004349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393544" w:rsidP="009A5E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536" w:type="dxa"/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ат «Исторические зарисовки», в рамках клуба «Формула успеха»</w:t>
            </w:r>
          </w:p>
        </w:tc>
        <w:tc>
          <w:tcPr>
            <w:tcW w:w="2268" w:type="dxa"/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AF3D5B" w:rsidRPr="002B2C37" w:rsidTr="00E37054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B2C37" w:rsidRDefault="00393544" w:rsidP="00AF3D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AF3D5B" w:rsidRPr="007E725F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AF3D5B" w:rsidRPr="007E725F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нф</w:t>
            </w: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й час с показом социальных </w:t>
            </w:r>
            <w:r w:rsidRPr="0098547F">
              <w:rPr>
                <w:rFonts w:ascii="Times New Roman" w:hAnsi="Times New Roman" w:cs="Times New Roman"/>
                <w:sz w:val="24"/>
                <w:szCs w:val="24"/>
              </w:rPr>
              <w:t>роликов «Учись говорить -</w:t>
            </w:r>
            <w:r w:rsidRPr="00393544"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  <w:r w:rsidRPr="0098547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771359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2B2C3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2B2C37" w:rsidRDefault="00393544" w:rsidP="009A5E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4536" w:type="dxa"/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ия «В мире профессий», в рамках клуба «Формула успеха»</w:t>
            </w:r>
          </w:p>
        </w:tc>
        <w:tc>
          <w:tcPr>
            <w:tcW w:w="2268" w:type="dxa"/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B2C37" w:rsidRDefault="00393544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4536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«Мы и природа» При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роприятие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AD2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– филиал №6</w:t>
            </w:r>
          </w:p>
        </w:tc>
        <w:tc>
          <w:tcPr>
            <w:tcW w:w="1559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2B2C37" w:rsidRDefault="00393544" w:rsidP="009A5E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3.08.2022</w:t>
            </w:r>
          </w:p>
        </w:tc>
        <w:tc>
          <w:tcPr>
            <w:tcW w:w="4536" w:type="dxa"/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Счастли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й «Что я знаю о здоровье», в рамках клуба «Формула успеха»</w:t>
            </w:r>
          </w:p>
        </w:tc>
        <w:tc>
          <w:tcPr>
            <w:tcW w:w="2268" w:type="dxa"/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B2C37" w:rsidRDefault="00393544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9A5E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2</w:t>
            </w:r>
          </w:p>
        </w:tc>
        <w:tc>
          <w:tcPr>
            <w:tcW w:w="4536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лна загадок чудесница природа» Приглашение на мероприятие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AD284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Default="00393544" w:rsidP="009A5E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4536" w:type="dxa"/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мире знаний», в рамках клуба «Формула успеха»</w:t>
            </w:r>
          </w:p>
        </w:tc>
        <w:tc>
          <w:tcPr>
            <w:tcW w:w="2268" w:type="dxa"/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B2C37" w:rsidRDefault="00393544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4536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ирода в жизни русских поэтов» Приглашение на мероприятие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AD284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2B2C37" w:rsidRDefault="00393544" w:rsidP="009A5E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4536" w:type="dxa"/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езные сай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Формула успеха»</w:t>
            </w:r>
          </w:p>
        </w:tc>
        <w:tc>
          <w:tcPr>
            <w:tcW w:w="2268" w:type="dxa"/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B2C37" w:rsidRDefault="00393544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4536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акция «Моя любимая книжка» Индивидуальная беседа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AD284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04392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B2C37" w:rsidRDefault="00393544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4536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«Уникальные книги нашей библиотеки» Индивидуальная беседа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1A51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A8282B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2B2C37" w:rsidRDefault="00393544" w:rsidP="009A5E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4536" w:type="dxa"/>
          </w:tcPr>
          <w:p w:rsidR="009A5E8F" w:rsidRPr="000D67B3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вечер «Лучш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</w:t>
            </w: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герой г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Формула успеха»</w:t>
            </w:r>
          </w:p>
        </w:tc>
        <w:tc>
          <w:tcPr>
            <w:tcW w:w="2268" w:type="dxa"/>
          </w:tcPr>
          <w:p w:rsidR="009A5E8F" w:rsidRPr="00CB09FB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2B2C37" w:rsidTr="002A161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B2C37" w:rsidRDefault="00393544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E04392" w:rsidRPr="002B2C37" w:rsidRDefault="00E04392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4536" w:type="dxa"/>
          </w:tcPr>
          <w:p w:rsidR="00E04392" w:rsidRPr="002B2C37" w:rsidRDefault="00E04392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 «Коллекция новогодних идей» Приглашение на мероприятие</w:t>
            </w:r>
          </w:p>
        </w:tc>
        <w:tc>
          <w:tcPr>
            <w:tcW w:w="2268" w:type="dxa"/>
          </w:tcPr>
          <w:p w:rsidR="00E04392" w:rsidRDefault="00E04392" w:rsidP="00E04392">
            <w:pPr>
              <w:jc w:val="center"/>
            </w:pPr>
            <w:r w:rsidRPr="001A51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E04392" w:rsidRPr="002B2C37" w:rsidRDefault="00E04392" w:rsidP="00E043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821F1" w:rsidRPr="002B2C37" w:rsidTr="009C5C84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1F1" w:rsidRPr="007821F1" w:rsidRDefault="007821F1" w:rsidP="00E0439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1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393544" w:rsidP="00111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за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11727" w:rsidRPr="00111727" w:rsidRDefault="00111727" w:rsidP="0011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393544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Час правонарушений с подростками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«Как себя вести в общественном месте»</w:t>
            </w:r>
          </w:p>
        </w:tc>
        <w:tc>
          <w:tcPr>
            <w:tcW w:w="2268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111727" w:rsidRPr="00111727" w:rsidRDefault="00111727" w:rsidP="00111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393544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36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, семья и шко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лияние дурных компаний на ребенка»</w:t>
            </w:r>
          </w:p>
        </w:tc>
        <w:tc>
          <w:tcPr>
            <w:tcW w:w="2268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111727" w:rsidRPr="002B2C37" w:rsidTr="00965790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27" w:rsidRPr="002B2C37" w:rsidRDefault="00393544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536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подростков и их родителей в проведении городских ак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 и мероприятий в библиотеке: Неделя добра, Г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ргиевская л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ка, С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а памяти, обучение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пьютерной 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отности родителей, в том числе и детей</w:t>
            </w:r>
            <w:r w:rsidR="007821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хо владеющих знаниями ПК.</w:t>
            </w:r>
          </w:p>
        </w:tc>
        <w:tc>
          <w:tcPr>
            <w:tcW w:w="2268" w:type="dxa"/>
          </w:tcPr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11727" w:rsidRPr="00111727" w:rsidRDefault="00111727" w:rsidP="001117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</w:p>
        </w:tc>
        <w:tc>
          <w:tcPr>
            <w:tcW w:w="1559" w:type="dxa"/>
          </w:tcPr>
          <w:p w:rsidR="00111727" w:rsidRPr="00111727" w:rsidRDefault="00111727" w:rsidP="0011172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17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7093F" w:rsidRPr="002B2C3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2B2C37" w:rsidRDefault="00393544" w:rsidP="0067093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DD169B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9B">
              <w:rPr>
                <w:rFonts w:ascii="Times New Roman" w:hAnsi="Times New Roman" w:cs="Times New Roman"/>
                <w:sz w:val="24"/>
                <w:szCs w:val="24"/>
              </w:rPr>
              <w:t>Зв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7821F1" w:rsidP="006709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093F" w:rsidRPr="002B2C3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2B2C37" w:rsidRDefault="007821F1" w:rsidP="0067093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60" w:type="dxa"/>
          </w:tcPr>
          <w:p w:rsidR="0067093F" w:rsidRDefault="0067093F" w:rsidP="0067093F">
            <w:pPr>
              <w:jc w:val="center"/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67093F" w:rsidRPr="00A8282B" w:rsidRDefault="0067093F" w:rsidP="0067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я через социальные сети</w:t>
            </w:r>
          </w:p>
        </w:tc>
        <w:tc>
          <w:tcPr>
            <w:tcW w:w="2268" w:type="dxa"/>
          </w:tcPr>
          <w:p w:rsidR="0067093F" w:rsidRDefault="007821F1" w:rsidP="006709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093F" w:rsidRPr="002B2C37" w:rsidTr="00C10E9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2B2C37" w:rsidRDefault="007821F1" w:rsidP="0067093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</w:tcPr>
          <w:p w:rsidR="0067093F" w:rsidRDefault="0067093F" w:rsidP="0067093F">
            <w:pPr>
              <w:jc w:val="center"/>
            </w:pPr>
            <w:r w:rsidRPr="005F5B1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67093F" w:rsidRPr="002B2C37" w:rsidRDefault="0067093F" w:rsidP="0067093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профилактические беседы</w:t>
            </w:r>
          </w:p>
        </w:tc>
        <w:tc>
          <w:tcPr>
            <w:tcW w:w="2268" w:type="dxa"/>
          </w:tcPr>
          <w:p w:rsidR="0067093F" w:rsidRDefault="007821F1" w:rsidP="006709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771359" w:rsidRDefault="0067093F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2B2C37" w:rsidTr="009A5E8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2B2C37" w:rsidRDefault="007821F1" w:rsidP="009A5E8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</w:tcPr>
          <w:p w:rsidR="009A5E8F" w:rsidRDefault="007821F1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</w:tcPr>
          <w:p w:rsidR="009A5E8F" w:rsidRPr="000D67B3" w:rsidRDefault="009A5E8F" w:rsidP="007821F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7821F1">
              <w:rPr>
                <w:rFonts w:ascii="Times New Roman" w:eastAsia="Calibri" w:hAnsi="Times New Roman" w:cs="Times New Roman"/>
                <w:sz w:val="24"/>
                <w:szCs w:val="24"/>
              </w:rPr>
              <w:t>и регулярно информируют и приглаш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пользователей на мероприятия.</w:t>
            </w:r>
          </w:p>
        </w:tc>
        <w:tc>
          <w:tcPr>
            <w:tcW w:w="2268" w:type="dxa"/>
          </w:tcPr>
          <w:p w:rsidR="009A5E8F" w:rsidRPr="00CB09FB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</w:tcPr>
          <w:p w:rsidR="009A5E8F" w:rsidRPr="008B125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мять Отечества, патриотическое воспитание:</w:t>
      </w:r>
    </w:p>
    <w:p w:rsidR="006F0EDB" w:rsidRDefault="006F0EDB" w:rsidP="00317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гражданственности, патр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изма, пробуждение интереса к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и Отечества</w:t>
      </w:r>
    </w:p>
    <w:p w:rsidR="006F0EDB" w:rsidRPr="0014162A" w:rsidRDefault="006F0EDB" w:rsidP="006F0EDB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чувства гордости за родную страну</w:t>
      </w:r>
    </w:p>
    <w:p w:rsidR="006F0EDB" w:rsidRPr="00BB7F0A" w:rsidRDefault="006F0EDB" w:rsidP="00317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126"/>
        <w:gridCol w:w="1588"/>
      </w:tblGrid>
      <w:tr w:rsidR="0031787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6156A" w:rsidRPr="00CB3248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CB3248" w:rsidRDefault="00E6156A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5E8F" w:rsidRPr="00CB3248" w:rsidTr="009A5E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536" w:type="dxa"/>
          </w:tcPr>
          <w:p w:rsidR="009A5E8F" w:rsidRPr="00501600" w:rsidRDefault="009A5E8F" w:rsidP="009A5E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дню детей-солдат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</w:tcPr>
          <w:p w:rsidR="009A5E8F" w:rsidRPr="00501600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Бажова</w:t>
            </w:r>
          </w:p>
        </w:tc>
        <w:tc>
          <w:tcPr>
            <w:tcW w:w="1588" w:type="dxa"/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E6156A" w:rsidRDefault="007821F1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6B5815">
              <w:rPr>
                <w:rFonts w:ascii="Times New Roman" w:hAnsi="Times New Roman" w:cs="Times New Roman"/>
                <w:sz w:val="24"/>
                <w:szCs w:val="24"/>
              </w:rPr>
              <w:t xml:space="preserve"> «Как Принц солдатов выбир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гостиной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A65E36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1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«Эти забавные мальчиш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111727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2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35D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E6156A" w:rsidRDefault="007821F1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Вечер- встреча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«Призван Родину защищ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F3D5B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6156A" w:rsidRDefault="007821F1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F2848" w:rsidRDefault="00AF3D5B" w:rsidP="004D02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104CE" w:rsidRDefault="00AF3D5B" w:rsidP="004D0220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ая выставка «</w:t>
            </w:r>
            <w:r w:rsidR="004D0220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сть такая профессия </w:t>
            </w:r>
            <w:r w:rsidRPr="002104CE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ну защищ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4D022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CB3248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521B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521B1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щитники Оте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6D3EC9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521B1" w:rsidRDefault="009A5E8F" w:rsidP="009A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275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E6156A" w:rsidRDefault="007821F1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мальчики - самые-самые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CB3248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CB3248" w:rsidRDefault="0027275A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161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6156A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15B30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0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5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ятое дело –Родине слу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613" w:rsidRPr="00E15B30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е пригла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93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E6156A" w:rsidRDefault="007821F1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6F416B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CB3248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Как поздравить мальчиков? Как поздравить девочек?» («Хочу знать» и «Сто тысяч почему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CB3248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1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3F" w:rsidRPr="00CB3248" w:rsidRDefault="0067093F" w:rsidP="006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0E9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E6156A" w:rsidRDefault="007821F1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Pr="003F4E9A" w:rsidRDefault="00C10E98" w:rsidP="00C10E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Default="00C10E98" w:rsidP="00C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Есть память которой не будет ко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Default="00C10E98" w:rsidP="00C10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98" w:rsidRDefault="00C10E98" w:rsidP="00C10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16+</w:t>
            </w:r>
          </w:p>
        </w:tc>
      </w:tr>
      <w:tr w:rsidR="004D022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E6156A" w:rsidRDefault="007821F1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4D0220" w:rsidP="004D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4D0220" w:rsidP="004D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 xml:space="preserve">Беседа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«Ден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ника Отечества в м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5E8F" w:rsidRPr="00CB3248" w:rsidTr="009A5E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A5E8F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4536" w:type="dxa"/>
          </w:tcPr>
          <w:p w:rsidR="009A5E8F" w:rsidRPr="00501600" w:rsidRDefault="009A5E8F" w:rsidP="009A5E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 Дню Защитника Отечест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</w:tcPr>
          <w:p w:rsidR="009A5E8F" w:rsidRPr="00501600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B673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E6156A" w:rsidRDefault="007821F1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ский альбом» </w:t>
            </w:r>
          </w:p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бельских альб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илиал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12+16+</w:t>
            </w:r>
          </w:p>
        </w:tc>
      </w:tr>
      <w:tr w:rsidR="00CB673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E6156A" w:rsidRDefault="007821F1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страже Родины» </w:t>
            </w:r>
          </w:p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ка -ф</w:t>
            </w: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илиал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6+12+</w:t>
            </w:r>
          </w:p>
        </w:tc>
      </w:tr>
      <w:tr w:rsidR="005A6F95" w:rsidRPr="00CB3248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95" w:rsidRPr="005A6F95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95">
              <w:rPr>
                <w:rFonts w:ascii="Times New Roman" w:hAnsi="Times New Roman" w:cs="Times New Roman"/>
                <w:b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35D8" w:rsidRPr="00CB3248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E6156A" w:rsidRDefault="007821F1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«Блокада день за дн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CB3248" w:rsidTr="002A1613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A161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6156A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Блокада Ленинграда»</w:t>
            </w:r>
          </w:p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посетить выста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275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E6156A" w:rsidRDefault="007821F1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Книжная выставка + краткая история в картинках “Запомни этот город – Ленинград!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35D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E6156A" w:rsidRDefault="007821F1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«Ленинград 19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B673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E6156A" w:rsidRDefault="007821F1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3248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CB673A" w:rsidRPr="00CB3248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победили и холод, и гол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3248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,16+</w:t>
            </w:r>
          </w:p>
        </w:tc>
      </w:tr>
      <w:tr w:rsidR="002A1613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6156A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A1613" w:rsidRDefault="002A1613" w:rsidP="002A1613">
            <w:pPr>
              <w:pStyle w:val="af0"/>
              <w:spacing w:line="27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ас истории «900 героических дней» Приглашение на мероприятие</w:t>
            </w:r>
          </w:p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607BF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E6156A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Дыша одним дыханьем с Ленинградо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jc w:val="center"/>
            </w:pPr>
            <w:r w:rsidRPr="007F379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607BF" w:rsidRPr="00CB3248" w:rsidTr="002A1613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E6156A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20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jc w:val="center"/>
            </w:pPr>
            <w:r w:rsidRPr="007F379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161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6156A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двиг Лен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A6F95" w:rsidRPr="00CB3248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95" w:rsidRPr="005A6F95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воинов Афганской войны </w:t>
            </w:r>
          </w:p>
        </w:tc>
      </w:tr>
      <w:tr w:rsidR="009A5E8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ремя выбрало 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</w:t>
            </w:r>
          </w:p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161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6156A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 диалог «Афганистан. Без права на забвенье» </w:t>
            </w:r>
          </w:p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знавательная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607B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E6156A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з пламени Афганистана» (стихи и песни об Афганской войн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35D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E6156A" w:rsidRDefault="007821F1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9D5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Литературно-тематический вечер</w:t>
            </w:r>
          </w:p>
          <w:p w:rsidR="006735D8" w:rsidRPr="006735D8" w:rsidRDefault="006735D8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«Глазами тех, кто был в бою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D5A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735D8" w:rsidRPr="006735D8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35D8" w:rsidRPr="006735D8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8" w:rsidRPr="006735D8" w:rsidRDefault="006735D8" w:rsidP="0067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D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B673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E6156A" w:rsidRDefault="007821F1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3248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3248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Их подвиг навечно вписан в истор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673A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B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A" w:rsidRPr="00CB3248" w:rsidRDefault="00CB673A" w:rsidP="00CB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F3D5B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6156A" w:rsidRDefault="007821F1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104CE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AF3D5B" w:rsidP="00AF3D5B">
            <w:pPr>
              <w:pStyle w:val="ac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104CE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рок-память (Дню памяти воинов-ин</w:t>
            </w:r>
            <w:r w:rsidR="00A45702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рнационалистов посвящается); </w:t>
            </w:r>
          </w:p>
          <w:p w:rsidR="00AF3D5B" w:rsidRPr="002104CE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тускнеют награды, если память ж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CB3248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A6F95" w:rsidRPr="00CB3248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95" w:rsidRPr="005A6F95" w:rsidRDefault="005A6F9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погибших в радиационных авариях и катастроф </w:t>
            </w:r>
          </w:p>
        </w:tc>
      </w:tr>
      <w:tr w:rsidR="009D5A14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E6156A" w:rsidRDefault="007821F1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«Чернобыль-это наша бо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F3D5B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6156A" w:rsidRDefault="007821F1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104CE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457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Выставка – память</w:t>
            </w:r>
          </w:p>
          <w:p w:rsidR="00AF3D5B" w:rsidRPr="002104CE" w:rsidRDefault="00AF3D5B" w:rsidP="00A457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4CE">
              <w:rPr>
                <w:rFonts w:ascii="Times New Roman" w:hAnsi="Times New Roman" w:cs="Times New Roman"/>
                <w:sz w:val="24"/>
                <w:szCs w:val="24"/>
              </w:rPr>
              <w:t>полынная 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4570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CB3248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D022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E6156A" w:rsidRDefault="007821F1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напоминание</w:t>
            </w:r>
          </w:p>
          <w:p w:rsidR="004D0220" w:rsidRPr="00CB3248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-боль мое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50FFB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F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1613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6156A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Долгое эхо Чернобыля» Приглашение на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5A14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E6156A" w:rsidRDefault="007821F1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Вечер воспоминаний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«Долгое эхо Чернобы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E6156A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нобыль – это эхо ядерного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607BF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E6156A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ыставка «Памяти Чернобы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787D" w:rsidRPr="002722F5" w:rsidTr="00241BFF">
        <w:trPr>
          <w:trHeight w:val="52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Победы</w:t>
            </w:r>
            <w:r w:rsidR="005A6F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09.05</w:t>
            </w:r>
          </w:p>
        </w:tc>
      </w:tr>
      <w:tr w:rsidR="005607BF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909DC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909DC" w:rsidRDefault="005607BF" w:rsidP="00560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галерея</w:t>
            </w:r>
            <w:r w:rsidRPr="00D5782B">
              <w:rPr>
                <w:rFonts w:ascii="Times New Roman" w:hAnsi="Times New Roman"/>
                <w:sz w:val="24"/>
                <w:szCs w:val="24"/>
              </w:rPr>
              <w:t xml:space="preserve"> «Победный май глазами худож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909D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909DC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607BF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82B">
              <w:rPr>
                <w:rFonts w:ascii="Times New Roman" w:hAnsi="Times New Roman"/>
                <w:sz w:val="24"/>
                <w:szCs w:val="24"/>
              </w:rPr>
              <w:t>Час воинской славы «Мы мир храним, пока мы помним о войне» в детской гостиной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D5782B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A1613" w:rsidTr="002A161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CB3248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2A1613" w:rsidRPr="00CB3248" w:rsidRDefault="002A1613" w:rsidP="002A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4536" w:type="dxa"/>
          </w:tcPr>
          <w:p w:rsidR="002A1613" w:rsidRPr="00CB3248" w:rsidRDefault="002A1613" w:rsidP="002A1613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Конкурс рисунков «Свет Победного мая» Приглашение на мероприятие</w:t>
            </w:r>
          </w:p>
        </w:tc>
        <w:tc>
          <w:tcPr>
            <w:tcW w:w="2126" w:type="dxa"/>
          </w:tcPr>
          <w:p w:rsidR="002A1613" w:rsidRPr="00CB3248" w:rsidRDefault="00E04392" w:rsidP="002A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</w:tcPr>
          <w:p w:rsidR="002A1613" w:rsidRPr="00CB3248" w:rsidRDefault="002A1613" w:rsidP="002A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5A14" w:rsidTr="002A161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CB3248" w:rsidRDefault="007821F1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D5A14" w:rsidRPr="009D5A14" w:rsidRDefault="009D5A14" w:rsidP="009D5A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9D5A14" w:rsidRPr="009D5A14" w:rsidRDefault="009D5A14" w:rsidP="009D5A14">
            <w:pPr>
              <w:pStyle w:val="af0"/>
              <w:spacing w:before="0" w:beforeAutospacing="0" w:after="0" w:afterAutospacing="0"/>
              <w:jc w:val="center"/>
            </w:pPr>
            <w:r w:rsidRPr="009D5A14">
              <w:t>Тематическая программа</w:t>
            </w:r>
          </w:p>
          <w:p w:rsidR="009D5A14" w:rsidRPr="009D5A14" w:rsidRDefault="009D5A14" w:rsidP="009D5A14">
            <w:pPr>
              <w:pStyle w:val="af0"/>
              <w:spacing w:before="0" w:beforeAutospacing="0" w:after="0" w:afterAutospacing="0"/>
              <w:jc w:val="center"/>
            </w:pPr>
            <w:r w:rsidRPr="009D5A14">
              <w:t>«Минувших дней святая память»</w:t>
            </w:r>
          </w:p>
        </w:tc>
        <w:tc>
          <w:tcPr>
            <w:tcW w:w="2126" w:type="dxa"/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</w:tcPr>
          <w:p w:rsidR="009D5A14" w:rsidRPr="009D5A14" w:rsidRDefault="009D5A14" w:rsidP="009D5A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D5A14" w:rsidRPr="009D5A14" w:rsidRDefault="009D5A14" w:rsidP="009D5A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8F" w:rsidTr="009A5E8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521B1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0C6F28" w:rsidRDefault="009A5E8F" w:rsidP="009A5E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ниги «Память жи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Мой край – ты песня и легенда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8521B1" w:rsidRDefault="009A5E8F" w:rsidP="009A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Tr="009A5E8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C3AAA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13C94">
              <w:rPr>
                <w:rFonts w:ascii="Times New Roman" w:eastAsia="Calibri" w:hAnsi="Times New Roman" w:cs="Times New Roman"/>
                <w:sz w:val="24"/>
                <w:szCs w:val="24"/>
              </w:rPr>
              <w:t>6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C3AAA" w:rsidRDefault="009A5E8F" w:rsidP="009A5E8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еликая поступ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6D3EC9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D5A14" w:rsidTr="002A161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CB3248" w:rsidRDefault="007821F1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9D5A14" w:rsidRPr="009D5A14" w:rsidRDefault="009D5A14" w:rsidP="009D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9D5A14" w:rsidRPr="009D5A14" w:rsidRDefault="009D5A14" w:rsidP="009D5A14">
            <w:pPr>
              <w:pStyle w:val="af0"/>
              <w:spacing w:before="0" w:beforeAutospacing="0" w:after="0" w:afterAutospacing="0"/>
              <w:jc w:val="center"/>
            </w:pPr>
            <w:r w:rsidRPr="009D5A14">
              <w:t>Урок мужества и патриотизма</w:t>
            </w:r>
          </w:p>
          <w:p w:rsidR="009D5A14" w:rsidRPr="009D5A14" w:rsidRDefault="009D5A14" w:rsidP="009D5A14">
            <w:pPr>
              <w:pStyle w:val="af0"/>
              <w:spacing w:before="0" w:beforeAutospacing="0" w:after="0" w:afterAutospacing="0"/>
              <w:jc w:val="center"/>
            </w:pPr>
            <w:r w:rsidRPr="009D5A14">
              <w:t>«О том, что было не забудем»</w:t>
            </w:r>
          </w:p>
          <w:p w:rsidR="009D5A14" w:rsidRPr="009D5A14" w:rsidRDefault="009D5A14" w:rsidP="009D5A14">
            <w:pPr>
              <w:pStyle w:val="af0"/>
              <w:spacing w:before="0" w:beforeAutospacing="0" w:after="0" w:afterAutospacing="0" w:line="312" w:lineRule="atLeast"/>
              <w:jc w:val="center"/>
            </w:pPr>
          </w:p>
        </w:tc>
        <w:tc>
          <w:tcPr>
            <w:tcW w:w="2126" w:type="dxa"/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88" w:type="dxa"/>
          </w:tcPr>
          <w:p w:rsidR="009D5A14" w:rsidRPr="009D5A14" w:rsidRDefault="009D5A14" w:rsidP="009D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F3D5B" w:rsidTr="00E3705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CB3248" w:rsidRDefault="007821F1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AF3D5B" w:rsidRPr="00CB3248" w:rsidRDefault="00AF3D5B" w:rsidP="00AF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05.2022</w:t>
            </w:r>
          </w:p>
        </w:tc>
        <w:tc>
          <w:tcPr>
            <w:tcW w:w="4536" w:type="dxa"/>
          </w:tcPr>
          <w:p w:rsidR="00AF3D5B" w:rsidRPr="00CB3248" w:rsidRDefault="00AF3D5B" w:rsidP="00AF3D5B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Информационный блок «Путь к Победе» онлайн</w:t>
            </w:r>
          </w:p>
        </w:tc>
        <w:tc>
          <w:tcPr>
            <w:tcW w:w="2126" w:type="dxa"/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</w:tcPr>
          <w:p w:rsidR="00AF3D5B" w:rsidRPr="00CB3248" w:rsidRDefault="00AF3D5B" w:rsidP="00AF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F3D5B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CB3248" w:rsidRDefault="007821F1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F2848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4D0220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венит Победой, май цвет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С</w:t>
            </w:r>
          </w:p>
          <w:p w:rsidR="00AF3D5B" w:rsidRPr="00CB3248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5B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CB3248" w:rsidRDefault="007821F1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F2848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4D0220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Мастер -класс по изготовлению голубя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0220" w:rsidTr="003E790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7821F1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4D0220" w:rsidRPr="00CB3248" w:rsidRDefault="004D0220" w:rsidP="004D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4536" w:type="dxa"/>
          </w:tcPr>
          <w:p w:rsidR="004D0220" w:rsidRPr="00F73C0C" w:rsidRDefault="004D0220" w:rsidP="004D0220">
            <w:pPr>
              <w:pStyle w:val="af0"/>
              <w:spacing w:before="0" w:beforeAutospacing="0" w:after="0" w:afterAutospacing="0"/>
              <w:jc w:val="center"/>
            </w:pPr>
            <w:r w:rsidRPr="00F73C0C">
              <w:t>Выставка</w:t>
            </w:r>
          </w:p>
          <w:p w:rsidR="004D0220" w:rsidRPr="00F73C0C" w:rsidRDefault="004D0220" w:rsidP="004D0220">
            <w:pPr>
              <w:pStyle w:val="af0"/>
              <w:spacing w:before="0" w:beforeAutospacing="0" w:after="0" w:afterAutospacing="0"/>
              <w:jc w:val="center"/>
            </w:pPr>
            <w:r w:rsidRPr="00F73C0C">
              <w:t>«Знать, чтобы помнить».</w:t>
            </w:r>
          </w:p>
          <w:p w:rsidR="004D0220" w:rsidRPr="00CB3248" w:rsidRDefault="004D0220" w:rsidP="004D0220">
            <w:pPr>
              <w:pStyle w:val="af0"/>
              <w:spacing w:before="0" w:beforeAutospacing="0" w:after="0" w:afterAutospacing="0"/>
              <w:jc w:val="center"/>
            </w:pPr>
            <w:r>
              <w:t>(книги о войне)</w:t>
            </w:r>
          </w:p>
        </w:tc>
        <w:tc>
          <w:tcPr>
            <w:tcW w:w="2126" w:type="dxa"/>
          </w:tcPr>
          <w:p w:rsidR="004D0220" w:rsidRPr="00CB3248" w:rsidRDefault="004D0220" w:rsidP="004D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</w:tcPr>
          <w:p w:rsidR="004D0220" w:rsidRPr="00CB3248" w:rsidRDefault="004D0220" w:rsidP="004D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0220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7821F1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Default="004D0220" w:rsidP="004D0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4D0220" w:rsidRPr="00CB3248" w:rsidRDefault="004D0220" w:rsidP="004D0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тебе, победитель-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CB3248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275A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CB3248" w:rsidRDefault="007821F1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Книжная выставка «И память книга ожив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1ACF" w:rsidTr="0063156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CB3248" w:rsidRDefault="007821F1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FC1ACF" w:rsidRPr="00CB3248" w:rsidRDefault="00FC1ACF" w:rsidP="00F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4536" w:type="dxa"/>
          </w:tcPr>
          <w:p w:rsidR="00FC1ACF" w:rsidRPr="00CB3248" w:rsidRDefault="00FC1ACF" w:rsidP="00FC1ACF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Обзор «Чтоб жили в памяти герои земляки»</w:t>
            </w:r>
          </w:p>
        </w:tc>
        <w:tc>
          <w:tcPr>
            <w:tcW w:w="2126" w:type="dxa"/>
          </w:tcPr>
          <w:p w:rsidR="00FC1ACF" w:rsidRPr="00CB3248" w:rsidRDefault="00FC1ACF" w:rsidP="00F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7</w:t>
            </w:r>
          </w:p>
        </w:tc>
        <w:tc>
          <w:tcPr>
            <w:tcW w:w="1588" w:type="dxa"/>
          </w:tcPr>
          <w:p w:rsidR="00FC1ACF" w:rsidRPr="00CB3248" w:rsidRDefault="009A5E8F" w:rsidP="00F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A5E8F" w:rsidTr="009A5E8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CB3248" w:rsidRDefault="007821F1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6D3EC9" w:rsidRDefault="009A5E8F" w:rsidP="009A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F" w:rsidRPr="00501600" w:rsidRDefault="009A5E8F" w:rsidP="009A5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7275A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CB3248" w:rsidRDefault="007821F1" w:rsidP="0027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венков «О том, что было, не забудем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A" w:rsidRPr="0027275A" w:rsidRDefault="0027275A" w:rsidP="002727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607BF" w:rsidTr="00C10E9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CB3248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5607BF" w:rsidRPr="00CB3248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4536" w:type="dxa"/>
          </w:tcPr>
          <w:p w:rsidR="005607BF" w:rsidRPr="00CB3248" w:rsidRDefault="005607BF" w:rsidP="005607BF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Урок памяти «Мы помним» («Хочу знать»)</w:t>
            </w:r>
          </w:p>
        </w:tc>
        <w:tc>
          <w:tcPr>
            <w:tcW w:w="2126" w:type="dxa"/>
          </w:tcPr>
          <w:p w:rsidR="005607BF" w:rsidRPr="00CB3248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</w:tcPr>
          <w:p w:rsidR="005607BF" w:rsidRPr="00CB3248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7D" w:rsidRPr="002722F5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</w:t>
            </w:r>
          </w:p>
        </w:tc>
      </w:tr>
      <w:tr w:rsidR="00690C2C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2722F5" w:rsidRDefault="007821F1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8B1251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8B1251" w:rsidRDefault="00690C2C" w:rsidP="00690C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диспут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в ми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CB09FB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8B1251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4D0220" w:rsidRPr="00AE79A6" w:rsidTr="003E7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AE79A6" w:rsidRDefault="007821F1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4D0220" w:rsidRPr="001F6FB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536" w:type="dxa"/>
          </w:tcPr>
          <w:p w:rsidR="004D0220" w:rsidRPr="00E451B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1BA">
              <w:rPr>
                <w:rFonts w:ascii="Times New Roman" w:hAnsi="Times New Roman" w:cs="Times New Roman"/>
              </w:rPr>
              <w:t>Виртуальная экскурсия</w:t>
            </w:r>
          </w:p>
          <w:p w:rsidR="004D0220" w:rsidRPr="00F73B4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акая она-Россия?»</w:t>
            </w:r>
          </w:p>
        </w:tc>
        <w:tc>
          <w:tcPr>
            <w:tcW w:w="2126" w:type="dxa"/>
          </w:tcPr>
          <w:p w:rsidR="004D0220" w:rsidRPr="00F73B4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</w:tcPr>
          <w:p w:rsidR="004D0220" w:rsidRPr="00F73B4A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1613" w:rsidRPr="00AE79A6" w:rsidTr="002A1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AE79A6" w:rsidRDefault="007821F1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2A1613" w:rsidRPr="001F6FBA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4536" w:type="dxa"/>
          </w:tcPr>
          <w:p w:rsidR="002A1613" w:rsidRPr="00F73B4A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о русское раздолье-это Родина моя» Адресное приглашение</w:t>
            </w:r>
          </w:p>
        </w:tc>
        <w:tc>
          <w:tcPr>
            <w:tcW w:w="2126" w:type="dxa"/>
          </w:tcPr>
          <w:p w:rsidR="002A1613" w:rsidRPr="00F73B4A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</w:tcPr>
          <w:p w:rsidR="002A1613" w:rsidRPr="00F73B4A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5A14" w:rsidRPr="00AE79A6" w:rsidTr="002A1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AE79A6" w:rsidRDefault="007821F1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Историческая галерея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«Правители России»</w:t>
            </w:r>
          </w:p>
        </w:tc>
        <w:tc>
          <w:tcPr>
            <w:tcW w:w="2126" w:type="dxa"/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90C2C" w:rsidRPr="00AE79A6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E79A6" w:rsidRDefault="007821F1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253CB7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253CB7" w:rsidRDefault="00690C2C" w:rsidP="00690C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набат «Исторические зарисовки», в рамках клуба «Формул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253CB7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253CB7" w:rsidRDefault="00690C2C" w:rsidP="0069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B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90C2C" w:rsidRPr="00AE79A6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E79A6" w:rsidRDefault="007821F1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690C2C" w:rsidRPr="00526275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536" w:type="dxa"/>
          </w:tcPr>
          <w:p w:rsidR="00690C2C" w:rsidRPr="00526275" w:rsidRDefault="00690C2C" w:rsidP="00690C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игра</w:t>
            </w: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Отечества», в рамках проекта «Большие и малые интеллектуальные игры»</w:t>
            </w:r>
          </w:p>
        </w:tc>
        <w:tc>
          <w:tcPr>
            <w:tcW w:w="2126" w:type="dxa"/>
          </w:tcPr>
          <w:p w:rsidR="00690C2C" w:rsidRPr="00CA30E3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</w:tcPr>
          <w:p w:rsidR="00690C2C" w:rsidRPr="00526275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8752C5" w:rsidRPr="00AE79A6" w:rsidTr="00EC13B6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5A6F95" w:rsidRDefault="008752C5" w:rsidP="0078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50 лет со дня рождения российского императора Петра </w:t>
            </w:r>
            <w:r w:rsidRP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607BF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ставка-сила «Пётр Великий – один есть целая истор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D5A14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AE79A6" w:rsidRDefault="007821F1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690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5A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просмотр</w:t>
            </w:r>
          </w:p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5A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м завещано Пе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 w:rsidR="0035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9D5A14" w:rsidRPr="009D5A14" w:rsidRDefault="003533F5" w:rsidP="009D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9D5A14" w:rsidRPr="009D5A14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4" w:rsidRPr="009D5A14" w:rsidRDefault="009D5A14" w:rsidP="009D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1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33F5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E79A6" w:rsidRDefault="007821F1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E79A6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E79A6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выставка «Великий реформа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916D6" w:rsidRDefault="003533F5" w:rsidP="003533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r w:rsidRPr="0009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E79A6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5607BF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7821F1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о-игровой час «Жил на свете царь, земли русской госуд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0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E79A6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0220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AE79A6" w:rsidRDefault="007821F1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CB0F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CB0F9F" w:rsidP="004D02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4D0220" w:rsidRPr="004D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ётр Великий – один е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ая исто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CB0F9F" w:rsidP="004D02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0" w:rsidRPr="004D0220" w:rsidRDefault="004D0220" w:rsidP="004D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D2850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E79A6" w:rsidRDefault="007821F1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E79A6" w:rsidRDefault="00CD2850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E79A6" w:rsidRDefault="00CD2850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76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- познавательная игра «По следам Великого Пе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E79A6" w:rsidRDefault="00CD2850" w:rsidP="00CD2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E79A6" w:rsidRDefault="00CD2850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E79A6" w:rsidRDefault="007821F1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E79A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-портрет «Петр1 и его времена»</w:t>
            </w:r>
          </w:p>
          <w:p w:rsidR="00E04392" w:rsidRPr="00AE79A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глашение на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7359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E79A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90C2C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E79A6" w:rsidRDefault="007821F1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E79A6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E79A6" w:rsidRDefault="007821F1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E79A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–викторина «Что я знаю о Петре Первом?» Приглашение принять участие через соцсеть.</w:t>
            </w:r>
          </w:p>
          <w:p w:rsidR="00E04392" w:rsidRPr="00AE79A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7359B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E79A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43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России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C5C84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D6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утешествие </w:t>
            </w:r>
            <w:r w:rsidRPr="00D32D6B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летние площад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C5C84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Pr="00737E86" w:rsidRDefault="009C5C84" w:rsidP="009C5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9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Pr="00737E86" w:rsidRDefault="009C5C84" w:rsidP="009C5C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«Символы России», в рамках клуба «Преод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Pr="00737E86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4" w:rsidRPr="00737E86" w:rsidRDefault="009C5C84" w:rsidP="009C5C84">
            <w:pPr>
              <w:tabs>
                <w:tab w:val="left" w:pos="58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533F5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2722F5" w:rsidRDefault="009C5C84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9C5C84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Выставка-дата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C84" w:rsidRPr="009C5C84">
              <w:rPr>
                <w:rFonts w:ascii="Times New Roman" w:hAnsi="Times New Roman" w:cs="Times New Roman"/>
                <w:sz w:val="24"/>
                <w:szCs w:val="24"/>
              </w:rPr>
              <w:t>День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33F5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2722F5" w:rsidRDefault="009C5C84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Тематический вечер в клубе Россияночка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«Русь, Россия родина моя»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90C2C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2722F5" w:rsidRDefault="009C5C84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Душа России в символах 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6D3EC9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A1613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722F5" w:rsidRDefault="009C5C84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A4570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="002A1613">
              <w:rPr>
                <w:rFonts w:ascii="Times New Roman" w:hAnsi="Times New Roman" w:cs="Times New Roman"/>
                <w:sz w:val="24"/>
                <w:szCs w:val="24"/>
              </w:rPr>
              <w:t>тическая акция «Вместе мы –страна Россия» Адресное приглашение через соцсе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B0F9F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2722F5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C84">
              <w:rPr>
                <w:rFonts w:ascii="Times New Roman" w:hAnsi="Times New Roman" w:cs="Times New Roman"/>
                <w:sz w:val="24"/>
                <w:lang w:eastAsia="ru-RU"/>
              </w:rPr>
              <w:t xml:space="preserve">Игровая программа         </w:t>
            </w:r>
            <w:r w:rsidR="00CD2850" w:rsidRPr="009C5C84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</w:t>
            </w:r>
            <w:r w:rsidRPr="009C5C84">
              <w:rPr>
                <w:rFonts w:ascii="Times New Roman" w:hAnsi="Times New Roman" w:cs="Times New Roman"/>
                <w:sz w:val="24"/>
                <w:lang w:eastAsia="ru-RU"/>
              </w:rPr>
              <w:t>«Мы дети –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2850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2722F5" w:rsidRDefault="009C5C84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Поздравительная публикация «Мы гордимся своей стра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45702" w:rsidRDefault="00581352" w:rsidP="00CD2850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hyperlink r:id="rId10" w:history="1">
              <w:r w:rsidR="00CD2850" w:rsidRPr="00A45702">
                <w:rPr>
                  <w:rStyle w:val="ad"/>
                  <w:rFonts w:ascii="Times New Roman" w:hAnsi="Times New Roman" w:cs="Times New Roman"/>
                  <w:color w:val="1F497D" w:themeColor="text2"/>
                </w:rPr>
                <w:t>https://ok.ru/profile/589344940346</w:t>
              </w:r>
            </w:hyperlink>
          </w:p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1613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2722F5" w:rsidRDefault="009C5C84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F2848" w:rsidRDefault="002A1613" w:rsidP="002A16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EF2848" w:rsidRDefault="002A1613" w:rsidP="002A161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Выставка- обзор «Россия – великая наша держ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0916D6" w:rsidRDefault="002A1613" w:rsidP="002A16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Default="002A1613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1ACF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2722F5" w:rsidRDefault="009C5C84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будущее России» </w:t>
            </w:r>
          </w:p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. рису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2+.</w:t>
            </w:r>
          </w:p>
        </w:tc>
      </w:tr>
      <w:tr w:rsidR="00E6156A" w:rsidRPr="00A40F35" w:rsidTr="00241BFF">
        <w:trPr>
          <w:trHeight w:val="485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A40F35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российского флага</w:t>
            </w:r>
            <w:r w:rsidR="005A6F95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– 22.08</w:t>
            </w:r>
          </w:p>
        </w:tc>
      </w:tr>
      <w:tr w:rsidR="003533F5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8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просмотр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и символа на фоне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F3D5B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A40F35" w:rsidRDefault="009C5C84" w:rsidP="00AF3D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F2848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EF2848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EF2848">
              <w:rPr>
                <w:rFonts w:ascii="Times New Roman" w:hAnsi="Times New Roman" w:cs="Times New Roman"/>
                <w:sz w:val="24"/>
                <w:szCs w:val="24"/>
              </w:rPr>
              <w:t>экскурс «Российский флаг – вехи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866BED" w:rsidRDefault="00AF3D5B" w:rsidP="00AF3D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90C2C" w:rsidRPr="00A40F35" w:rsidTr="000E71E3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40F35" w:rsidRDefault="009C5C84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4536" w:type="dxa"/>
          </w:tcPr>
          <w:p w:rsidR="00690C2C" w:rsidRPr="00501600" w:rsidRDefault="00690C2C" w:rsidP="00690C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лага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</w:tcPr>
          <w:p w:rsidR="00690C2C" w:rsidRPr="006D3EC9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90C2C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40F35" w:rsidRDefault="009C5C84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37E86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37E86" w:rsidRDefault="00690C2C" w:rsidP="00690C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77075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истори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из «Три цвета русской славы</w:t>
            </w: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», в рамках клуба «Преод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37E86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37E86" w:rsidRDefault="00690C2C" w:rsidP="00690C2C">
            <w:pPr>
              <w:tabs>
                <w:tab w:val="left" w:pos="585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B0F9F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A40F35" w:rsidRDefault="009C5C84" w:rsidP="00CB0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F9F">
              <w:rPr>
                <w:rFonts w:ascii="Times New Roman" w:hAnsi="Times New Roman" w:cs="Times New Roman"/>
                <w:lang w:eastAsia="ru-RU"/>
              </w:rPr>
              <w:t>Информационно- познавательный час</w:t>
            </w:r>
          </w:p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0F9F">
              <w:rPr>
                <w:rFonts w:ascii="Times New Roman" w:hAnsi="Times New Roman" w:cs="Times New Roman"/>
                <w:lang w:eastAsia="ru-RU"/>
              </w:rPr>
              <w:t>«Белый, синий, красный цвет – символ славы и поб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F9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C1ACF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40F35" w:rsidRDefault="009C5C84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866BED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866BED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Во флаге-слава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866BED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-филиал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866BED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2A1613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A40F35" w:rsidRDefault="009C5C84" w:rsidP="002A16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66BED" w:rsidRDefault="002A1613" w:rsidP="002A16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66BED" w:rsidRDefault="002A1613" w:rsidP="002A16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ий час «Символ гордости и славы» Приглашение на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66BED" w:rsidRDefault="00E04392" w:rsidP="002A16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866BED" w:rsidRDefault="002A1613" w:rsidP="002A16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5607BF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40F35" w:rsidRDefault="009C5C84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866BED" w:rsidRDefault="005607BF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866BED" w:rsidRDefault="005607BF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выставка «История российского фл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866BED" w:rsidRDefault="005607BF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D5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866BED" w:rsidRDefault="005607BF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533F5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8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ая игра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рай родной, в гербах и флаг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FC1ACF" w:rsidRPr="00A40F35" w:rsidTr="0063156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40F35" w:rsidRDefault="009C5C84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</w:tcPr>
          <w:p w:rsidR="00FC1ACF" w:rsidRPr="001F6FBA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4536" w:type="dxa"/>
          </w:tcPr>
          <w:p w:rsidR="00FC1ACF" w:rsidRPr="00F73B4A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од флагом единым»</w:t>
            </w:r>
          </w:p>
        </w:tc>
        <w:tc>
          <w:tcPr>
            <w:tcW w:w="2126" w:type="dxa"/>
          </w:tcPr>
          <w:p w:rsidR="00FC1ACF" w:rsidRPr="00F73B4A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7</w:t>
            </w:r>
          </w:p>
        </w:tc>
        <w:tc>
          <w:tcPr>
            <w:tcW w:w="1588" w:type="dxa"/>
          </w:tcPr>
          <w:p w:rsidR="00FC1ACF" w:rsidRPr="00F73B4A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2+</w:t>
            </w:r>
          </w:p>
        </w:tc>
      </w:tr>
      <w:tr w:rsidR="00CD2850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40F35" w:rsidRDefault="009C5C84" w:rsidP="00CD28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866BED" w:rsidRDefault="00CD2850" w:rsidP="00CD28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866BED" w:rsidRDefault="00CD2850" w:rsidP="00CD28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триколор «Наши руки не знают ск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866BED" w:rsidRDefault="00CD2850" w:rsidP="00CD28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-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866BED" w:rsidRDefault="00CD2850" w:rsidP="00CD28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90C2C" w:rsidRPr="00A40F35" w:rsidTr="000E71E3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40F35" w:rsidRDefault="009C5C84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4536" w:type="dxa"/>
          </w:tcPr>
          <w:p w:rsidR="00690C2C" w:rsidRDefault="00690C2C" w:rsidP="00690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От родовых флажков – до Государственного флага России», в клубе «Книголюбы»</w:t>
            </w:r>
          </w:p>
        </w:tc>
        <w:tc>
          <w:tcPr>
            <w:tcW w:w="2126" w:type="dxa"/>
          </w:tcPr>
          <w:p w:rsidR="00690C2C" w:rsidRPr="006D3EC9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778F1" w:rsidRPr="002722F5" w:rsidTr="00241BFF">
        <w:trPr>
          <w:trHeight w:val="419"/>
        </w:trPr>
        <w:tc>
          <w:tcPr>
            <w:tcW w:w="10519" w:type="dxa"/>
            <w:gridSpan w:val="5"/>
          </w:tcPr>
          <w:p w:rsidR="007778F1" w:rsidRPr="000B2AA4" w:rsidRDefault="007778F1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День памяти и скорби</w:t>
            </w:r>
            <w:r w:rsidR="009C5C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2A1613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A27F78" w:rsidRDefault="009C5C84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767611" w:rsidRDefault="002A1613" w:rsidP="002A1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2" w:rsidRDefault="002A1613" w:rsidP="00A45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Слава героев бессмертна»  </w:t>
            </w:r>
          </w:p>
          <w:p w:rsidR="002A1613" w:rsidRPr="00767611" w:rsidRDefault="002A1613" w:rsidP="00A45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посетить выста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A27F78" w:rsidRDefault="00E04392" w:rsidP="002A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13" w:rsidRPr="00767611" w:rsidRDefault="002A1613" w:rsidP="002A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90C2C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27F78" w:rsidRDefault="009C5C84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67611" w:rsidRDefault="00690C2C" w:rsidP="00690C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67611" w:rsidRDefault="00690C2C" w:rsidP="00690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ерез века, через года – помни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27F78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767611" w:rsidRDefault="00690C2C" w:rsidP="006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533F5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27F78" w:rsidRDefault="009C5C84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353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3F5">
              <w:rPr>
                <w:rFonts w:ascii="Times New Roman" w:hAnsi="Times New Roman"/>
                <w:sz w:val="24"/>
                <w:szCs w:val="24"/>
              </w:rPr>
              <w:t>Урок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3F5">
              <w:rPr>
                <w:rFonts w:ascii="Times New Roman" w:hAnsi="Times New Roman"/>
                <w:sz w:val="24"/>
                <w:szCs w:val="24"/>
              </w:rPr>
              <w:t>«Утро изменившее судь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3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690C2C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27F78" w:rsidRDefault="009C5C84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8B1251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0D67B3" w:rsidRDefault="00690C2C" w:rsidP="00690C2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ат «Исторические зарисовки», ко Дню памяти и скорби, в рамках клуба «Формул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CB09FB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8B1251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B0F9F" w:rsidRPr="00767611" w:rsidTr="003E790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A27F78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5C84">
              <w:rPr>
                <w:rFonts w:ascii="Times New Roman" w:hAnsi="Times New Roman" w:cs="Times New Roman"/>
                <w:sz w:val="24"/>
                <w:lang w:eastAsia="ru-RU"/>
              </w:rPr>
              <w:t>День памяти                                        «Тревожный рассвет 41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607BF" w:rsidRPr="00767611" w:rsidTr="003E790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27F78" w:rsidRDefault="009C5C84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767611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767611" w:rsidRDefault="005607BF" w:rsidP="00560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Вместе со всей стра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27F78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767611" w:rsidRDefault="005607BF" w:rsidP="00560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D2850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A27F78" w:rsidRDefault="009C5C84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веки в памяти люд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7004" w:rsidRPr="00767611" w:rsidTr="002A1613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27F78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60" w:type="dxa"/>
          </w:tcPr>
          <w:p w:rsidR="001D7004" w:rsidRPr="007A03C7" w:rsidRDefault="001D7004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4536" w:type="dxa"/>
          </w:tcPr>
          <w:p w:rsidR="001D7004" w:rsidRPr="007A03C7" w:rsidRDefault="001D7004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22 июня, ровно в 4 утра» Приглашение на мероприятие</w:t>
            </w:r>
          </w:p>
        </w:tc>
        <w:tc>
          <w:tcPr>
            <w:tcW w:w="2126" w:type="dxa"/>
          </w:tcPr>
          <w:p w:rsidR="001D7004" w:rsidRPr="007A03C7" w:rsidRDefault="00E04392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</w:tcPr>
          <w:p w:rsidR="001D7004" w:rsidRPr="007A03C7" w:rsidRDefault="001D7004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1ACF" w:rsidRPr="00767611" w:rsidTr="0063156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27F78" w:rsidRDefault="009C5C84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767611" w:rsidRDefault="00FC1ACF" w:rsidP="00FC1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767611" w:rsidRDefault="00FC1ACF" w:rsidP="00FC1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 пылающих лет. 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27F78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767611" w:rsidRDefault="00FC1ACF" w:rsidP="00FC1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16+</w:t>
            </w:r>
          </w:p>
        </w:tc>
      </w:tr>
      <w:tr w:rsidR="007778F1" w:rsidRPr="00A27F78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го единства</w:t>
            </w:r>
          </w:p>
        </w:tc>
      </w:tr>
      <w:tr w:rsidR="003533F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Живые страницы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90C2C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01753C" w:rsidRDefault="009C5C84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8B6464" w:rsidRDefault="00690C2C" w:rsidP="00690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64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Символы единства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Большие и малые интеллекту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690C2C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01753C" w:rsidRDefault="009C5C84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40F35" w:rsidRDefault="00690C2C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A40F35" w:rsidRDefault="00690C2C" w:rsidP="00690C2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ильна держава, коль народ ед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6D3EC9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607BF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9C5C84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40F35" w:rsidRDefault="00690C2C" w:rsidP="005607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607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A40F35" w:rsidRDefault="005607BF" w:rsidP="005607B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экскурс «Россия единством креп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jc w:val="center"/>
            </w:pP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533F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-викторина «Не забудет весь народ подвиг русских воевод» Приглашение посетить выставку, предложить поучаствовать в виктор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3533F5" w:rsidRPr="00A40F35" w:rsidTr="003533F5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экскурс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утешествие в смутное время»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3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533F5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EF2848" w:rsidRDefault="00690C2C" w:rsidP="003533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3F5" w:rsidRPr="00EF2848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3533F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презентация «Мы едины, мы не</w:t>
            </w: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победимы» (ко Дню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916D6" w:rsidRDefault="003533F5" w:rsidP="003533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90C2C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01753C" w:rsidRDefault="009C5C84" w:rsidP="00690C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единства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C" w:rsidRPr="00501600" w:rsidRDefault="00690C2C" w:rsidP="00690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FC1ACF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01753C" w:rsidRDefault="009C5C84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40F35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0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40F35" w:rsidRDefault="00FC1ACF" w:rsidP="00FC1A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Сила России- в единстве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40F35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-филиал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A40F35" w:rsidRDefault="00FC1ACF" w:rsidP="00FC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533F5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5C84">
              <w:rPr>
                <w:rFonts w:ascii="Times New Roman" w:hAnsi="Times New Roman" w:cs="Times New Roman"/>
                <w:sz w:val="24"/>
                <w:shd w:val="clear" w:color="auto" w:fill="FFFFFF"/>
              </w:rPr>
              <w:t>Патриотический час                                     «Россия единством креп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F9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0F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533F5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1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равительная публикация «Единым духом мы силь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581352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533F5" w:rsidRPr="00B842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ok.ru/profile/589344940346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A40F35" w:rsidRDefault="003533F5" w:rsidP="003533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533F5" w:rsidRPr="00A27F78" w:rsidTr="00241BFF">
        <w:trPr>
          <w:trHeight w:val="35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3533F5" w:rsidP="009C5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героев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533F5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«Героям Отечества посвящ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35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 №3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33F5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60" w:type="dxa"/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F9F">
              <w:rPr>
                <w:rFonts w:ascii="Times New Roman" w:hAnsi="Times New Roman" w:cs="Times New Roman"/>
              </w:rPr>
              <w:t>Урок мужества</w:t>
            </w:r>
          </w:p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лавою героев гордим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CB0F9F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607BF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9C5C84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4536" w:type="dxa"/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 «Герои истории и современности» («Хочу зна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F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533F5" w:rsidRPr="00A27F78" w:rsidTr="00E04392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9C5C84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</w:tcPr>
          <w:p w:rsidR="003533F5" w:rsidRPr="0001753C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4536" w:type="dxa"/>
          </w:tcPr>
          <w:p w:rsidR="003533F5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Шагнувшие в бессмертие»</w:t>
            </w:r>
          </w:p>
          <w:p w:rsidR="003533F5" w:rsidRPr="0001753C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посетить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3533F5" w:rsidP="00353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5" w:rsidRPr="0001753C" w:rsidRDefault="003533F5" w:rsidP="003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7399E" w:rsidRPr="00A27F78" w:rsidTr="000E71E3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01753C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</w:tcPr>
          <w:p w:rsidR="0077399E" w:rsidRPr="00737E86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4536" w:type="dxa"/>
          </w:tcPr>
          <w:p w:rsidR="0077399E" w:rsidRPr="00737E86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турнир «Герои Отечества», в рамках клуба «Преодоление»</w:t>
            </w:r>
          </w:p>
        </w:tc>
        <w:tc>
          <w:tcPr>
            <w:tcW w:w="2126" w:type="dxa"/>
          </w:tcPr>
          <w:p w:rsidR="0077399E" w:rsidRPr="00737E86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</w:tcPr>
          <w:p w:rsidR="0077399E" w:rsidRPr="00737E86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01BF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1753C" w:rsidRDefault="009C5C84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«Бессмертные имена героев»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илиал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399E" w:rsidRPr="00A27F78" w:rsidTr="000E71E3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01753C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</w:tcPr>
          <w:p w:rsidR="0077399E" w:rsidRPr="00526275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EE7">
              <w:rPr>
                <w:rFonts w:ascii="Times New Roman" w:eastAsia="Calibri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536" w:type="dxa"/>
          </w:tcPr>
          <w:p w:rsidR="0077399E" w:rsidRPr="00526275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игра</w:t>
            </w: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Отечества», в рамках проекта «Большие и малые интеллектуальные игры»</w:t>
            </w:r>
          </w:p>
        </w:tc>
        <w:tc>
          <w:tcPr>
            <w:tcW w:w="2126" w:type="dxa"/>
          </w:tcPr>
          <w:p w:rsidR="0077399E" w:rsidRPr="00CA30E3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88" w:type="dxa"/>
          </w:tcPr>
          <w:p w:rsidR="0077399E" w:rsidRPr="00526275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</w:tbl>
    <w:p w:rsidR="0031787D" w:rsidRDefault="0031787D" w:rsidP="009C5C8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F0EDB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ая культура, сельское хозяйство</w:t>
      </w: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31787D" w:rsidRPr="009C5C84" w:rsidRDefault="006F0EDB" w:rsidP="0031787D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7399E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2A0F07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7399E" w:rsidRPr="008B1251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4536" w:type="dxa"/>
          </w:tcPr>
          <w:p w:rsidR="0077399E" w:rsidRPr="00CA30E3" w:rsidRDefault="0077399E" w:rsidP="007739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Брейн – ринг «В мире живот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2268" w:type="dxa"/>
          </w:tcPr>
          <w:p w:rsidR="0077399E" w:rsidRPr="00CB09FB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77399E" w:rsidRPr="008B1251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AF3D5B" w:rsidRPr="002722F5" w:rsidTr="00E37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A0F07" w:rsidRDefault="009C5C84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5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ых советов «Дачный вопрос </w:t>
            </w:r>
            <w:r w:rsidRPr="004D5555">
              <w:rPr>
                <w:rFonts w:ascii="Times New Roman" w:hAnsi="Times New Roman" w:cs="Times New Roman"/>
                <w:sz w:val="24"/>
                <w:szCs w:val="24"/>
              </w:rPr>
              <w:t>и дачный от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AF3D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B0F9F" w:rsidRPr="002722F5" w:rsidTr="003E7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2A0F07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0F9F">
              <w:rPr>
                <w:rFonts w:ascii="Times New Roman" w:hAnsi="Times New Roman" w:cs="Times New Roman"/>
              </w:rPr>
              <w:t>Викто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F9F">
              <w:rPr>
                <w:rFonts w:ascii="Times New Roman" w:hAnsi="Times New Roman" w:cs="Times New Roman"/>
              </w:rPr>
              <w:t>«Загадки о лесных жителя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399E" w:rsidRPr="002722F5" w:rsidTr="003E7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2A0F07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8B1251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8B1251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квест 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«Хочу всё зна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CB09FB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8B1251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5607BF" w:rsidRPr="002722F5" w:rsidTr="00C10E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2A0F07" w:rsidRDefault="009C5C84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7118AF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тичий калейдоскоп» 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F3D5B" w:rsidRPr="002722F5" w:rsidTr="00E37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A0F07" w:rsidRDefault="009C5C84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2C63EE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4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ниги о пернатых друзьях» (К Международному дню пти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Pr="000916D6" w:rsidRDefault="00AF3D5B" w:rsidP="00E043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B" w:rsidRDefault="00AF3D5B" w:rsidP="00AF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2850" w:rsidRPr="002722F5" w:rsidTr="00E37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2A0F07" w:rsidRDefault="009C5C84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луже, в море, в океане…» (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2850" w:rsidRPr="002722F5" w:rsidTr="00E37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2A0F07" w:rsidRDefault="009C5C84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Мастер-класс Мусор – в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0F9F" w:rsidRPr="002722F5" w:rsidTr="003E7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2A0F07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</w:rPr>
            </w:pPr>
            <w:r w:rsidRPr="00CB0F9F">
              <w:rPr>
                <w:rFonts w:ascii="Times New Roman" w:hAnsi="Times New Roman" w:cs="Times New Roman"/>
              </w:rPr>
              <w:t>Экологический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F9F">
              <w:rPr>
                <w:rFonts w:ascii="Times New Roman" w:hAnsi="Times New Roman" w:cs="Times New Roman"/>
              </w:rPr>
              <w:t>«Царица-водица».</w:t>
            </w:r>
          </w:p>
        </w:tc>
        <w:tc>
          <w:tcPr>
            <w:tcW w:w="2268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</w:rPr>
            </w:pPr>
            <w:r w:rsidRPr="00CB0F9F"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1D7004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2A0F07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3400D3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емля-она твоя и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399E" w:rsidRPr="002722F5" w:rsidTr="000E71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2A0F07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77399E" w:rsidRPr="00041DD2" w:rsidRDefault="0077399E" w:rsidP="007739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57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.2022</w:t>
            </w:r>
          </w:p>
        </w:tc>
        <w:tc>
          <w:tcPr>
            <w:tcW w:w="4536" w:type="dxa"/>
          </w:tcPr>
          <w:p w:rsidR="0077399E" w:rsidRPr="00336D68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Природа и мы»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2268" w:type="dxa"/>
          </w:tcPr>
          <w:p w:rsidR="0077399E" w:rsidRPr="00CB09FB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Бажова</w:t>
            </w:r>
          </w:p>
        </w:tc>
        <w:tc>
          <w:tcPr>
            <w:tcW w:w="1559" w:type="dxa"/>
          </w:tcPr>
          <w:p w:rsidR="0077399E" w:rsidRPr="008B1251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947180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80" w:rsidRPr="002A0F07" w:rsidRDefault="009C5C84" w:rsidP="0094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80" w:rsidRPr="00DA68E3" w:rsidRDefault="00947180" w:rsidP="009471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80" w:rsidRPr="00A23DE6" w:rsidRDefault="00947180" w:rsidP="009471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–час «</w:t>
            </w: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Они такие разные, бывают и опас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80" w:rsidRPr="000916D6" w:rsidRDefault="00947180" w:rsidP="009471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80" w:rsidRDefault="00947180" w:rsidP="0094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7004" w:rsidRPr="002722F5" w:rsidTr="00E043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2A0F07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D7004" w:rsidRPr="00041DD2" w:rsidRDefault="001D7004" w:rsidP="001D7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2</w:t>
            </w:r>
          </w:p>
        </w:tc>
        <w:tc>
          <w:tcPr>
            <w:tcW w:w="4536" w:type="dxa"/>
          </w:tcPr>
          <w:p w:rsidR="001D7004" w:rsidRPr="009D7DFC" w:rsidRDefault="001D7004" w:rsidP="001D70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викторина «Экология- предмет. Интересно или нет?»</w:t>
            </w:r>
          </w:p>
        </w:tc>
        <w:tc>
          <w:tcPr>
            <w:tcW w:w="2268" w:type="dxa"/>
          </w:tcPr>
          <w:p w:rsidR="001D7004" w:rsidRDefault="00E04392" w:rsidP="001D700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1D7004" w:rsidRPr="00041DD2" w:rsidRDefault="001D7004" w:rsidP="001D7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CB0F9F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2A0F07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</w:rPr>
            </w:pPr>
            <w:r w:rsidRPr="00CB0F9F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F9F">
              <w:rPr>
                <w:rFonts w:ascii="Times New Roman" w:hAnsi="Times New Roman" w:cs="Times New Roman"/>
              </w:rPr>
              <w:t>«После нас чище, чем до н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Библиотека-филиа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01BF" w:rsidRPr="002722F5" w:rsidTr="0096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2A0F07" w:rsidRDefault="009C5C84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901BF" w:rsidRPr="000901BF" w:rsidRDefault="000901BF" w:rsidP="00090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2</w:t>
            </w:r>
          </w:p>
        </w:tc>
        <w:tc>
          <w:tcPr>
            <w:tcW w:w="4536" w:type="dxa"/>
          </w:tcPr>
          <w:p w:rsidR="000901BF" w:rsidRPr="000901BF" w:rsidRDefault="000901BF" w:rsidP="000901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  <w:p w:rsidR="000901BF" w:rsidRPr="000901BF" w:rsidRDefault="000901BF" w:rsidP="000901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«Полна загадок чудесная поляна»</w:t>
            </w:r>
          </w:p>
          <w:p w:rsidR="000901BF" w:rsidRPr="000901BF" w:rsidRDefault="000901BF" w:rsidP="000901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1BF" w:rsidRPr="000901BF" w:rsidRDefault="000901BF" w:rsidP="00090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0901BF" w:rsidRPr="000901BF" w:rsidRDefault="000901BF" w:rsidP="000901BF">
            <w:pPr>
              <w:spacing w:after="0"/>
              <w:jc w:val="center"/>
              <w:rPr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</w:tcPr>
          <w:p w:rsidR="000901BF" w:rsidRPr="000901BF" w:rsidRDefault="000901BF" w:rsidP="00090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FC1ACF" w:rsidRPr="002722F5" w:rsidTr="006315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2A0F07" w:rsidRDefault="009C5C84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инка –витаминка»</w:t>
            </w:r>
          </w:p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р лечебных тр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Default="00FC1ACF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C1ACF" w:rsidRPr="002722F5" w:rsidTr="0096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F" w:rsidRPr="002A0F07" w:rsidRDefault="009C5C84" w:rsidP="00FC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FC1ACF" w:rsidRPr="00041DD2" w:rsidRDefault="00FC1ACF" w:rsidP="00FC1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22</w:t>
            </w:r>
          </w:p>
        </w:tc>
        <w:tc>
          <w:tcPr>
            <w:tcW w:w="4536" w:type="dxa"/>
          </w:tcPr>
          <w:p w:rsidR="00FC1ACF" w:rsidRPr="009D7DFC" w:rsidRDefault="00FC1ACF" w:rsidP="00FC1A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«Экология, книга, Мы»</w:t>
            </w:r>
          </w:p>
        </w:tc>
        <w:tc>
          <w:tcPr>
            <w:tcW w:w="2268" w:type="dxa"/>
          </w:tcPr>
          <w:p w:rsidR="00FD2460" w:rsidRPr="00FD2460" w:rsidRDefault="00FC1ACF" w:rsidP="00FD2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6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FD2460" w:rsidRPr="00FD24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C1ACF" w:rsidRDefault="00FC1ACF" w:rsidP="00FD2460">
            <w:pPr>
              <w:spacing w:after="0"/>
              <w:jc w:val="center"/>
            </w:pPr>
            <w:r w:rsidRPr="00FD2460">
              <w:rPr>
                <w:rFonts w:ascii="Times New Roman" w:hAnsi="Times New Roman" w:cs="Times New Roman"/>
                <w:sz w:val="24"/>
                <w:szCs w:val="24"/>
              </w:rPr>
              <w:t>филиал7</w:t>
            </w:r>
          </w:p>
        </w:tc>
        <w:tc>
          <w:tcPr>
            <w:tcW w:w="1559" w:type="dxa"/>
          </w:tcPr>
          <w:p w:rsidR="00FC1ACF" w:rsidRPr="00041DD2" w:rsidRDefault="00FC1ACF" w:rsidP="00FC1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947180" w:rsidRPr="002722F5" w:rsidTr="00E37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80" w:rsidRPr="002A0F07" w:rsidRDefault="009C5C84" w:rsidP="0094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47180" w:rsidRPr="00DA68E3" w:rsidRDefault="00947180" w:rsidP="009471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E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947180" w:rsidRPr="00A23DE6" w:rsidRDefault="00947180" w:rsidP="009471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«С лукошком - в путь дорожку», игровое путешествие в грибное царство</w:t>
            </w:r>
          </w:p>
        </w:tc>
        <w:tc>
          <w:tcPr>
            <w:tcW w:w="2268" w:type="dxa"/>
          </w:tcPr>
          <w:p w:rsidR="00947180" w:rsidRPr="000916D6" w:rsidRDefault="00947180" w:rsidP="009471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</w:tcPr>
          <w:p w:rsidR="00947180" w:rsidRPr="00041DD2" w:rsidRDefault="00947180" w:rsidP="00947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CD2850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2A0F07" w:rsidRDefault="009C5C84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Default="00CD2850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CD2850" w:rsidRPr="00CD2850" w:rsidRDefault="00CD2850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Лето красное, осень щед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7004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2A0F07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3400D3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Твой след на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01BF" w:rsidRPr="002722F5" w:rsidTr="009657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2A0F07" w:rsidRDefault="009C5C84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0901BF" w:rsidRPr="000901BF" w:rsidRDefault="000901BF" w:rsidP="00090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9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0901BF" w:rsidRPr="000901BF" w:rsidRDefault="000901BF" w:rsidP="000901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0901BF" w:rsidRPr="000901BF" w:rsidRDefault="000901BF" w:rsidP="000901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для садоводов любителей</w:t>
            </w:r>
          </w:p>
          <w:p w:rsidR="000901BF" w:rsidRPr="000901BF" w:rsidRDefault="000901BF" w:rsidP="000901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«Урожайная грядка»</w:t>
            </w:r>
          </w:p>
        </w:tc>
        <w:tc>
          <w:tcPr>
            <w:tcW w:w="2268" w:type="dxa"/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901BF" w:rsidRPr="000901BF" w:rsidRDefault="000901BF" w:rsidP="00090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1BF" w:rsidRPr="000901BF" w:rsidRDefault="000901BF" w:rsidP="00090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</w:tr>
      <w:tr w:rsidR="000901BF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2A0F07" w:rsidRDefault="009C5C84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Выставка-рассуждение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«Любящие нас больше, чем себя»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(к всемирному дню защиты живот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8752C5" w:rsidRDefault="008752C5" w:rsidP="009C5C8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162A" w:rsidRPr="00A06334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й родной – земля Уральская (краеведение)</w:t>
      </w:r>
    </w:p>
    <w:p w:rsidR="0001753C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ику</w:t>
      </w:r>
      <w:r w:rsidR="009C5C8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ьтурное обслуживание населения</w:t>
      </w: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p w:rsidR="0031787D" w:rsidRPr="00D447D1" w:rsidRDefault="0031787D" w:rsidP="00141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969"/>
        <w:gridCol w:w="2126"/>
        <w:gridCol w:w="2268"/>
      </w:tblGrid>
      <w:tr w:rsidR="0031787D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7399E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7399E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A67C79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Интересные люди нашего гор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6D3EC9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7399E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8521B1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22.0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Pr="00082CA1">
              <w:rPr>
                <w:rFonts w:ascii="Times New Roman" w:eastAsia="Calibri" w:hAnsi="Times New Roman" w:cs="Times New Roman"/>
                <w:sz w:val="24"/>
                <w:szCs w:val="24"/>
              </w:rPr>
              <w:t>7.06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14.0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4821D3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кл кни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к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«Герои нашего города»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клуба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2722F5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8521B1" w:rsidRDefault="0077399E" w:rsidP="0077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399E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9C5C84" w:rsidRDefault="009C5C84" w:rsidP="009C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 Дню Защитника Отечест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607BF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9C5C84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5607BF" w:rsidP="005607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ечер родного языка в татарской гостиной 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01753C" w:rsidRDefault="005607BF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399E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01753C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чтения «Урал - опорный край держа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01753C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десан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местными поэтами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01753C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10EE7">
              <w:rPr>
                <w:rFonts w:ascii="Times New Roman" w:eastAsia="Calibri" w:hAnsi="Times New Roman" w:cs="Times New Roman"/>
                <w:sz w:val="24"/>
                <w:szCs w:val="24"/>
              </w:rPr>
              <w:t>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6D3EC9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D7004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1D7004" w:rsidP="001D70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ставка-обзор «Лики прошл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01BF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1753C" w:rsidRDefault="009C5C84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901BF" w:rsidRPr="0077399E" w:rsidRDefault="000901BF" w:rsidP="00773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399E">
              <w:rPr>
                <w:rFonts w:ascii="Times New Roman" w:hAnsi="Times New Roman" w:cs="Times New Roman"/>
                <w:sz w:val="24"/>
              </w:rPr>
              <w:t>24.06.2022</w:t>
            </w:r>
          </w:p>
        </w:tc>
        <w:tc>
          <w:tcPr>
            <w:tcW w:w="3969" w:type="dxa"/>
          </w:tcPr>
          <w:p w:rsidR="000901BF" w:rsidRPr="0077399E" w:rsidRDefault="0077399E" w:rsidP="007739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 краеведения </w:t>
            </w:r>
            <w:r w:rsidR="000901BF" w:rsidRPr="0077399E">
              <w:rPr>
                <w:rFonts w:ascii="Times New Roman" w:hAnsi="Times New Roman" w:cs="Times New Roman"/>
                <w:sz w:val="24"/>
              </w:rPr>
              <w:t>«Здесь ты живешь»</w:t>
            </w:r>
          </w:p>
        </w:tc>
        <w:tc>
          <w:tcPr>
            <w:tcW w:w="2126" w:type="dxa"/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01753C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D02D9">
              <w:rPr>
                <w:rFonts w:ascii="Times New Roman" w:eastAsia="Calibri" w:hAnsi="Times New Roman" w:cs="Times New Roman"/>
                <w:sz w:val="24"/>
                <w:szCs w:val="24"/>
              </w:rPr>
              <w:t>6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- путешествие «Экскурсии по памятным места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Преод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01753C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7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«Дом Бажова для уральце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B0F9F" w:rsidRPr="00A909DC" w:rsidTr="003E790B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01753C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« Я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здесь и край мне этот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01BF" w:rsidRPr="00A909DC" w:rsidTr="003E790B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1753C" w:rsidRDefault="009C5C84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pStyle w:val="Default"/>
              <w:jc w:val="center"/>
              <w:rPr>
                <w:color w:val="auto"/>
              </w:rPr>
            </w:pPr>
            <w:r w:rsidRPr="000901BF">
              <w:rPr>
                <w:color w:val="auto"/>
              </w:rPr>
              <w:t>Книжная выставка</w:t>
            </w:r>
          </w:p>
          <w:p w:rsidR="000901BF" w:rsidRPr="000901BF" w:rsidRDefault="000901BF" w:rsidP="000901BF">
            <w:pPr>
              <w:pStyle w:val="Default"/>
              <w:jc w:val="center"/>
              <w:rPr>
                <w:color w:val="auto"/>
              </w:rPr>
            </w:pPr>
            <w:r w:rsidRPr="000901BF">
              <w:rPr>
                <w:color w:val="auto"/>
              </w:rPr>
              <w:t>«Земли родной талант и вдохновен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F" w:rsidRPr="000901BF" w:rsidRDefault="000901BF" w:rsidP="00090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B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7004" w:rsidRPr="00A909DC" w:rsidTr="00E0439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D7004" w:rsidRPr="000339F1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3969" w:type="dxa"/>
          </w:tcPr>
          <w:p w:rsidR="001D7004" w:rsidRPr="000339F1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Люди российской глубинки»</w:t>
            </w:r>
          </w:p>
        </w:tc>
        <w:tc>
          <w:tcPr>
            <w:tcW w:w="2126" w:type="dxa"/>
          </w:tcPr>
          <w:p w:rsidR="001D7004" w:rsidRPr="000339F1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</w:tcPr>
          <w:p w:rsidR="001D7004" w:rsidRPr="000339F1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01753C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флага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6D3EC9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7399E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01753C" w:rsidRDefault="009C5C84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Default="0077399E" w:rsidP="007739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2,</w:t>
            </w:r>
          </w:p>
          <w:p w:rsidR="0077399E" w:rsidRDefault="0077399E" w:rsidP="007739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2,</w:t>
            </w:r>
          </w:p>
          <w:p w:rsidR="0077399E" w:rsidRDefault="0077399E" w:rsidP="007739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2.11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7399E" w:rsidRPr="00501600" w:rsidRDefault="0077399E" w:rsidP="0077399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на «Лучшие люди нашего города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E" w:rsidRPr="00501600" w:rsidRDefault="0077399E" w:rsidP="00773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B0F9F" w:rsidRPr="00A909DC" w:rsidTr="003E790B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01753C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3969" w:type="dxa"/>
          </w:tcPr>
          <w:p w:rsidR="00CB0F9F" w:rsidRPr="00CB0F9F" w:rsidRDefault="00CB0F9F" w:rsidP="00CB0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Вечер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щения </w:t>
            </w: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 xml:space="preserve">«Мне по сердцу маленькая Род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по сердцу мой любимый край»</w:t>
            </w:r>
          </w:p>
        </w:tc>
        <w:tc>
          <w:tcPr>
            <w:tcW w:w="2126" w:type="dxa"/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268" w:type="dxa"/>
          </w:tcPr>
          <w:p w:rsidR="00CB0F9F" w:rsidRPr="00CB0F9F" w:rsidRDefault="00CB0F9F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7004" w:rsidRPr="00A909DC" w:rsidTr="00E0439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01753C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Старинные ремёсла и промыс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E04392" w:rsidP="001D700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E0439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01753C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единства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A909DC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C26F3" w:rsidRDefault="007778F1" w:rsidP="009C5C84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нь </w:t>
            </w:r>
            <w:r w:rsidR="00875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ждения </w:t>
            </w: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B51C2B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1E8A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A909DC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A909DC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 праздником, любимый гор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51C2B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1E8A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51C2B" w:rsidRPr="008033C3" w:rsidRDefault="00B51C2B" w:rsidP="00B51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» </w:t>
            </w:r>
          </w:p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33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607BF" w:rsidRPr="00A909DC" w:rsidTr="00C10E98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BF" w:rsidRPr="00801E8A" w:rsidRDefault="009C5C84" w:rsidP="0056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607BF" w:rsidRPr="00801E8A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3969" w:type="dxa"/>
          </w:tcPr>
          <w:p w:rsidR="005607BF" w:rsidRPr="00801E8A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аздник «Медное платье Урала»</w:t>
            </w:r>
          </w:p>
        </w:tc>
        <w:tc>
          <w:tcPr>
            <w:tcW w:w="2126" w:type="dxa"/>
          </w:tcPr>
          <w:p w:rsidR="005607BF" w:rsidRPr="00801E8A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</w:tcPr>
          <w:p w:rsidR="005607BF" w:rsidRPr="00801E8A" w:rsidRDefault="005607BF" w:rsidP="0056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1C2B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1E8A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40EC3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D02D9">
              <w:rPr>
                <w:rFonts w:ascii="Times New Roman" w:eastAsia="Calibri" w:hAnsi="Times New Roman" w:cs="Times New Roman"/>
                <w:sz w:val="24"/>
                <w:szCs w:val="24"/>
              </w:rPr>
              <w:t>6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40EC3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EC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- путешествие «Экскурсии по памятным местам», в рамках клуба «Преод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40EC3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EC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40EC3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EC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033C3" w:rsidRPr="00A909DC" w:rsidTr="008033C3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3" w:rsidRPr="00801E8A" w:rsidRDefault="009C5C84" w:rsidP="0080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033C3" w:rsidRPr="008033C3" w:rsidRDefault="008033C3" w:rsidP="0080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33C3" w:rsidRPr="008033C3" w:rsidRDefault="008033C3" w:rsidP="00803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033C3" w:rsidRPr="008033C3" w:rsidRDefault="008033C3" w:rsidP="00803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 xml:space="preserve">«Горжус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сь живу»</w:t>
            </w:r>
          </w:p>
        </w:tc>
        <w:tc>
          <w:tcPr>
            <w:tcW w:w="2126" w:type="dxa"/>
          </w:tcPr>
          <w:p w:rsidR="008033C3" w:rsidRPr="008033C3" w:rsidRDefault="008033C3" w:rsidP="00803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268" w:type="dxa"/>
          </w:tcPr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33C3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3" w:rsidRPr="00801E8A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033C3" w:rsidRPr="00CB0F9F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7.2022 </w:t>
            </w:r>
          </w:p>
        </w:tc>
        <w:tc>
          <w:tcPr>
            <w:tcW w:w="3969" w:type="dxa"/>
          </w:tcPr>
          <w:p w:rsidR="008033C3" w:rsidRDefault="008033C3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вечер – респект</w:t>
            </w:r>
          </w:p>
          <w:p w:rsidR="008033C3" w:rsidRPr="00CB0F9F" w:rsidRDefault="008033C3" w:rsidP="00CB0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России уголок, милый сердцу городок» (Сударушка»</w:t>
            </w:r>
          </w:p>
        </w:tc>
        <w:tc>
          <w:tcPr>
            <w:tcW w:w="2126" w:type="dxa"/>
          </w:tcPr>
          <w:p w:rsidR="008033C3" w:rsidRDefault="008033C3" w:rsidP="00CB0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2268" w:type="dxa"/>
          </w:tcPr>
          <w:p w:rsidR="008033C3" w:rsidRPr="00CB0F9F" w:rsidRDefault="008033C3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D7004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801E8A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1D7004" w:rsidRPr="00801E8A" w:rsidRDefault="001D7004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3969" w:type="dxa"/>
          </w:tcPr>
          <w:p w:rsidR="001D7004" w:rsidRPr="00801E8A" w:rsidRDefault="001D7004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Силуэты любимого города»</w:t>
            </w:r>
          </w:p>
        </w:tc>
        <w:tc>
          <w:tcPr>
            <w:tcW w:w="2126" w:type="dxa"/>
          </w:tcPr>
          <w:p w:rsidR="001D7004" w:rsidRPr="00801E8A" w:rsidRDefault="00E04392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</w:tcPr>
          <w:p w:rsidR="001D7004" w:rsidRPr="00801E8A" w:rsidRDefault="001D7004" w:rsidP="001D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56357" w:rsidRPr="00A909DC" w:rsidTr="00C10E98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801E8A" w:rsidRDefault="009C5C84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9C5C84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Где эта улица, где этот дом»</w:t>
            </w:r>
          </w:p>
        </w:tc>
        <w:tc>
          <w:tcPr>
            <w:tcW w:w="2126" w:type="dxa"/>
          </w:tcPr>
          <w:p w:rsidR="00B56357" w:rsidRPr="00BA3E01" w:rsidRDefault="00B56357" w:rsidP="00B5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33C3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3" w:rsidRPr="00801E8A" w:rsidRDefault="009C5C84" w:rsidP="0080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8033C3" w:rsidRPr="00CB0F9F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8033C3" w:rsidRPr="009C5C84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                                  «Мой край отеческий, моя глубинка»</w:t>
            </w:r>
          </w:p>
        </w:tc>
        <w:tc>
          <w:tcPr>
            <w:tcW w:w="2126" w:type="dxa"/>
          </w:tcPr>
          <w:p w:rsidR="008033C3" w:rsidRPr="00CB0F9F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268" w:type="dxa"/>
          </w:tcPr>
          <w:p w:rsidR="008033C3" w:rsidRPr="00CB0F9F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7054" w:rsidRPr="00A909DC" w:rsidTr="00E3705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801E8A" w:rsidRDefault="009C5C8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69" w:type="dxa"/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Фото выставка «Мы росли с этим городом вместе»</w:t>
            </w:r>
          </w:p>
        </w:tc>
        <w:tc>
          <w:tcPr>
            <w:tcW w:w="2126" w:type="dxa"/>
          </w:tcPr>
          <w:p w:rsidR="00E37054" w:rsidRPr="000916D6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268" w:type="dxa"/>
          </w:tcPr>
          <w:p w:rsidR="00E37054" w:rsidRPr="00801E8A" w:rsidRDefault="00E37054" w:rsidP="00E3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D2850" w:rsidRPr="00A909DC" w:rsidTr="00E3705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50" w:rsidRPr="00801E8A" w:rsidRDefault="009C5C84" w:rsidP="00CD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3969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Выставка обзор «Малый город, большая история»</w:t>
            </w:r>
          </w:p>
        </w:tc>
        <w:tc>
          <w:tcPr>
            <w:tcW w:w="2126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268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7004" w:rsidRPr="00A909DC" w:rsidTr="00E04392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801E8A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викторина «Загадки умной со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33C3" w:rsidRPr="00A909DC" w:rsidTr="0096579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C3" w:rsidRPr="00801E8A" w:rsidRDefault="009C5C84" w:rsidP="0080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Встреча с местными поэтами в клубе «Золотой возр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«В городе теплых сердец свечи в душах зажглись...»</w:t>
            </w: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C3" w:rsidRPr="008033C3" w:rsidRDefault="008033C3" w:rsidP="008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C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51C2B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1E8A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Город мой, всюду с тобо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Литературная лаборатория «Книга поколения NEX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B51C2B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1E8A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нограф «Наш город на карте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A909DC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B5F41" w:rsidRPr="00A909DC" w:rsidTr="00DB2C5C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41" w:rsidRPr="00BB5F41" w:rsidRDefault="00BB5F41" w:rsidP="00BB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 мероприятий Татаро-башкирский праздник «Сабантуй»</w:t>
            </w:r>
          </w:p>
        </w:tc>
      </w:tr>
      <w:tr w:rsidR="001D7004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801E8A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Жемчужина татар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51C2B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801E8A" w:rsidRDefault="009C5C84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A909DC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0EE7">
              <w:rPr>
                <w:rFonts w:ascii="Times New Roman" w:hAnsi="Times New Roman" w:cs="Times New Roman"/>
                <w:sz w:val="24"/>
                <w:szCs w:val="24"/>
              </w:rPr>
              <w:t>9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2B" w:rsidRPr="00501600" w:rsidRDefault="00B51C2B" w:rsidP="00B51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D2672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801E8A" w:rsidRDefault="009C5C84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«Радуга вкуса татарской кух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D2672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801E8A" w:rsidRDefault="009C5C84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«Моя семья-мои корни»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(у нас в гостях татаро-башкирская гостиная «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илиал№3</w:t>
            </w:r>
          </w:p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72" w:rsidRPr="004D2672" w:rsidRDefault="004D2672" w:rsidP="004D2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7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5635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801E8A" w:rsidRDefault="009C5C84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весёлый Сабантуй (летние площад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635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801E8A" w:rsidRDefault="009C5C84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хлопот «А у нас скоро праздник!» в татарской гостиной 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A909DC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0F9F" w:rsidRPr="00A909DC" w:rsidTr="003E790B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9F" w:rsidRPr="00801E8A" w:rsidRDefault="009C5C84" w:rsidP="00CB0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</w:rPr>
              <w:t>Краеведческая викторина                                     «Мой край отеческий, моя глубинка»</w:t>
            </w:r>
          </w:p>
        </w:tc>
        <w:tc>
          <w:tcPr>
            <w:tcW w:w="2126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268" w:type="dxa"/>
          </w:tcPr>
          <w:p w:rsidR="00CB0F9F" w:rsidRPr="00CB0F9F" w:rsidRDefault="00CB0F9F" w:rsidP="00CB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554" w:rsidRPr="00A909DC" w:rsidTr="000E71E3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801E8A" w:rsidRDefault="009C5C8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A909DC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2CA1">
              <w:rPr>
                <w:rFonts w:ascii="Times New Roman" w:hAnsi="Times New Roman" w:cs="Times New Roman"/>
                <w:sz w:val="24"/>
                <w:szCs w:val="24"/>
              </w:rPr>
              <w:t>7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FC2">
              <w:rPr>
                <w:rFonts w:ascii="Times New Roman" w:eastAsia="Calibri" w:hAnsi="Times New Roman" w:cs="Times New Roman"/>
                <w:sz w:val="24"/>
                <w:szCs w:val="24"/>
              </w:rPr>
              <w:t>Цикл книжных выставок «Герои нашего города», 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A909DC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801E8A" w:rsidRPr="00801E8A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9C5C84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народов среднего Урала</w:t>
            </w:r>
            <w:r w:rsidR="005A6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65790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801E8A" w:rsidRDefault="009C5C84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Книжная иллюстративная выставка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Мы живем семьей един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7004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801E8A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5A6F95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 У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1606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9C5C84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6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BA1606" w:rsidRDefault="00BA1606" w:rsidP="00BA1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84">
              <w:rPr>
                <w:rFonts w:ascii="Times New Roman" w:hAnsi="Times New Roman" w:cs="Times New Roman"/>
                <w:sz w:val="24"/>
              </w:rPr>
              <w:t>Урок краелюбия                                             «Что может быть милей бесценного родного кра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7004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801E8A" w:rsidRDefault="009C5C8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E37054" w:rsidRDefault="001D7004" w:rsidP="001D70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E37054" w:rsidRDefault="001D7004" w:rsidP="001D70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Информационная фото -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«Обряды и традиции русского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E37054" w:rsidRDefault="001D7004" w:rsidP="001D70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E37054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54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801E8A" w:rsidRDefault="009C5C8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встре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учшие люди уральской земли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871554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801E8A" w:rsidRDefault="009C5C8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9C5C8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нта «На Урале я живу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01600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D7004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801E8A" w:rsidRDefault="0087155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C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«Читаем сказки народов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E04392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4" w:rsidRPr="00A909DC" w:rsidRDefault="001D7004" w:rsidP="001D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56357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801E8A" w:rsidRDefault="009C5C84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Pr="005A6F95" w:rsidRDefault="00871554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357"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3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Игры народов Урала» («Сто тысяч поче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57" w:rsidRDefault="00B56357" w:rsidP="00B5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7054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801E8A" w:rsidRDefault="009C5C8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E37054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E37054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Литературно- игровая программа «Край родной, навек любим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E37054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E37054" w:rsidRDefault="00E3705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37054" w:rsidRPr="00E37054" w:rsidRDefault="00E3705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ЧВС</w:t>
            </w:r>
          </w:p>
        </w:tc>
      </w:tr>
      <w:tr w:rsidR="00965790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801E8A" w:rsidRDefault="009C5C84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Путешествие на Урал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Народы Среднего Урала: Удивительные факты и зага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31787D" w:rsidRDefault="0031787D" w:rsidP="002A0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C84" w:rsidRPr="00A06334" w:rsidRDefault="0014162A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ый образ жизни, профилактика асоциальн</w:t>
      </w:r>
      <w:r w:rsidR="009C5C8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ых явлений, </w:t>
      </w:r>
    </w:p>
    <w:p w:rsidR="0031787D" w:rsidRPr="00A06334" w:rsidRDefault="009C5C84" w:rsidP="009C5C8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овое воспитание</w:t>
      </w:r>
    </w:p>
    <w:p w:rsidR="006F0EDB" w:rsidRPr="0014162A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ичная профилактика зависимого поведения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духовного иммунитета к асоциальным явлениям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нстрация здорового образа жизни</w:t>
      </w:r>
    </w:p>
    <w:p w:rsidR="006F0EDB" w:rsidRPr="0014162A" w:rsidRDefault="006F0EDB" w:rsidP="006F0EDB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культурных стереотипов</w:t>
      </w:r>
    </w:p>
    <w:p w:rsidR="006F0EDB" w:rsidRPr="009C5C84" w:rsidRDefault="006F0EDB" w:rsidP="0031787D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внедрение в социальную практику норм толерантного поведения у всех слоёв населен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9"/>
        <w:gridCol w:w="3853"/>
        <w:gridCol w:w="2128"/>
        <w:gridCol w:w="12"/>
        <w:gridCol w:w="2095"/>
      </w:tblGrid>
      <w:tr w:rsidR="0031787D" w:rsidRPr="002722F5" w:rsidTr="00241BF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1787D" w:rsidRPr="002722F5" w:rsidTr="00241BFF">
        <w:trPr>
          <w:trHeight w:val="143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ый образ жизни</w:t>
            </w:r>
          </w:p>
        </w:tc>
      </w:tr>
      <w:tr w:rsidR="00E04392" w:rsidRPr="00F73B4A" w:rsidTr="00241BFF">
        <w:trPr>
          <w:trHeight w:val="166"/>
        </w:trPr>
        <w:tc>
          <w:tcPr>
            <w:tcW w:w="720" w:type="dxa"/>
          </w:tcPr>
          <w:p w:rsidR="00E04392" w:rsidRPr="00801E8A" w:rsidRDefault="009C5C84" w:rsidP="00E04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E04392" w:rsidRPr="0001499C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3853" w:type="dxa"/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Травы жизни»</w:t>
            </w:r>
          </w:p>
          <w:p w:rsidR="00E04392" w:rsidRPr="00F73B4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актика ОРВИ)</w:t>
            </w:r>
          </w:p>
        </w:tc>
        <w:tc>
          <w:tcPr>
            <w:tcW w:w="2128" w:type="dxa"/>
          </w:tcPr>
          <w:p w:rsidR="00E04392" w:rsidRDefault="00E04392" w:rsidP="00E04392">
            <w:pPr>
              <w:jc w:val="center"/>
            </w:pPr>
            <w:r w:rsidRPr="0058544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04392" w:rsidRPr="00F73B4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65790" w:rsidRPr="00F73B4A" w:rsidTr="00241BFF">
        <w:trPr>
          <w:trHeight w:val="166"/>
        </w:trPr>
        <w:tc>
          <w:tcPr>
            <w:tcW w:w="720" w:type="dxa"/>
          </w:tcPr>
          <w:p w:rsidR="00965790" w:rsidRPr="00801E8A" w:rsidRDefault="009C5C84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965790" w:rsidRPr="00965790" w:rsidRDefault="00965790" w:rsidP="00965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</w:tcPr>
          <w:p w:rsidR="00965790" w:rsidRPr="00965790" w:rsidRDefault="00965790" w:rsidP="00965790">
            <w:pPr>
              <w:pStyle w:val="af0"/>
              <w:spacing w:before="0" w:beforeAutospacing="0" w:after="0" w:afterAutospacing="0"/>
              <w:jc w:val="center"/>
            </w:pPr>
            <w:r w:rsidRPr="00965790">
              <w:t>Круглый стол</w:t>
            </w:r>
          </w:p>
          <w:p w:rsidR="00965790" w:rsidRPr="00965790" w:rsidRDefault="00965790" w:rsidP="00965790">
            <w:pPr>
              <w:pStyle w:val="af0"/>
              <w:spacing w:before="0" w:beforeAutospacing="0" w:after="0" w:afterAutospacing="0"/>
              <w:jc w:val="center"/>
            </w:pPr>
            <w:r w:rsidRPr="00965790">
              <w:t>«Сотвори свое будущее»</w:t>
            </w:r>
          </w:p>
        </w:tc>
        <w:tc>
          <w:tcPr>
            <w:tcW w:w="2128" w:type="dxa"/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</w:tcPr>
          <w:p w:rsidR="00965790" w:rsidRPr="00965790" w:rsidRDefault="00965790" w:rsidP="00965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871554" w:rsidRPr="00CB09FB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E55625">
              <w:rPr>
                <w:rFonts w:ascii="Times New Roman" w:eastAsia="Calibri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853" w:type="dxa"/>
          </w:tcPr>
          <w:p w:rsidR="00871554" w:rsidRPr="002724EB" w:rsidRDefault="00871554" w:rsidP="0087155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10 истин о главном»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:rsidR="00871554" w:rsidRPr="006D3EC9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CB09FB" w:rsidRDefault="00871554" w:rsidP="008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871554" w:rsidRPr="008B1251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853" w:type="dxa"/>
          </w:tcPr>
          <w:p w:rsidR="00871554" w:rsidRPr="008B1251" w:rsidRDefault="00871554" w:rsidP="008715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стреча «Будьте здоров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Жизнь в радость»</w:t>
            </w:r>
          </w:p>
        </w:tc>
        <w:tc>
          <w:tcPr>
            <w:tcW w:w="2128" w:type="dxa"/>
          </w:tcPr>
          <w:p w:rsidR="00871554" w:rsidRPr="00CB09F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8B1251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RPr="00F73B4A" w:rsidTr="00241BFF">
        <w:trPr>
          <w:trHeight w:val="166"/>
        </w:trPr>
        <w:tc>
          <w:tcPr>
            <w:tcW w:w="720" w:type="dxa"/>
          </w:tcPr>
          <w:p w:rsidR="00E04392" w:rsidRPr="00801E8A" w:rsidRDefault="009C5C84" w:rsidP="00E04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9" w:type="dxa"/>
          </w:tcPr>
          <w:p w:rsidR="00E04392" w:rsidRPr="00801E8A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3853" w:type="dxa"/>
          </w:tcPr>
          <w:p w:rsidR="00E04392" w:rsidRPr="00801E8A" w:rsidRDefault="00A45702" w:rsidP="00E04392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Книжная выставка «</w:t>
            </w:r>
            <w:r w:rsidR="00E04392">
              <w:t>Всё о здоровье женщины»</w:t>
            </w:r>
          </w:p>
        </w:tc>
        <w:tc>
          <w:tcPr>
            <w:tcW w:w="2128" w:type="dxa"/>
          </w:tcPr>
          <w:p w:rsidR="00E04392" w:rsidRDefault="00E04392" w:rsidP="00E04392">
            <w:pPr>
              <w:jc w:val="center"/>
            </w:pPr>
            <w:r w:rsidRPr="0058544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04392" w:rsidRPr="00801E8A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871554" w:rsidRPr="00CB09FB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3853" w:type="dxa"/>
          </w:tcPr>
          <w:p w:rsidR="00871554" w:rsidRPr="00CB09FB" w:rsidRDefault="00871554" w:rsidP="008715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Что я знаю о здоровье?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:rsidR="00871554" w:rsidRPr="006D3EC9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CB09FB" w:rsidRDefault="00871554" w:rsidP="008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F73B4A" w:rsidTr="00965790">
        <w:trPr>
          <w:trHeight w:val="887"/>
        </w:trPr>
        <w:tc>
          <w:tcPr>
            <w:tcW w:w="720" w:type="dxa"/>
          </w:tcPr>
          <w:p w:rsidR="00965790" w:rsidRPr="00801E8A" w:rsidRDefault="009C5C84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965790" w:rsidRPr="00965790" w:rsidRDefault="00965790" w:rsidP="0096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</w:tcPr>
          <w:p w:rsidR="00965790" w:rsidRPr="00965790" w:rsidRDefault="00965790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  <w:p w:rsidR="00965790" w:rsidRPr="00965790" w:rsidRDefault="00965790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Берегите здоровье»</w:t>
            </w:r>
          </w:p>
        </w:tc>
        <w:tc>
          <w:tcPr>
            <w:tcW w:w="2128" w:type="dxa"/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107" w:type="dxa"/>
            <w:gridSpan w:val="2"/>
          </w:tcPr>
          <w:p w:rsidR="00965790" w:rsidRPr="00965790" w:rsidRDefault="00965790" w:rsidP="0096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65790" w:rsidRPr="00965790" w:rsidRDefault="00965790" w:rsidP="0096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90" w:rsidRPr="00965790" w:rsidRDefault="00965790" w:rsidP="0096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54" w:rsidRPr="00F73B4A" w:rsidTr="00241BFF">
        <w:trPr>
          <w:trHeight w:val="166"/>
        </w:trPr>
        <w:tc>
          <w:tcPr>
            <w:tcW w:w="720" w:type="dxa"/>
          </w:tcPr>
          <w:p w:rsidR="00E37054" w:rsidRPr="00801E8A" w:rsidRDefault="009C5C84" w:rsidP="00E3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53" w:type="dxa"/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Квест игра «Быть здоровым -здорово» к Международному Дню здоровья</w:t>
            </w:r>
          </w:p>
        </w:tc>
        <w:tc>
          <w:tcPr>
            <w:tcW w:w="2128" w:type="dxa"/>
          </w:tcPr>
          <w:p w:rsidR="00E37054" w:rsidRPr="000916D6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</w:tcPr>
          <w:p w:rsidR="00E37054" w:rsidRPr="00F73B4A" w:rsidRDefault="00E37054" w:rsidP="00E3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86C0C" w:rsidRPr="00F73B4A" w:rsidTr="00241BFF">
        <w:trPr>
          <w:trHeight w:val="166"/>
        </w:trPr>
        <w:tc>
          <w:tcPr>
            <w:tcW w:w="720" w:type="dxa"/>
          </w:tcPr>
          <w:p w:rsidR="00886C0C" w:rsidRPr="00801E8A" w:rsidRDefault="009C5C84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886C0C" w:rsidRPr="0001499C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3853" w:type="dxa"/>
          </w:tcPr>
          <w:p w:rsidR="00886C0C" w:rsidRPr="00F73B4A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доровья «Если хочешь быть здоров</w:t>
            </w:r>
            <w:r w:rsidRPr="007118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обеседник» и «Родной язык»)</w:t>
            </w:r>
          </w:p>
        </w:tc>
        <w:tc>
          <w:tcPr>
            <w:tcW w:w="2128" w:type="dxa"/>
          </w:tcPr>
          <w:p w:rsidR="00886C0C" w:rsidRDefault="00886C0C" w:rsidP="00886C0C">
            <w:pPr>
              <w:jc w:val="center"/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:rsidR="00886C0C" w:rsidRPr="00F73B4A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1606" w:rsidRPr="00F73B4A" w:rsidTr="00241BFF">
        <w:trPr>
          <w:trHeight w:val="166"/>
        </w:trPr>
        <w:tc>
          <w:tcPr>
            <w:tcW w:w="720" w:type="dxa"/>
          </w:tcPr>
          <w:p w:rsidR="00BA1606" w:rsidRPr="00801E8A" w:rsidRDefault="009C5C84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BA1606" w:rsidRPr="0001499C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3853" w:type="dxa"/>
          </w:tcPr>
          <w:p w:rsidR="00BA1606" w:rsidRPr="00F73B4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                                                     «Здоровье-богатство на все времена»</w:t>
            </w:r>
          </w:p>
        </w:tc>
        <w:tc>
          <w:tcPr>
            <w:tcW w:w="2128" w:type="dxa"/>
          </w:tcPr>
          <w:p w:rsidR="00BA1606" w:rsidRP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606"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BA1606" w:rsidRP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871554" w:rsidRPr="009D50A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853" w:type="dxa"/>
          </w:tcPr>
          <w:p w:rsidR="00871554" w:rsidRPr="009D50A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Литературно-семейная гостиная «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семья»</w:t>
            </w:r>
          </w:p>
        </w:tc>
        <w:tc>
          <w:tcPr>
            <w:tcW w:w="2128" w:type="dxa"/>
          </w:tcPr>
          <w:p w:rsidR="00871554" w:rsidRPr="009D50A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9D50A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871554" w:rsidRPr="008B1251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3853" w:type="dxa"/>
          </w:tcPr>
          <w:p w:rsidR="00871554" w:rsidRPr="008B1251" w:rsidRDefault="00871554" w:rsidP="008715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Важные аспекты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Библиотечный дилижанс»</w:t>
            </w:r>
          </w:p>
        </w:tc>
        <w:tc>
          <w:tcPr>
            <w:tcW w:w="2128" w:type="dxa"/>
          </w:tcPr>
          <w:p w:rsidR="00871554" w:rsidRPr="00CB09F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8B1251" w:rsidRDefault="00871554" w:rsidP="008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71554" w:rsidRPr="00F73B4A" w:rsidTr="000E71E3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871554" w:rsidRPr="008B1251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5F6CF0" w:rsidRDefault="00871554" w:rsidP="008715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F0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здоровья</w:t>
            </w:r>
            <w:r w:rsidRPr="005F6C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а «Большие и малые интеллектуальные игры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CB09F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54" w:rsidRPr="008B1251" w:rsidRDefault="00871554" w:rsidP="008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1606" w:rsidRPr="00F73B4A" w:rsidTr="00241BFF">
        <w:trPr>
          <w:trHeight w:val="166"/>
        </w:trPr>
        <w:tc>
          <w:tcPr>
            <w:tcW w:w="720" w:type="dxa"/>
          </w:tcPr>
          <w:p w:rsidR="00BA1606" w:rsidRPr="00801E8A" w:rsidRDefault="009C5C84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BA1606" w:rsidRPr="00801E8A" w:rsidRDefault="00BA1606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3853" w:type="dxa"/>
          </w:tcPr>
          <w:p w:rsidR="00BA1606" w:rsidRPr="00801E8A" w:rsidRDefault="00BA1606" w:rsidP="00BA1606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Флешмоб «Быстрее, выше, сильнее»</w:t>
            </w:r>
          </w:p>
        </w:tc>
        <w:tc>
          <w:tcPr>
            <w:tcW w:w="2128" w:type="dxa"/>
          </w:tcPr>
          <w:p w:rsidR="00BA1606" w:rsidRPr="00801E8A" w:rsidRDefault="00BA1606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BA1606" w:rsidRPr="00801E8A" w:rsidRDefault="00BA1606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A1606" w:rsidRPr="00F73B4A" w:rsidTr="00241BFF">
        <w:trPr>
          <w:trHeight w:val="166"/>
        </w:trPr>
        <w:tc>
          <w:tcPr>
            <w:tcW w:w="720" w:type="dxa"/>
          </w:tcPr>
          <w:p w:rsidR="00BA1606" w:rsidRPr="00801E8A" w:rsidRDefault="009C5C84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BA1606" w:rsidRDefault="00BA1606" w:rsidP="00BA1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 2022</w:t>
            </w:r>
          </w:p>
        </w:tc>
        <w:tc>
          <w:tcPr>
            <w:tcW w:w="3853" w:type="dxa"/>
          </w:tcPr>
          <w:p w:rsidR="00BA1606" w:rsidRDefault="00A45702" w:rsidP="00BA1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ел</w:t>
            </w:r>
            <w:r w:rsidR="00BA1606">
              <w:rPr>
                <w:rFonts w:ascii="Times New Roman" w:hAnsi="Times New Roman" w:cs="Times New Roman"/>
                <w:sz w:val="24"/>
                <w:szCs w:val="24"/>
              </w:rPr>
              <w:t>лендж «Зарядись здоровьем»</w:t>
            </w:r>
          </w:p>
        </w:tc>
        <w:tc>
          <w:tcPr>
            <w:tcW w:w="2128" w:type="dxa"/>
          </w:tcPr>
          <w:p w:rsidR="00BA1606" w:rsidRDefault="00BA1606" w:rsidP="00BA1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</w:tcPr>
          <w:p w:rsidR="00BA1606" w:rsidRDefault="00BA1606" w:rsidP="00BA16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871554" w:rsidRPr="008B1251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3853" w:type="dxa"/>
          </w:tcPr>
          <w:p w:rsidR="00871554" w:rsidRPr="008B1251" w:rsidRDefault="00871554" w:rsidP="008715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Счастливый случай «Что я знаю о здоровь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2128" w:type="dxa"/>
          </w:tcPr>
          <w:p w:rsidR="00871554" w:rsidRPr="00CB09FB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8B1251" w:rsidRDefault="00871554" w:rsidP="008715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D2850" w:rsidRPr="00F73B4A" w:rsidTr="00241BFF">
        <w:trPr>
          <w:trHeight w:val="166"/>
        </w:trPr>
        <w:tc>
          <w:tcPr>
            <w:tcW w:w="720" w:type="dxa"/>
          </w:tcPr>
          <w:p w:rsidR="00CD2850" w:rsidRPr="00801E8A" w:rsidRDefault="009C5C84" w:rsidP="00CD2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3853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Обзорная выставка «100 советов для здоровья и красоты»</w:t>
            </w:r>
          </w:p>
        </w:tc>
        <w:tc>
          <w:tcPr>
            <w:tcW w:w="2128" w:type="dxa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07" w:type="dxa"/>
            <w:gridSpan w:val="2"/>
          </w:tcPr>
          <w:p w:rsidR="00CD2850" w:rsidRPr="00CD2850" w:rsidRDefault="00CD2850" w:rsidP="00C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5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554" w:rsidRPr="00F73B4A" w:rsidTr="00241BFF">
        <w:trPr>
          <w:trHeight w:val="166"/>
        </w:trPr>
        <w:tc>
          <w:tcPr>
            <w:tcW w:w="720" w:type="dxa"/>
          </w:tcPr>
          <w:p w:rsidR="00871554" w:rsidRPr="00801E8A" w:rsidRDefault="009C5C84" w:rsidP="00871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871554" w:rsidRPr="003E4A2D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3853" w:type="dxa"/>
          </w:tcPr>
          <w:p w:rsidR="00871554" w:rsidRPr="003E4A2D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Ток-шоу «Здоровые отношения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:rsidR="00871554" w:rsidRPr="003E4A2D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871554" w:rsidRPr="003E4A2D" w:rsidRDefault="00871554" w:rsidP="00871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92D31" w:rsidRPr="00F73B4A" w:rsidTr="00EC13B6">
        <w:trPr>
          <w:trHeight w:val="166"/>
        </w:trPr>
        <w:tc>
          <w:tcPr>
            <w:tcW w:w="10377" w:type="dxa"/>
            <w:gridSpan w:val="6"/>
          </w:tcPr>
          <w:p w:rsidR="00992D31" w:rsidRPr="00801E8A" w:rsidRDefault="00992D3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</w:t>
            </w:r>
          </w:p>
        </w:tc>
      </w:tr>
      <w:tr w:rsidR="000E71E3" w:rsidRPr="00F73B4A" w:rsidTr="000E71E3">
        <w:trPr>
          <w:trHeight w:val="166"/>
        </w:trPr>
        <w:tc>
          <w:tcPr>
            <w:tcW w:w="720" w:type="dxa"/>
          </w:tcPr>
          <w:p w:rsidR="000E71E3" w:rsidRPr="00801E8A" w:rsidRDefault="009C5C84" w:rsidP="000E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4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0E71E3" w:rsidRPr="008B1251" w:rsidRDefault="000E71E3" w:rsidP="000E7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4B3F02">
              <w:rPr>
                <w:rFonts w:ascii="Times New Roman" w:eastAsia="Calibri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8B1251" w:rsidRDefault="000E71E3" w:rsidP="000E71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Час вопросов и ответов «Мои пра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CB09FB" w:rsidRDefault="000E71E3" w:rsidP="000E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8B1251" w:rsidRDefault="000E71E3" w:rsidP="000E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1606" w:rsidRPr="00F73B4A" w:rsidTr="003E790B">
        <w:trPr>
          <w:trHeight w:val="758"/>
        </w:trPr>
        <w:tc>
          <w:tcPr>
            <w:tcW w:w="720" w:type="dxa"/>
          </w:tcPr>
          <w:p w:rsidR="00BA1606" w:rsidRPr="00801E8A" w:rsidRDefault="009C5C84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BA1606" w:rsidRDefault="00BA1606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BA1606" w:rsidRPr="00801E8A" w:rsidRDefault="00BA1606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рава челове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F73B4A" w:rsidTr="00965790">
        <w:trPr>
          <w:trHeight w:val="758"/>
        </w:trPr>
        <w:tc>
          <w:tcPr>
            <w:tcW w:w="720" w:type="dxa"/>
          </w:tcPr>
          <w:p w:rsidR="00965790" w:rsidRPr="00801E8A" w:rsidRDefault="00B843A2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Знай права и уважай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1606" w:rsidRPr="00F73B4A" w:rsidTr="003E790B">
        <w:trPr>
          <w:trHeight w:val="758"/>
        </w:trPr>
        <w:tc>
          <w:tcPr>
            <w:tcW w:w="720" w:type="dxa"/>
          </w:tcPr>
          <w:p w:rsidR="00BA1606" w:rsidRPr="00801E8A" w:rsidRDefault="00B843A2" w:rsidP="00BA1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BA1606" w:rsidRPr="003E4A2D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A1606" w:rsidRPr="003E4A2D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A1606" w:rsidRPr="003E4A2D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606" w:rsidRPr="003E4A2D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86C0C" w:rsidRPr="00F73B4A" w:rsidTr="00C10E98">
        <w:trPr>
          <w:trHeight w:val="758"/>
        </w:trPr>
        <w:tc>
          <w:tcPr>
            <w:tcW w:w="720" w:type="dxa"/>
          </w:tcPr>
          <w:p w:rsidR="00886C0C" w:rsidRPr="00801E8A" w:rsidRDefault="00B843A2" w:rsidP="00886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:rsidR="00886C0C" w:rsidRPr="0001499C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3853" w:type="dxa"/>
          </w:tcPr>
          <w:p w:rsidR="00886C0C" w:rsidRPr="00F73B4A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доровья «Если хочешь быть здоров</w:t>
            </w:r>
            <w:r w:rsidRPr="007118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обеседник» и «Родной язык»)</w:t>
            </w:r>
          </w:p>
        </w:tc>
        <w:tc>
          <w:tcPr>
            <w:tcW w:w="2128" w:type="dxa"/>
          </w:tcPr>
          <w:p w:rsidR="00886C0C" w:rsidRDefault="00886C0C" w:rsidP="00886C0C">
            <w:pPr>
              <w:jc w:val="center"/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:rsidR="00886C0C" w:rsidRPr="00F73B4A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F73B4A" w:rsidTr="003E790B">
        <w:trPr>
          <w:trHeight w:val="758"/>
        </w:trPr>
        <w:tc>
          <w:tcPr>
            <w:tcW w:w="720" w:type="dxa"/>
          </w:tcPr>
          <w:p w:rsidR="00E04392" w:rsidRPr="00801E8A" w:rsidRDefault="00B843A2" w:rsidP="00E04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04392" w:rsidRPr="009716D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6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16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E04392" w:rsidRPr="009716D6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6">
              <w:rPr>
                <w:rFonts w:ascii="Times New Roman" w:hAnsi="Times New Roman" w:cs="Times New Roman"/>
                <w:sz w:val="24"/>
                <w:szCs w:val="24"/>
              </w:rPr>
              <w:t>Беседа-диалог «Твой друг-закон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2E72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716D6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F73B4A" w:rsidTr="00965790">
        <w:trPr>
          <w:trHeight w:val="758"/>
        </w:trPr>
        <w:tc>
          <w:tcPr>
            <w:tcW w:w="720" w:type="dxa"/>
          </w:tcPr>
          <w:p w:rsidR="00965790" w:rsidRPr="00801E8A" w:rsidRDefault="00B843A2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Реклама как инструмент манипуляции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F73B4A" w:rsidTr="003E790B">
        <w:trPr>
          <w:trHeight w:val="758"/>
        </w:trPr>
        <w:tc>
          <w:tcPr>
            <w:tcW w:w="720" w:type="dxa"/>
          </w:tcPr>
          <w:p w:rsidR="00965790" w:rsidRPr="00801E8A" w:rsidRDefault="00B843A2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65790" w:rsidRPr="00965790" w:rsidRDefault="00965790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Тебе о праве и право о т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5790" w:rsidRPr="00965790" w:rsidRDefault="00965790" w:rsidP="0096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E71E3" w:rsidRPr="00F73B4A" w:rsidTr="000E71E3">
        <w:trPr>
          <w:trHeight w:val="758"/>
        </w:trPr>
        <w:tc>
          <w:tcPr>
            <w:tcW w:w="720" w:type="dxa"/>
          </w:tcPr>
          <w:p w:rsidR="000E71E3" w:rsidRPr="00801E8A" w:rsidRDefault="00B843A2" w:rsidP="000E7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0E71E3" w:rsidRDefault="000E71E3" w:rsidP="000E71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67004">
              <w:rPr>
                <w:rFonts w:ascii="Times New Roman" w:eastAsia="Calibri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CB09FB" w:rsidRDefault="000E71E3" w:rsidP="000E71E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аше право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2722F5" w:rsidRDefault="000E71E3" w:rsidP="000E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CB09FB" w:rsidRDefault="000E71E3" w:rsidP="000E7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F73B4A" w:rsidTr="00E04392">
        <w:trPr>
          <w:trHeight w:val="758"/>
        </w:trPr>
        <w:tc>
          <w:tcPr>
            <w:tcW w:w="720" w:type="dxa"/>
          </w:tcPr>
          <w:p w:rsidR="00E04392" w:rsidRPr="00801E8A" w:rsidRDefault="00B843A2" w:rsidP="00E04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04392" w:rsidRPr="003E4A2D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E04392" w:rsidRPr="003E4A2D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«Изучаем право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2E72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4392" w:rsidRPr="003E4A2D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F73B4A" w:rsidTr="00E04392">
        <w:trPr>
          <w:trHeight w:val="758"/>
        </w:trPr>
        <w:tc>
          <w:tcPr>
            <w:tcW w:w="720" w:type="dxa"/>
          </w:tcPr>
          <w:p w:rsidR="00965790" w:rsidRPr="00801E8A" w:rsidRDefault="00B843A2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Выставка-дата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E71E3" w:rsidRPr="00F73B4A" w:rsidTr="000E71E3">
        <w:trPr>
          <w:trHeight w:val="758"/>
        </w:trPr>
        <w:tc>
          <w:tcPr>
            <w:tcW w:w="720" w:type="dxa"/>
          </w:tcPr>
          <w:p w:rsidR="000E71E3" w:rsidRPr="00801E8A" w:rsidRDefault="00B843A2" w:rsidP="000E71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0E71E3" w:rsidRPr="00CB09FB" w:rsidRDefault="000E71E3" w:rsidP="000E71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CB09FB" w:rsidRDefault="000E71E3" w:rsidP="000E71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Вечер вопросов и ответов «Закон, и я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конституции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2722F5" w:rsidRDefault="000E71E3" w:rsidP="000E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E3" w:rsidRPr="00CB09FB" w:rsidRDefault="000E71E3" w:rsidP="000E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СПИД</w:t>
            </w:r>
          </w:p>
        </w:tc>
      </w:tr>
      <w:tr w:rsidR="00966229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801E8A" w:rsidRDefault="00B843A2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 xml:space="preserve"> - СПИД: Безжалостный убий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6229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801E8A" w:rsidRDefault="00B843A2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 «Дневник На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86C0C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B843A2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Быть независимым – круто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DA60E0" w:rsidRDefault="00886C0C" w:rsidP="00886C0C">
            <w:pPr>
              <w:pStyle w:val="msonormalcxspmiddle"/>
              <w:spacing w:after="0"/>
              <w:contextualSpacing/>
              <w:jc w:val="center"/>
            </w:pPr>
            <w:r w:rsidRPr="00DA60E0">
              <w:t>12+</w:t>
            </w:r>
          </w:p>
        </w:tc>
      </w:tr>
      <w:tr w:rsidR="00E04392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думайс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CF2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– </w:t>
            </w:r>
            <w:r w:rsidRPr="00CF22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642F59" w:rsidRDefault="00E04392" w:rsidP="00E04392">
            <w:pPr>
              <w:pStyle w:val="msonormalcxspmiddle"/>
              <w:spacing w:after="0"/>
              <w:contextualSpacing/>
              <w:jc w:val="center"/>
            </w:pPr>
            <w:r>
              <w:lastRenderedPageBreak/>
              <w:t>12+</w:t>
            </w:r>
          </w:p>
        </w:tc>
      </w:tr>
      <w:tr w:rsidR="00E04392" w:rsidRPr="002722F5" w:rsidTr="00966229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722F5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722F5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информ-день «Бояться не нужно, нужно зна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CF229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2722F5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6229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801E8A" w:rsidRDefault="00B843A2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Выставка-беседа «СПИД-угроза человечеств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801E8A" w:rsidRDefault="00B843A2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Любопытство ценою в жиз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965790">
              <w:rPr>
                <w:b/>
                <w:u w:val="single"/>
              </w:rPr>
              <w:t>12+</w:t>
            </w:r>
          </w:p>
        </w:tc>
      </w:tr>
      <w:tr w:rsidR="00965790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801E8A" w:rsidRDefault="00B843A2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Твое здоровье и ВИЧ\СПИД-инфекц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ленточ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2722F5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BA1606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843A2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новись и подума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BA1606" w:rsidRDefault="00BA1606" w:rsidP="00BA1606">
            <w:pPr>
              <w:pStyle w:val="msonormalcxspmiddle"/>
              <w:spacing w:after="0"/>
              <w:contextualSpacing/>
              <w:jc w:val="center"/>
            </w:pPr>
            <w:r w:rsidRPr="00BA1606">
              <w:t>12+</w:t>
            </w:r>
          </w:p>
        </w:tc>
      </w:tr>
      <w:tr w:rsidR="007778F1" w:rsidRPr="002722F5" w:rsidTr="00241BFF">
        <w:trPr>
          <w:trHeight w:val="322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7778F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курения</w:t>
            </w:r>
          </w:p>
        </w:tc>
      </w:tr>
      <w:tr w:rsidR="00965790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3779E6" w:rsidRDefault="00B843A2" w:rsidP="0096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Осторожно таба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801E8A" w:rsidTr="004866CC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3779E6" w:rsidRDefault="00B843A2" w:rsidP="00D8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9" w:type="dxa"/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853" w:type="dxa"/>
          </w:tcPr>
          <w:p w:rsidR="00D83A4A" w:rsidRPr="00CB09FB" w:rsidRDefault="00D83A4A" w:rsidP="00D83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Минздрав предупреждает!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:rsidR="00D83A4A" w:rsidRPr="002722F5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65790" w:rsidRPr="00801E8A" w:rsidTr="00965790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0" w:rsidRPr="003779E6" w:rsidRDefault="00B843A2" w:rsidP="0096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«Не привыкай к плохому»</w:t>
            </w:r>
          </w:p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65790" w:rsidRPr="00965790" w:rsidRDefault="001B11CA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5790" w:rsidRPr="00965790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965790" w:rsidRPr="00965790" w:rsidRDefault="00965790" w:rsidP="009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0">
              <w:rPr>
                <w:rFonts w:ascii="Times New Roman" w:hAnsi="Times New Roman" w:cs="Times New Roman"/>
                <w:sz w:val="24"/>
                <w:szCs w:val="24"/>
              </w:rPr>
              <w:t>6-до 12+</w:t>
            </w:r>
          </w:p>
        </w:tc>
      </w:tr>
      <w:tr w:rsidR="009716D6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Pr="003779E6" w:rsidRDefault="00B843A2" w:rsidP="0097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Pr="00642F59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без табачного дым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Default="00E04392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716D6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Pr="003779E6" w:rsidRDefault="00B843A2" w:rsidP="0097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Pr="009600F9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716D6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вредных привычек-наше кред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716D6" w:rsidRPr="00801E8A" w:rsidTr="00E04392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6" w:rsidRPr="003779E6" w:rsidRDefault="00B843A2" w:rsidP="0097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9716D6" w:rsidRPr="00A27F78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9716D6" w:rsidRPr="00A27F78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ы против курения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716D6" w:rsidRPr="00A27F78" w:rsidRDefault="00E04392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9716D6" w:rsidRPr="00A27F78" w:rsidRDefault="009716D6" w:rsidP="00971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7054" w:rsidRPr="00801E8A" w:rsidTr="00E37054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3779E6" w:rsidRDefault="00B843A2" w:rsidP="00E3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7E725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нформационный час «Курение- опасная привычка</w:t>
            </w:r>
            <w:r w:rsidRPr="007E725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0916D6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Default="00E3705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6229" w:rsidRPr="00801E8A" w:rsidTr="00E37054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3779E6" w:rsidRDefault="00B843A2" w:rsidP="0096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5.07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 – обзор Вы рискуете своими легки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86C0C" w:rsidRPr="00801E8A" w:rsidTr="00C10E98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3779E6" w:rsidRDefault="00B843A2" w:rsidP="0088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E43695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филактики «Думаем о будущем сегодня»</w:t>
            </w:r>
          </w:p>
        </w:tc>
        <w:tc>
          <w:tcPr>
            <w:tcW w:w="2128" w:type="dxa"/>
          </w:tcPr>
          <w:p w:rsidR="00886C0C" w:rsidRPr="00BA3E01" w:rsidRDefault="00886C0C" w:rsidP="0088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ерантность, профилактика терроризма</w:t>
            </w:r>
          </w:p>
        </w:tc>
      </w:tr>
      <w:tr w:rsidR="00BA1606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843A2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2.2022</w:t>
            </w:r>
          </w:p>
        </w:tc>
        <w:tc>
          <w:tcPr>
            <w:tcW w:w="3853" w:type="dxa"/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исателей разных народов «Библиотека-территория толерантно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A27F78" w:rsidTr="004866CC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69" w:type="dxa"/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3853" w:type="dxa"/>
          </w:tcPr>
          <w:p w:rsidR="00D83A4A" w:rsidRPr="00CB09FB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«Благое дело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:rsidR="00D83A4A" w:rsidRPr="002722F5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D83A4A" w:rsidRPr="00CB09FB" w:rsidRDefault="00D83A4A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A27F78" w:rsidTr="004866CC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3853" w:type="dxa"/>
          </w:tcPr>
          <w:p w:rsidR="00D83A4A" w:rsidRPr="00CB09FB" w:rsidRDefault="00D83A4A" w:rsidP="00D83A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Ток-шоу «Моё хобб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8" w:type="dxa"/>
          </w:tcPr>
          <w:p w:rsidR="00D83A4A" w:rsidRPr="006D3EC9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07" w:type="dxa"/>
            <w:gridSpan w:val="2"/>
          </w:tcPr>
          <w:p w:rsidR="00D83A4A" w:rsidRPr="00CB09FB" w:rsidRDefault="00D83A4A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7054" w:rsidRPr="00A27F78" w:rsidTr="00E37054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801E8A" w:rsidRDefault="00B843A2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E37054" w:rsidRPr="00DA68E3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E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53" w:type="dxa"/>
          </w:tcPr>
          <w:p w:rsidR="00E37054" w:rsidRPr="0098547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7F">
              <w:rPr>
                <w:rFonts w:ascii="Times New Roman" w:hAnsi="Times New Roman" w:cs="Times New Roman"/>
                <w:sz w:val="24"/>
                <w:szCs w:val="24"/>
              </w:rPr>
              <w:t>Информационная в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>ыставка «Эхо Бесланской печали</w:t>
            </w:r>
            <w:r w:rsidRPr="00985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0916D6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Default="00E3705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11CA" w:rsidRPr="00A27F78" w:rsidTr="00031CE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</w:rPr>
            </w:pPr>
            <w:r w:rsidRPr="001B11CA">
              <w:rPr>
                <w:rFonts w:ascii="Times New Roman" w:hAnsi="Times New Roman" w:cs="Times New Roman"/>
                <w:sz w:val="24"/>
              </w:rPr>
              <w:t>02.09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1B11C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B11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рок- предупреждение</w:t>
            </w:r>
          </w:p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B11C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Смертельные шаги террора»!</w:t>
            </w:r>
          </w:p>
        </w:tc>
        <w:tc>
          <w:tcPr>
            <w:tcW w:w="2128" w:type="dxa"/>
          </w:tcPr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A27F78" w:rsidTr="00E04392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E04392" w:rsidRPr="00CC717E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7E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3853" w:type="dxa"/>
          </w:tcPr>
          <w:p w:rsidR="00E04392" w:rsidRPr="00D27B04" w:rsidRDefault="00E04392" w:rsidP="00E043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уголок «Дети против терроризма»</w:t>
            </w:r>
          </w:p>
        </w:tc>
        <w:tc>
          <w:tcPr>
            <w:tcW w:w="2128" w:type="dxa"/>
          </w:tcPr>
          <w:p w:rsidR="00E04392" w:rsidRDefault="00E04392" w:rsidP="00E04392">
            <w:pPr>
              <w:jc w:val="center"/>
            </w:pPr>
            <w:r w:rsidRPr="00DC328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E04392" w:rsidRPr="00D27B04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A27F78" w:rsidTr="00031CE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ьный разговор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грессивное поведение в обществ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A27F78" w:rsidTr="00031CE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просмотр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олерантность спасает мир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A27F78" w:rsidTr="00031CE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в мире толерантно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№3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86C0C" w:rsidRPr="00A27F78" w:rsidTr="00031CE9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B843A2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3853" w:type="dxa"/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толерантности «Мы разные – мы равны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A27F78" w:rsidTr="00E37054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3853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-журнал «Планета толерантност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DC328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7054" w:rsidRPr="00A27F78" w:rsidTr="00E37054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801E8A" w:rsidRDefault="00B843A2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E37054" w:rsidRPr="00801E8A" w:rsidRDefault="00E37054" w:rsidP="00E370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3853" w:type="dxa"/>
          </w:tcPr>
          <w:p w:rsidR="00E37054" w:rsidRPr="0098547F" w:rsidRDefault="00E37054" w:rsidP="00E370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4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</w:t>
            </w:r>
            <w:r w:rsidRPr="0098547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ружба и братство-больше чем богат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0916D6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4" w:rsidRPr="00801E8A" w:rsidRDefault="00E3705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6229" w:rsidRPr="00A27F78" w:rsidTr="00E37054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801E8A" w:rsidRDefault="00B843A2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853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Информационный час Толерантность в нашей жиз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BF21B6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илактика наркомании</w:t>
            </w:r>
          </w:p>
        </w:tc>
      </w:tr>
      <w:tr w:rsidR="00E04392" w:rsidRPr="00BF21B6" w:rsidTr="00241BFF">
        <w:trPr>
          <w:trHeight w:val="821"/>
        </w:trPr>
        <w:tc>
          <w:tcPr>
            <w:tcW w:w="720" w:type="dxa"/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9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853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е привыкай к плохому»</w:t>
            </w:r>
          </w:p>
        </w:tc>
        <w:tc>
          <w:tcPr>
            <w:tcW w:w="2140" w:type="dxa"/>
            <w:gridSpan w:val="2"/>
          </w:tcPr>
          <w:p w:rsidR="00E04392" w:rsidRDefault="00E04392" w:rsidP="00E04392">
            <w:pPr>
              <w:jc w:val="center"/>
            </w:pPr>
            <w:r w:rsidRPr="007654D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095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BF21B6" w:rsidTr="00241BFF">
        <w:trPr>
          <w:trHeight w:val="821"/>
        </w:trPr>
        <w:tc>
          <w:tcPr>
            <w:tcW w:w="720" w:type="dxa"/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9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22</w:t>
            </w:r>
          </w:p>
        </w:tc>
        <w:tc>
          <w:tcPr>
            <w:tcW w:w="3853" w:type="dxa"/>
          </w:tcPr>
          <w:p w:rsidR="00E04392" w:rsidRPr="00801E8A" w:rsidRDefault="00E04392" w:rsidP="00E0439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Профилактический час «Выбор в пользу жизни»</w:t>
            </w:r>
          </w:p>
        </w:tc>
        <w:tc>
          <w:tcPr>
            <w:tcW w:w="2140" w:type="dxa"/>
            <w:gridSpan w:val="2"/>
          </w:tcPr>
          <w:p w:rsidR="00E04392" w:rsidRDefault="00E04392" w:rsidP="00E04392">
            <w:pPr>
              <w:jc w:val="center"/>
            </w:pPr>
            <w:r w:rsidRPr="007654D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095" w:type="dxa"/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BF21B6" w:rsidTr="00241BFF">
        <w:trPr>
          <w:trHeight w:val="821"/>
        </w:trPr>
        <w:tc>
          <w:tcPr>
            <w:tcW w:w="720" w:type="dxa"/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«Жизнь, достойная тебя»</w:t>
            </w:r>
          </w:p>
        </w:tc>
        <w:tc>
          <w:tcPr>
            <w:tcW w:w="2140" w:type="dxa"/>
            <w:gridSpan w:val="2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095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BF21B6" w:rsidTr="00241BFF">
        <w:trPr>
          <w:trHeight w:val="821"/>
        </w:trPr>
        <w:tc>
          <w:tcPr>
            <w:tcW w:w="720" w:type="dxa"/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«Мифы и легенды о наркоти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(библиотека, психолог, врач- нарколог)</w:t>
            </w:r>
          </w:p>
        </w:tc>
        <w:tc>
          <w:tcPr>
            <w:tcW w:w="2140" w:type="dxa"/>
            <w:gridSpan w:val="2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BF21B6" w:rsidTr="00241BFF">
        <w:trPr>
          <w:trHeight w:val="821"/>
        </w:trPr>
        <w:tc>
          <w:tcPr>
            <w:tcW w:w="720" w:type="dxa"/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69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bCs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B11C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53" w:type="dxa"/>
          </w:tcPr>
          <w:p w:rsidR="001B11CA" w:rsidRPr="001B11CA" w:rsidRDefault="001B11CA" w:rsidP="001B11C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1B11CA">
              <w:rPr>
                <w:bCs/>
              </w:rPr>
              <w:t>Книжная выставка</w:t>
            </w:r>
          </w:p>
          <w:p w:rsidR="001B11CA" w:rsidRPr="001B11CA" w:rsidRDefault="001B11CA" w:rsidP="001B11C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1B11CA">
              <w:rPr>
                <w:bCs/>
              </w:rPr>
              <w:t>«Не привыкай к плохому»</w:t>
            </w:r>
          </w:p>
          <w:p w:rsidR="001B11CA" w:rsidRPr="001B11CA" w:rsidRDefault="001B11CA" w:rsidP="001B11C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2140" w:type="dxa"/>
            <w:gridSpan w:val="2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095" w:type="dxa"/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86C0C" w:rsidRPr="00BF21B6" w:rsidTr="00241BFF">
        <w:trPr>
          <w:trHeight w:val="821"/>
        </w:trPr>
        <w:tc>
          <w:tcPr>
            <w:tcW w:w="720" w:type="dxa"/>
          </w:tcPr>
          <w:p w:rsidR="00886C0C" w:rsidRPr="00801E8A" w:rsidRDefault="00B843A2" w:rsidP="00886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9" w:type="dxa"/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2022</w:t>
            </w:r>
          </w:p>
        </w:tc>
        <w:tc>
          <w:tcPr>
            <w:tcW w:w="3853" w:type="dxa"/>
          </w:tcPr>
          <w:p w:rsidR="00886C0C" w:rsidRPr="00801E8A" w:rsidRDefault="00886C0C" w:rsidP="00886C0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Онлайн-выставка «Не лишай себя будущего!»</w:t>
            </w:r>
          </w:p>
        </w:tc>
        <w:tc>
          <w:tcPr>
            <w:tcW w:w="2140" w:type="dxa"/>
            <w:gridSpan w:val="2"/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37054" w:rsidRPr="00BF21B6" w:rsidTr="00241BFF">
        <w:trPr>
          <w:trHeight w:val="821"/>
        </w:trPr>
        <w:tc>
          <w:tcPr>
            <w:tcW w:w="720" w:type="dxa"/>
          </w:tcPr>
          <w:p w:rsidR="00E37054" w:rsidRPr="00801E8A" w:rsidRDefault="00B843A2" w:rsidP="00E370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9" w:type="dxa"/>
          </w:tcPr>
          <w:p w:rsidR="00E37054" w:rsidRPr="007E725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5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853" w:type="dxa"/>
          </w:tcPr>
          <w:p w:rsidR="00E37054" w:rsidRPr="0098547F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показом социальных роликов «Учись говорить -</w:t>
            </w:r>
            <w:r w:rsidRPr="00B84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98547F">
              <w:rPr>
                <w:rFonts w:ascii="Times New Roman" w:hAnsi="Times New Roman" w:cs="Times New Roman"/>
                <w:sz w:val="24"/>
                <w:szCs w:val="24"/>
              </w:rPr>
              <w:t>» к Международному дню борьбы с наркоманией</w:t>
            </w:r>
          </w:p>
        </w:tc>
        <w:tc>
          <w:tcPr>
            <w:tcW w:w="2140" w:type="dxa"/>
            <w:gridSpan w:val="2"/>
          </w:tcPr>
          <w:p w:rsidR="00E37054" w:rsidRPr="000916D6" w:rsidRDefault="00E37054" w:rsidP="00E3705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095" w:type="dxa"/>
          </w:tcPr>
          <w:p w:rsidR="00E37054" w:rsidRPr="00801E8A" w:rsidRDefault="00E37054" w:rsidP="00E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BF21B6" w:rsidTr="004866CC">
        <w:trPr>
          <w:trHeight w:val="821"/>
        </w:trPr>
        <w:tc>
          <w:tcPr>
            <w:tcW w:w="720" w:type="dxa"/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ый мир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A4A" w:rsidRPr="006D3EC9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6229" w:rsidRPr="00BF21B6" w:rsidTr="00241BFF">
        <w:trPr>
          <w:trHeight w:val="821"/>
        </w:trPr>
        <w:tc>
          <w:tcPr>
            <w:tcW w:w="720" w:type="dxa"/>
          </w:tcPr>
          <w:p w:rsidR="00966229" w:rsidRPr="00801E8A" w:rsidRDefault="00B843A2" w:rsidP="009662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9" w:type="dxa"/>
          </w:tcPr>
          <w:p w:rsidR="00966229" w:rsidRPr="00966229" w:rsidRDefault="00966229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bCs/>
                <w:sz w:val="24"/>
                <w:szCs w:val="24"/>
              </w:rPr>
              <w:t>14.10.2022</w:t>
            </w:r>
          </w:p>
        </w:tc>
        <w:tc>
          <w:tcPr>
            <w:tcW w:w="3853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студия «Все краски мира против наркотиков»</w:t>
            </w:r>
          </w:p>
        </w:tc>
        <w:tc>
          <w:tcPr>
            <w:tcW w:w="2140" w:type="dxa"/>
            <w:gridSpan w:val="2"/>
          </w:tcPr>
          <w:p w:rsidR="00966229" w:rsidRPr="00966229" w:rsidRDefault="00966229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илиал</w:t>
            </w:r>
            <w:r w:rsidRPr="009662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095" w:type="dxa"/>
          </w:tcPr>
          <w:p w:rsidR="00966229" w:rsidRPr="00966229" w:rsidRDefault="00966229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A1606" w:rsidRPr="00BF21B6" w:rsidTr="00241BFF">
        <w:trPr>
          <w:trHeight w:val="821"/>
        </w:trPr>
        <w:tc>
          <w:tcPr>
            <w:tcW w:w="720" w:type="dxa"/>
          </w:tcPr>
          <w:p w:rsidR="00BA1606" w:rsidRPr="00801E8A" w:rsidRDefault="00B843A2" w:rsidP="00BA1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9" w:type="dxa"/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.2022</w:t>
            </w:r>
          </w:p>
        </w:tc>
        <w:tc>
          <w:tcPr>
            <w:tcW w:w="3853" w:type="dxa"/>
          </w:tcPr>
          <w:p w:rsidR="00BA1606" w:rsidRDefault="00BA1606" w:rsidP="00BA160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Выставка</w:t>
            </w:r>
          </w:p>
          <w:p w:rsidR="00BA1606" w:rsidRPr="00801E8A" w:rsidRDefault="00BA1606" w:rsidP="00BA160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«Нет-наркотикам»</w:t>
            </w:r>
          </w:p>
        </w:tc>
        <w:tc>
          <w:tcPr>
            <w:tcW w:w="2140" w:type="dxa"/>
            <w:gridSpan w:val="2"/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BF21B6" w:rsidTr="004866CC">
        <w:trPr>
          <w:trHeight w:val="821"/>
        </w:trPr>
        <w:tc>
          <w:tcPr>
            <w:tcW w:w="720" w:type="dxa"/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Что такое счастье?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A4A" w:rsidRPr="002722F5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BF21B6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трезвости</w:t>
            </w:r>
          </w:p>
        </w:tc>
      </w:tr>
      <w:tr w:rsidR="00BA1606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A1606" w:rsidRPr="00801E8A" w:rsidRDefault="00B843A2" w:rsidP="00BA1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BA1606" w:rsidRPr="00801E8A" w:rsidRDefault="00BA1606" w:rsidP="00BA160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У края бездны»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801E8A" w:rsidRDefault="00BA1606" w:rsidP="00BA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ва шага над пропастью»</w:t>
            </w:r>
          </w:p>
          <w:p w:rsidR="001B11CA" w:rsidRPr="001B11CA" w:rsidRDefault="001B11CA" w:rsidP="001B11C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9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E04392" w:rsidRPr="00801E8A" w:rsidRDefault="00E04392" w:rsidP="00E0439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Здоровье. Молодость. Краса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13443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801E8A" w:rsidTr="00BA1606">
        <w:trPr>
          <w:trHeight w:val="3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4392" w:rsidRPr="00801E8A" w:rsidRDefault="00B843A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E04392" w:rsidRPr="00801E8A" w:rsidRDefault="00E04392" w:rsidP="00E0439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ая беседа «Трезвый день календаря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13443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801E8A" w:rsidRDefault="00E04392" w:rsidP="00E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61EEE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1EEE" w:rsidRPr="00801E8A" w:rsidRDefault="00B843A2" w:rsidP="00E61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E61EEE" w:rsidRPr="00966229" w:rsidRDefault="00E61EEE" w:rsidP="00E61EE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9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E61EEE" w:rsidRPr="00966229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по профилактике алкоголизма</w:t>
            </w:r>
          </w:p>
          <w:p w:rsidR="00E61EEE" w:rsidRPr="00966229" w:rsidRDefault="00E61EEE" w:rsidP="00E61EEE">
            <w:pPr>
              <w:pStyle w:val="ac"/>
              <w:jc w:val="center"/>
              <w:rPr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«В сетях коварного змея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966229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966229" w:rsidRDefault="00E61EEE" w:rsidP="00E6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66229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66229" w:rsidRPr="00801E8A" w:rsidRDefault="00B843A2" w:rsidP="009662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66229" w:rsidRPr="00966229" w:rsidRDefault="00966229" w:rsidP="009662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62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Выставка – обзор Алкоголизм. Только факты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№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B11CA" w:rsidRPr="00801E8A" w:rsidRDefault="00B843A2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нравственности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11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распознать беду»?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801E8A" w:rsidTr="004866CC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здоровые привычк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A4A" w:rsidRPr="002722F5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3A4A" w:rsidRPr="00801E8A" w:rsidTr="004866CC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801E8A" w:rsidRDefault="00B843A2" w:rsidP="00D83A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ым быть здорово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выбираю жизн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A4A" w:rsidRPr="002722F5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886C0C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86C0C" w:rsidRPr="00801E8A" w:rsidRDefault="00B843A2" w:rsidP="00886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0.</w:t>
            </w:r>
            <w:r w:rsidR="005B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886C0C" w:rsidRPr="00801E8A" w:rsidRDefault="00886C0C" w:rsidP="00886C0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Пья</w:t>
            </w:r>
            <w:r w:rsidR="005B01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ству – бой!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C" w:rsidRPr="00801E8A" w:rsidRDefault="00886C0C" w:rsidP="008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283D85" w:rsidRDefault="00283D85" w:rsidP="00B843A2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162A" w:rsidRPr="00A06334" w:rsidRDefault="00801E8A" w:rsidP="0014162A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равственное </w:t>
      </w:r>
      <w:r w:rsidR="0014162A"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эстетическое воспитание</w:t>
      </w:r>
    </w:p>
    <w:p w:rsidR="006F0EDB" w:rsidRPr="0014162A" w:rsidRDefault="006F0EDB" w:rsidP="006F0E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скусству, художественным традициям своего народа и достижениям мировой культуры;</w:t>
      </w:r>
    </w:p>
    <w:p w:rsidR="006F0EDB" w:rsidRPr="003779E6" w:rsidRDefault="006F0EDB" w:rsidP="006F0ED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-эстетический вкус и культуру восприятия произведения искусства, толерантность, уважение к культурным традициям России и других стран мира.</w:t>
      </w:r>
    </w:p>
    <w:p w:rsidR="006F0EDB" w:rsidRPr="003779E6" w:rsidRDefault="006F0EDB" w:rsidP="00875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969"/>
        <w:gridCol w:w="1985"/>
        <w:gridCol w:w="2126"/>
      </w:tblGrid>
      <w:tr w:rsidR="0031787D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83A4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DE2864" w:rsidRDefault="00B843A2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созданию изделий разными техни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Мастер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F2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3A4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DE2864" w:rsidRDefault="00B843A2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экскурсии по музеям м галереям мира», в рамках проекта «Виртуальный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F2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83A4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DE2864" w:rsidRDefault="00B843A2" w:rsidP="00D8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Default="00D83A4A" w:rsidP="00D83A4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групповых занятий «Мы любим настольные игры», в рамках проекта «Развив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F2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A" w:rsidRPr="00CB09FB" w:rsidRDefault="00D83A4A" w:rsidP="00D83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6F6F9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DE2864" w:rsidRDefault="00B843A2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E011F2" w:rsidRDefault="006F6F94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E011F2" w:rsidRDefault="006F6F94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кусства «Русская сказка в живописи В.М.</w:t>
            </w:r>
            <w:r w:rsidR="00A4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нец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Default="00E04392" w:rsidP="006F6F9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E011F2" w:rsidRDefault="006F6F94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2731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DE2864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Советы мастеров», в рамках клуба «Жизнь в ра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BA1606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DE2864" w:rsidRDefault="00B843A2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5748D6" w:rsidRDefault="00BA1606" w:rsidP="00BA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D6">
              <w:rPr>
                <w:rFonts w:ascii="Times New Roman" w:hAnsi="Times New Roman" w:cs="Times New Roman"/>
                <w:sz w:val="24"/>
                <w:szCs w:val="24"/>
              </w:rPr>
              <w:t xml:space="preserve">      04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5748D6" w:rsidRDefault="00BA1606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              </w:t>
            </w:r>
            <w:r w:rsidR="00574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Согреет душу добр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5748D6" w:rsidRDefault="00BA1606" w:rsidP="00BA1606">
            <w:pPr>
              <w:jc w:val="center"/>
              <w:rPr>
                <w:rFonts w:ascii="Times New Roman" w:hAnsi="Times New Roman" w:cs="Times New Roman"/>
              </w:rPr>
            </w:pPr>
            <w:r w:rsidRPr="005748D6">
              <w:rPr>
                <w:rFonts w:ascii="Times New Roman" w:hAnsi="Times New Roman" w:cs="Times New Roman"/>
              </w:rPr>
              <w:t>Библиотека-филиал</w:t>
            </w:r>
            <w:r w:rsidR="005748D6" w:rsidRPr="005748D6">
              <w:rPr>
                <w:rFonts w:ascii="Times New Roman" w:hAnsi="Times New Roman" w:cs="Times New Roman"/>
              </w:rPr>
              <w:t xml:space="preserve"> </w:t>
            </w:r>
            <w:r w:rsidRPr="005748D6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06" w:rsidRPr="00E011F2" w:rsidRDefault="00BA1606" w:rsidP="00B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F6F9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DE2864" w:rsidRDefault="00B843A2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642F59" w:rsidRDefault="006F6F94" w:rsidP="006F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Default="006F6F94" w:rsidP="006F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час по произведениям Т. Янссон «В стране Муми-трол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Default="00E04392" w:rsidP="006F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Default="006F6F94" w:rsidP="006F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E61EEE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DE2864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23DE6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23DE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Библиотечный час «Дорогою добра» (в рамках общероссийской добровольческой акции «Весенняя неделя добр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801E8A" w:rsidRDefault="00E61EEE" w:rsidP="00E6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D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748D6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DE2864" w:rsidRDefault="00B843A2" w:rsidP="005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306C58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ая раскра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B0146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DE2864" w:rsidRDefault="00B843A2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E011F2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E011F2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Мудрые уроки Валентины Осеевой», к юбилею писателя в детской гостиной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F10284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8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E011F2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2731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DE2864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0D67B3" w:rsidRDefault="00F27314" w:rsidP="00F273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Э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-класс «В мире хороших манер», в рамках клуба «Формула успе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DE2864" w:rsidRDefault="00B843A2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Путешествие в картинную   галерею местных художников</w:t>
            </w:r>
          </w:p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«Панно, портреты, небо и восх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2731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DE2864" w:rsidRDefault="00B843A2" w:rsidP="00F27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Умные изобрет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5748D6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DE2864" w:rsidRDefault="00B843A2" w:rsidP="005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801E8A" w:rsidRDefault="005748D6" w:rsidP="005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  <w:p w:rsidR="005748D6" w:rsidRPr="00801E8A" w:rsidRDefault="005748D6" w:rsidP="005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801E8A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801E8A" w:rsidRDefault="005748D6" w:rsidP="0057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27314" w:rsidRPr="002722F5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DE2864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0D67B3" w:rsidRDefault="00F27314" w:rsidP="00F273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льфо-урок «Этикет», в рамках проекта «Большие и малые интеллектуаль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CB09FB" w:rsidRDefault="00F27314" w:rsidP="00F2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8B1251" w:rsidRDefault="00F27314" w:rsidP="00F2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61EEE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DE2864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23DE6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23DE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Цветы-земной красы нача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E011F2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F6F94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DE2864" w:rsidRDefault="00B843A2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801E8A" w:rsidRDefault="006F6F94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801E8A" w:rsidRDefault="006F6F94" w:rsidP="006F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по творчеству С.Я.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>ршака «Жил человек рассея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801E8A" w:rsidRDefault="00E04392" w:rsidP="006F6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94" w:rsidRPr="00801E8A" w:rsidRDefault="006F6F94" w:rsidP="006F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61EEE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DE2864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23DE6" w:rsidRDefault="00E61EEE" w:rsidP="00E61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eastAsia="Calibri" w:hAnsi="Times New Roman" w:cs="Times New Roman"/>
                <w:sz w:val="24"/>
                <w:szCs w:val="24"/>
              </w:rPr>
              <w:t>17.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23DE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Урок этикета «Что тако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>е этикет? Это – можно, это –нет</w:t>
            </w: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Default="00E61EEE" w:rsidP="00E61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61EEE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DE2864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3E790B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0B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3E790B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0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делок «Волшебные дары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Default="00E61EEE" w:rsidP="00E6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748D6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Pr="00DE2864" w:rsidRDefault="00B843A2" w:rsidP="0057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</w:t>
            </w:r>
          </w:p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этик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D6" w:rsidRDefault="005748D6" w:rsidP="0057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B11CA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DE2864" w:rsidRDefault="00B843A2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«Души волшебное свети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B11CA" w:rsidTr="005748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DE2864" w:rsidRDefault="00B843A2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05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Час духовного общения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«Чтобы радость людям дарить,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Надо добрым и вежливым бы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1B11CA" w:rsidRDefault="001B11CA" w:rsidP="001B1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</w:tbl>
    <w:p w:rsidR="00BA3E01" w:rsidRDefault="00BA3E01" w:rsidP="00DE28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D46" w:rsidRDefault="00105D46" w:rsidP="00DE28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D46" w:rsidRDefault="00105D46" w:rsidP="00DE28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E01" w:rsidRPr="00A06334" w:rsidRDefault="00BA3E01" w:rsidP="00BA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йное воспитание</w:t>
      </w:r>
    </w:p>
    <w:p w:rsidR="006F0EDB" w:rsidRPr="00BA3E01" w:rsidRDefault="006F0EDB" w:rsidP="006F0ED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семейных ценностях;</w:t>
      </w:r>
    </w:p>
    <w:p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емственность поколений;</w:t>
      </w:r>
    </w:p>
    <w:p w:rsidR="006F0EDB" w:rsidRPr="00BA3E01" w:rsidRDefault="006F0EDB" w:rsidP="006F0EDB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ождение традиций русской семьи</w:t>
      </w:r>
    </w:p>
    <w:p w:rsidR="006F0EDB" w:rsidRPr="00BA3E01" w:rsidRDefault="006F0EDB" w:rsidP="00BA3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252"/>
        <w:gridCol w:w="1701"/>
        <w:gridCol w:w="2410"/>
      </w:tblGrid>
      <w:tr w:rsidR="00BA3E01" w:rsidRPr="00BA3E01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B843A2" w:rsidRPr="00BA3E01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4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A3E01" w:rsidRDefault="00B843A2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Default="00B843A2" w:rsidP="00B84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8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занятий «Родословие»:</w:t>
            </w:r>
          </w:p>
          <w:p w:rsidR="00B843A2" w:rsidRDefault="00B843A2" w:rsidP="00B84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исхождение имен и фамилий»</w:t>
            </w:r>
          </w:p>
          <w:p w:rsidR="00B843A2" w:rsidRPr="00BA3E01" w:rsidRDefault="00B843A2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A3E01" w:rsidRDefault="00B843A2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4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B843A2" w:rsidRPr="00BA3E01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4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Default="00B843A2" w:rsidP="00B8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Default="00B843A2" w:rsidP="00B84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8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чески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одословие»:</w:t>
            </w:r>
          </w:p>
          <w:p w:rsidR="00B843A2" w:rsidRPr="00B44A87" w:rsidRDefault="00B843A2" w:rsidP="00B84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Times New Roman" w:hAnsi="Times New Roman" w:cs="Times New Roman"/>
                <w:sz w:val="24"/>
                <w:szCs w:val="24"/>
              </w:rPr>
              <w:t>- «Что такое родосло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A3E01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ГБ имени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4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+</w:t>
            </w:r>
          </w:p>
        </w:tc>
      </w:tr>
      <w:tr w:rsidR="00B843A2" w:rsidRPr="00BA3E01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4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8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Default="00B843A2" w:rsidP="00B84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8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занятий «Родословие»:</w:t>
            </w:r>
          </w:p>
          <w:p w:rsidR="00B843A2" w:rsidRPr="00B843A2" w:rsidRDefault="00B843A2" w:rsidP="00B84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Times New Roman" w:hAnsi="Times New Roman" w:cs="Times New Roman"/>
                <w:sz w:val="24"/>
                <w:szCs w:val="24"/>
              </w:rPr>
              <w:t>- «Моя родословная» - изучение истории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A3E01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Pr="00B843A2" w:rsidRDefault="00B843A2" w:rsidP="00B843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43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</w:tbl>
    <w:tbl>
      <w:tblPr>
        <w:tblStyle w:val="3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531"/>
        <w:gridCol w:w="4252"/>
        <w:gridCol w:w="1701"/>
        <w:gridCol w:w="2410"/>
      </w:tblGrid>
      <w:tr w:rsidR="00F27314" w:rsidRPr="00BA3E01" w:rsidTr="004866CC">
        <w:trPr>
          <w:trHeight w:val="310"/>
        </w:trPr>
        <w:tc>
          <w:tcPr>
            <w:tcW w:w="880" w:type="dxa"/>
          </w:tcPr>
          <w:p w:rsidR="00F27314" w:rsidRPr="00BA3E01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B84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A2" w:rsidRDefault="00B843A2" w:rsidP="00F2731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и практических занятий «Родословие»:</w:t>
            </w:r>
          </w:p>
          <w:p w:rsidR="00F27314" w:rsidRDefault="00F27314" w:rsidP="00F2731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B44A8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генеалогического древа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B11CA" w:rsidRPr="00BA3E01" w:rsidTr="00BA3E01">
        <w:trPr>
          <w:trHeight w:val="310"/>
        </w:trPr>
        <w:tc>
          <w:tcPr>
            <w:tcW w:w="880" w:type="dxa"/>
          </w:tcPr>
          <w:p w:rsidR="001B11CA" w:rsidRPr="007D3665" w:rsidRDefault="00B843A2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B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1B11CA" w:rsidRPr="001B11CA" w:rsidRDefault="001B11CA" w:rsidP="001B11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1B11CA" w:rsidRPr="001B11CA" w:rsidRDefault="001B11CA" w:rsidP="001B11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те и цените счастье: оно рождается в семье»</w:t>
            </w:r>
          </w:p>
        </w:tc>
        <w:tc>
          <w:tcPr>
            <w:tcW w:w="1701" w:type="dxa"/>
          </w:tcPr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илиал№3</w:t>
            </w:r>
          </w:p>
        </w:tc>
        <w:tc>
          <w:tcPr>
            <w:tcW w:w="2410" w:type="dxa"/>
          </w:tcPr>
          <w:p w:rsidR="001B11CA" w:rsidRPr="001B11CA" w:rsidRDefault="001B11CA" w:rsidP="001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BA3E01" w:rsidTr="00BA3E01">
        <w:trPr>
          <w:trHeight w:val="310"/>
        </w:trPr>
        <w:tc>
          <w:tcPr>
            <w:tcW w:w="880" w:type="dxa"/>
          </w:tcPr>
          <w:p w:rsidR="00E04392" w:rsidRPr="007D3665" w:rsidRDefault="00B843A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E04392" w:rsidRPr="00BA3E01" w:rsidRDefault="00E04392" w:rsidP="00E04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</w:t>
            </w:r>
          </w:p>
        </w:tc>
        <w:tc>
          <w:tcPr>
            <w:tcW w:w="4252" w:type="dxa"/>
          </w:tcPr>
          <w:p w:rsidR="00E04392" w:rsidRPr="00BA3E01" w:rsidRDefault="00E04392" w:rsidP="00E0439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«Полезные книги для всей семьи»</w:t>
            </w:r>
          </w:p>
        </w:tc>
        <w:tc>
          <w:tcPr>
            <w:tcW w:w="1701" w:type="dxa"/>
          </w:tcPr>
          <w:p w:rsidR="00E04392" w:rsidRDefault="00E04392" w:rsidP="00E04392">
            <w:pPr>
              <w:jc w:val="center"/>
            </w:pPr>
            <w:r w:rsidRPr="00202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2410" w:type="dxa"/>
          </w:tcPr>
          <w:p w:rsidR="00E04392" w:rsidRPr="00BA3E01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359DB" w:rsidRPr="00BA3E01" w:rsidTr="00BA3E01">
        <w:trPr>
          <w:trHeight w:val="310"/>
        </w:trPr>
        <w:tc>
          <w:tcPr>
            <w:tcW w:w="880" w:type="dxa"/>
          </w:tcPr>
          <w:p w:rsidR="00C359DB" w:rsidRPr="007D3665" w:rsidRDefault="00B843A2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C359DB" w:rsidRPr="00966229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4252" w:type="dxa"/>
          </w:tcPr>
          <w:p w:rsidR="00C359DB" w:rsidRPr="00966229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Фото – выставка «Мы и наши дети»</w:t>
            </w:r>
          </w:p>
        </w:tc>
        <w:tc>
          <w:tcPr>
            <w:tcW w:w="1701" w:type="dxa"/>
          </w:tcPr>
          <w:p w:rsidR="00C359DB" w:rsidRPr="00966229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410" w:type="dxa"/>
          </w:tcPr>
          <w:p w:rsidR="00C359DB" w:rsidRPr="00966229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BA3E01" w:rsidTr="00BA3E01">
        <w:trPr>
          <w:trHeight w:val="310"/>
        </w:trPr>
        <w:tc>
          <w:tcPr>
            <w:tcW w:w="880" w:type="dxa"/>
          </w:tcPr>
          <w:p w:rsidR="00E04392" w:rsidRPr="007D3665" w:rsidRDefault="00B843A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E04392" w:rsidRPr="00BA3E01" w:rsidRDefault="00E04392" w:rsidP="00E04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2</w:t>
            </w:r>
          </w:p>
        </w:tc>
        <w:tc>
          <w:tcPr>
            <w:tcW w:w="4252" w:type="dxa"/>
          </w:tcPr>
          <w:p w:rsidR="00E04392" w:rsidRPr="00BA3E01" w:rsidRDefault="00E04392" w:rsidP="00E0439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лучи стишок в подарок»</w:t>
            </w:r>
          </w:p>
        </w:tc>
        <w:tc>
          <w:tcPr>
            <w:tcW w:w="1701" w:type="dxa"/>
          </w:tcPr>
          <w:p w:rsidR="00E04392" w:rsidRDefault="00E04392" w:rsidP="00E04392">
            <w:pPr>
              <w:jc w:val="center"/>
            </w:pPr>
            <w:r w:rsidRPr="002023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2410" w:type="dxa"/>
          </w:tcPr>
          <w:p w:rsidR="00E04392" w:rsidRPr="00BA3E01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27314" w:rsidRPr="00BA3E01" w:rsidTr="004866CC">
        <w:trPr>
          <w:trHeight w:val="310"/>
        </w:trPr>
        <w:tc>
          <w:tcPr>
            <w:tcW w:w="880" w:type="dxa"/>
          </w:tcPr>
          <w:p w:rsidR="00F27314" w:rsidRPr="007D3665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D96A22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22">
              <w:rPr>
                <w:rFonts w:ascii="Times New Roman" w:hAnsi="Times New Roman" w:cs="Times New Roman"/>
                <w:sz w:val="24"/>
                <w:szCs w:val="24"/>
              </w:rPr>
              <w:t>Флешмоб «Гордимся победами пред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B0146" w:rsidRPr="00BA3E01" w:rsidTr="00BA3E01">
        <w:trPr>
          <w:trHeight w:val="310"/>
        </w:trPr>
        <w:tc>
          <w:tcPr>
            <w:tcW w:w="880" w:type="dxa"/>
          </w:tcPr>
          <w:p w:rsidR="005B0146" w:rsidRPr="007D3665" w:rsidRDefault="00B843A2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5B0146" w:rsidRDefault="005B0146" w:rsidP="005B0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22</w:t>
            </w:r>
          </w:p>
        </w:tc>
        <w:tc>
          <w:tcPr>
            <w:tcW w:w="4252" w:type="dxa"/>
          </w:tcPr>
          <w:p w:rsidR="005B0146" w:rsidRPr="009C7D5D" w:rsidRDefault="005B0146" w:rsidP="005B01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– игра «</w:t>
            </w:r>
            <w:r w:rsidRPr="009C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– мое бога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летние площадки)</w:t>
            </w:r>
          </w:p>
          <w:p w:rsidR="005B0146" w:rsidRDefault="005B0146" w:rsidP="005B01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</w:tcPr>
          <w:p w:rsidR="005B0146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B0146" w:rsidRPr="00BA3E01" w:rsidTr="00BA3E01">
        <w:trPr>
          <w:trHeight w:val="310"/>
        </w:trPr>
        <w:tc>
          <w:tcPr>
            <w:tcW w:w="880" w:type="dxa"/>
          </w:tcPr>
          <w:p w:rsidR="005B0146" w:rsidRPr="007D3665" w:rsidRDefault="00B843A2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  <w:tc>
          <w:tcPr>
            <w:tcW w:w="4252" w:type="dxa"/>
          </w:tcPr>
          <w:p w:rsidR="005B0146" w:rsidRPr="00BA3E01" w:rsidRDefault="005B0146" w:rsidP="005B01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Семь Я» (ко Дню семьи, любви и верности»)</w:t>
            </w:r>
          </w:p>
        </w:tc>
        <w:tc>
          <w:tcPr>
            <w:tcW w:w="1701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27314" w:rsidRPr="00BA3E01" w:rsidTr="004866CC">
        <w:trPr>
          <w:trHeight w:val="310"/>
        </w:trPr>
        <w:tc>
          <w:tcPr>
            <w:tcW w:w="880" w:type="dxa"/>
          </w:tcPr>
          <w:p w:rsidR="00F27314" w:rsidRPr="007D3665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мастер-класс «Играем в сказ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61EEE" w:rsidRPr="00BA3E01" w:rsidTr="00BA3E01">
        <w:trPr>
          <w:trHeight w:val="310"/>
        </w:trPr>
        <w:tc>
          <w:tcPr>
            <w:tcW w:w="880" w:type="dxa"/>
          </w:tcPr>
          <w:p w:rsidR="00E61EEE" w:rsidRPr="007D3665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E61EEE" w:rsidRPr="00A23DE6" w:rsidRDefault="00E61EEE" w:rsidP="00E61EE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A23D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252" w:type="dxa"/>
          </w:tcPr>
          <w:p w:rsidR="00E61EEE" w:rsidRPr="00A23DE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машковая поляна» с показом мультфильма о Петре и Февронии</w:t>
            </w:r>
          </w:p>
        </w:tc>
        <w:tc>
          <w:tcPr>
            <w:tcW w:w="1701" w:type="dxa"/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410" w:type="dxa"/>
          </w:tcPr>
          <w:p w:rsidR="00E61EEE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F65A1" w:rsidRPr="00BA3E01" w:rsidTr="00BA3E01">
        <w:trPr>
          <w:trHeight w:val="310"/>
        </w:trPr>
        <w:tc>
          <w:tcPr>
            <w:tcW w:w="880" w:type="dxa"/>
          </w:tcPr>
          <w:p w:rsidR="00CF65A1" w:rsidRPr="007D3665" w:rsidRDefault="00B843A2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CF65A1" w:rsidRPr="007D3665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252" w:type="dxa"/>
          </w:tcPr>
          <w:p w:rsidR="00CF65A1" w:rsidRPr="007D3665" w:rsidRDefault="00CF65A1" w:rsidP="00CF65A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Ромашка-символ любви и верности»</w:t>
            </w:r>
          </w:p>
        </w:tc>
        <w:tc>
          <w:tcPr>
            <w:tcW w:w="1701" w:type="dxa"/>
          </w:tcPr>
          <w:p w:rsidR="00CF65A1" w:rsidRPr="00BA3E01" w:rsidRDefault="00E04392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2410" w:type="dxa"/>
          </w:tcPr>
          <w:p w:rsidR="00CF65A1" w:rsidRPr="00BA3E01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E790B" w:rsidRPr="00BA3E01" w:rsidTr="00BA3E01">
        <w:trPr>
          <w:trHeight w:val="310"/>
        </w:trPr>
        <w:tc>
          <w:tcPr>
            <w:tcW w:w="880" w:type="dxa"/>
          </w:tcPr>
          <w:p w:rsidR="003E790B" w:rsidRPr="007D3665" w:rsidRDefault="00B843A2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3E790B" w:rsidRPr="00BA3E01" w:rsidRDefault="003E790B" w:rsidP="003E7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2022</w:t>
            </w:r>
          </w:p>
        </w:tc>
        <w:tc>
          <w:tcPr>
            <w:tcW w:w="4252" w:type="dxa"/>
          </w:tcPr>
          <w:p w:rsidR="003E790B" w:rsidRPr="00BA3E01" w:rsidRDefault="003E790B" w:rsidP="003E7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знания                                         «Про любовь ..»</w:t>
            </w:r>
          </w:p>
        </w:tc>
        <w:tc>
          <w:tcPr>
            <w:tcW w:w="1701" w:type="dxa"/>
          </w:tcPr>
          <w:p w:rsidR="003E790B" w:rsidRPr="00BA3E01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</w:tcPr>
          <w:p w:rsidR="003E790B" w:rsidRPr="00BA3E01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6229" w:rsidRPr="00BA3E01" w:rsidTr="00BA3E01">
        <w:trPr>
          <w:trHeight w:val="310"/>
        </w:trPr>
        <w:tc>
          <w:tcPr>
            <w:tcW w:w="880" w:type="dxa"/>
          </w:tcPr>
          <w:p w:rsidR="00966229" w:rsidRPr="007D3665" w:rsidRDefault="00B843A2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252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1701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410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359DB" w:rsidRPr="00BA3E01" w:rsidTr="00BA3E01">
        <w:trPr>
          <w:trHeight w:val="310"/>
        </w:trPr>
        <w:tc>
          <w:tcPr>
            <w:tcW w:w="880" w:type="dxa"/>
          </w:tcPr>
          <w:p w:rsidR="00C359DB" w:rsidRPr="007D3665" w:rsidRDefault="00B843A2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35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C359DB" w:rsidRPr="00C359DB" w:rsidRDefault="00C359DB" w:rsidP="00C359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C359DB" w:rsidRPr="00C359DB" w:rsidRDefault="00C359DB" w:rsidP="00C359D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ет в веках Любовь и Верность»</w:t>
            </w:r>
          </w:p>
        </w:tc>
        <w:tc>
          <w:tcPr>
            <w:tcW w:w="1701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410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61EEE" w:rsidRPr="00BA3E01" w:rsidTr="00BA3E01">
        <w:trPr>
          <w:trHeight w:val="310"/>
        </w:trPr>
        <w:tc>
          <w:tcPr>
            <w:tcW w:w="880" w:type="dxa"/>
          </w:tcPr>
          <w:p w:rsidR="00E61EEE" w:rsidRPr="007D3665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E61EEE" w:rsidRPr="00A23DE6" w:rsidRDefault="00E61EEE" w:rsidP="00E61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4252" w:type="dxa"/>
          </w:tcPr>
          <w:p w:rsidR="00E61EEE" w:rsidRPr="00A23DE6" w:rsidRDefault="00E61EEE" w:rsidP="00D44198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фото-марафон «Папа может ВСЕ»</w:t>
            </w:r>
          </w:p>
        </w:tc>
        <w:tc>
          <w:tcPr>
            <w:tcW w:w="1701" w:type="dxa"/>
          </w:tcPr>
          <w:p w:rsidR="00E61EEE" w:rsidRPr="000916D6" w:rsidRDefault="00E61EEE" w:rsidP="00E61E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410" w:type="dxa"/>
          </w:tcPr>
          <w:p w:rsidR="00E61EEE" w:rsidRPr="00BA3E01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B0146" w:rsidRPr="00BA3E01" w:rsidTr="00BA3E01">
        <w:trPr>
          <w:trHeight w:val="310"/>
        </w:trPr>
        <w:tc>
          <w:tcPr>
            <w:tcW w:w="880" w:type="dxa"/>
          </w:tcPr>
          <w:p w:rsidR="005B0146" w:rsidRPr="007D3665" w:rsidRDefault="00B843A2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5B0146" w:rsidRDefault="005B0146" w:rsidP="005B0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2</w:t>
            </w:r>
          </w:p>
        </w:tc>
        <w:tc>
          <w:tcPr>
            <w:tcW w:w="4252" w:type="dxa"/>
          </w:tcPr>
          <w:p w:rsidR="005B0146" w:rsidRDefault="005B0146" w:rsidP="005B014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Мой папа и я – большие друзья!»</w:t>
            </w:r>
          </w:p>
        </w:tc>
        <w:tc>
          <w:tcPr>
            <w:tcW w:w="1701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</w:tcPr>
          <w:p w:rsidR="005B0146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B0146" w:rsidRPr="00BA3E01" w:rsidTr="00BA3E01">
        <w:trPr>
          <w:trHeight w:val="310"/>
        </w:trPr>
        <w:tc>
          <w:tcPr>
            <w:tcW w:w="880" w:type="dxa"/>
          </w:tcPr>
          <w:p w:rsidR="005B0146" w:rsidRPr="007D3665" w:rsidRDefault="00B843A2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5B0146" w:rsidRPr="007D3665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4252" w:type="dxa"/>
          </w:tcPr>
          <w:p w:rsidR="005B0146" w:rsidRPr="007D3665" w:rsidRDefault="005B0146" w:rsidP="005B01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Мамы всякие важны»</w:t>
            </w:r>
          </w:p>
        </w:tc>
        <w:tc>
          <w:tcPr>
            <w:tcW w:w="1701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61EEE" w:rsidRPr="00BA3E01" w:rsidTr="00BA3E01">
        <w:trPr>
          <w:trHeight w:val="310"/>
        </w:trPr>
        <w:tc>
          <w:tcPr>
            <w:tcW w:w="880" w:type="dxa"/>
          </w:tcPr>
          <w:p w:rsidR="00E61EEE" w:rsidRPr="007D3665" w:rsidRDefault="00B843A2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E61EEE" w:rsidRPr="00A23DE6" w:rsidRDefault="00E61EEE" w:rsidP="00E61EE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23D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252" w:type="dxa"/>
          </w:tcPr>
          <w:p w:rsidR="00E61EEE" w:rsidRPr="00A23DE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ама – жизни моей начало»</w:t>
            </w:r>
          </w:p>
        </w:tc>
        <w:tc>
          <w:tcPr>
            <w:tcW w:w="1701" w:type="dxa"/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2410" w:type="dxa"/>
          </w:tcPr>
          <w:p w:rsidR="00E61EEE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E61EEE" w:rsidRPr="00BA3E01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С</w:t>
            </w:r>
          </w:p>
        </w:tc>
      </w:tr>
      <w:tr w:rsidR="00C359DB" w:rsidRPr="00BA3E01" w:rsidTr="00BA3E01">
        <w:trPr>
          <w:trHeight w:val="310"/>
        </w:trPr>
        <w:tc>
          <w:tcPr>
            <w:tcW w:w="880" w:type="dxa"/>
          </w:tcPr>
          <w:p w:rsidR="00C359DB" w:rsidRPr="007D3665" w:rsidRDefault="00B843A2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25.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C359DB" w:rsidRPr="00C359DB" w:rsidRDefault="00C359DB" w:rsidP="00C359D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Самым милым и любимым»</w:t>
            </w:r>
          </w:p>
          <w:p w:rsidR="00C359DB" w:rsidRPr="00C359DB" w:rsidRDefault="00C359DB" w:rsidP="00C359DB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2410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F27314" w:rsidRPr="00BA3E01" w:rsidTr="004866CC">
        <w:trPr>
          <w:trHeight w:val="310"/>
        </w:trPr>
        <w:tc>
          <w:tcPr>
            <w:tcW w:w="880" w:type="dxa"/>
          </w:tcPr>
          <w:p w:rsidR="00F27314" w:rsidRPr="007D3665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Мой кроха и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E790B" w:rsidRPr="00BA3E01" w:rsidTr="00BA3E01">
        <w:trPr>
          <w:trHeight w:val="310"/>
        </w:trPr>
        <w:tc>
          <w:tcPr>
            <w:tcW w:w="880" w:type="dxa"/>
          </w:tcPr>
          <w:p w:rsidR="003E790B" w:rsidRPr="007D3665" w:rsidRDefault="00B843A2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3E790B" w:rsidRPr="007D3665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4252" w:type="dxa"/>
          </w:tcPr>
          <w:p w:rsidR="003E790B" w:rsidRDefault="003E790B" w:rsidP="003E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  <w:p w:rsidR="003E790B" w:rsidRPr="007D3665" w:rsidRDefault="003E790B" w:rsidP="003E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морщинки-это лишь лучики солнца»</w:t>
            </w:r>
          </w:p>
        </w:tc>
        <w:tc>
          <w:tcPr>
            <w:tcW w:w="1701" w:type="dxa"/>
          </w:tcPr>
          <w:p w:rsidR="003E790B" w:rsidRPr="00BA3E01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2410" w:type="dxa"/>
          </w:tcPr>
          <w:p w:rsidR="003E790B" w:rsidRPr="00BA3E01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F65A1" w:rsidRPr="00BA3E01" w:rsidTr="00BA3E01">
        <w:trPr>
          <w:trHeight w:val="310"/>
        </w:trPr>
        <w:tc>
          <w:tcPr>
            <w:tcW w:w="880" w:type="dxa"/>
          </w:tcPr>
          <w:p w:rsidR="00CF65A1" w:rsidRPr="007D3665" w:rsidRDefault="00B843A2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CF65A1" w:rsidRPr="007D3665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4252" w:type="dxa"/>
          </w:tcPr>
          <w:p w:rsidR="00CF65A1" w:rsidRPr="007D3665" w:rsidRDefault="00CF65A1" w:rsidP="00CF65A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 «Самой любимой и единственной»</w:t>
            </w:r>
          </w:p>
        </w:tc>
        <w:tc>
          <w:tcPr>
            <w:tcW w:w="1701" w:type="dxa"/>
          </w:tcPr>
          <w:p w:rsidR="00CF65A1" w:rsidRPr="00BA3E01" w:rsidRDefault="00E04392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– филиал №6</w:t>
            </w:r>
          </w:p>
        </w:tc>
        <w:tc>
          <w:tcPr>
            <w:tcW w:w="2410" w:type="dxa"/>
          </w:tcPr>
          <w:p w:rsidR="00CF65A1" w:rsidRPr="00BA3E01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66229" w:rsidRPr="00BA3E01" w:rsidTr="00BA3E01">
        <w:trPr>
          <w:trHeight w:val="310"/>
        </w:trPr>
        <w:tc>
          <w:tcPr>
            <w:tcW w:w="880" w:type="dxa"/>
          </w:tcPr>
          <w:p w:rsidR="00966229" w:rsidRPr="007D3665" w:rsidRDefault="00B843A2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4252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Концерт «Сказ от сердца и души о том, как мамы хороши!»</w:t>
            </w:r>
          </w:p>
        </w:tc>
        <w:tc>
          <w:tcPr>
            <w:tcW w:w="1701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2410" w:type="dxa"/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359DB" w:rsidRPr="00BA3E01" w:rsidTr="00BA3E01">
        <w:trPr>
          <w:trHeight w:val="310"/>
        </w:trPr>
        <w:tc>
          <w:tcPr>
            <w:tcW w:w="880" w:type="dxa"/>
          </w:tcPr>
          <w:p w:rsidR="00C359DB" w:rsidRPr="007D3665" w:rsidRDefault="00B843A2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C359DB" w:rsidRPr="00C359DB" w:rsidRDefault="00C359DB" w:rsidP="00C359D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C359DB" w:rsidRPr="00C359DB" w:rsidRDefault="00C359DB" w:rsidP="00C359D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eastAsia="Times New Roman" w:hAnsi="Times New Roman" w:cs="Times New Roman"/>
                <w:sz w:val="24"/>
                <w:szCs w:val="24"/>
              </w:rPr>
              <w:t>«Я маме своей посвящаю стихи»</w:t>
            </w:r>
          </w:p>
        </w:tc>
        <w:tc>
          <w:tcPr>
            <w:tcW w:w="1701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2410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27314" w:rsidRPr="00BA3E01" w:rsidTr="004866CC">
        <w:trPr>
          <w:trHeight w:val="310"/>
        </w:trPr>
        <w:tc>
          <w:tcPr>
            <w:tcW w:w="880" w:type="dxa"/>
          </w:tcPr>
          <w:p w:rsidR="00F27314" w:rsidRPr="007D3665" w:rsidRDefault="00B843A2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11344F" w:rsidRDefault="00F27314" w:rsidP="00F273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44F">
              <w:rPr>
                <w:rFonts w:ascii="Times New Roman" w:hAnsi="Times New Roman" w:cs="Times New Roman"/>
                <w:sz w:val="24"/>
                <w:szCs w:val="24"/>
              </w:rPr>
              <w:t>Семейный праздник «Я-ты-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14" w:rsidRPr="009D50AB" w:rsidRDefault="00F27314" w:rsidP="00F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31787D" w:rsidRDefault="0031787D" w:rsidP="007D36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«Старшее поколение»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пасибо, жизнь за то, что вновь приходит день» 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4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абота с людьми</w:t>
      </w:r>
      <w:r w:rsid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ограниченными возможностями)</w:t>
      </w:r>
    </w:p>
    <w:p w:rsidR="006F0EDB" w:rsidRPr="0014162A" w:rsidRDefault="006F0EDB" w:rsidP="006F0E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14162A" w:rsidRDefault="006F0EDB" w:rsidP="006F0ED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чувств одиночества людей с ограниченными физическими возможностями</w:t>
      </w:r>
    </w:p>
    <w:p w:rsidR="006F0EDB" w:rsidRPr="00B843A2" w:rsidRDefault="006F0EDB" w:rsidP="0031787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«ин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ационного вакуума» у данной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и читателей</w:t>
      </w:r>
    </w:p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695"/>
        <w:gridCol w:w="4577"/>
        <w:gridCol w:w="1829"/>
        <w:gridCol w:w="1964"/>
      </w:tblGrid>
      <w:tr w:rsidR="003F26F5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61EEE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B843A2" w:rsidRDefault="00B843A2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4D5555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Коктейль для любознательных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359DB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B" w:rsidRPr="00B843A2" w:rsidRDefault="00B843A2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359DB" w:rsidRPr="00934FC5" w:rsidRDefault="00C359DB" w:rsidP="00C35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.2022</w:t>
            </w:r>
          </w:p>
        </w:tc>
        <w:tc>
          <w:tcPr>
            <w:tcW w:w="4577" w:type="dxa"/>
          </w:tcPr>
          <w:p w:rsidR="00C359DB" w:rsidRDefault="00C359DB" w:rsidP="00C359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</w:t>
            </w:r>
          </w:p>
          <w:p w:rsidR="00C359DB" w:rsidRPr="00934FC5" w:rsidRDefault="00C359DB" w:rsidP="00C359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ем мы рады от души»</w:t>
            </w:r>
          </w:p>
        </w:tc>
        <w:tc>
          <w:tcPr>
            <w:tcW w:w="1829" w:type="dxa"/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9DB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</w:p>
          <w:p w:rsidR="00C359DB" w:rsidRPr="00DD6731" w:rsidRDefault="00C359DB" w:rsidP="00C35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C359DB">
              <w:rPr>
                <w:rFonts w:ascii="Times New Roman" w:hAnsi="Times New Roman" w:cs="Times New Roman"/>
                <w:sz w:val="24"/>
                <w:szCs w:val="28"/>
              </w:rPr>
              <w:t>илиал №3</w:t>
            </w:r>
          </w:p>
        </w:tc>
        <w:tc>
          <w:tcPr>
            <w:tcW w:w="1964" w:type="dxa"/>
          </w:tcPr>
          <w:p w:rsidR="00C359DB" w:rsidRDefault="00C359DB" w:rsidP="00C359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61EEE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B843A2" w:rsidRDefault="00B843A2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AF3AD1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55">
              <w:rPr>
                <w:rFonts w:ascii="Times New Roman" w:hAnsi="Times New Roman" w:cs="Times New Roman"/>
                <w:sz w:val="24"/>
                <w:szCs w:val="24"/>
              </w:rPr>
              <w:t>Литературное кафе «Кулинарные страст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0916D6" w:rsidRDefault="00E61EEE" w:rsidP="00E61E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Default="00E61EEE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E61EEE" w:rsidRDefault="00D44198" w:rsidP="00E6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EE">
              <w:rPr>
                <w:rFonts w:ascii="Times New Roman" w:hAnsi="Times New Roman" w:cs="Times New Roman"/>
                <w:sz w:val="24"/>
                <w:szCs w:val="24"/>
              </w:rPr>
              <w:t>остальжи</w:t>
            </w:r>
          </w:p>
        </w:tc>
      </w:tr>
      <w:tr w:rsidR="00C359DB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B" w:rsidRPr="00B843A2" w:rsidRDefault="00B843A2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«Творю, значит побеждаю»</w:t>
            </w:r>
          </w:p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(выставка работ людей с ОВЗ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DB" w:rsidRPr="00C359DB" w:rsidRDefault="00C359DB" w:rsidP="00C3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D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790B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B843A2" w:rsidRDefault="00B843A2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F4CBD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а</w:t>
            </w:r>
          </w:p>
          <w:p w:rsidR="003E790B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е одинок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61EEE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B843A2" w:rsidRDefault="00B843A2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934FC5" w:rsidRDefault="00E61EEE" w:rsidP="00E61E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934FC5" w:rsidRDefault="00E61EEE" w:rsidP="00E61E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рекомендация «Свой дом украсим сам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Pr="00934FC5" w:rsidRDefault="00E61EEE" w:rsidP="00E61E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EE" w:rsidRDefault="00E61EEE" w:rsidP="00E61E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47EA0" w:rsidRPr="002D525F" w:rsidTr="006C4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0" w:rsidRPr="00B843A2" w:rsidRDefault="00E57897" w:rsidP="00B84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747EA0" w:rsidRPr="002D525F" w:rsidRDefault="00747EA0" w:rsidP="0074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555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77" w:type="dxa"/>
          </w:tcPr>
          <w:p w:rsidR="00747EA0" w:rsidRPr="002D525F" w:rsidRDefault="00747EA0" w:rsidP="0074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</w:t>
            </w:r>
            <w:r w:rsidRPr="004D555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ы за чаем не скучаем»</w:t>
            </w:r>
          </w:p>
        </w:tc>
        <w:tc>
          <w:tcPr>
            <w:tcW w:w="1829" w:type="dxa"/>
          </w:tcPr>
          <w:p w:rsidR="00747EA0" w:rsidRPr="000916D6" w:rsidRDefault="00747EA0" w:rsidP="00747E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</w:tcPr>
          <w:p w:rsidR="00747EA0" w:rsidRDefault="00747EA0" w:rsidP="0074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  <w:p w:rsidR="00747EA0" w:rsidRPr="002D525F" w:rsidRDefault="00747EA0" w:rsidP="00747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7D3665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:rsidR="007D3665" w:rsidRPr="002D525F" w:rsidRDefault="00AF4CBD" w:rsidP="00AC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3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людьми с ограниченными возможностями</w:t>
            </w:r>
          </w:p>
        </w:tc>
      </w:tr>
      <w:tr w:rsidR="00747EA0" w:rsidTr="006C4701">
        <w:tc>
          <w:tcPr>
            <w:tcW w:w="567" w:type="dxa"/>
          </w:tcPr>
          <w:p w:rsidR="00747EA0" w:rsidRPr="007D3665" w:rsidRDefault="00E57897" w:rsidP="00747EA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747EA0" w:rsidRPr="00934FC5" w:rsidRDefault="00747EA0" w:rsidP="00747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6D6">
              <w:rPr>
                <w:rFonts w:ascii="Times New Roman" w:hAnsi="Times New Roman" w:cs="Times New Roman"/>
                <w:sz w:val="24"/>
              </w:rPr>
              <w:t>В течении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577" w:type="dxa"/>
          </w:tcPr>
          <w:p w:rsidR="00747EA0" w:rsidRPr="00934FC5" w:rsidRDefault="00747EA0" w:rsidP="0074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о</w:t>
            </w:r>
            <w:r w:rsidR="00D44198">
              <w:rPr>
                <w:rFonts w:ascii="Times New Roman" w:hAnsi="Times New Roman" w:cs="Times New Roman"/>
                <w:sz w:val="24"/>
              </w:rPr>
              <w:t>но</w:t>
            </w:r>
            <w:r>
              <w:rPr>
                <w:rFonts w:ascii="Times New Roman" w:hAnsi="Times New Roman" w:cs="Times New Roman"/>
                <w:sz w:val="24"/>
              </w:rPr>
              <w:t>шество «Т</w:t>
            </w:r>
            <w:r w:rsidR="00E57897">
              <w:rPr>
                <w:rFonts w:ascii="Times New Roman" w:hAnsi="Times New Roman" w:cs="Times New Roman"/>
                <w:sz w:val="24"/>
              </w:rPr>
              <w:t>ы не одинок» (посещения на дому)</w:t>
            </w:r>
          </w:p>
        </w:tc>
        <w:tc>
          <w:tcPr>
            <w:tcW w:w="1829" w:type="dxa"/>
          </w:tcPr>
          <w:p w:rsidR="00747EA0" w:rsidRPr="000916D6" w:rsidRDefault="00E57897" w:rsidP="00747E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964" w:type="dxa"/>
          </w:tcPr>
          <w:p w:rsidR="00747EA0" w:rsidRDefault="00747EA0" w:rsidP="0074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3D">
              <w:rPr>
                <w:rFonts w:ascii="Times New Roman" w:eastAsia="Calibri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«Зимние праздники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F14">
              <w:rPr>
                <w:rFonts w:ascii="Times New Roman" w:eastAsia="Calibri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F0689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Книжная ярмарка «Литературные события г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3D">
              <w:rPr>
                <w:rFonts w:ascii="Times New Roman" w:eastAsia="Calibri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сторическая композиция «Защитники Родной Руси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3D"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F0689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Книжный калейдоскоп «Военные истор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6542AA" w:rsidTr="006C4701">
        <w:tc>
          <w:tcPr>
            <w:tcW w:w="567" w:type="dxa"/>
          </w:tcPr>
          <w:p w:rsidR="006542AA" w:rsidRPr="007D3665" w:rsidRDefault="00E57897" w:rsidP="006542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</w:tcPr>
          <w:p w:rsidR="006542AA" w:rsidRPr="006542AA" w:rsidRDefault="006542AA" w:rsidP="0065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</w:tcPr>
          <w:p w:rsidR="006542AA" w:rsidRPr="006542AA" w:rsidRDefault="006542AA" w:rsidP="00654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6542AA" w:rsidRPr="006542AA" w:rsidRDefault="006542AA" w:rsidP="00654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«Всем мы рады от души»</w:t>
            </w:r>
          </w:p>
        </w:tc>
        <w:tc>
          <w:tcPr>
            <w:tcW w:w="1829" w:type="dxa"/>
          </w:tcPr>
          <w:p w:rsidR="006542AA" w:rsidRPr="006542AA" w:rsidRDefault="006542AA" w:rsidP="0065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42AA" w:rsidRPr="006542AA" w:rsidRDefault="006542AA" w:rsidP="0065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964" w:type="dxa"/>
          </w:tcPr>
          <w:p w:rsidR="006542AA" w:rsidRPr="006542AA" w:rsidRDefault="006542AA" w:rsidP="00654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Весенняя капель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1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Информ-досье «Легендарные космонавты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625">
              <w:rPr>
                <w:rFonts w:ascii="Times New Roman" w:eastAsia="Calibri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F0689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Важные аспект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C94">
              <w:rPr>
                <w:rFonts w:ascii="Times New Roman" w:eastAsia="Calibri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и память»</w:t>
            </w: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501600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F3D">
              <w:rPr>
                <w:rFonts w:ascii="Times New Roman" w:eastAsia="Calibri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F0689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ный аукцион «Знатоки»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 «Наш город на карте страны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501600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стреча «Летнее настроение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501600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F06891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шоу «Женские талан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3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3A4701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B5319" w:rsidTr="006C4701">
        <w:tc>
          <w:tcPr>
            <w:tcW w:w="567" w:type="dxa"/>
          </w:tcPr>
          <w:p w:rsidR="00EB5319" w:rsidRPr="007D3665" w:rsidRDefault="00E57897" w:rsidP="00EB531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2D9">
              <w:rPr>
                <w:rFonts w:ascii="Times New Roman" w:eastAsia="Calibri" w:hAnsi="Times New Roman" w:cs="Times New Roman"/>
                <w:sz w:val="24"/>
                <w:szCs w:val="24"/>
              </w:rPr>
              <w:t>9.11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й Наркисович Мамин-Сибиряк</w:t>
            </w: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-летию писателя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6D3EC9" w:rsidRDefault="00EB5319" w:rsidP="00EB5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 w:rsidR="003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9" w:rsidRPr="00501600" w:rsidRDefault="00EB5319" w:rsidP="00EB5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22945" w:rsidTr="006C4701">
        <w:tc>
          <w:tcPr>
            <w:tcW w:w="567" w:type="dxa"/>
          </w:tcPr>
          <w:p w:rsidR="00322945" w:rsidRPr="007D3665" w:rsidRDefault="00E57897" w:rsidP="00322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3A4701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F06891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Компас л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периодических изданий»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3A4701" w:rsidRDefault="00322945" w:rsidP="0032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3A4701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22945" w:rsidTr="006C4701">
        <w:tc>
          <w:tcPr>
            <w:tcW w:w="567" w:type="dxa"/>
          </w:tcPr>
          <w:p w:rsidR="00322945" w:rsidRPr="007D3665" w:rsidRDefault="00E57897" w:rsidP="00322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3A4701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F14">
              <w:rPr>
                <w:rFonts w:ascii="Times New Roman" w:eastAsia="Calibri" w:hAnsi="Times New Roman" w:cs="Times New Roman"/>
                <w:sz w:val="24"/>
                <w:szCs w:val="24"/>
              </w:rPr>
              <w:t>2.1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F06891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eastAsia="Calibri" w:hAnsi="Times New Roman" w:cs="Times New Roman"/>
                <w:sz w:val="24"/>
                <w:szCs w:val="24"/>
              </w:rPr>
              <w:t>Бюро литературных новинок «Лучшие книги г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3A4701" w:rsidRDefault="00322945" w:rsidP="0032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3A4701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6542AA" w:rsidTr="006C4701">
        <w:tc>
          <w:tcPr>
            <w:tcW w:w="567" w:type="dxa"/>
          </w:tcPr>
          <w:p w:rsidR="006542AA" w:rsidRPr="007D3665" w:rsidRDefault="00E57897" w:rsidP="006542A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>11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</w:tcPr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>«Сказку мы улыбкой встретим»</w:t>
            </w:r>
          </w:p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964" w:type="dxa"/>
          </w:tcPr>
          <w:p w:rsidR="006542AA" w:rsidRPr="006542AA" w:rsidRDefault="006542AA" w:rsidP="00654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322945" w:rsidTr="006C4701">
        <w:tc>
          <w:tcPr>
            <w:tcW w:w="567" w:type="dxa"/>
          </w:tcPr>
          <w:p w:rsidR="00322945" w:rsidRPr="007D3665" w:rsidRDefault="00E57897" w:rsidP="00322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C94"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вечер «Мы желаем счастья Вам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01600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22945" w:rsidTr="006C4701">
        <w:tc>
          <w:tcPr>
            <w:tcW w:w="567" w:type="dxa"/>
          </w:tcPr>
          <w:p w:rsidR="00322945" w:rsidRPr="007D3665" w:rsidRDefault="00E57897" w:rsidP="00322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C3AAA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C3AAA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eastAsia="Calibri" w:hAnsi="Times New Roman" w:cs="Times New Roman"/>
                <w:sz w:val="24"/>
                <w:szCs w:val="24"/>
              </w:rPr>
              <w:t>Цикл онлайн-викторин, посвященных продвижению книги и чтению по теме «Юбилеи – 2022»,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C3AAA" w:rsidRDefault="00322945" w:rsidP="0032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AA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C3AAA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AA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22945" w:rsidTr="006C4701">
        <w:tc>
          <w:tcPr>
            <w:tcW w:w="567" w:type="dxa"/>
          </w:tcPr>
          <w:p w:rsidR="00322945" w:rsidRPr="007D3665" w:rsidRDefault="00E57897" w:rsidP="00322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Цикл передвижных выставок «На ощупь и на слух», книги в форматах для незрячих пользовател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01600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22945" w:rsidTr="006C4701">
        <w:tc>
          <w:tcPr>
            <w:tcW w:w="567" w:type="dxa"/>
          </w:tcPr>
          <w:p w:rsidR="00322945" w:rsidRPr="007D3665" w:rsidRDefault="00E57897" w:rsidP="0032294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По мере запросов пользователей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выдачи литературы для слепых и незрячих пользователей по договору со Свердловской областной библиотекой для слепых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6D3EC9" w:rsidRDefault="00322945" w:rsidP="0032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45" w:rsidRPr="00501600" w:rsidRDefault="00322945" w:rsidP="003229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D3665" w:rsidTr="007D3665">
        <w:tc>
          <w:tcPr>
            <w:tcW w:w="10632" w:type="dxa"/>
            <w:gridSpan w:val="5"/>
          </w:tcPr>
          <w:p w:rsidR="00AF4CBD" w:rsidRDefault="007D3665" w:rsidP="00AF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енсионера</w:t>
            </w:r>
            <w:r w:rsidR="00AF4CBD" w:rsidRPr="00A3394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AF4CBD" w:rsidRPr="00A33943" w:rsidRDefault="00AF4CBD" w:rsidP="00AF4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57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нее воскресенье августа День пенсионера Свердловской области</w:t>
            </w:r>
          </w:p>
          <w:p w:rsidR="007D3665" w:rsidRPr="00AC1980" w:rsidRDefault="007D3665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01" w:rsidTr="006C4701">
        <w:tc>
          <w:tcPr>
            <w:tcW w:w="567" w:type="dxa"/>
          </w:tcPr>
          <w:p w:rsidR="006C4701" w:rsidRPr="007D3665" w:rsidRDefault="00E57897" w:rsidP="006C4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3A470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F06891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 «Кругосветное путешествие», в рамках клуба «Библиотеч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3A4701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3A470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6C4701" w:rsidTr="006C4701">
        <w:tc>
          <w:tcPr>
            <w:tcW w:w="567" w:type="dxa"/>
          </w:tcPr>
          <w:p w:rsidR="006C4701" w:rsidRPr="007D3665" w:rsidRDefault="00E57897" w:rsidP="006C4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070C4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070C4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6C4701" w:rsidRPr="007070C4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070C4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C4701" w:rsidRPr="007070C4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070C4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6C4701" w:rsidTr="006C4701">
        <w:tc>
          <w:tcPr>
            <w:tcW w:w="567" w:type="dxa"/>
          </w:tcPr>
          <w:p w:rsidR="006C4701" w:rsidRPr="007D3665" w:rsidRDefault="00E57897" w:rsidP="006C4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6D3EC9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6D3EC9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Символы России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6D3EC9" w:rsidRDefault="006C4701" w:rsidP="006C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501600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47EA0" w:rsidTr="006C4701">
        <w:tc>
          <w:tcPr>
            <w:tcW w:w="567" w:type="dxa"/>
          </w:tcPr>
          <w:p w:rsidR="00747EA0" w:rsidRPr="007D3665" w:rsidRDefault="00E57897" w:rsidP="00747EA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0" w:rsidRPr="000916D6" w:rsidRDefault="00747EA0" w:rsidP="007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0" w:rsidRPr="00AC1980" w:rsidRDefault="00747EA0" w:rsidP="007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аздник «В гармонии с возрастом» (книги с рецептами красоты, молодости, здоровья и долголет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0" w:rsidRPr="000916D6" w:rsidRDefault="00747EA0" w:rsidP="00747E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0" w:rsidRPr="00AC1980" w:rsidRDefault="00747EA0" w:rsidP="0074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E790B" w:rsidTr="006C4701">
        <w:tc>
          <w:tcPr>
            <w:tcW w:w="567" w:type="dxa"/>
          </w:tcPr>
          <w:p w:rsidR="003E790B" w:rsidRPr="007D3665" w:rsidRDefault="00E57897" w:rsidP="003E790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C1980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E790B" w:rsidRPr="00AC1980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C1980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C1980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F65A1" w:rsidTr="006C4701">
        <w:tc>
          <w:tcPr>
            <w:tcW w:w="567" w:type="dxa"/>
          </w:tcPr>
          <w:p w:rsidR="00CF65A1" w:rsidRPr="007D3665" w:rsidRDefault="00E57897" w:rsidP="00CF65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C1980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C1980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изящной 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>поэзии «Ещё томлюсь тоской жел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C1980" w:rsidRDefault="00E04392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C1980" w:rsidRDefault="00CF65A1" w:rsidP="00CF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66229" w:rsidTr="006C4701">
        <w:tc>
          <w:tcPr>
            <w:tcW w:w="567" w:type="dxa"/>
          </w:tcPr>
          <w:p w:rsidR="00966229" w:rsidRPr="007D3665" w:rsidRDefault="00E57897" w:rsidP="009662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«Продвинутая бабушка» — курсы компьютерной грамотности для пенсионе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9" w:rsidRPr="00966229" w:rsidRDefault="00966229" w:rsidP="0096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2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</w:tr>
      <w:tr w:rsidR="007070C4" w:rsidTr="006C4701">
        <w:tc>
          <w:tcPr>
            <w:tcW w:w="567" w:type="dxa"/>
          </w:tcPr>
          <w:p w:rsidR="007070C4" w:rsidRPr="007D3665" w:rsidRDefault="00E57897" w:rsidP="007070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5" w:type="dxa"/>
          </w:tcPr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</w:tcPr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«Играй баян, звени частушка»</w:t>
            </w:r>
          </w:p>
        </w:tc>
        <w:tc>
          <w:tcPr>
            <w:tcW w:w="1829" w:type="dxa"/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</w:tcPr>
          <w:p w:rsidR="007070C4" w:rsidRPr="007070C4" w:rsidRDefault="007070C4" w:rsidP="00707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5B0146" w:rsidTr="006C4701">
        <w:tc>
          <w:tcPr>
            <w:tcW w:w="567" w:type="dxa"/>
          </w:tcPr>
          <w:p w:rsidR="005B0146" w:rsidRPr="007D3665" w:rsidRDefault="00E57897" w:rsidP="005B014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AC1980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AC1980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Какие наши годы!» («Собеседник» и «Родной язык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AC1980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AC1980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070C4" w:rsidTr="006C4701">
        <w:tc>
          <w:tcPr>
            <w:tcW w:w="567" w:type="dxa"/>
          </w:tcPr>
          <w:p w:rsidR="007070C4" w:rsidRPr="007D3665" w:rsidRDefault="00E57897" w:rsidP="007070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E57897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 – 31.08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Информлидер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Школа компьютерной грамотности для пенсионе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Кому за 50+</w:t>
            </w:r>
          </w:p>
        </w:tc>
      </w:tr>
      <w:tr w:rsidR="00705573" w:rsidTr="006C4701">
        <w:tc>
          <w:tcPr>
            <w:tcW w:w="567" w:type="dxa"/>
          </w:tcPr>
          <w:p w:rsidR="00705573" w:rsidRPr="007D3665" w:rsidRDefault="00E57897" w:rsidP="007055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</w:tcPr>
          <w:p w:rsidR="00705573" w:rsidRPr="000916D6" w:rsidRDefault="00705573" w:rsidP="007055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4577" w:type="dxa"/>
          </w:tcPr>
          <w:p w:rsidR="00705573" w:rsidRPr="00B94A2C" w:rsidRDefault="00705573" w:rsidP="007055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-литературный час «Книжные лабиринты»</w:t>
            </w:r>
          </w:p>
        </w:tc>
        <w:tc>
          <w:tcPr>
            <w:tcW w:w="1829" w:type="dxa"/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</w:tcPr>
          <w:p w:rsidR="00705573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705573" w:rsidRPr="00B94A2C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</w:p>
        </w:tc>
      </w:tr>
      <w:tr w:rsidR="007D3665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:rsidR="007D3665" w:rsidRDefault="007D3665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E4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ожилого человека</w:t>
            </w:r>
          </w:p>
          <w:p w:rsidR="00AF4CBD" w:rsidRDefault="00AF4CBD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октября – День пожилого человека</w:t>
            </w:r>
          </w:p>
        </w:tc>
      </w:tr>
      <w:tr w:rsidR="00705573" w:rsidTr="006C4701">
        <w:tc>
          <w:tcPr>
            <w:tcW w:w="567" w:type="dxa"/>
          </w:tcPr>
          <w:p w:rsidR="00705573" w:rsidRPr="007D3665" w:rsidRDefault="00E57897" w:rsidP="007055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903508" w:rsidRDefault="00705573" w:rsidP="0070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903508" w:rsidRDefault="00705573" w:rsidP="0070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Закружился листопа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Default="00705573" w:rsidP="0070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705573" w:rsidRPr="00AF3AD1" w:rsidRDefault="00D44198" w:rsidP="0070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5573">
              <w:rPr>
                <w:rFonts w:ascii="Times New Roman" w:hAnsi="Times New Roman" w:cs="Times New Roman"/>
                <w:sz w:val="24"/>
                <w:szCs w:val="24"/>
              </w:rPr>
              <w:t>остальжи</w:t>
            </w:r>
          </w:p>
        </w:tc>
      </w:tr>
      <w:tr w:rsidR="007070C4" w:rsidTr="006C4701">
        <w:tc>
          <w:tcPr>
            <w:tcW w:w="567" w:type="dxa"/>
          </w:tcPr>
          <w:p w:rsidR="007070C4" w:rsidRPr="007D3665" w:rsidRDefault="00E57897" w:rsidP="007070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9. – 30.09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«Место встречи библиотек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7070C4" w:rsidTr="006C4701">
        <w:tc>
          <w:tcPr>
            <w:tcW w:w="567" w:type="dxa"/>
          </w:tcPr>
          <w:p w:rsidR="007070C4" w:rsidRPr="007D3665" w:rsidRDefault="00E57897" w:rsidP="007070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«Мои года-мое богатств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Tr="006C4701">
        <w:tc>
          <w:tcPr>
            <w:tcW w:w="567" w:type="dxa"/>
          </w:tcPr>
          <w:p w:rsidR="00E04392" w:rsidRPr="007D3665" w:rsidRDefault="00E57897" w:rsidP="00E043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03508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903508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-</w:t>
            </w:r>
            <w:r w:rsidR="00D4419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разнил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ск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63794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F3AD1" w:rsidRDefault="00E04392" w:rsidP="00E0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070C4" w:rsidTr="006C4701">
        <w:tc>
          <w:tcPr>
            <w:tcW w:w="567" w:type="dxa"/>
          </w:tcPr>
          <w:p w:rsidR="007070C4" w:rsidRPr="007D3665" w:rsidRDefault="00E57897" w:rsidP="007070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«Возраст осени прекрасный»</w:t>
            </w:r>
          </w:p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(в клубе «Русская душа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</w:tc>
      </w:tr>
      <w:tr w:rsidR="005B0146" w:rsidTr="006C4701">
        <w:tc>
          <w:tcPr>
            <w:tcW w:w="567" w:type="dxa"/>
          </w:tcPr>
          <w:p w:rsidR="005B0146" w:rsidRPr="007D3665" w:rsidRDefault="00E57897" w:rsidP="005B014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903508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903508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От всей души» (</w:t>
            </w:r>
            <w:r w:rsidRPr="00E91A2D">
              <w:rPr>
                <w:rFonts w:ascii="Times New Roman" w:hAnsi="Times New Roman" w:cs="Times New Roman"/>
                <w:sz w:val="24"/>
                <w:szCs w:val="24"/>
              </w:rPr>
              <w:t>«Собеседник» и «Родной язык»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BB4FB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2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AF3AD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Tr="006C4701">
        <w:tc>
          <w:tcPr>
            <w:tcW w:w="567" w:type="dxa"/>
          </w:tcPr>
          <w:p w:rsidR="00E04392" w:rsidRPr="007D3665" w:rsidRDefault="00E57897" w:rsidP="00E043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C1980" w:rsidRDefault="00E04392" w:rsidP="00E0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C1980" w:rsidRDefault="00E04392" w:rsidP="00E0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 «Осеннее настроени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63794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AC1980" w:rsidRDefault="00E04392" w:rsidP="00E0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705573" w:rsidTr="006C4701">
        <w:tc>
          <w:tcPr>
            <w:tcW w:w="567" w:type="dxa"/>
          </w:tcPr>
          <w:p w:rsidR="00705573" w:rsidRPr="007D3665" w:rsidRDefault="00E57897" w:rsidP="007055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AC1980" w:rsidRDefault="00705573" w:rsidP="0070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916D6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AC1980" w:rsidRDefault="00705573" w:rsidP="0070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Со мной мои друзь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Default="00705573" w:rsidP="0070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  <w:p w:rsidR="00705573" w:rsidRPr="00AC1980" w:rsidRDefault="00705573" w:rsidP="0070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тальжи</w:t>
            </w:r>
          </w:p>
        </w:tc>
      </w:tr>
      <w:tr w:rsidR="00705573" w:rsidTr="006C4701">
        <w:tc>
          <w:tcPr>
            <w:tcW w:w="567" w:type="dxa"/>
          </w:tcPr>
          <w:p w:rsidR="00705573" w:rsidRPr="007D3665" w:rsidRDefault="00E57897" w:rsidP="007055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5" w:type="dxa"/>
          </w:tcPr>
          <w:p w:rsidR="00705573" w:rsidRDefault="00705573" w:rsidP="007055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2</w:t>
            </w:r>
          </w:p>
        </w:tc>
        <w:tc>
          <w:tcPr>
            <w:tcW w:w="4577" w:type="dxa"/>
          </w:tcPr>
          <w:p w:rsidR="00705573" w:rsidRDefault="00705573" w:rsidP="007055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–рекомендация «Читаем осенью»</w:t>
            </w:r>
          </w:p>
        </w:tc>
        <w:tc>
          <w:tcPr>
            <w:tcW w:w="1829" w:type="dxa"/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964" w:type="dxa"/>
          </w:tcPr>
          <w:p w:rsidR="00705573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E790B" w:rsidTr="006C4701">
        <w:tc>
          <w:tcPr>
            <w:tcW w:w="567" w:type="dxa"/>
          </w:tcPr>
          <w:p w:rsidR="003E790B" w:rsidRPr="007D3665" w:rsidRDefault="00E57897" w:rsidP="003E790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903508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  <w:p w:rsidR="003E790B" w:rsidRPr="00903508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у ветеранов молода!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BB4FB1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F3AD1" w:rsidRDefault="003E790B" w:rsidP="003E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094BA8" w:rsidTr="006C4701">
        <w:tc>
          <w:tcPr>
            <w:tcW w:w="567" w:type="dxa"/>
          </w:tcPr>
          <w:p w:rsidR="00094BA8" w:rsidRPr="007D3665" w:rsidRDefault="00E57897" w:rsidP="00094BA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903508" w:rsidRDefault="00094BA8" w:rsidP="000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094BA8" w:rsidRDefault="00094BA8" w:rsidP="000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еские посиделки «Люди пожилые - в </w:t>
            </w:r>
            <w:r w:rsidRPr="00094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ше молоды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094BA8" w:rsidRDefault="00D44198" w:rsidP="000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r w:rsid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BA8" w:rsidRPr="00094B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лиал №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094BA8" w:rsidRDefault="00094BA8" w:rsidP="000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+</w:t>
            </w:r>
          </w:p>
        </w:tc>
      </w:tr>
      <w:tr w:rsidR="007070C4" w:rsidTr="006C4701">
        <w:tc>
          <w:tcPr>
            <w:tcW w:w="567" w:type="dxa"/>
          </w:tcPr>
          <w:p w:rsidR="007070C4" w:rsidRPr="007D3665" w:rsidRDefault="00E57897" w:rsidP="007070C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5" w:type="dxa"/>
          </w:tcPr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</w:tcPr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«Подарим лучики добра»</w:t>
            </w:r>
          </w:p>
          <w:p w:rsidR="007070C4" w:rsidRPr="007070C4" w:rsidRDefault="007070C4" w:rsidP="007070C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(в клубе «Россияночка»)</w:t>
            </w:r>
          </w:p>
        </w:tc>
        <w:tc>
          <w:tcPr>
            <w:tcW w:w="1829" w:type="dxa"/>
          </w:tcPr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964" w:type="dxa"/>
          </w:tcPr>
          <w:p w:rsidR="007070C4" w:rsidRPr="007070C4" w:rsidRDefault="007070C4" w:rsidP="007070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</w:tr>
      <w:tr w:rsidR="006C4701" w:rsidTr="004866CC">
        <w:tc>
          <w:tcPr>
            <w:tcW w:w="567" w:type="dxa"/>
          </w:tcPr>
          <w:p w:rsidR="006C4701" w:rsidRPr="007D3665" w:rsidRDefault="00E57897" w:rsidP="006C4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6D3EC9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6D3EC9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Жизни золотой листопад» в клубе «Книголюбы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5C3AAA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501600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6C4701" w:rsidTr="004866CC">
        <w:tc>
          <w:tcPr>
            <w:tcW w:w="567" w:type="dxa"/>
          </w:tcPr>
          <w:p w:rsidR="006C4701" w:rsidRPr="007D3665" w:rsidRDefault="00E57897" w:rsidP="006C47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3A470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F06891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891">
              <w:rPr>
                <w:rFonts w:ascii="Times New Roman" w:eastAsia="Calibri" w:hAnsi="Times New Roman" w:cs="Times New Roman"/>
                <w:sz w:val="24"/>
                <w:szCs w:val="24"/>
              </w:rPr>
              <w:t>Библио-шоу «Мудрый возраст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Библиотечный дилижанс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3A4701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0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3A470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701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</w:tbl>
    <w:p w:rsidR="00283D85" w:rsidRDefault="00283D85" w:rsidP="00E57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6F0EDB" w:rsidRPr="00A06334" w:rsidRDefault="0014162A" w:rsidP="00E5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ориентация, образование</w:t>
      </w:r>
    </w:p>
    <w:p w:rsidR="006F0EDB" w:rsidRPr="00C1541A" w:rsidRDefault="006F0EDB" w:rsidP="006F0EDB">
      <w:pPr>
        <w:spacing w:after="0" w:line="240" w:lineRule="auto"/>
        <w:rPr>
          <w:rFonts w:eastAsiaTheme="minorEastAsia"/>
          <w:lang w:eastAsia="ru-RU"/>
        </w:rPr>
      </w:pPr>
      <w:r w:rsidRPr="00C154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6F0EDB" w:rsidRPr="00C1541A" w:rsidRDefault="006F0EDB" w:rsidP="006F0ED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541A">
        <w:rPr>
          <w:rFonts w:ascii="Times New Roman" w:eastAsiaTheme="minorEastAsia" w:hAnsi="Times New Roman"/>
          <w:sz w:val="24"/>
          <w:szCs w:val="24"/>
          <w:lang w:eastAsia="ru-RU"/>
        </w:rPr>
        <w:t>Создание условий для формирования у учащихся городских школ конкретно-наглядных представлений о существенных сторонах различных профессий, создание условий для формирования у школьников способности к выбору.</w:t>
      </w:r>
    </w:p>
    <w:p w:rsidR="006F0EDB" w:rsidRPr="00C1541A" w:rsidRDefault="006F0EDB" w:rsidP="006F0ED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541A">
        <w:rPr>
          <w:rFonts w:ascii="Times New Roman" w:eastAsiaTheme="minorEastAsia" w:hAnsi="Times New Roman"/>
          <w:sz w:val="24"/>
          <w:szCs w:val="24"/>
          <w:lang w:eastAsia="ru-RU"/>
        </w:rPr>
        <w:t>Расширение кругозора учащихся по различным отраслям знаний</w:t>
      </w:r>
    </w:p>
    <w:p w:rsidR="0031787D" w:rsidRPr="00EC70D7" w:rsidRDefault="0031787D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559"/>
      </w:tblGrid>
      <w:tr w:rsidR="0031787D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070C4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D3665" w:rsidRDefault="00E57897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работу по проекту профориентации совместно со школами №6,8. В течении года в библиотеке будут оформлены книжные выставки, встречи с людьми разных профе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E578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4701" w:rsidRPr="00AC1980" w:rsidTr="0048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C4701" w:rsidRPr="00CB09FB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536" w:type="dxa"/>
          </w:tcPr>
          <w:p w:rsidR="006C4701" w:rsidRPr="00CB09FB" w:rsidRDefault="006C4701" w:rsidP="006C4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Полезные професси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2722F5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CB09FB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790B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7D3665" w:rsidRDefault="00E57897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83395D" w:rsidRDefault="003E790B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3E790B" w:rsidRDefault="003E790B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диалог</w:t>
            </w:r>
          </w:p>
          <w:p w:rsidR="003E790B" w:rsidRPr="003E790B" w:rsidRDefault="003E790B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е будущее-в мо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3E790B" w:rsidRDefault="003E790B" w:rsidP="003E790B">
            <w:pPr>
              <w:jc w:val="center"/>
              <w:rPr>
                <w:rFonts w:ascii="Times New Roman" w:hAnsi="Times New Roman" w:cs="Times New Roman"/>
              </w:rPr>
            </w:pPr>
            <w:r w:rsidRPr="003E790B"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83395D" w:rsidRDefault="003E790B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F65A1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7D3665" w:rsidRDefault="00E57897" w:rsidP="00CF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83395D" w:rsidRDefault="00CF65A1" w:rsidP="00CF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83395D" w:rsidRDefault="00CF65A1" w:rsidP="00CF6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«Путешествие в мир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Default="00E04392" w:rsidP="00CF65A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83395D" w:rsidRDefault="00CF65A1" w:rsidP="00CF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070C4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D3665" w:rsidRDefault="00E57897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ыбор профессии- дело серьез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5573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D3665" w:rsidRDefault="00E57897" w:rsidP="0070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05573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05573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05573" w:rsidRPr="00705573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«От мечты - к профессии» (встречи с представителями разных професс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05573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05573" w:rsidRDefault="00705573" w:rsidP="0070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E790B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7D3665" w:rsidRDefault="00E57897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тгадай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70C4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D3665" w:rsidRDefault="00E57897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ессий вереница на книжных страни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70C4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D3665" w:rsidRDefault="00E57897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т мечты к выбору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70C4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D3665" w:rsidRDefault="00E57897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 пороге выбора профе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7070C4" w:rsidP="00707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C4701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лаборатория «В мире професс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CB09FB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F65A1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7D3665" w:rsidRDefault="00E57897" w:rsidP="00CF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CF65A1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CF65A1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о-игровая программа «Угада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E04392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CF65A1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+</w:t>
            </w:r>
          </w:p>
        </w:tc>
      </w:tr>
      <w:tr w:rsidR="003E790B" w:rsidRPr="00AC1980" w:rsidTr="003E790B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7D3665" w:rsidRDefault="00E57897" w:rsidP="003E7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совет</w:t>
            </w:r>
          </w:p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советуем-ты выбираеш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7E3F3E" w:rsidRDefault="007E3F3E" w:rsidP="007E3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B" w:rsidRPr="00A8769C" w:rsidRDefault="003E790B" w:rsidP="003E79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C4701" w:rsidRPr="00AC1980" w:rsidTr="003E790B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1726D">
              <w:rPr>
                <w:rFonts w:ascii="Times New Roman" w:eastAsia="Calibri" w:hAnsi="Times New Roman" w:cs="Times New Roman"/>
                <w:sz w:val="24"/>
                <w:szCs w:val="24"/>
              </w:rPr>
              <w:t>2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игра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роге знаний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CB09FB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5B0146" w:rsidRPr="00AC1980" w:rsidTr="00C10E98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7D3665" w:rsidRDefault="00E57897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83395D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4672E4" w:rsidRDefault="005B0146" w:rsidP="005B0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фориентации «Все профессии важны, но какую выбрать…» («Хочу знать»</w:t>
            </w:r>
          </w:p>
        </w:tc>
        <w:tc>
          <w:tcPr>
            <w:tcW w:w="2268" w:type="dxa"/>
          </w:tcPr>
          <w:p w:rsidR="005B0146" w:rsidRDefault="005B0146" w:rsidP="005B0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5B0146" w:rsidRPr="00BA3E01" w:rsidRDefault="005B0146" w:rsidP="005B0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83395D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05573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D3665" w:rsidRDefault="00E57897" w:rsidP="0070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4822C0" w:rsidRDefault="00705573" w:rsidP="00705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46A0C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CF65A1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7D3665" w:rsidRDefault="00E57897" w:rsidP="00CF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CF65A1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CF65A1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Кем быть и где учиться, чтоб в удовольствие трудить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Default="00E04392" w:rsidP="00CF65A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A1" w:rsidRPr="00A8769C" w:rsidRDefault="00CF65A1" w:rsidP="00CF65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</w:tbl>
    <w:p w:rsidR="00FB73C4" w:rsidRDefault="00FB73C4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7897" w:rsidRPr="00A06334" w:rsidRDefault="0014162A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+</w:t>
      </w:r>
      <w:r w:rsidR="00E57897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 и</w:t>
      </w:r>
      <w:r w:rsidR="00A06334"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С</w:t>
      </w:r>
    </w:p>
    <w:p w:rsidR="006F0EDB" w:rsidRPr="0014162A" w:rsidRDefault="006F0EDB" w:rsidP="00E578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детей и подростков качеств личности безопасного типа</w:t>
      </w:r>
    </w:p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253"/>
        <w:gridCol w:w="2268"/>
        <w:gridCol w:w="1559"/>
      </w:tblGrid>
      <w:tr w:rsidR="0031787D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E3F3E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7D3665" w:rsidRDefault="00E57897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5A7890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E3F3E" w:rsidRPr="005A7890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угроза общ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5A7890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5A7890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4701" w:rsidRPr="002D525F" w:rsidTr="0048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4701" w:rsidRPr="00CB09FB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B8B"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253" w:type="dxa"/>
          </w:tcPr>
          <w:p w:rsidR="006C4701" w:rsidRPr="00CB09FB" w:rsidRDefault="006C4701" w:rsidP="006C47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Полезные професси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2722F5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CB09FB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2259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7D3665" w:rsidRDefault="00E57897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5A7890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5A7890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ражданская оборона –дело каждог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5A7890" w:rsidRDefault="00E04392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5A7890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E3F3E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7D3665" w:rsidRDefault="00E57897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131B37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7E3F3E" w:rsidRPr="00131B37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велосипед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Default="007E3F3E" w:rsidP="007E3F3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3E">
              <w:rPr>
                <w:rFonts w:ascii="Times New Roman" w:hAnsi="Times New Roman" w:cs="Times New Roman"/>
                <w:sz w:val="24"/>
              </w:rPr>
              <w:t>Библиотека-</w:t>
            </w:r>
          </w:p>
          <w:p w:rsidR="007E3F3E" w:rsidRPr="007E3F3E" w:rsidRDefault="007E3F3E" w:rsidP="007E3F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3F3E">
              <w:rPr>
                <w:rFonts w:ascii="Times New Roman" w:hAnsi="Times New Roman" w:cs="Times New Roman"/>
                <w:sz w:val="24"/>
              </w:rPr>
              <w:t>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131B37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2259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7D3665" w:rsidRDefault="00E57897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131B37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131B37" w:rsidRDefault="00D44198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432259">
              <w:rPr>
                <w:rFonts w:ascii="Times New Roman" w:hAnsi="Times New Roman" w:cs="Times New Roman"/>
                <w:sz w:val="24"/>
                <w:szCs w:val="24"/>
              </w:rPr>
              <w:t>а-игра «Осторожно, огон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Default="00E04392" w:rsidP="004322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131B37" w:rsidRDefault="00432259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05573" w:rsidRPr="002D525F" w:rsidTr="00D50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7D3665" w:rsidRDefault="00E57897" w:rsidP="0070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Выставка «Знай 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0916D6" w:rsidRDefault="00705573" w:rsidP="007055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5A7890" w:rsidRDefault="00705573" w:rsidP="0070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C4701" w:rsidRPr="002D525F" w:rsidTr="00D50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лаборатория «В мире професс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CB09FB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70C0F" w:rsidRPr="002D525F" w:rsidTr="00D50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F" w:rsidRPr="007D3665" w:rsidRDefault="00E57897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F" w:rsidRPr="00070C0F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F" w:rsidRPr="00070C0F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070C0F" w:rsidRPr="00070C0F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«Пожарные-наши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F" w:rsidRPr="00070C0F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070C0F" w:rsidRPr="00070C0F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F" w:rsidRPr="00070C0F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2259" w:rsidRPr="002D525F" w:rsidTr="00E043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9" w:rsidRPr="007D3665" w:rsidRDefault="00E57897" w:rsidP="0043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32259" w:rsidRPr="00AC1980" w:rsidRDefault="00432259" w:rsidP="0043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4253" w:type="dxa"/>
          </w:tcPr>
          <w:p w:rsidR="00432259" w:rsidRPr="00AC1980" w:rsidRDefault="00432259" w:rsidP="0043225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Урок безопасности «Знай правила движения, как таблицу умножения»</w:t>
            </w:r>
          </w:p>
        </w:tc>
        <w:tc>
          <w:tcPr>
            <w:tcW w:w="2268" w:type="dxa"/>
          </w:tcPr>
          <w:p w:rsidR="00432259" w:rsidRPr="00AC1980" w:rsidRDefault="00E04392" w:rsidP="0043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432259" w:rsidRPr="00AC1980" w:rsidRDefault="00432259" w:rsidP="0043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4701" w:rsidRPr="002D525F" w:rsidTr="00486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игра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ороге знаний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Формул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CB09FB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8B1251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E3F3E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7D3665" w:rsidRDefault="00E57897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E3F3E" w:rsidRPr="00AC1980" w:rsidRDefault="007E3F3E" w:rsidP="007E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4253" w:type="dxa"/>
          </w:tcPr>
          <w:p w:rsidR="007E3F3E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7E3F3E" w:rsidRPr="00AC1980" w:rsidRDefault="007E3F3E" w:rsidP="007E3F3E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rPr>
                <w:rFonts w:eastAsiaTheme="minorEastAsia"/>
              </w:rPr>
              <w:t>«Пожароопасные предметы»</w:t>
            </w:r>
          </w:p>
        </w:tc>
        <w:tc>
          <w:tcPr>
            <w:tcW w:w="2268" w:type="dxa"/>
          </w:tcPr>
          <w:p w:rsidR="007E3F3E" w:rsidRPr="00AC1980" w:rsidRDefault="007E3F3E" w:rsidP="007E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</w:tcPr>
          <w:p w:rsidR="007E3F3E" w:rsidRPr="00AC1980" w:rsidRDefault="007E3F3E" w:rsidP="007E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070C4" w:rsidRPr="002D525F" w:rsidTr="00031C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D3665" w:rsidRDefault="00E57897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70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70C0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0C4" w:rsidRPr="007070C4" w:rsidRDefault="00070C0F" w:rsidP="00070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C4" w:rsidRPr="007070C4" w:rsidRDefault="007070C4" w:rsidP="0070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C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B0146" w:rsidRPr="002D525F" w:rsidTr="00C10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7D3665" w:rsidRDefault="00E57897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5A7890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5A7890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езопасности «Это надо знать!»</w:t>
            </w:r>
          </w:p>
        </w:tc>
        <w:tc>
          <w:tcPr>
            <w:tcW w:w="2268" w:type="dxa"/>
          </w:tcPr>
          <w:p w:rsidR="005B0146" w:rsidRPr="00BA3E01" w:rsidRDefault="005B0146" w:rsidP="005B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5A7890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</w:tr>
      <w:tr w:rsidR="00094BA8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7D3665" w:rsidRDefault="00E57897" w:rsidP="0009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5A7890" w:rsidRDefault="00094BA8" w:rsidP="0009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094BA8" w:rsidRDefault="00094BA8" w:rsidP="00094BA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OpenSans" w:eastAsia="Times New Roman" w:hAnsi="OpenSans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94BA8">
              <w:rPr>
                <w:rFonts w:ascii="OpenSans" w:eastAsia="Times New Roman" w:hAnsi="OpenSans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оспитательный час "Гражданская оборона - умей себя защити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5A7890" w:rsidRDefault="00094BA8" w:rsidP="0009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A8" w:rsidRPr="005A7890" w:rsidRDefault="00094BA8" w:rsidP="0009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:rsidTr="00393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E57897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A063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мероприятий по противодействию коррупции</w:t>
            </w:r>
          </w:p>
        </w:tc>
      </w:tr>
      <w:tr w:rsidR="00E57897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E3F3E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E3F3E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выставка</w:t>
            </w:r>
          </w:p>
          <w:p w:rsidR="00E57897" w:rsidRPr="007E3F3E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E3F3E" w:rsidRDefault="00E57897" w:rsidP="00E5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E3F3E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нсия. Пособия. Льг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-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E57897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общение «Противодействие коррупции – правильное реш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CB09FB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B1251" w:rsidRDefault="00E57897" w:rsidP="00E5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Жить по совести и че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Default="00E57897" w:rsidP="00E57897">
            <w:pPr>
              <w:jc w:val="center"/>
            </w:pPr>
            <w:r w:rsidRPr="00045F5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070C0F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70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070C0F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57897" w:rsidRPr="00070C0F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рьба коррупции на страницах кни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070C0F" w:rsidRDefault="00E57897" w:rsidP="00E5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7897" w:rsidRPr="00070C0F" w:rsidRDefault="00E57897" w:rsidP="00E5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070C0F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0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7897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Где говорят деньги, там молчит сове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Default="00E57897" w:rsidP="00E57897">
            <w:pPr>
              <w:jc w:val="center"/>
            </w:pPr>
            <w:r w:rsidRPr="00045F5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A8769C" w:rsidRDefault="00E57897" w:rsidP="00E578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E57897" w:rsidRPr="002D525F" w:rsidTr="003934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7D3665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В жизни есть свои правила»</w:t>
            </w:r>
          </w:p>
        </w:tc>
        <w:tc>
          <w:tcPr>
            <w:tcW w:w="2268" w:type="dxa"/>
          </w:tcPr>
          <w:p w:rsidR="00E57897" w:rsidRDefault="00E57897" w:rsidP="00F1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E57897" w:rsidRPr="00BA3E01" w:rsidRDefault="00E57897" w:rsidP="00F1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97" w:rsidRPr="0083395D" w:rsidRDefault="00E57897" w:rsidP="00E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1DEF" w:rsidRPr="002D525F" w:rsidTr="00203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EF" w:rsidRPr="007D3665" w:rsidRDefault="00F11DEF" w:rsidP="00F1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EF" w:rsidRPr="00094BA8" w:rsidRDefault="00F11DEF" w:rsidP="00F1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EF" w:rsidRPr="00094BA8" w:rsidRDefault="00F11DEF" w:rsidP="00F1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</w:t>
            </w: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топ корруп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EF" w:rsidRPr="00094BA8" w:rsidRDefault="00F11DEF" w:rsidP="00F1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EF" w:rsidRPr="00094BA8" w:rsidRDefault="00F11DEF" w:rsidP="00F1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A90E53" w:rsidRDefault="00A90E53" w:rsidP="001D25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AF4CBD" w:rsidRPr="00A06334" w:rsidRDefault="00E57897" w:rsidP="001D25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чие мероприятия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559"/>
      </w:tblGrid>
      <w:tr w:rsidR="00EC13B6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6" w:rsidRPr="00AC1980" w:rsidRDefault="00EC13B6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05B27" w:rsidRPr="00AC1980" w:rsidTr="00393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7" w:rsidRPr="00AC1980" w:rsidRDefault="00E05B27" w:rsidP="00EC1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27">
              <w:rPr>
                <w:rFonts w:ascii="Times New Roman" w:hAnsi="Times New Roman" w:cs="Times New Roman"/>
                <w:b/>
                <w:sz w:val="24"/>
                <w:szCs w:val="24"/>
              </w:rPr>
              <w:t>План ко Дню молодежи</w:t>
            </w:r>
          </w:p>
        </w:tc>
      </w:tr>
      <w:tr w:rsidR="00DD4546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E57897" w:rsidRDefault="00E57897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D4546" w:rsidRPr="00DD4546" w:rsidRDefault="00DD4546" w:rsidP="00DD4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DD4546" w:rsidRPr="00DD4546" w:rsidRDefault="00DD4546" w:rsidP="00DD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B0146" w:rsidRPr="00AC1980" w:rsidTr="00C10E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E57897" w:rsidRDefault="00E57897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83395D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83395D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рекомендация «Читай, молодёжь!»</w:t>
            </w:r>
          </w:p>
        </w:tc>
        <w:tc>
          <w:tcPr>
            <w:tcW w:w="2268" w:type="dxa"/>
          </w:tcPr>
          <w:p w:rsidR="005B0146" w:rsidRDefault="005B0146" w:rsidP="005B0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5B0146" w:rsidRPr="00BA3E01" w:rsidRDefault="005B0146" w:rsidP="005B01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6" w:rsidRPr="0083395D" w:rsidRDefault="005B0146" w:rsidP="005B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D49C6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7D3665" w:rsidRDefault="00E57897" w:rsidP="00F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83395D" w:rsidRDefault="00FD49C6" w:rsidP="00FD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83395D" w:rsidRDefault="00FD49C6" w:rsidP="00FD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олодежь чи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Default="00E04392" w:rsidP="00FD49C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83395D" w:rsidRDefault="00FD49C6" w:rsidP="00F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D4546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7D3665" w:rsidRDefault="00E57897" w:rsidP="00DD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квест</w:t>
            </w:r>
          </w:p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нижный дож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6" w:rsidRPr="00DD4546" w:rsidRDefault="00DD4546" w:rsidP="00DD45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C4701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253CB7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</w:t>
            </w:r>
            <w:r w:rsidRPr="00157F3D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F933CF" w:rsidRDefault="006C4701" w:rsidP="006C47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Наша информация – ваш усп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6D3EC9" w:rsidRDefault="006C4701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F933CF" w:rsidRDefault="006C4701" w:rsidP="006C4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7E3F3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7D3665" w:rsidRDefault="00E57897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7E3F3E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7E3F3E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</w:t>
            </w:r>
          </w:p>
          <w:p w:rsidR="007E3F3E" w:rsidRPr="007E3F3E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ь читает совету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C" w:rsidRDefault="007E3F3E" w:rsidP="004B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7E3F3E" w:rsidRPr="007E3F3E" w:rsidRDefault="007E3F3E" w:rsidP="004B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83395D" w:rsidRDefault="007E3F3E" w:rsidP="007E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D49C6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7D3665" w:rsidRDefault="00E57897" w:rsidP="00F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A8769C" w:rsidRDefault="00FD49C6" w:rsidP="00FD4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C" w:rsidRDefault="00FD49C6" w:rsidP="00FD4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FD49C6" w:rsidRPr="00A8769C" w:rsidRDefault="00FD49C6" w:rsidP="00FD4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Литературный б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A8769C" w:rsidRDefault="00E04392" w:rsidP="00FD4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6" w:rsidRPr="00A8769C" w:rsidRDefault="00FD49C6" w:rsidP="00FD4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+</w:t>
            </w:r>
          </w:p>
        </w:tc>
      </w:tr>
      <w:tr w:rsidR="006C4701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7D3665" w:rsidRDefault="00E57897" w:rsidP="006C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A8769C" w:rsidRDefault="006C4701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A8769C" w:rsidRDefault="006C4701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-студия «Виртуальный бат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A8769C" w:rsidRDefault="006C4701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ГБ имени П.П.</w:t>
            </w:r>
            <w:r w:rsidR="00486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01" w:rsidRPr="00A8769C" w:rsidRDefault="006C4701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1D257E" w:rsidRPr="00AC1980" w:rsidTr="00393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1D257E" w:rsidRDefault="001D257E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 мероприятий, в рамках общероссийской добровольческой акции</w:t>
            </w:r>
          </w:p>
          <w:p w:rsidR="001D257E" w:rsidRDefault="001D257E" w:rsidP="006C47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Весенняя Неделя Добра» - 17.04.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брых сердец бесценные дары»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бор книг для библиотеки, д\садов, вещей, игрушек и корма для живот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ал №3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0916D6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0916D6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чный час «Дорогою добра» (в рамках общероссийской добровольческой акции «Весенняя неделя добр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0916D6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3934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ра «Посели добро в своём сердце» в детской гостиной «Радуга»</w:t>
            </w:r>
          </w:p>
        </w:tc>
        <w:tc>
          <w:tcPr>
            <w:tcW w:w="2268" w:type="dxa"/>
          </w:tcPr>
          <w:p w:rsidR="001D257E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1D257E" w:rsidRPr="00BA3E01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роты</w:t>
            </w:r>
          </w:p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отливое отношение к родителям-признак высокой культуры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E3F3E" w:rsidRDefault="001D257E" w:rsidP="001D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Библиотека-филиал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340FAB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Страницы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jc w:val="center"/>
            </w:pPr>
            <w:r w:rsidRPr="00753C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3934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D257E" w:rsidRPr="008B1251" w:rsidRDefault="001D257E" w:rsidP="001D2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4536" w:type="dxa"/>
          </w:tcPr>
          <w:p w:rsidR="001D257E" w:rsidRPr="000D67B3" w:rsidRDefault="001D257E" w:rsidP="001D25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фон добрых дел «Память жива», в рамках клуба «Формула успеха»</w:t>
            </w:r>
          </w:p>
        </w:tc>
        <w:tc>
          <w:tcPr>
            <w:tcW w:w="2268" w:type="dxa"/>
          </w:tcPr>
          <w:p w:rsidR="001D257E" w:rsidRPr="006D3EC9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1D257E" w:rsidRPr="00CB09FB" w:rsidRDefault="001D257E" w:rsidP="001D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257E" w:rsidRPr="00AC1980" w:rsidTr="003934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D257E" w:rsidRPr="00CB09FB" w:rsidRDefault="001D257E" w:rsidP="001D2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4536" w:type="dxa"/>
          </w:tcPr>
          <w:p w:rsidR="001D257E" w:rsidRPr="00CB09FB" w:rsidRDefault="001D257E" w:rsidP="001D25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«Благое дело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268" w:type="dxa"/>
          </w:tcPr>
          <w:p w:rsidR="001D257E" w:rsidRPr="002722F5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</w:tcPr>
          <w:p w:rsidR="001D257E" w:rsidRPr="00CB09FB" w:rsidRDefault="001D257E" w:rsidP="001D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ой доброте свое серд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257E" w:rsidRPr="00DD4546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ботник «Чистая терри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jc w:val="center"/>
            </w:pPr>
            <w:r w:rsidRPr="00753C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0916D6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0916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05573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Акция по сборе корма приюту для бездомных животных «Миска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защиты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0916D6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D6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D257E" w:rsidRPr="00AC1980" w:rsidTr="00393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1D257E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5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лан мероприятий, в рамках Всероссийского Фестиваля энергосбережения «#ВместеЯрче» </w:t>
            </w:r>
          </w:p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Полезные советы: бережём тепло, свет, в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месте ярч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1D257E" w:rsidRDefault="001D257E" w:rsidP="001D25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вернисаж «Зеленая энерг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/>
              <w:jc w:val="center"/>
            </w:pP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E3F3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E3F3E" w:rsidRDefault="001D257E" w:rsidP="001D25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лезных советов                                 «Бережем тепло, свет, в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</w:p>
          <w:p w:rsidR="001D257E" w:rsidRPr="007E3F3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E3F3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 «Найди па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05573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05573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буклет "Свет погасил –</w:t>
            </w:r>
            <w:r w:rsidRPr="007055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урс сохрани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05573" w:rsidRDefault="001D257E" w:rsidP="001D257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– </w:t>
            </w:r>
            <w:r w:rsidRPr="0070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705573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A8769C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энергосбережения «Эволюция ламп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jc w:val="center"/>
            </w:pP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24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83395D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 как жизнь, свет, как энер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D257E" w:rsidRPr="00DD4546" w:rsidRDefault="001D257E" w:rsidP="001D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4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меете ли вы экономить энергию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D257E" w:rsidRPr="00AC1980" w:rsidTr="00EC13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Default="001D257E" w:rsidP="001D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на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Живи энергоэффектив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E" w:rsidRPr="00DD4546" w:rsidRDefault="001D257E" w:rsidP="001D25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4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</w:tbl>
    <w:p w:rsidR="00CD0CF0" w:rsidRPr="00BA3E01" w:rsidRDefault="00CD0CF0" w:rsidP="00CD0CF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CF0" w:rsidRPr="00BA3E01" w:rsidRDefault="00CD0CF0" w:rsidP="00CD0CF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D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мероприятий по ГОиЧС</w:t>
      </w:r>
    </w:p>
    <w:tbl>
      <w:tblPr>
        <w:tblStyle w:val="3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5386"/>
      </w:tblGrid>
      <w:tr w:rsidR="00CD0CF0" w:rsidRPr="00BA3E01" w:rsidTr="00DA4D95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№</w:t>
            </w:r>
          </w:p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тро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рок</w:t>
            </w:r>
          </w:p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ители/</w:t>
            </w:r>
          </w:p>
          <w:p w:rsidR="00CD0CF0" w:rsidRPr="00BA3E01" w:rsidRDefault="00CD0CF0" w:rsidP="00CD0CF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оисполнители</w:t>
            </w:r>
          </w:p>
        </w:tc>
      </w:tr>
      <w:tr w:rsidR="00CD0CF0" w:rsidRPr="00BA3E01" w:rsidTr="00CD0CF0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мероприятия, проводимые в области гражданской обороны, предупреждения и ликвидации чрезвычайных</w:t>
            </w:r>
          </w:p>
          <w:p w:rsidR="00CD0CF0" w:rsidRPr="00BA3E01" w:rsidRDefault="00CD0CF0" w:rsidP="00CD0CF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, обеспечения пожарной безопасности и безопасности людей на водных объектах в Российской Федерации в части,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касающейся Свердловской области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A4D95" w:rsidRPr="00BA3E01" w:rsidRDefault="00105D46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CD0CF0" w:rsidRPr="00BA3E01" w:rsidRDefault="00105D46" w:rsidP="001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5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 МБУ «ЦБС по действиям при получении информации о возможных терактах, при обнаружении посторонних предметов и действиях Ч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D95" w:rsidRDefault="00DA4D95" w:rsidP="00CD0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D95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, </w:t>
            </w:r>
          </w:p>
          <w:p w:rsidR="00DA4D95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95" w:rsidRPr="00BA3E01" w:rsidRDefault="00DA4D95" w:rsidP="00DA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-филиалы № 1,2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  <w:p w:rsidR="00DA4D95" w:rsidRPr="00BA3E01" w:rsidRDefault="00DA4D95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F0" w:rsidRPr="00BA3E01" w:rsidTr="00CD0CF0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обороны, чрезвычайным ситуациям и ликвидации последствии стихийных бедствий в части, касающейся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74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78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По отдельному плану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69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CD0C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, проводимые под руководством начальника</w:t>
            </w:r>
          </w:p>
          <w:p w:rsidR="00CD0CF0" w:rsidRPr="00BA3E01" w:rsidRDefault="00CD0CF0" w:rsidP="00CD0CF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истерства РФ по делам</w:t>
            </w:r>
          </w:p>
          <w:p w:rsidR="00CD0CF0" w:rsidRPr="00BA3E01" w:rsidRDefault="00CD0CF0" w:rsidP="00CD0CF0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обороны, чрезвычайным ситуациям н ликвид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й стихийных бедствий </w:t>
            </w: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по Свердловской области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по обучению населени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апреля</w:t>
            </w:r>
          </w:p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октябр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105D46" w:rsidP="00105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105D46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летний период 2022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Июнь-авгус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105D46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зимний период 2022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Ноябрь-декабр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DA4D9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проведении декады обучения населени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D0CF0" w:rsidP="00CD0CF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20-30 ноябр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0CF0" w:rsidRPr="00BA3E01" w:rsidRDefault="00105D46" w:rsidP="00105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0CF0" w:rsidRPr="00BA3E01">
              <w:rPr>
                <w:rFonts w:ascii="Times New Roman" w:hAnsi="Times New Roman" w:cs="Times New Roman"/>
                <w:sz w:val="24"/>
                <w:szCs w:val="24"/>
              </w:rPr>
              <w:t>иблиотеки-филиалы № 1,2,3,4,5,6,7</w:t>
            </w:r>
          </w:p>
          <w:p w:rsidR="00CD0CF0" w:rsidRPr="00BA3E01" w:rsidRDefault="00CD0CF0" w:rsidP="00CD0CF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CD0CF0" w:rsidRPr="00BA3E01" w:rsidTr="00CD0CF0">
        <w:trPr>
          <w:trHeight w:val="3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</w:tr>
      <w:tr w:rsidR="00CD0CF0" w:rsidRPr="00BA3E01" w:rsidTr="00DA4D95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CF0" w:rsidRPr="00BA3E01" w:rsidRDefault="00C32A6D" w:rsidP="00CD0CF0">
            <w:pPr>
              <w:widowControl w:val="0"/>
              <w:spacing w:line="190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ебная эвакуация из здания в случае пожара библиотеки –филиала № 3 МБУ «ЦБС» городского округа Красноураль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CF0" w:rsidRPr="00BA3E01" w:rsidRDefault="002228E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  <w:p w:rsidR="00CD0CF0" w:rsidRDefault="002228E9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D95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  <w:p w:rsidR="000977BD" w:rsidRPr="00BA3E01" w:rsidRDefault="000977BD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0CF0" w:rsidRPr="00BA3E01" w:rsidRDefault="00CD0CF0" w:rsidP="00C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Персонал библиотеки-филиала № 3 и инспектор 163 ПЧ 46 ОФПС по Свердловской области</w:t>
            </w:r>
          </w:p>
        </w:tc>
      </w:tr>
    </w:tbl>
    <w:p w:rsidR="00EC13B6" w:rsidRDefault="00EC13B6" w:rsidP="0039346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CD0CF0" w:rsidRPr="00A06334" w:rsidRDefault="00393461" w:rsidP="003934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63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ЦОД</w:t>
      </w:r>
    </w:p>
    <w:p w:rsidR="00CD0CF0" w:rsidRPr="00BA3E01" w:rsidRDefault="00CD0CF0" w:rsidP="00CD0CF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граждан, организаций, предпр</w:t>
      </w:r>
      <w:r w:rsidR="0039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всех фор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и общественных органи</w:t>
      </w:r>
      <w:r w:rsidR="00A9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й (далее – пользователи)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информационным и коммуникационным ресурсам и сервисам сети Интернет, включая организацию доступа к отдельным муниципальным, областн</w:t>
      </w:r>
      <w:r w:rsidR="00A9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и российским информационным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, в первую очередь, социальной, образовательной, правовой, культурной и научной направленности.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к социально значимой информации и базовым информационно–коммуникационным ресурсам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эффективного информационного обслуживания пользователей;</w:t>
      </w:r>
    </w:p>
    <w:p w:rsidR="00CD0CF0" w:rsidRPr="00BA3E01" w:rsidRDefault="00CD0CF0" w:rsidP="00CD0CF0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8"/>
        <w:gridCol w:w="4649"/>
        <w:gridCol w:w="2126"/>
        <w:gridCol w:w="1417"/>
      </w:tblGrid>
      <w:tr w:rsidR="00BA3E01" w:rsidRPr="00BA3E01" w:rsidTr="004B6E9C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E770E5" w:rsidRPr="00BA3E01" w:rsidTr="004B6E9C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E770E5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региональный проект «Право знать!» (юридические консульт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городская библиотека имени П.П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05573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E770E5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</w:t>
            </w:r>
            <w:r w:rsidR="00D772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ьтации по услугам библиоте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иблиотека-территория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557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3" w:rsidRPr="00BA3E01" w:rsidRDefault="00705573" w:rsidP="0070557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D4D6F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BA3E01" w:rsidRDefault="00E770E5" w:rsidP="00AD4D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«Продвинутая бабушка» — курсы компьютерной грамотности для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6F" w:rsidRPr="00094BA8" w:rsidRDefault="00AD4D6F" w:rsidP="00AD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A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</w:tr>
      <w:tr w:rsidR="007E3F3E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3F7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Компьютер для тех, кому за…»</w:t>
            </w:r>
          </w:p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7E3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чение навыкам работы на компьют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7E3F3E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3F7462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2D0B69" w:rsidP="00E770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олном объеме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ы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муниципальными </w:t>
            </w:r>
            <w:r w:rsidRP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ми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E770E5" w:rsidRP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платный доступ к правовой, нормативной, социальной информации; консультативная помощь по её поиск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E3F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ь по электронной регистратуре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E770E5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3E" w:rsidRPr="00BA3E01" w:rsidRDefault="007E3F3E" w:rsidP="007E3F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E770E5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453327" w:rsidRDefault="00E770E5" w:rsidP="00E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Default="00E770E5" w:rsidP="00E7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в ЛитРес, НЭБ, электронный каталог, работа с электронными кни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5" w:rsidRPr="00BA3E01" w:rsidRDefault="00E770E5" w:rsidP="00E770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D525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D525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ей «Чем полезен Интернет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09FB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B125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23">
              <w:rPr>
                <w:rFonts w:ascii="Times New Roman" w:eastAsia="Calibri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A67C79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Интересные люди нашего гор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Жизнь в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6D3EC9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E04392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770E5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.</w:t>
            </w:r>
            <w:r w:rsidR="00486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нформации «Компьютер с ну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FB3F7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3248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уклетов «Событие года»,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D3464">
              <w:rPr>
                <w:rFonts w:ascii="Times New Roman" w:eastAsia="Calibri" w:hAnsi="Times New Roman" w:cs="Times New Roman"/>
                <w:sz w:val="24"/>
                <w:szCs w:val="24"/>
              </w:rPr>
              <w:t>День снятия блокады Ленинг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770E5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.</w:t>
            </w:r>
            <w:r w:rsidR="004866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в Лит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FB3F7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</w:tcPr>
          <w:p w:rsidR="004866CC" w:rsidRPr="00CB09FB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B8B"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4649" w:type="dxa"/>
          </w:tcPr>
          <w:p w:rsidR="004866CC" w:rsidRPr="00CB09FB" w:rsidRDefault="004866CC" w:rsidP="004866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Полезные професси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722F5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09FB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8" w:type="dxa"/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4649" w:type="dxa"/>
          </w:tcPr>
          <w:p w:rsidR="004866CC" w:rsidRPr="00501600" w:rsidRDefault="004866CC" w:rsidP="004866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BE1B2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дню детей солдат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3248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E7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3248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ремя выбрало 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3248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3248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8" w:type="dxa"/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3D">
              <w:rPr>
                <w:rFonts w:ascii="Times New Roman" w:eastAsia="Calibri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4649" w:type="dxa"/>
          </w:tcPr>
          <w:p w:rsidR="004866CC" w:rsidRDefault="004866CC" w:rsidP="004866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историческая композиция «Защитники родной Руси», в клубе «Книголюбы»</w:t>
            </w:r>
          </w:p>
        </w:tc>
        <w:tc>
          <w:tcPr>
            <w:tcW w:w="2126" w:type="dxa"/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02"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Брейн – ринг «Защитники Оте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«Большие и малые интеллекту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6D3EC9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3D"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Книжный калейдоскоп «Военные истор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луба «Библиотечный дилижан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3A470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4821D3" w:rsidRDefault="004866CC" w:rsidP="004866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кни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к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«Герои нашего города»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722F5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521B1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8" w:type="dxa"/>
          </w:tcPr>
          <w:p w:rsidR="004866CC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4649" w:type="dxa"/>
          </w:tcPr>
          <w:p w:rsidR="004866CC" w:rsidRDefault="004866CC" w:rsidP="004866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хронограф «Важные даты в истории края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ый </w:t>
            </w:r>
            <w:r w:rsidRPr="00BE1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му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 отечества</w:t>
            </w:r>
            <w:r w:rsidRPr="00BE1B23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Мой край – ты песня и легенда»</w:t>
            </w:r>
          </w:p>
        </w:tc>
        <w:tc>
          <w:tcPr>
            <w:tcW w:w="2126" w:type="dxa"/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770E5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FB4897" w:rsidRDefault="004866CC" w:rsidP="004866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043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E043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Госуслуги-это прос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FB3F7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8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23">
              <w:rPr>
                <w:rFonts w:ascii="Times New Roman" w:eastAsia="Calibri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чтения «Урал - опорный край держав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B125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4B3F02">
              <w:rPr>
                <w:rFonts w:ascii="Times New Roman" w:eastAsia="Calibri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0D67B3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и ответов «Мои права», в рамках клуба «Формул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CB09FB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8B1251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8" w:type="dxa"/>
          </w:tcPr>
          <w:p w:rsidR="004866CC" w:rsidRPr="008B1251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10EE7">
              <w:rPr>
                <w:rFonts w:ascii="Times New Roman" w:eastAsia="Calibri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4649" w:type="dxa"/>
          </w:tcPr>
          <w:p w:rsidR="004866CC" w:rsidRPr="000D67B3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фон добрых дел «Память жива», в рамках клуба «Формула успеха»</w:t>
            </w:r>
          </w:p>
        </w:tc>
        <w:tc>
          <w:tcPr>
            <w:tcW w:w="2126" w:type="dxa"/>
          </w:tcPr>
          <w:p w:rsidR="004866CC" w:rsidRPr="00CB09FB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8B1251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4392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770E5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4.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олезной информации «Компьютерная и интернет-помощ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FB3F7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8" w:type="dxa"/>
          </w:tcPr>
          <w:p w:rsidR="004866CC" w:rsidRPr="00CB09FB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4649" w:type="dxa"/>
          </w:tcPr>
          <w:p w:rsidR="004866CC" w:rsidRPr="00CB09FB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«Благое дело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</w:tcPr>
          <w:p w:rsidR="004866CC" w:rsidRPr="002722F5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CB09FB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A6F95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53CB7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нобыль – это эхо ядерного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53CB7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53CB7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Default="004866CC" w:rsidP="004866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78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D96A22" w:rsidRDefault="004866CC" w:rsidP="004866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22">
              <w:rPr>
                <w:rFonts w:ascii="Times New Roman" w:hAnsi="Times New Roman" w:cs="Times New Roman"/>
                <w:sz w:val="24"/>
                <w:szCs w:val="24"/>
              </w:rPr>
              <w:t>Флешмоб «Гордимся победами пред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9D50AB" w:rsidRDefault="004866CC" w:rsidP="00486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9D50AB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A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8" w:type="dxa"/>
          </w:tcPr>
          <w:p w:rsidR="004866CC" w:rsidRPr="00CB09FB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4649" w:type="dxa"/>
          </w:tcPr>
          <w:p w:rsidR="004866CC" w:rsidRPr="00CB09FB" w:rsidRDefault="004866CC" w:rsidP="004866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Минздрав предупреждает!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</w:tcPr>
          <w:p w:rsidR="004866CC" w:rsidRPr="002722F5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CB09FB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8" w:type="dxa"/>
          </w:tcPr>
          <w:p w:rsidR="004866CC" w:rsidRPr="00CB09FB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eastAsia="Calibri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4649" w:type="dxa"/>
          </w:tcPr>
          <w:p w:rsidR="004866CC" w:rsidRPr="00CB09FB" w:rsidRDefault="004866CC" w:rsidP="004866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Ток-шоу «Моё хобб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</w:tcPr>
          <w:p w:rsidR="004866CC" w:rsidRPr="006D3EC9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4866CC" w:rsidRPr="00CB09FB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66CC" w:rsidRPr="00BA3E01" w:rsidTr="004866C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127CB9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391D57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740E2">
              <w:rPr>
                <w:rFonts w:ascii="Times New Roman" w:hAnsi="Times New Roman" w:cs="Times New Roman"/>
                <w:sz w:val="24"/>
                <w:szCs w:val="24"/>
              </w:rPr>
              <w:t>«История родного слова. От Кирилла и Мефодия до наших д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8579F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79F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8579F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F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04392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770E5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.</w:t>
            </w:r>
            <w:r w:rsid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работы в программе «Кан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Default="00E04392" w:rsidP="00E04392">
            <w:pPr>
              <w:jc w:val="center"/>
            </w:pPr>
            <w:r w:rsidRPr="00FB3F7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2" w:rsidRPr="00BA3E01" w:rsidRDefault="00E04392" w:rsidP="00E043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Default="002D0B69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6CC" w:rsidRPr="00D932BD">
              <w:rPr>
                <w:rFonts w:ascii="Times New Roman" w:hAnsi="Times New Roman" w:cs="Times New Roman"/>
                <w:sz w:val="24"/>
                <w:szCs w:val="24"/>
              </w:rPr>
              <w:t>9.06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53CB7" w:rsidRDefault="004866CC" w:rsidP="004866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«Символы России», в рамках клуба «Преод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53CB7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253CB7" w:rsidRDefault="004866CC" w:rsidP="0048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4866CC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BA3E01" w:rsidRDefault="00E770E5" w:rsidP="004866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A909DC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A909DC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 праздником, любимый гор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CC" w:rsidRPr="00501600" w:rsidRDefault="004866CC" w:rsidP="00486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4821D3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кни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к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«Герои нашего города»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521B1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67611" w:rsidRDefault="00221B28" w:rsidP="00221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67611" w:rsidRDefault="00221B28" w:rsidP="00221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Через века, через года – помни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A27F78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67611" w:rsidRDefault="00221B28" w:rsidP="0022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ат «Исторические зарисовки», ко Дню памяти и скорби, в рамках клуба «Формул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53CB7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</w:t>
            </w:r>
            <w:r w:rsidRPr="00157F3D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F933CF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Наша информация – ваш усп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F933CF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CF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1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лото «Детство – это я и т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защиты детей,</w:t>
            </w: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Преодол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1B28">
              <w:rPr>
                <w:rFonts w:ascii="Times New Roman" w:eastAsia="Calibri" w:hAnsi="Times New Roman" w:cs="Times New Roman"/>
                <w:sz w:val="24"/>
                <w:szCs w:val="24"/>
              </w:rPr>
              <w:t>(организован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737E86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D0B69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B28" w:rsidRPr="00D932BD">
              <w:rPr>
                <w:rFonts w:ascii="Times New Roman" w:hAnsi="Times New Roman" w:cs="Times New Roman"/>
                <w:sz w:val="24"/>
                <w:szCs w:val="24"/>
              </w:rPr>
              <w:t>1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D6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D6A">
              <w:rPr>
                <w:rFonts w:ascii="Times New Roman" w:hAnsi="Times New Roman" w:cs="Times New Roman"/>
                <w:sz w:val="24"/>
                <w:szCs w:val="24"/>
              </w:rPr>
              <w:t>«Здравствуй, лето разноцветное»</w:t>
            </w:r>
            <w:r>
              <w:t xml:space="preserve"> </w:t>
            </w:r>
            <w:r w:rsidRPr="00B36D6A">
              <w:rPr>
                <w:rFonts w:ascii="Times New Roman" w:hAnsi="Times New Roman" w:cs="Times New Roman"/>
                <w:sz w:val="24"/>
                <w:szCs w:val="24"/>
              </w:rPr>
              <w:t xml:space="preserve">ко Дню защиты детей </w:t>
            </w:r>
            <w:r w:rsidRPr="00221B28">
              <w:rPr>
                <w:rFonts w:ascii="Times New Roman" w:hAnsi="Times New Roman" w:cs="Times New Roman"/>
                <w:sz w:val="24"/>
                <w:szCs w:val="24"/>
              </w:rPr>
              <w:t>(не организован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21B28" w:rsidP="00221B28">
            <w:pPr>
              <w:jc w:val="center"/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40EC3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CD02D9">
              <w:rPr>
                <w:rFonts w:ascii="Times New Roman" w:eastAsia="Calibri" w:hAnsi="Times New Roman" w:cs="Times New Roman"/>
                <w:sz w:val="24"/>
                <w:szCs w:val="24"/>
              </w:rPr>
              <w:t>6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40EC3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EC3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- путешествие «Экскурсии по памятным местам», в рамках клуба «Преод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40EC3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C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EC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40EC3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EC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7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«Дом Бажова для уральце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14.07.</w:t>
            </w:r>
            <w:r w:rsidR="002D0B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4821D3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кни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к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«Герои нашего города»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521B1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B1251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2E">
              <w:rPr>
                <w:rFonts w:ascii="Times New Roman" w:eastAsia="Calibri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0D67B3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ия «В мире профессий», в рамках клуба «Формул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B1251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782">
              <w:rPr>
                <w:rFonts w:ascii="Times New Roman" w:eastAsia="Calibri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 «Наш город на карте страны» в клубе «Книголю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BD">
              <w:rPr>
                <w:rFonts w:ascii="Times New Roman" w:eastAsia="Calibri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Город мой, всюду с тобо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Литературная лаборатория «Книга поколения NEX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нограф «Наш город на карте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A909DC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822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822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B5100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Pr="00BA3E01" w:rsidRDefault="004866CC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Pr="00BA3E01" w:rsidRDefault="007B5100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7.</w:t>
            </w:r>
            <w:r w:rsid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Pr="00BA3E01" w:rsidRDefault="007B5100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обзор «Интернет:</w:t>
            </w:r>
            <w:r w:rsidR="004B6E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ый и полез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Default="007B5100" w:rsidP="007B5100">
            <w:pPr>
              <w:jc w:val="center"/>
            </w:pPr>
            <w:r w:rsidRPr="00045BB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Pr="00BA3E01" w:rsidRDefault="007B5100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E55625">
              <w:rPr>
                <w:rFonts w:ascii="Times New Roman" w:eastAsia="Calibri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нта «На Урале я живу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D0B69" w:rsidRPr="00BA3E01" w:rsidTr="00DA4D95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E770E5" w:rsidP="002D0B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8" w:type="dxa"/>
          </w:tcPr>
          <w:p w:rsidR="002D0B69" w:rsidRDefault="002D0B69" w:rsidP="002D0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501600" w:rsidRDefault="002D0B69" w:rsidP="002D0B6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на «Лучшие люди нашего города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501600" w:rsidRDefault="002D0B69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501600" w:rsidRDefault="002D0B69" w:rsidP="002D0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Коротко о главном» (изменения в законод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стве) в клубе </w:t>
            </w:r>
            <w:r w:rsidRPr="006D3EC9">
              <w:rPr>
                <w:rFonts w:ascii="Times New Roman" w:eastAsia="Calibri" w:hAnsi="Times New Roman" w:cs="Times New Roman"/>
                <w:sz w:val="24"/>
                <w:szCs w:val="24"/>
              </w:rPr>
              <w:t>«Книголю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здоровые привычки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BAD">
              <w:rPr>
                <w:rFonts w:ascii="Times New Roman" w:eastAsia="Calibri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ым быть здорово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7B5100" w:rsidRPr="00BA3E01" w:rsidTr="004B6E9C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Pr="00BA3E01" w:rsidRDefault="00E770E5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Default="007B5100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.</w:t>
            </w:r>
            <w:r w:rsidR="002D0B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Pr="004B6E9C" w:rsidRDefault="007B5100" w:rsidP="007B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C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 для людей старшего поколения «Открытый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Default="007B5100" w:rsidP="007B5100">
            <w:pPr>
              <w:jc w:val="center"/>
            </w:pPr>
            <w:r w:rsidRPr="00045BB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00" w:rsidRDefault="007B5100" w:rsidP="007B51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0B744D" w:rsidRPr="00BA3E01" w:rsidTr="00C10E98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BA3E01" w:rsidRDefault="00E770E5" w:rsidP="000B74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83395D" w:rsidRDefault="000B744D" w:rsidP="000B74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4672E4" w:rsidRDefault="000B744D" w:rsidP="000B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фориентации «Все профессии важны, но какую выбрать…» («Хочу знать»</w:t>
            </w:r>
          </w:p>
        </w:tc>
        <w:tc>
          <w:tcPr>
            <w:tcW w:w="2126" w:type="dxa"/>
          </w:tcPr>
          <w:p w:rsidR="000B744D" w:rsidRPr="00BA3E01" w:rsidRDefault="000B744D" w:rsidP="000B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83395D" w:rsidRDefault="000B744D" w:rsidP="000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767004">
              <w:rPr>
                <w:rFonts w:ascii="Times New Roman" w:eastAsia="Calibri" w:hAnsi="Times New Roman" w:cs="Times New Roman"/>
                <w:sz w:val="24"/>
                <w:szCs w:val="24"/>
              </w:rPr>
              <w:t>3.10.202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ый мир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6D3EC9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8" w:type="dxa"/>
          </w:tcPr>
          <w:p w:rsidR="00221B28" w:rsidRPr="008B1251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4B3F02">
              <w:rPr>
                <w:rFonts w:ascii="Times New Roman" w:eastAsia="Calibri" w:hAnsi="Times New Roman" w:cs="Times New Roman"/>
                <w:sz w:val="24"/>
                <w:szCs w:val="24"/>
              </w:rPr>
              <w:t>4.10.2022</w:t>
            </w:r>
          </w:p>
        </w:tc>
        <w:tc>
          <w:tcPr>
            <w:tcW w:w="4649" w:type="dxa"/>
          </w:tcPr>
          <w:p w:rsidR="00221B28" w:rsidRPr="000D67B3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онный час</w:t>
            </w:r>
            <w:r w:rsidRPr="000D6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езные сай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луба «Формула успеха»</w:t>
            </w:r>
          </w:p>
        </w:tc>
        <w:tc>
          <w:tcPr>
            <w:tcW w:w="2126" w:type="dxa"/>
          </w:tcPr>
          <w:p w:rsidR="00221B28" w:rsidRPr="00CB09FB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221B28" w:rsidRPr="008B1251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51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8" w:type="dxa"/>
          </w:tcPr>
          <w:p w:rsidR="00221B28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на «Лучшие люди нашего города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B6464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64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 «Символы единства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екта «Большие и малые интеллектуаль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A40F35" w:rsidRDefault="002D0B69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221B28" w:rsidRPr="00191B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A40F35" w:rsidRDefault="00221B28" w:rsidP="00221B2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ильна держава, коль народ ед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6D3EC9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>
              <w:rPr>
                <w:rFonts w:ascii="Times New Roman" w:eastAsia="Calibri" w:hAnsi="Times New Roman" w:cs="Times New Roman"/>
                <w:sz w:val="24"/>
                <w:szCs w:val="24"/>
              </w:rPr>
              <w:t>2.11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на «Лучшие люди нашего города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4.11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хронограф «В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ажные даты в истории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22F1">
              <w:rPr>
                <w:rFonts w:eastAsia="Calibri"/>
                <w:sz w:val="24"/>
                <w:szCs w:val="24"/>
              </w:rPr>
              <w:t xml:space="preserve"> 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единства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B744D" w:rsidRPr="00BA3E01" w:rsidTr="00C10E98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BA3E01" w:rsidRDefault="00E770E5" w:rsidP="000B74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8" w:type="dxa"/>
          </w:tcPr>
          <w:p w:rsidR="000B744D" w:rsidRPr="00801E8A" w:rsidRDefault="000B744D" w:rsidP="000B74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4649" w:type="dxa"/>
          </w:tcPr>
          <w:p w:rsidR="000B744D" w:rsidRPr="00801E8A" w:rsidRDefault="000B744D" w:rsidP="000B74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толерантности «Мы разные – мы рав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801E8A" w:rsidRDefault="000B744D" w:rsidP="000B7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4D" w:rsidRPr="00801E8A" w:rsidRDefault="000B744D" w:rsidP="000B7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ленточка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D0B69" w:rsidRPr="00BA3E01" w:rsidTr="00DA4D95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BA3E01" w:rsidRDefault="00E770E5" w:rsidP="002D0B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83395D" w:rsidRDefault="002D0B69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A42C37" w:rsidRDefault="002D0B69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В жизни есть свои правила»</w:t>
            </w:r>
            <w:r w:rsidRPr="00A4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отиводействие коррупции)</w:t>
            </w:r>
          </w:p>
        </w:tc>
        <w:tc>
          <w:tcPr>
            <w:tcW w:w="2126" w:type="dxa"/>
          </w:tcPr>
          <w:p w:rsidR="002D0B69" w:rsidRPr="00BA3E01" w:rsidRDefault="002D0B69" w:rsidP="002D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Pr="0083395D" w:rsidRDefault="002D0B69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127C1F">
              <w:rPr>
                <w:rFonts w:ascii="Times New Roman" w:eastAsia="Calibri" w:hAnsi="Times New Roman" w:cs="Times New Roman"/>
                <w:sz w:val="24"/>
                <w:szCs w:val="24"/>
              </w:rPr>
              <w:t>8.1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на «Лучшие люди нашего города»,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205C8B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501600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8" w:type="dxa"/>
          </w:tcPr>
          <w:p w:rsidR="00221B28" w:rsidRPr="00737E86" w:rsidRDefault="002D0B69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 w:rsidRPr="00191B23">
              <w:rPr>
                <w:rFonts w:ascii="Times New Roman" w:eastAsia="Calibri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4649" w:type="dxa"/>
          </w:tcPr>
          <w:p w:rsidR="00221B28" w:rsidRPr="00737E86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турнир «Герои Отечества», в рамках клуба «Преодоление»</w:t>
            </w:r>
          </w:p>
        </w:tc>
        <w:tc>
          <w:tcPr>
            <w:tcW w:w="2126" w:type="dxa"/>
          </w:tcPr>
          <w:p w:rsidR="00221B28" w:rsidRPr="00737E86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221B28" w:rsidRPr="00737E86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8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</w:tcPr>
          <w:p w:rsidR="00221B28" w:rsidRDefault="002D0B69" w:rsidP="00221B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1B28">
              <w:rPr>
                <w:rFonts w:ascii="Times New Roman" w:eastAsia="Calibri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аше право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521B1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2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4821D3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книж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ок </w:t>
            </w:r>
            <w:r w:rsidRPr="008521B1">
              <w:rPr>
                <w:rFonts w:ascii="Times New Roman" w:eastAsia="Calibri" w:hAnsi="Times New Roman" w:cs="Times New Roman"/>
                <w:sz w:val="24"/>
                <w:szCs w:val="24"/>
              </w:rPr>
              <w:t>«Герои нашего города»</w:t>
            </w:r>
            <w:r w:rsidRPr="004821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60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луба «Мой край – ты песня и леге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8521B1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1B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8" w:type="dxa"/>
          </w:tcPr>
          <w:p w:rsidR="00221B28" w:rsidRPr="00526275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EE7">
              <w:rPr>
                <w:rFonts w:ascii="Times New Roman" w:eastAsia="Calibri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649" w:type="dxa"/>
          </w:tcPr>
          <w:p w:rsidR="00221B28" w:rsidRPr="00526275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игра</w:t>
            </w: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Отечества», в рамках проекта «Большие и малые интеллектуальные игры»</w:t>
            </w:r>
          </w:p>
        </w:tc>
        <w:tc>
          <w:tcPr>
            <w:tcW w:w="2126" w:type="dxa"/>
          </w:tcPr>
          <w:p w:rsidR="00221B28" w:rsidRPr="00CA30E3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0E3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</w:tcPr>
          <w:p w:rsidR="00221B28" w:rsidRPr="00526275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eastAsia="Calibri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Вечер вопросов и ответов «Закон, и я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конституции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1B28" w:rsidRPr="00BA3E01" w:rsidTr="00593AC2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8" w:rsidRPr="00BA3E01" w:rsidRDefault="00E770E5" w:rsidP="00221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04"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Что такое счастье?»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оекта </w:t>
            </w: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2722F5" w:rsidRDefault="00221B28" w:rsidP="00221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ЦГБ имени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EC9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B28" w:rsidRPr="00CB09FB" w:rsidRDefault="00221B28" w:rsidP="0022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01" w:rsidRDefault="00BA3E01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01" w:rsidRDefault="00BA3E01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01" w:rsidRDefault="00BA3E01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87D" w:rsidRPr="00735194" w:rsidRDefault="0031787D" w:rsidP="003178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075" w:rsidRDefault="00FB3075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3075" w:rsidSect="002A00F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52" w:rsidRDefault="00581352" w:rsidP="0099039E">
      <w:pPr>
        <w:spacing w:after="0" w:line="240" w:lineRule="auto"/>
      </w:pPr>
      <w:r>
        <w:separator/>
      </w:r>
    </w:p>
  </w:endnote>
  <w:endnote w:type="continuationSeparator" w:id="0">
    <w:p w:rsidR="00581352" w:rsidRDefault="00581352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67180"/>
      <w:docPartObj>
        <w:docPartGallery w:val="Page Numbers (Bottom of Page)"/>
        <w:docPartUnique/>
      </w:docPartObj>
    </w:sdtPr>
    <w:sdtEndPr/>
    <w:sdtContent>
      <w:p w:rsidR="00077DA0" w:rsidRDefault="00077D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C3">
          <w:rPr>
            <w:noProof/>
          </w:rPr>
          <w:t>78</w:t>
        </w:r>
        <w:r>
          <w:fldChar w:fldCharType="end"/>
        </w:r>
      </w:p>
    </w:sdtContent>
  </w:sdt>
  <w:p w:rsidR="00077DA0" w:rsidRDefault="00077D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52" w:rsidRDefault="00581352" w:rsidP="0099039E">
      <w:pPr>
        <w:spacing w:after="0" w:line="240" w:lineRule="auto"/>
      </w:pPr>
      <w:r>
        <w:separator/>
      </w:r>
    </w:p>
  </w:footnote>
  <w:footnote w:type="continuationSeparator" w:id="0">
    <w:p w:rsidR="00581352" w:rsidRDefault="00581352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C4F"/>
    <w:multiLevelType w:val="hybridMultilevel"/>
    <w:tmpl w:val="7AF0D3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F4D33F0"/>
    <w:multiLevelType w:val="hybridMultilevel"/>
    <w:tmpl w:val="6A9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153"/>
    <w:multiLevelType w:val="hybridMultilevel"/>
    <w:tmpl w:val="CFE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B2B"/>
    <w:multiLevelType w:val="hybridMultilevel"/>
    <w:tmpl w:val="2960BC0E"/>
    <w:lvl w:ilvl="0" w:tplc="E9FC0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01B0"/>
    <w:multiLevelType w:val="hybridMultilevel"/>
    <w:tmpl w:val="C29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67C9"/>
    <w:multiLevelType w:val="hybridMultilevel"/>
    <w:tmpl w:val="81981266"/>
    <w:lvl w:ilvl="0" w:tplc="9BDE2D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3FE5"/>
    <w:multiLevelType w:val="hybridMultilevel"/>
    <w:tmpl w:val="F4F4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7167"/>
    <w:multiLevelType w:val="hybridMultilevel"/>
    <w:tmpl w:val="3566DD50"/>
    <w:lvl w:ilvl="0" w:tplc="E40A1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719"/>
    <w:multiLevelType w:val="hybridMultilevel"/>
    <w:tmpl w:val="D44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578E"/>
    <w:multiLevelType w:val="multilevel"/>
    <w:tmpl w:val="54C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F5F45"/>
    <w:multiLevelType w:val="hybridMultilevel"/>
    <w:tmpl w:val="3E16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3307"/>
    <w:multiLevelType w:val="hybridMultilevel"/>
    <w:tmpl w:val="B690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F2F19"/>
    <w:multiLevelType w:val="hybridMultilevel"/>
    <w:tmpl w:val="C47C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F73A68"/>
    <w:multiLevelType w:val="hybridMultilevel"/>
    <w:tmpl w:val="74BA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7"/>
  </w:num>
  <w:num w:numId="5">
    <w:abstractNumId w:val="28"/>
  </w:num>
  <w:num w:numId="6">
    <w:abstractNumId w:val="25"/>
  </w:num>
  <w:num w:numId="7">
    <w:abstractNumId w:val="6"/>
  </w:num>
  <w:num w:numId="8">
    <w:abstractNumId w:val="0"/>
  </w:num>
  <w:num w:numId="9">
    <w:abstractNumId w:val="21"/>
  </w:num>
  <w:num w:numId="10">
    <w:abstractNumId w:val="22"/>
  </w:num>
  <w:num w:numId="11">
    <w:abstractNumId w:val="29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33"/>
  </w:num>
  <w:num w:numId="17">
    <w:abstractNumId w:val="24"/>
  </w:num>
  <w:num w:numId="18">
    <w:abstractNumId w:val="2"/>
  </w:num>
  <w:num w:numId="19">
    <w:abstractNumId w:val="31"/>
  </w:num>
  <w:num w:numId="20">
    <w:abstractNumId w:val="34"/>
  </w:num>
  <w:num w:numId="21">
    <w:abstractNumId w:val="20"/>
  </w:num>
  <w:num w:numId="22">
    <w:abstractNumId w:val="16"/>
  </w:num>
  <w:num w:numId="23">
    <w:abstractNumId w:val="26"/>
  </w:num>
  <w:num w:numId="24">
    <w:abstractNumId w:val="7"/>
  </w:num>
  <w:num w:numId="25">
    <w:abstractNumId w:val="19"/>
  </w:num>
  <w:num w:numId="26">
    <w:abstractNumId w:val="3"/>
  </w:num>
  <w:num w:numId="27">
    <w:abstractNumId w:val="11"/>
  </w:num>
  <w:num w:numId="28">
    <w:abstractNumId w:val="32"/>
  </w:num>
  <w:num w:numId="29">
    <w:abstractNumId w:val="18"/>
  </w:num>
  <w:num w:numId="30">
    <w:abstractNumId w:val="4"/>
  </w:num>
  <w:num w:numId="31">
    <w:abstractNumId w:val="27"/>
  </w:num>
  <w:num w:numId="32">
    <w:abstractNumId w:val="5"/>
  </w:num>
  <w:num w:numId="33">
    <w:abstractNumId w:val="23"/>
  </w:num>
  <w:num w:numId="34">
    <w:abstractNumId w:val="30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ccf,#ff9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5A"/>
    <w:rsid w:val="00002E92"/>
    <w:rsid w:val="00003F9F"/>
    <w:rsid w:val="000051B3"/>
    <w:rsid w:val="00007095"/>
    <w:rsid w:val="00010EEA"/>
    <w:rsid w:val="00011A67"/>
    <w:rsid w:val="000124D4"/>
    <w:rsid w:val="000135AB"/>
    <w:rsid w:val="00014173"/>
    <w:rsid w:val="0001499C"/>
    <w:rsid w:val="00015559"/>
    <w:rsid w:val="00015879"/>
    <w:rsid w:val="0001753C"/>
    <w:rsid w:val="00020AF9"/>
    <w:rsid w:val="00020E95"/>
    <w:rsid w:val="00025127"/>
    <w:rsid w:val="00027518"/>
    <w:rsid w:val="00030AB1"/>
    <w:rsid w:val="00030CC9"/>
    <w:rsid w:val="00031262"/>
    <w:rsid w:val="00031CE9"/>
    <w:rsid w:val="00033236"/>
    <w:rsid w:val="000339F1"/>
    <w:rsid w:val="00037773"/>
    <w:rsid w:val="00040144"/>
    <w:rsid w:val="0004113D"/>
    <w:rsid w:val="000421A0"/>
    <w:rsid w:val="000445B8"/>
    <w:rsid w:val="00044E4C"/>
    <w:rsid w:val="00047CA5"/>
    <w:rsid w:val="00051E9C"/>
    <w:rsid w:val="00051F20"/>
    <w:rsid w:val="00052476"/>
    <w:rsid w:val="00053588"/>
    <w:rsid w:val="00053871"/>
    <w:rsid w:val="00055733"/>
    <w:rsid w:val="00055AC2"/>
    <w:rsid w:val="00055ACA"/>
    <w:rsid w:val="00057B64"/>
    <w:rsid w:val="00057B86"/>
    <w:rsid w:val="00057D72"/>
    <w:rsid w:val="00057EA8"/>
    <w:rsid w:val="00060123"/>
    <w:rsid w:val="000608B1"/>
    <w:rsid w:val="00064E39"/>
    <w:rsid w:val="0006530A"/>
    <w:rsid w:val="000653A4"/>
    <w:rsid w:val="000661E0"/>
    <w:rsid w:val="000706D5"/>
    <w:rsid w:val="00070C0F"/>
    <w:rsid w:val="00070D50"/>
    <w:rsid w:val="0007124E"/>
    <w:rsid w:val="00071394"/>
    <w:rsid w:val="00071BEE"/>
    <w:rsid w:val="0007206F"/>
    <w:rsid w:val="00072C31"/>
    <w:rsid w:val="000738BD"/>
    <w:rsid w:val="00074863"/>
    <w:rsid w:val="00075066"/>
    <w:rsid w:val="000751F7"/>
    <w:rsid w:val="00077DA0"/>
    <w:rsid w:val="0008096B"/>
    <w:rsid w:val="00081E80"/>
    <w:rsid w:val="00082083"/>
    <w:rsid w:val="000839AB"/>
    <w:rsid w:val="00084C4B"/>
    <w:rsid w:val="00085001"/>
    <w:rsid w:val="00086051"/>
    <w:rsid w:val="000860C9"/>
    <w:rsid w:val="0008687B"/>
    <w:rsid w:val="000868DC"/>
    <w:rsid w:val="000901BF"/>
    <w:rsid w:val="00090BF3"/>
    <w:rsid w:val="0009112D"/>
    <w:rsid w:val="00091D9E"/>
    <w:rsid w:val="000924D2"/>
    <w:rsid w:val="00094BA8"/>
    <w:rsid w:val="00095B74"/>
    <w:rsid w:val="00095FD1"/>
    <w:rsid w:val="00096027"/>
    <w:rsid w:val="0009622E"/>
    <w:rsid w:val="000973BD"/>
    <w:rsid w:val="000977BD"/>
    <w:rsid w:val="00097E56"/>
    <w:rsid w:val="000A1038"/>
    <w:rsid w:val="000A16F0"/>
    <w:rsid w:val="000A2369"/>
    <w:rsid w:val="000A2918"/>
    <w:rsid w:val="000A30A3"/>
    <w:rsid w:val="000A3315"/>
    <w:rsid w:val="000A520D"/>
    <w:rsid w:val="000A61E5"/>
    <w:rsid w:val="000A68AA"/>
    <w:rsid w:val="000A6B5A"/>
    <w:rsid w:val="000B13BB"/>
    <w:rsid w:val="000B142F"/>
    <w:rsid w:val="000B199C"/>
    <w:rsid w:val="000B4C25"/>
    <w:rsid w:val="000B5058"/>
    <w:rsid w:val="000B52F7"/>
    <w:rsid w:val="000B56CE"/>
    <w:rsid w:val="000B6531"/>
    <w:rsid w:val="000B73FF"/>
    <w:rsid w:val="000B744D"/>
    <w:rsid w:val="000C1575"/>
    <w:rsid w:val="000C4777"/>
    <w:rsid w:val="000C6E33"/>
    <w:rsid w:val="000C6E85"/>
    <w:rsid w:val="000C7E55"/>
    <w:rsid w:val="000D0921"/>
    <w:rsid w:val="000D297C"/>
    <w:rsid w:val="000D29C3"/>
    <w:rsid w:val="000D3372"/>
    <w:rsid w:val="000D3504"/>
    <w:rsid w:val="000D3C8C"/>
    <w:rsid w:val="000D5486"/>
    <w:rsid w:val="000D614E"/>
    <w:rsid w:val="000D70A5"/>
    <w:rsid w:val="000D739E"/>
    <w:rsid w:val="000D74D9"/>
    <w:rsid w:val="000E1D37"/>
    <w:rsid w:val="000E2123"/>
    <w:rsid w:val="000E37DC"/>
    <w:rsid w:val="000E3907"/>
    <w:rsid w:val="000E3DCB"/>
    <w:rsid w:val="000E6E75"/>
    <w:rsid w:val="000E6F6C"/>
    <w:rsid w:val="000E71E3"/>
    <w:rsid w:val="000E7CF9"/>
    <w:rsid w:val="000F07B5"/>
    <w:rsid w:val="000F2970"/>
    <w:rsid w:val="000F460A"/>
    <w:rsid w:val="000F462C"/>
    <w:rsid w:val="000F4B6E"/>
    <w:rsid w:val="000F5FE1"/>
    <w:rsid w:val="000F66BC"/>
    <w:rsid w:val="0010257B"/>
    <w:rsid w:val="00102FA6"/>
    <w:rsid w:val="00103A22"/>
    <w:rsid w:val="00103B78"/>
    <w:rsid w:val="0010545C"/>
    <w:rsid w:val="0010546F"/>
    <w:rsid w:val="00105D46"/>
    <w:rsid w:val="00106757"/>
    <w:rsid w:val="00106A42"/>
    <w:rsid w:val="0010707B"/>
    <w:rsid w:val="0010786A"/>
    <w:rsid w:val="001078CA"/>
    <w:rsid w:val="0011007F"/>
    <w:rsid w:val="00110CB2"/>
    <w:rsid w:val="00111727"/>
    <w:rsid w:val="00117DB1"/>
    <w:rsid w:val="00123CD5"/>
    <w:rsid w:val="001248F2"/>
    <w:rsid w:val="00126229"/>
    <w:rsid w:val="00126713"/>
    <w:rsid w:val="00126936"/>
    <w:rsid w:val="001272B2"/>
    <w:rsid w:val="00127CB9"/>
    <w:rsid w:val="001307F7"/>
    <w:rsid w:val="001315A8"/>
    <w:rsid w:val="001341A1"/>
    <w:rsid w:val="00134A76"/>
    <w:rsid w:val="001350F4"/>
    <w:rsid w:val="0013573F"/>
    <w:rsid w:val="00135A5F"/>
    <w:rsid w:val="00136988"/>
    <w:rsid w:val="00137EEF"/>
    <w:rsid w:val="0014162A"/>
    <w:rsid w:val="001440E6"/>
    <w:rsid w:val="00145557"/>
    <w:rsid w:val="00145661"/>
    <w:rsid w:val="00145EE5"/>
    <w:rsid w:val="00146886"/>
    <w:rsid w:val="00147B07"/>
    <w:rsid w:val="001507D6"/>
    <w:rsid w:val="0015189D"/>
    <w:rsid w:val="00152C2A"/>
    <w:rsid w:val="00152D64"/>
    <w:rsid w:val="001535F7"/>
    <w:rsid w:val="00153806"/>
    <w:rsid w:val="0015438E"/>
    <w:rsid w:val="001574C4"/>
    <w:rsid w:val="001575D0"/>
    <w:rsid w:val="00157950"/>
    <w:rsid w:val="001603D9"/>
    <w:rsid w:val="00164438"/>
    <w:rsid w:val="001644DC"/>
    <w:rsid w:val="00164B19"/>
    <w:rsid w:val="0017273E"/>
    <w:rsid w:val="001740DB"/>
    <w:rsid w:val="0017583D"/>
    <w:rsid w:val="00177831"/>
    <w:rsid w:val="00180DB2"/>
    <w:rsid w:val="0018209D"/>
    <w:rsid w:val="00184134"/>
    <w:rsid w:val="001860EF"/>
    <w:rsid w:val="00186558"/>
    <w:rsid w:val="001943E4"/>
    <w:rsid w:val="001946F2"/>
    <w:rsid w:val="00194A25"/>
    <w:rsid w:val="00197F28"/>
    <w:rsid w:val="001A08B5"/>
    <w:rsid w:val="001A152B"/>
    <w:rsid w:val="001A1FCF"/>
    <w:rsid w:val="001A3FBC"/>
    <w:rsid w:val="001A58D6"/>
    <w:rsid w:val="001A74D2"/>
    <w:rsid w:val="001A7AE0"/>
    <w:rsid w:val="001B05A0"/>
    <w:rsid w:val="001B107A"/>
    <w:rsid w:val="001B11CA"/>
    <w:rsid w:val="001B2CEA"/>
    <w:rsid w:val="001B5234"/>
    <w:rsid w:val="001B54D3"/>
    <w:rsid w:val="001B582B"/>
    <w:rsid w:val="001B6879"/>
    <w:rsid w:val="001C58A0"/>
    <w:rsid w:val="001C5B6C"/>
    <w:rsid w:val="001C65AC"/>
    <w:rsid w:val="001C6EF7"/>
    <w:rsid w:val="001C7892"/>
    <w:rsid w:val="001D06B9"/>
    <w:rsid w:val="001D18B1"/>
    <w:rsid w:val="001D257E"/>
    <w:rsid w:val="001D335C"/>
    <w:rsid w:val="001D4823"/>
    <w:rsid w:val="001D486F"/>
    <w:rsid w:val="001D4F42"/>
    <w:rsid w:val="001D5C21"/>
    <w:rsid w:val="001D619A"/>
    <w:rsid w:val="001D7004"/>
    <w:rsid w:val="001D7237"/>
    <w:rsid w:val="001D78D6"/>
    <w:rsid w:val="001D7B03"/>
    <w:rsid w:val="001E0627"/>
    <w:rsid w:val="001E1309"/>
    <w:rsid w:val="001E264A"/>
    <w:rsid w:val="001E5A08"/>
    <w:rsid w:val="001F24A6"/>
    <w:rsid w:val="001F3D4C"/>
    <w:rsid w:val="001F3F5E"/>
    <w:rsid w:val="001F4AE9"/>
    <w:rsid w:val="001F4BA2"/>
    <w:rsid w:val="001F621B"/>
    <w:rsid w:val="001F63D4"/>
    <w:rsid w:val="001F6CC9"/>
    <w:rsid w:val="001F6D8A"/>
    <w:rsid w:val="001F6FBA"/>
    <w:rsid w:val="001F7EA3"/>
    <w:rsid w:val="00200EC7"/>
    <w:rsid w:val="00200F9D"/>
    <w:rsid w:val="00201F6B"/>
    <w:rsid w:val="00202244"/>
    <w:rsid w:val="002031CC"/>
    <w:rsid w:val="00203A2E"/>
    <w:rsid w:val="00205B9F"/>
    <w:rsid w:val="00206478"/>
    <w:rsid w:val="00206B7F"/>
    <w:rsid w:val="002073F0"/>
    <w:rsid w:val="00207623"/>
    <w:rsid w:val="00207CCF"/>
    <w:rsid w:val="00207F9B"/>
    <w:rsid w:val="002135E3"/>
    <w:rsid w:val="00213612"/>
    <w:rsid w:val="002144EA"/>
    <w:rsid w:val="00214995"/>
    <w:rsid w:val="00215648"/>
    <w:rsid w:val="00215E04"/>
    <w:rsid w:val="0021602E"/>
    <w:rsid w:val="00216D39"/>
    <w:rsid w:val="00217447"/>
    <w:rsid w:val="00221B28"/>
    <w:rsid w:val="002224F6"/>
    <w:rsid w:val="00222756"/>
    <w:rsid w:val="002228E9"/>
    <w:rsid w:val="002241F1"/>
    <w:rsid w:val="002264E8"/>
    <w:rsid w:val="00230C42"/>
    <w:rsid w:val="00231749"/>
    <w:rsid w:val="00231A15"/>
    <w:rsid w:val="00233184"/>
    <w:rsid w:val="00233619"/>
    <w:rsid w:val="00234625"/>
    <w:rsid w:val="0023542B"/>
    <w:rsid w:val="002368B7"/>
    <w:rsid w:val="0023782D"/>
    <w:rsid w:val="00237DD0"/>
    <w:rsid w:val="00241BFF"/>
    <w:rsid w:val="00244FCD"/>
    <w:rsid w:val="0024613B"/>
    <w:rsid w:val="0024624F"/>
    <w:rsid w:val="00247486"/>
    <w:rsid w:val="00247AC6"/>
    <w:rsid w:val="00247BE3"/>
    <w:rsid w:val="00247F69"/>
    <w:rsid w:val="00250863"/>
    <w:rsid w:val="002509B7"/>
    <w:rsid w:val="00250AF8"/>
    <w:rsid w:val="002520DB"/>
    <w:rsid w:val="00254846"/>
    <w:rsid w:val="00255057"/>
    <w:rsid w:val="002553EA"/>
    <w:rsid w:val="00255A06"/>
    <w:rsid w:val="0025658A"/>
    <w:rsid w:val="0026030B"/>
    <w:rsid w:val="00262E2A"/>
    <w:rsid w:val="002631EE"/>
    <w:rsid w:val="00264754"/>
    <w:rsid w:val="002675E8"/>
    <w:rsid w:val="002710A8"/>
    <w:rsid w:val="002722F5"/>
    <w:rsid w:val="0027275A"/>
    <w:rsid w:val="002730FA"/>
    <w:rsid w:val="0027444C"/>
    <w:rsid w:val="002757B8"/>
    <w:rsid w:val="00276509"/>
    <w:rsid w:val="00277EA6"/>
    <w:rsid w:val="00280364"/>
    <w:rsid w:val="00280816"/>
    <w:rsid w:val="002811A6"/>
    <w:rsid w:val="002817EA"/>
    <w:rsid w:val="00281A5D"/>
    <w:rsid w:val="0028248B"/>
    <w:rsid w:val="002825EC"/>
    <w:rsid w:val="002827DB"/>
    <w:rsid w:val="00283D85"/>
    <w:rsid w:val="002878B2"/>
    <w:rsid w:val="0029184A"/>
    <w:rsid w:val="0029226B"/>
    <w:rsid w:val="002922B8"/>
    <w:rsid w:val="002928AE"/>
    <w:rsid w:val="00292B74"/>
    <w:rsid w:val="00292BD3"/>
    <w:rsid w:val="00293C37"/>
    <w:rsid w:val="00294261"/>
    <w:rsid w:val="00294285"/>
    <w:rsid w:val="00295819"/>
    <w:rsid w:val="002A0092"/>
    <w:rsid w:val="002A00FC"/>
    <w:rsid w:val="002A0643"/>
    <w:rsid w:val="002A0F07"/>
    <w:rsid w:val="002A0F8A"/>
    <w:rsid w:val="002A1613"/>
    <w:rsid w:val="002A208D"/>
    <w:rsid w:val="002A345D"/>
    <w:rsid w:val="002A3777"/>
    <w:rsid w:val="002A5761"/>
    <w:rsid w:val="002A5E35"/>
    <w:rsid w:val="002A6AFD"/>
    <w:rsid w:val="002B2879"/>
    <w:rsid w:val="002B2C37"/>
    <w:rsid w:val="002B32AD"/>
    <w:rsid w:val="002B3F2E"/>
    <w:rsid w:val="002B7948"/>
    <w:rsid w:val="002B7EC3"/>
    <w:rsid w:val="002C05A0"/>
    <w:rsid w:val="002C1A1F"/>
    <w:rsid w:val="002C2D88"/>
    <w:rsid w:val="002C411A"/>
    <w:rsid w:val="002C6E58"/>
    <w:rsid w:val="002C74CF"/>
    <w:rsid w:val="002D0149"/>
    <w:rsid w:val="002D0B69"/>
    <w:rsid w:val="002D0DC7"/>
    <w:rsid w:val="002D136A"/>
    <w:rsid w:val="002D1EFA"/>
    <w:rsid w:val="002D407F"/>
    <w:rsid w:val="002D4180"/>
    <w:rsid w:val="002D525F"/>
    <w:rsid w:val="002D778A"/>
    <w:rsid w:val="002E0BE5"/>
    <w:rsid w:val="002E124E"/>
    <w:rsid w:val="002E19B4"/>
    <w:rsid w:val="002E331D"/>
    <w:rsid w:val="002E4EC4"/>
    <w:rsid w:val="002E5748"/>
    <w:rsid w:val="002E64C6"/>
    <w:rsid w:val="002E782E"/>
    <w:rsid w:val="002F0EA9"/>
    <w:rsid w:val="002F10D7"/>
    <w:rsid w:val="002F1CB8"/>
    <w:rsid w:val="002F204A"/>
    <w:rsid w:val="002F21AB"/>
    <w:rsid w:val="002F33DC"/>
    <w:rsid w:val="002F362A"/>
    <w:rsid w:val="002F4176"/>
    <w:rsid w:val="002F427E"/>
    <w:rsid w:val="002F6FAD"/>
    <w:rsid w:val="002F7BFA"/>
    <w:rsid w:val="00301523"/>
    <w:rsid w:val="00302338"/>
    <w:rsid w:val="003025B8"/>
    <w:rsid w:val="00302A85"/>
    <w:rsid w:val="00302E8B"/>
    <w:rsid w:val="0030511C"/>
    <w:rsid w:val="00305228"/>
    <w:rsid w:val="00305B28"/>
    <w:rsid w:val="003062A8"/>
    <w:rsid w:val="00307153"/>
    <w:rsid w:val="003107BA"/>
    <w:rsid w:val="00313CBB"/>
    <w:rsid w:val="00314FBA"/>
    <w:rsid w:val="00315271"/>
    <w:rsid w:val="0031741C"/>
    <w:rsid w:val="0031787D"/>
    <w:rsid w:val="003178A9"/>
    <w:rsid w:val="003222E6"/>
    <w:rsid w:val="00322945"/>
    <w:rsid w:val="00323BF5"/>
    <w:rsid w:val="00326517"/>
    <w:rsid w:val="003267F8"/>
    <w:rsid w:val="003270BE"/>
    <w:rsid w:val="00330676"/>
    <w:rsid w:val="00330F43"/>
    <w:rsid w:val="00331353"/>
    <w:rsid w:val="00332583"/>
    <w:rsid w:val="00334518"/>
    <w:rsid w:val="00334871"/>
    <w:rsid w:val="00335F19"/>
    <w:rsid w:val="00336175"/>
    <w:rsid w:val="00340785"/>
    <w:rsid w:val="003411A8"/>
    <w:rsid w:val="0034186A"/>
    <w:rsid w:val="0034195E"/>
    <w:rsid w:val="003433B3"/>
    <w:rsid w:val="0034755E"/>
    <w:rsid w:val="0034763D"/>
    <w:rsid w:val="00347859"/>
    <w:rsid w:val="00350009"/>
    <w:rsid w:val="003502A4"/>
    <w:rsid w:val="003533F5"/>
    <w:rsid w:val="00353BAC"/>
    <w:rsid w:val="00354C01"/>
    <w:rsid w:val="00354D44"/>
    <w:rsid w:val="00361E4C"/>
    <w:rsid w:val="00362BD2"/>
    <w:rsid w:val="0036318B"/>
    <w:rsid w:val="00363739"/>
    <w:rsid w:val="00363776"/>
    <w:rsid w:val="00363E28"/>
    <w:rsid w:val="003647DA"/>
    <w:rsid w:val="00364876"/>
    <w:rsid w:val="00364A81"/>
    <w:rsid w:val="00365790"/>
    <w:rsid w:val="00365810"/>
    <w:rsid w:val="003673F5"/>
    <w:rsid w:val="00370BF2"/>
    <w:rsid w:val="00371C83"/>
    <w:rsid w:val="00371FE9"/>
    <w:rsid w:val="00372371"/>
    <w:rsid w:val="003728C9"/>
    <w:rsid w:val="00372B0D"/>
    <w:rsid w:val="00374B98"/>
    <w:rsid w:val="0037545D"/>
    <w:rsid w:val="00375971"/>
    <w:rsid w:val="00376A67"/>
    <w:rsid w:val="00377412"/>
    <w:rsid w:val="003779E6"/>
    <w:rsid w:val="003806CE"/>
    <w:rsid w:val="00380E65"/>
    <w:rsid w:val="003855D1"/>
    <w:rsid w:val="00385DDF"/>
    <w:rsid w:val="00391D57"/>
    <w:rsid w:val="00393461"/>
    <w:rsid w:val="00393544"/>
    <w:rsid w:val="003950D0"/>
    <w:rsid w:val="003951AA"/>
    <w:rsid w:val="0039541C"/>
    <w:rsid w:val="003955B9"/>
    <w:rsid w:val="0039561D"/>
    <w:rsid w:val="003A0E7E"/>
    <w:rsid w:val="003A2268"/>
    <w:rsid w:val="003A2745"/>
    <w:rsid w:val="003A2B96"/>
    <w:rsid w:val="003A3EB3"/>
    <w:rsid w:val="003A4311"/>
    <w:rsid w:val="003A4FBD"/>
    <w:rsid w:val="003A670F"/>
    <w:rsid w:val="003A69F6"/>
    <w:rsid w:val="003A740A"/>
    <w:rsid w:val="003A7787"/>
    <w:rsid w:val="003B0548"/>
    <w:rsid w:val="003B21E0"/>
    <w:rsid w:val="003B2645"/>
    <w:rsid w:val="003B29AA"/>
    <w:rsid w:val="003B4294"/>
    <w:rsid w:val="003B4866"/>
    <w:rsid w:val="003B4A1C"/>
    <w:rsid w:val="003B4BC4"/>
    <w:rsid w:val="003C20E5"/>
    <w:rsid w:val="003C29C2"/>
    <w:rsid w:val="003C2DDD"/>
    <w:rsid w:val="003C318A"/>
    <w:rsid w:val="003C340C"/>
    <w:rsid w:val="003C3AEB"/>
    <w:rsid w:val="003C3BA0"/>
    <w:rsid w:val="003C3E25"/>
    <w:rsid w:val="003C4B20"/>
    <w:rsid w:val="003C723D"/>
    <w:rsid w:val="003D0BA1"/>
    <w:rsid w:val="003D0E7C"/>
    <w:rsid w:val="003D2553"/>
    <w:rsid w:val="003D2F4E"/>
    <w:rsid w:val="003D3272"/>
    <w:rsid w:val="003D39C5"/>
    <w:rsid w:val="003D67A3"/>
    <w:rsid w:val="003E062A"/>
    <w:rsid w:val="003E1812"/>
    <w:rsid w:val="003E5627"/>
    <w:rsid w:val="003E5F6A"/>
    <w:rsid w:val="003E70F5"/>
    <w:rsid w:val="003E7493"/>
    <w:rsid w:val="003E790B"/>
    <w:rsid w:val="003F0391"/>
    <w:rsid w:val="003F0439"/>
    <w:rsid w:val="003F12D5"/>
    <w:rsid w:val="003F180D"/>
    <w:rsid w:val="003F1DC8"/>
    <w:rsid w:val="003F26F5"/>
    <w:rsid w:val="003F43B3"/>
    <w:rsid w:val="003F6353"/>
    <w:rsid w:val="003F638E"/>
    <w:rsid w:val="003F7462"/>
    <w:rsid w:val="004000EF"/>
    <w:rsid w:val="00400A81"/>
    <w:rsid w:val="00401144"/>
    <w:rsid w:val="0040254D"/>
    <w:rsid w:val="0040265E"/>
    <w:rsid w:val="0040332E"/>
    <w:rsid w:val="0040342E"/>
    <w:rsid w:val="00404F25"/>
    <w:rsid w:val="004051FD"/>
    <w:rsid w:val="00405231"/>
    <w:rsid w:val="00405875"/>
    <w:rsid w:val="00407090"/>
    <w:rsid w:val="00414415"/>
    <w:rsid w:val="00416815"/>
    <w:rsid w:val="00417ED4"/>
    <w:rsid w:val="0042241F"/>
    <w:rsid w:val="00425F72"/>
    <w:rsid w:val="00427638"/>
    <w:rsid w:val="00430D4D"/>
    <w:rsid w:val="00432259"/>
    <w:rsid w:val="00433679"/>
    <w:rsid w:val="004349C5"/>
    <w:rsid w:val="00436454"/>
    <w:rsid w:val="004375AC"/>
    <w:rsid w:val="00440C22"/>
    <w:rsid w:val="0044394D"/>
    <w:rsid w:val="0044471F"/>
    <w:rsid w:val="00446C5C"/>
    <w:rsid w:val="00447452"/>
    <w:rsid w:val="00447B80"/>
    <w:rsid w:val="00451901"/>
    <w:rsid w:val="0045548B"/>
    <w:rsid w:val="00456DD5"/>
    <w:rsid w:val="0046049B"/>
    <w:rsid w:val="00461FB4"/>
    <w:rsid w:val="00462E3D"/>
    <w:rsid w:val="00464259"/>
    <w:rsid w:val="00466B64"/>
    <w:rsid w:val="00466CCF"/>
    <w:rsid w:val="00473567"/>
    <w:rsid w:val="0047387E"/>
    <w:rsid w:val="004741A5"/>
    <w:rsid w:val="004743BF"/>
    <w:rsid w:val="0047635D"/>
    <w:rsid w:val="00476579"/>
    <w:rsid w:val="00477069"/>
    <w:rsid w:val="00480E24"/>
    <w:rsid w:val="004822C0"/>
    <w:rsid w:val="0048317A"/>
    <w:rsid w:val="0048508B"/>
    <w:rsid w:val="0048545C"/>
    <w:rsid w:val="004866CC"/>
    <w:rsid w:val="00486BCA"/>
    <w:rsid w:val="00487ED4"/>
    <w:rsid w:val="0049288B"/>
    <w:rsid w:val="0049417A"/>
    <w:rsid w:val="00496808"/>
    <w:rsid w:val="00496C6D"/>
    <w:rsid w:val="00497A12"/>
    <w:rsid w:val="00497D83"/>
    <w:rsid w:val="004A1B38"/>
    <w:rsid w:val="004A23B7"/>
    <w:rsid w:val="004A347E"/>
    <w:rsid w:val="004A5D4F"/>
    <w:rsid w:val="004B1426"/>
    <w:rsid w:val="004B207F"/>
    <w:rsid w:val="004B2B66"/>
    <w:rsid w:val="004B342C"/>
    <w:rsid w:val="004B3FA2"/>
    <w:rsid w:val="004B53DD"/>
    <w:rsid w:val="004B6E9C"/>
    <w:rsid w:val="004B7A70"/>
    <w:rsid w:val="004C030D"/>
    <w:rsid w:val="004C135E"/>
    <w:rsid w:val="004C1603"/>
    <w:rsid w:val="004C256C"/>
    <w:rsid w:val="004C263E"/>
    <w:rsid w:val="004C52D1"/>
    <w:rsid w:val="004C69B3"/>
    <w:rsid w:val="004C7D0A"/>
    <w:rsid w:val="004D0036"/>
    <w:rsid w:val="004D0220"/>
    <w:rsid w:val="004D0A1F"/>
    <w:rsid w:val="004D25AA"/>
    <w:rsid w:val="004D2672"/>
    <w:rsid w:val="004D2985"/>
    <w:rsid w:val="004D3968"/>
    <w:rsid w:val="004D414B"/>
    <w:rsid w:val="004D4499"/>
    <w:rsid w:val="004D512E"/>
    <w:rsid w:val="004D64B9"/>
    <w:rsid w:val="004E0254"/>
    <w:rsid w:val="004E08E5"/>
    <w:rsid w:val="004E2351"/>
    <w:rsid w:val="004E3066"/>
    <w:rsid w:val="004E3D37"/>
    <w:rsid w:val="004E470A"/>
    <w:rsid w:val="004E4A85"/>
    <w:rsid w:val="004E4B2D"/>
    <w:rsid w:val="004E4D9B"/>
    <w:rsid w:val="004E5603"/>
    <w:rsid w:val="004F3EE4"/>
    <w:rsid w:val="004F5F12"/>
    <w:rsid w:val="004F7EA0"/>
    <w:rsid w:val="00501D90"/>
    <w:rsid w:val="00503293"/>
    <w:rsid w:val="00504957"/>
    <w:rsid w:val="00505F8D"/>
    <w:rsid w:val="00506A8F"/>
    <w:rsid w:val="005118D3"/>
    <w:rsid w:val="00512025"/>
    <w:rsid w:val="005142D5"/>
    <w:rsid w:val="0051458D"/>
    <w:rsid w:val="00517067"/>
    <w:rsid w:val="0051726C"/>
    <w:rsid w:val="00517C11"/>
    <w:rsid w:val="0052036C"/>
    <w:rsid w:val="00521387"/>
    <w:rsid w:val="00521CD8"/>
    <w:rsid w:val="0052309C"/>
    <w:rsid w:val="00523961"/>
    <w:rsid w:val="00523C4A"/>
    <w:rsid w:val="00525002"/>
    <w:rsid w:val="0052666C"/>
    <w:rsid w:val="00526A03"/>
    <w:rsid w:val="00526FC6"/>
    <w:rsid w:val="00531818"/>
    <w:rsid w:val="00531EC1"/>
    <w:rsid w:val="00531F97"/>
    <w:rsid w:val="00532AB7"/>
    <w:rsid w:val="00533B24"/>
    <w:rsid w:val="00535F89"/>
    <w:rsid w:val="00537155"/>
    <w:rsid w:val="005418B1"/>
    <w:rsid w:val="00543057"/>
    <w:rsid w:val="00543C89"/>
    <w:rsid w:val="00543D68"/>
    <w:rsid w:val="005447EC"/>
    <w:rsid w:val="00545225"/>
    <w:rsid w:val="00546CED"/>
    <w:rsid w:val="0054733A"/>
    <w:rsid w:val="0055139E"/>
    <w:rsid w:val="0055142A"/>
    <w:rsid w:val="0055167E"/>
    <w:rsid w:val="00552579"/>
    <w:rsid w:val="00552616"/>
    <w:rsid w:val="00553A9A"/>
    <w:rsid w:val="0055426E"/>
    <w:rsid w:val="00556CC1"/>
    <w:rsid w:val="0055725C"/>
    <w:rsid w:val="005607BF"/>
    <w:rsid w:val="00560847"/>
    <w:rsid w:val="00560F6F"/>
    <w:rsid w:val="005613C3"/>
    <w:rsid w:val="00562A11"/>
    <w:rsid w:val="0056453F"/>
    <w:rsid w:val="00564CCD"/>
    <w:rsid w:val="00564DE5"/>
    <w:rsid w:val="00565BB2"/>
    <w:rsid w:val="00567283"/>
    <w:rsid w:val="00570B2A"/>
    <w:rsid w:val="005748D6"/>
    <w:rsid w:val="00577B88"/>
    <w:rsid w:val="00581352"/>
    <w:rsid w:val="00583DDE"/>
    <w:rsid w:val="00586F9B"/>
    <w:rsid w:val="0059031D"/>
    <w:rsid w:val="00591894"/>
    <w:rsid w:val="005931F4"/>
    <w:rsid w:val="00593AC2"/>
    <w:rsid w:val="00594953"/>
    <w:rsid w:val="005950F9"/>
    <w:rsid w:val="005952E9"/>
    <w:rsid w:val="00595C46"/>
    <w:rsid w:val="0059608A"/>
    <w:rsid w:val="00596F95"/>
    <w:rsid w:val="005A0583"/>
    <w:rsid w:val="005A0BE4"/>
    <w:rsid w:val="005A0FC8"/>
    <w:rsid w:val="005A13F6"/>
    <w:rsid w:val="005A3CA0"/>
    <w:rsid w:val="005A56A9"/>
    <w:rsid w:val="005A59E5"/>
    <w:rsid w:val="005A623A"/>
    <w:rsid w:val="005A6B73"/>
    <w:rsid w:val="005A6F95"/>
    <w:rsid w:val="005A7890"/>
    <w:rsid w:val="005A7B72"/>
    <w:rsid w:val="005A7B78"/>
    <w:rsid w:val="005B0146"/>
    <w:rsid w:val="005B1C02"/>
    <w:rsid w:val="005B1F89"/>
    <w:rsid w:val="005B3411"/>
    <w:rsid w:val="005B385E"/>
    <w:rsid w:val="005B440C"/>
    <w:rsid w:val="005B6987"/>
    <w:rsid w:val="005C17F7"/>
    <w:rsid w:val="005C2084"/>
    <w:rsid w:val="005C4084"/>
    <w:rsid w:val="005C5589"/>
    <w:rsid w:val="005D267C"/>
    <w:rsid w:val="005D56AE"/>
    <w:rsid w:val="005D6064"/>
    <w:rsid w:val="005D6992"/>
    <w:rsid w:val="005D6B2A"/>
    <w:rsid w:val="005D7F38"/>
    <w:rsid w:val="005E018F"/>
    <w:rsid w:val="005E1243"/>
    <w:rsid w:val="005E435B"/>
    <w:rsid w:val="005E544F"/>
    <w:rsid w:val="005E5468"/>
    <w:rsid w:val="005E5DC2"/>
    <w:rsid w:val="005E727A"/>
    <w:rsid w:val="005F09C7"/>
    <w:rsid w:val="005F129D"/>
    <w:rsid w:val="005F220B"/>
    <w:rsid w:val="005F28E1"/>
    <w:rsid w:val="005F4588"/>
    <w:rsid w:val="005F55B3"/>
    <w:rsid w:val="005F69B4"/>
    <w:rsid w:val="005F7F55"/>
    <w:rsid w:val="00602AAD"/>
    <w:rsid w:val="00606B19"/>
    <w:rsid w:val="006072C8"/>
    <w:rsid w:val="0060755E"/>
    <w:rsid w:val="006144DC"/>
    <w:rsid w:val="00614CA6"/>
    <w:rsid w:val="00616A89"/>
    <w:rsid w:val="006171D8"/>
    <w:rsid w:val="0061750A"/>
    <w:rsid w:val="00620733"/>
    <w:rsid w:val="006214E5"/>
    <w:rsid w:val="00621EDA"/>
    <w:rsid w:val="00622D0E"/>
    <w:rsid w:val="0062305D"/>
    <w:rsid w:val="00623DD3"/>
    <w:rsid w:val="006262DD"/>
    <w:rsid w:val="00627584"/>
    <w:rsid w:val="006275DB"/>
    <w:rsid w:val="00630863"/>
    <w:rsid w:val="00630E3A"/>
    <w:rsid w:val="00631567"/>
    <w:rsid w:val="00631A3E"/>
    <w:rsid w:val="00631D52"/>
    <w:rsid w:val="006321A2"/>
    <w:rsid w:val="006324C8"/>
    <w:rsid w:val="0063283B"/>
    <w:rsid w:val="006328C7"/>
    <w:rsid w:val="0063373A"/>
    <w:rsid w:val="00634B2C"/>
    <w:rsid w:val="00634F4D"/>
    <w:rsid w:val="0063508A"/>
    <w:rsid w:val="006364B7"/>
    <w:rsid w:val="00640C17"/>
    <w:rsid w:val="00641B7F"/>
    <w:rsid w:val="006421BC"/>
    <w:rsid w:val="00643636"/>
    <w:rsid w:val="006441CC"/>
    <w:rsid w:val="00646629"/>
    <w:rsid w:val="00646A55"/>
    <w:rsid w:val="00646C53"/>
    <w:rsid w:val="00647236"/>
    <w:rsid w:val="0065015B"/>
    <w:rsid w:val="00652211"/>
    <w:rsid w:val="0065236C"/>
    <w:rsid w:val="00653259"/>
    <w:rsid w:val="00653BD2"/>
    <w:rsid w:val="00653E7B"/>
    <w:rsid w:val="006542AA"/>
    <w:rsid w:val="006544F7"/>
    <w:rsid w:val="0065462B"/>
    <w:rsid w:val="006548DA"/>
    <w:rsid w:val="00655D25"/>
    <w:rsid w:val="006604CC"/>
    <w:rsid w:val="0066120D"/>
    <w:rsid w:val="0066358F"/>
    <w:rsid w:val="0066489B"/>
    <w:rsid w:val="00665027"/>
    <w:rsid w:val="00665A07"/>
    <w:rsid w:val="00667061"/>
    <w:rsid w:val="006673AD"/>
    <w:rsid w:val="00667849"/>
    <w:rsid w:val="006706E5"/>
    <w:rsid w:val="0067093F"/>
    <w:rsid w:val="0067113E"/>
    <w:rsid w:val="00671AE2"/>
    <w:rsid w:val="00672738"/>
    <w:rsid w:val="006735D8"/>
    <w:rsid w:val="00673A12"/>
    <w:rsid w:val="00675B78"/>
    <w:rsid w:val="00680A2A"/>
    <w:rsid w:val="00681222"/>
    <w:rsid w:val="0068172A"/>
    <w:rsid w:val="00681C80"/>
    <w:rsid w:val="00682A01"/>
    <w:rsid w:val="006841B3"/>
    <w:rsid w:val="00685BCE"/>
    <w:rsid w:val="00685D03"/>
    <w:rsid w:val="00687045"/>
    <w:rsid w:val="00687D3F"/>
    <w:rsid w:val="00690C2C"/>
    <w:rsid w:val="00691F81"/>
    <w:rsid w:val="0069376D"/>
    <w:rsid w:val="00693928"/>
    <w:rsid w:val="00693D73"/>
    <w:rsid w:val="00695099"/>
    <w:rsid w:val="006967B5"/>
    <w:rsid w:val="006974B0"/>
    <w:rsid w:val="006A0413"/>
    <w:rsid w:val="006A0E8B"/>
    <w:rsid w:val="006A1CA1"/>
    <w:rsid w:val="006A2196"/>
    <w:rsid w:val="006A48F5"/>
    <w:rsid w:val="006A6902"/>
    <w:rsid w:val="006A6B62"/>
    <w:rsid w:val="006A78DA"/>
    <w:rsid w:val="006B0DFE"/>
    <w:rsid w:val="006B1718"/>
    <w:rsid w:val="006B1775"/>
    <w:rsid w:val="006B20C8"/>
    <w:rsid w:val="006B3AC3"/>
    <w:rsid w:val="006B7A1A"/>
    <w:rsid w:val="006C15EC"/>
    <w:rsid w:val="006C1826"/>
    <w:rsid w:val="006C20E1"/>
    <w:rsid w:val="006C4701"/>
    <w:rsid w:val="006C47EA"/>
    <w:rsid w:val="006C4BC8"/>
    <w:rsid w:val="006C5CA9"/>
    <w:rsid w:val="006C62E1"/>
    <w:rsid w:val="006C64AE"/>
    <w:rsid w:val="006C681B"/>
    <w:rsid w:val="006D0203"/>
    <w:rsid w:val="006D12C9"/>
    <w:rsid w:val="006D21F7"/>
    <w:rsid w:val="006D2908"/>
    <w:rsid w:val="006D2BE5"/>
    <w:rsid w:val="006D3C66"/>
    <w:rsid w:val="006D44BD"/>
    <w:rsid w:val="006D46BB"/>
    <w:rsid w:val="006D48FE"/>
    <w:rsid w:val="006D6C39"/>
    <w:rsid w:val="006D6EF8"/>
    <w:rsid w:val="006D70C5"/>
    <w:rsid w:val="006D739A"/>
    <w:rsid w:val="006D758A"/>
    <w:rsid w:val="006D7995"/>
    <w:rsid w:val="006E381A"/>
    <w:rsid w:val="006E3E7C"/>
    <w:rsid w:val="006E682B"/>
    <w:rsid w:val="006E6C7B"/>
    <w:rsid w:val="006E6CF8"/>
    <w:rsid w:val="006E7B1A"/>
    <w:rsid w:val="006F0055"/>
    <w:rsid w:val="006F04CE"/>
    <w:rsid w:val="006F0EDB"/>
    <w:rsid w:val="006F339F"/>
    <w:rsid w:val="006F4E6C"/>
    <w:rsid w:val="006F6F94"/>
    <w:rsid w:val="006F781E"/>
    <w:rsid w:val="006F7C2D"/>
    <w:rsid w:val="006F7F54"/>
    <w:rsid w:val="00701250"/>
    <w:rsid w:val="0070221C"/>
    <w:rsid w:val="00704207"/>
    <w:rsid w:val="00704660"/>
    <w:rsid w:val="007049E7"/>
    <w:rsid w:val="00704F47"/>
    <w:rsid w:val="00705573"/>
    <w:rsid w:val="0070582A"/>
    <w:rsid w:val="00706685"/>
    <w:rsid w:val="00706705"/>
    <w:rsid w:val="00706E44"/>
    <w:rsid w:val="007070C4"/>
    <w:rsid w:val="00707E5D"/>
    <w:rsid w:val="00710E8F"/>
    <w:rsid w:val="00711E71"/>
    <w:rsid w:val="007125D4"/>
    <w:rsid w:val="0071276E"/>
    <w:rsid w:val="00713325"/>
    <w:rsid w:val="007136FD"/>
    <w:rsid w:val="0071423D"/>
    <w:rsid w:val="007170C2"/>
    <w:rsid w:val="00721245"/>
    <w:rsid w:val="00721B6A"/>
    <w:rsid w:val="00722268"/>
    <w:rsid w:val="00723C19"/>
    <w:rsid w:val="007245CE"/>
    <w:rsid w:val="00724633"/>
    <w:rsid w:val="00725F0A"/>
    <w:rsid w:val="00726815"/>
    <w:rsid w:val="00726BF4"/>
    <w:rsid w:val="0072738F"/>
    <w:rsid w:val="00730AF0"/>
    <w:rsid w:val="00732457"/>
    <w:rsid w:val="0073376E"/>
    <w:rsid w:val="00735194"/>
    <w:rsid w:val="00736945"/>
    <w:rsid w:val="007372CC"/>
    <w:rsid w:val="007401A9"/>
    <w:rsid w:val="007401FF"/>
    <w:rsid w:val="00741A7B"/>
    <w:rsid w:val="00741D58"/>
    <w:rsid w:val="00743460"/>
    <w:rsid w:val="00743960"/>
    <w:rsid w:val="007464E5"/>
    <w:rsid w:val="00747EA0"/>
    <w:rsid w:val="00754CA8"/>
    <w:rsid w:val="00760832"/>
    <w:rsid w:val="00761036"/>
    <w:rsid w:val="00761EA9"/>
    <w:rsid w:val="00762634"/>
    <w:rsid w:val="00762BDF"/>
    <w:rsid w:val="00765267"/>
    <w:rsid w:val="007653E4"/>
    <w:rsid w:val="00767611"/>
    <w:rsid w:val="0077054C"/>
    <w:rsid w:val="00771284"/>
    <w:rsid w:val="0077399E"/>
    <w:rsid w:val="00776F96"/>
    <w:rsid w:val="007775D2"/>
    <w:rsid w:val="007778F1"/>
    <w:rsid w:val="007801EA"/>
    <w:rsid w:val="00780D21"/>
    <w:rsid w:val="00780EAB"/>
    <w:rsid w:val="007821F1"/>
    <w:rsid w:val="00782C7C"/>
    <w:rsid w:val="0078329C"/>
    <w:rsid w:val="00783A9F"/>
    <w:rsid w:val="00783BD9"/>
    <w:rsid w:val="00793933"/>
    <w:rsid w:val="00793C3D"/>
    <w:rsid w:val="007949A7"/>
    <w:rsid w:val="00794AC8"/>
    <w:rsid w:val="00794F5F"/>
    <w:rsid w:val="00795244"/>
    <w:rsid w:val="00795447"/>
    <w:rsid w:val="00796A43"/>
    <w:rsid w:val="00797528"/>
    <w:rsid w:val="00797CF9"/>
    <w:rsid w:val="007A009B"/>
    <w:rsid w:val="007A03C7"/>
    <w:rsid w:val="007A1163"/>
    <w:rsid w:val="007A2540"/>
    <w:rsid w:val="007A285A"/>
    <w:rsid w:val="007A35A3"/>
    <w:rsid w:val="007A36CA"/>
    <w:rsid w:val="007A3EE1"/>
    <w:rsid w:val="007A7FC4"/>
    <w:rsid w:val="007B009C"/>
    <w:rsid w:val="007B176A"/>
    <w:rsid w:val="007B2CAF"/>
    <w:rsid w:val="007B2E39"/>
    <w:rsid w:val="007B5100"/>
    <w:rsid w:val="007B5352"/>
    <w:rsid w:val="007B56FA"/>
    <w:rsid w:val="007B5C5A"/>
    <w:rsid w:val="007B5FB0"/>
    <w:rsid w:val="007B5FE7"/>
    <w:rsid w:val="007B6ABD"/>
    <w:rsid w:val="007C0694"/>
    <w:rsid w:val="007C0F0C"/>
    <w:rsid w:val="007C2E01"/>
    <w:rsid w:val="007C32F5"/>
    <w:rsid w:val="007C38A8"/>
    <w:rsid w:val="007C3AE2"/>
    <w:rsid w:val="007C577A"/>
    <w:rsid w:val="007C7625"/>
    <w:rsid w:val="007C7D17"/>
    <w:rsid w:val="007C7EAA"/>
    <w:rsid w:val="007D113A"/>
    <w:rsid w:val="007D2C43"/>
    <w:rsid w:val="007D3665"/>
    <w:rsid w:val="007D3858"/>
    <w:rsid w:val="007D4569"/>
    <w:rsid w:val="007D4DAC"/>
    <w:rsid w:val="007D54B4"/>
    <w:rsid w:val="007D692B"/>
    <w:rsid w:val="007D69C3"/>
    <w:rsid w:val="007D75CF"/>
    <w:rsid w:val="007E1330"/>
    <w:rsid w:val="007E1BD8"/>
    <w:rsid w:val="007E1CB9"/>
    <w:rsid w:val="007E2666"/>
    <w:rsid w:val="007E283E"/>
    <w:rsid w:val="007E3372"/>
    <w:rsid w:val="007E3F3E"/>
    <w:rsid w:val="007E441A"/>
    <w:rsid w:val="007E4A92"/>
    <w:rsid w:val="007E5F86"/>
    <w:rsid w:val="007F0482"/>
    <w:rsid w:val="007F22D0"/>
    <w:rsid w:val="007F2CB3"/>
    <w:rsid w:val="007F56AB"/>
    <w:rsid w:val="00800921"/>
    <w:rsid w:val="00800E74"/>
    <w:rsid w:val="008012DF"/>
    <w:rsid w:val="00801E8A"/>
    <w:rsid w:val="008024C1"/>
    <w:rsid w:val="0080266E"/>
    <w:rsid w:val="00802E3B"/>
    <w:rsid w:val="008033C3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2226"/>
    <w:rsid w:val="00824172"/>
    <w:rsid w:val="008245B4"/>
    <w:rsid w:val="00824AA8"/>
    <w:rsid w:val="00826928"/>
    <w:rsid w:val="008272FB"/>
    <w:rsid w:val="00827F9E"/>
    <w:rsid w:val="00827FD5"/>
    <w:rsid w:val="0083130F"/>
    <w:rsid w:val="008315B4"/>
    <w:rsid w:val="008323F7"/>
    <w:rsid w:val="00832972"/>
    <w:rsid w:val="0083395D"/>
    <w:rsid w:val="0083509C"/>
    <w:rsid w:val="00835403"/>
    <w:rsid w:val="008403A0"/>
    <w:rsid w:val="008409E8"/>
    <w:rsid w:val="008454F6"/>
    <w:rsid w:val="008515D9"/>
    <w:rsid w:val="00852281"/>
    <w:rsid w:val="008526B8"/>
    <w:rsid w:val="0085305D"/>
    <w:rsid w:val="0085369E"/>
    <w:rsid w:val="0085524D"/>
    <w:rsid w:val="0085742F"/>
    <w:rsid w:val="008619DD"/>
    <w:rsid w:val="00862142"/>
    <w:rsid w:val="00864A03"/>
    <w:rsid w:val="00866BCD"/>
    <w:rsid w:val="00866BED"/>
    <w:rsid w:val="00871554"/>
    <w:rsid w:val="00871579"/>
    <w:rsid w:val="00871882"/>
    <w:rsid w:val="00871E5C"/>
    <w:rsid w:val="008743F1"/>
    <w:rsid w:val="00875146"/>
    <w:rsid w:val="008752C5"/>
    <w:rsid w:val="008759DF"/>
    <w:rsid w:val="008759FB"/>
    <w:rsid w:val="00875A89"/>
    <w:rsid w:val="00875AA6"/>
    <w:rsid w:val="00875C87"/>
    <w:rsid w:val="008766DF"/>
    <w:rsid w:val="0087716D"/>
    <w:rsid w:val="00880226"/>
    <w:rsid w:val="008804B1"/>
    <w:rsid w:val="00881A7B"/>
    <w:rsid w:val="00881D0D"/>
    <w:rsid w:val="00884D85"/>
    <w:rsid w:val="0088549D"/>
    <w:rsid w:val="0088693D"/>
    <w:rsid w:val="00886C0C"/>
    <w:rsid w:val="00887101"/>
    <w:rsid w:val="00890D39"/>
    <w:rsid w:val="00893FE7"/>
    <w:rsid w:val="00894655"/>
    <w:rsid w:val="00895539"/>
    <w:rsid w:val="0089576E"/>
    <w:rsid w:val="00896166"/>
    <w:rsid w:val="0089652B"/>
    <w:rsid w:val="008968F7"/>
    <w:rsid w:val="008A03C4"/>
    <w:rsid w:val="008A0807"/>
    <w:rsid w:val="008A1B2F"/>
    <w:rsid w:val="008A23BD"/>
    <w:rsid w:val="008A2884"/>
    <w:rsid w:val="008A2C16"/>
    <w:rsid w:val="008A3F5D"/>
    <w:rsid w:val="008A4205"/>
    <w:rsid w:val="008A63F3"/>
    <w:rsid w:val="008A733D"/>
    <w:rsid w:val="008B15E8"/>
    <w:rsid w:val="008B48D3"/>
    <w:rsid w:val="008B4EBA"/>
    <w:rsid w:val="008B6913"/>
    <w:rsid w:val="008B6E05"/>
    <w:rsid w:val="008B7712"/>
    <w:rsid w:val="008B78DE"/>
    <w:rsid w:val="008C1359"/>
    <w:rsid w:val="008C2D04"/>
    <w:rsid w:val="008C3A57"/>
    <w:rsid w:val="008C5389"/>
    <w:rsid w:val="008C5D4B"/>
    <w:rsid w:val="008C732A"/>
    <w:rsid w:val="008C73E8"/>
    <w:rsid w:val="008C7ABE"/>
    <w:rsid w:val="008D07E3"/>
    <w:rsid w:val="008D446C"/>
    <w:rsid w:val="008D4FC6"/>
    <w:rsid w:val="008D5694"/>
    <w:rsid w:val="008D56DF"/>
    <w:rsid w:val="008D5811"/>
    <w:rsid w:val="008D5D26"/>
    <w:rsid w:val="008D6E25"/>
    <w:rsid w:val="008E0CCE"/>
    <w:rsid w:val="008E0D4C"/>
    <w:rsid w:val="008E175B"/>
    <w:rsid w:val="008E1840"/>
    <w:rsid w:val="008E413C"/>
    <w:rsid w:val="008E55B7"/>
    <w:rsid w:val="008E64FB"/>
    <w:rsid w:val="008E708C"/>
    <w:rsid w:val="008F051E"/>
    <w:rsid w:val="008F1185"/>
    <w:rsid w:val="008F185A"/>
    <w:rsid w:val="008F356B"/>
    <w:rsid w:val="008F3B5F"/>
    <w:rsid w:val="008F5599"/>
    <w:rsid w:val="008F58DB"/>
    <w:rsid w:val="008F5B0C"/>
    <w:rsid w:val="008F5F2B"/>
    <w:rsid w:val="008F618B"/>
    <w:rsid w:val="008F62DE"/>
    <w:rsid w:val="008F68F9"/>
    <w:rsid w:val="008F6F36"/>
    <w:rsid w:val="00900470"/>
    <w:rsid w:val="00901082"/>
    <w:rsid w:val="009034E1"/>
    <w:rsid w:val="00903933"/>
    <w:rsid w:val="009044BC"/>
    <w:rsid w:val="00907A6E"/>
    <w:rsid w:val="009112E0"/>
    <w:rsid w:val="009118D4"/>
    <w:rsid w:val="00913828"/>
    <w:rsid w:val="009145E2"/>
    <w:rsid w:val="00916DEF"/>
    <w:rsid w:val="009201E6"/>
    <w:rsid w:val="009239D0"/>
    <w:rsid w:val="009279C7"/>
    <w:rsid w:val="00930611"/>
    <w:rsid w:val="009318E3"/>
    <w:rsid w:val="00932269"/>
    <w:rsid w:val="00933372"/>
    <w:rsid w:val="009351A0"/>
    <w:rsid w:val="00935BFC"/>
    <w:rsid w:val="00937458"/>
    <w:rsid w:val="00940E18"/>
    <w:rsid w:val="0094106F"/>
    <w:rsid w:val="0094228C"/>
    <w:rsid w:val="0094351E"/>
    <w:rsid w:val="009449DD"/>
    <w:rsid w:val="00944CDE"/>
    <w:rsid w:val="00945D6C"/>
    <w:rsid w:val="00947180"/>
    <w:rsid w:val="0095023C"/>
    <w:rsid w:val="0095180C"/>
    <w:rsid w:val="009522BD"/>
    <w:rsid w:val="00953F08"/>
    <w:rsid w:val="00954B81"/>
    <w:rsid w:val="00955E79"/>
    <w:rsid w:val="00957766"/>
    <w:rsid w:val="00957A15"/>
    <w:rsid w:val="00961362"/>
    <w:rsid w:val="0096158A"/>
    <w:rsid w:val="00962972"/>
    <w:rsid w:val="00962D93"/>
    <w:rsid w:val="00963364"/>
    <w:rsid w:val="009635B8"/>
    <w:rsid w:val="00963C65"/>
    <w:rsid w:val="00964274"/>
    <w:rsid w:val="009647CB"/>
    <w:rsid w:val="009654AC"/>
    <w:rsid w:val="00965790"/>
    <w:rsid w:val="00966229"/>
    <w:rsid w:val="0096740C"/>
    <w:rsid w:val="00970896"/>
    <w:rsid w:val="00971559"/>
    <w:rsid w:val="009716D6"/>
    <w:rsid w:val="0097175D"/>
    <w:rsid w:val="00972419"/>
    <w:rsid w:val="00973D4E"/>
    <w:rsid w:val="009747F5"/>
    <w:rsid w:val="00974C27"/>
    <w:rsid w:val="009753A3"/>
    <w:rsid w:val="00975ACD"/>
    <w:rsid w:val="0097653B"/>
    <w:rsid w:val="0097661F"/>
    <w:rsid w:val="00976963"/>
    <w:rsid w:val="00980062"/>
    <w:rsid w:val="00980321"/>
    <w:rsid w:val="009812EB"/>
    <w:rsid w:val="0098215D"/>
    <w:rsid w:val="00982196"/>
    <w:rsid w:val="009835B2"/>
    <w:rsid w:val="00983696"/>
    <w:rsid w:val="00984662"/>
    <w:rsid w:val="00985E67"/>
    <w:rsid w:val="00986D08"/>
    <w:rsid w:val="009902D8"/>
    <w:rsid w:val="0099039E"/>
    <w:rsid w:val="00991B42"/>
    <w:rsid w:val="00992D31"/>
    <w:rsid w:val="00993E99"/>
    <w:rsid w:val="00994BD9"/>
    <w:rsid w:val="00994FBD"/>
    <w:rsid w:val="009958C2"/>
    <w:rsid w:val="00996878"/>
    <w:rsid w:val="0099737D"/>
    <w:rsid w:val="00997D09"/>
    <w:rsid w:val="00997D31"/>
    <w:rsid w:val="009A024E"/>
    <w:rsid w:val="009A285C"/>
    <w:rsid w:val="009A374D"/>
    <w:rsid w:val="009A3EBC"/>
    <w:rsid w:val="009A40C4"/>
    <w:rsid w:val="009A5E8F"/>
    <w:rsid w:val="009A64E2"/>
    <w:rsid w:val="009A75DD"/>
    <w:rsid w:val="009A7760"/>
    <w:rsid w:val="009B0D90"/>
    <w:rsid w:val="009B0EF2"/>
    <w:rsid w:val="009B18FB"/>
    <w:rsid w:val="009B2D24"/>
    <w:rsid w:val="009B2E0A"/>
    <w:rsid w:val="009B4E52"/>
    <w:rsid w:val="009B56D7"/>
    <w:rsid w:val="009B56FB"/>
    <w:rsid w:val="009B60B1"/>
    <w:rsid w:val="009B611F"/>
    <w:rsid w:val="009B6CFA"/>
    <w:rsid w:val="009B76E5"/>
    <w:rsid w:val="009B79FB"/>
    <w:rsid w:val="009B7FE1"/>
    <w:rsid w:val="009C07DD"/>
    <w:rsid w:val="009C14C0"/>
    <w:rsid w:val="009C1923"/>
    <w:rsid w:val="009C2B12"/>
    <w:rsid w:val="009C3A4C"/>
    <w:rsid w:val="009C52DB"/>
    <w:rsid w:val="009C58D7"/>
    <w:rsid w:val="009C5C84"/>
    <w:rsid w:val="009C7E49"/>
    <w:rsid w:val="009D0389"/>
    <w:rsid w:val="009D0D68"/>
    <w:rsid w:val="009D26EC"/>
    <w:rsid w:val="009D2BAF"/>
    <w:rsid w:val="009D502E"/>
    <w:rsid w:val="009D52D6"/>
    <w:rsid w:val="009D5A14"/>
    <w:rsid w:val="009D6F7E"/>
    <w:rsid w:val="009D72FC"/>
    <w:rsid w:val="009D7DFC"/>
    <w:rsid w:val="009E06CD"/>
    <w:rsid w:val="009E16F9"/>
    <w:rsid w:val="009E2C29"/>
    <w:rsid w:val="009E4E87"/>
    <w:rsid w:val="009F19E7"/>
    <w:rsid w:val="009F1F7A"/>
    <w:rsid w:val="009F2E2C"/>
    <w:rsid w:val="009F48A9"/>
    <w:rsid w:val="009F50DA"/>
    <w:rsid w:val="009F5224"/>
    <w:rsid w:val="009F5DAE"/>
    <w:rsid w:val="009F72AB"/>
    <w:rsid w:val="009F7809"/>
    <w:rsid w:val="009F7B40"/>
    <w:rsid w:val="009F7C58"/>
    <w:rsid w:val="00A00B00"/>
    <w:rsid w:val="00A050D4"/>
    <w:rsid w:val="00A0535F"/>
    <w:rsid w:val="00A06099"/>
    <w:rsid w:val="00A06250"/>
    <w:rsid w:val="00A06334"/>
    <w:rsid w:val="00A1008D"/>
    <w:rsid w:val="00A10AC0"/>
    <w:rsid w:val="00A127EC"/>
    <w:rsid w:val="00A129BA"/>
    <w:rsid w:val="00A12D53"/>
    <w:rsid w:val="00A14373"/>
    <w:rsid w:val="00A1441F"/>
    <w:rsid w:val="00A1534F"/>
    <w:rsid w:val="00A161C2"/>
    <w:rsid w:val="00A16C11"/>
    <w:rsid w:val="00A20051"/>
    <w:rsid w:val="00A20903"/>
    <w:rsid w:val="00A2129C"/>
    <w:rsid w:val="00A216A5"/>
    <w:rsid w:val="00A21C34"/>
    <w:rsid w:val="00A22580"/>
    <w:rsid w:val="00A23912"/>
    <w:rsid w:val="00A23E83"/>
    <w:rsid w:val="00A24094"/>
    <w:rsid w:val="00A242E5"/>
    <w:rsid w:val="00A24D79"/>
    <w:rsid w:val="00A254E2"/>
    <w:rsid w:val="00A260CA"/>
    <w:rsid w:val="00A27F1B"/>
    <w:rsid w:val="00A27F78"/>
    <w:rsid w:val="00A30B8C"/>
    <w:rsid w:val="00A30B91"/>
    <w:rsid w:val="00A30BC3"/>
    <w:rsid w:val="00A30C5C"/>
    <w:rsid w:val="00A31D41"/>
    <w:rsid w:val="00A3248A"/>
    <w:rsid w:val="00A33943"/>
    <w:rsid w:val="00A33F07"/>
    <w:rsid w:val="00A340EB"/>
    <w:rsid w:val="00A34695"/>
    <w:rsid w:val="00A34B39"/>
    <w:rsid w:val="00A34FF4"/>
    <w:rsid w:val="00A367C8"/>
    <w:rsid w:val="00A40A9D"/>
    <w:rsid w:val="00A40F35"/>
    <w:rsid w:val="00A418F4"/>
    <w:rsid w:val="00A4298F"/>
    <w:rsid w:val="00A42A27"/>
    <w:rsid w:val="00A44DCE"/>
    <w:rsid w:val="00A45702"/>
    <w:rsid w:val="00A4597F"/>
    <w:rsid w:val="00A47ED6"/>
    <w:rsid w:val="00A50FD7"/>
    <w:rsid w:val="00A5192B"/>
    <w:rsid w:val="00A55ACB"/>
    <w:rsid w:val="00A55AE4"/>
    <w:rsid w:val="00A575EB"/>
    <w:rsid w:val="00A61CD5"/>
    <w:rsid w:val="00A62F52"/>
    <w:rsid w:val="00A646DD"/>
    <w:rsid w:val="00A657C5"/>
    <w:rsid w:val="00A65934"/>
    <w:rsid w:val="00A659CA"/>
    <w:rsid w:val="00A65B4A"/>
    <w:rsid w:val="00A66ABE"/>
    <w:rsid w:val="00A67543"/>
    <w:rsid w:val="00A67A84"/>
    <w:rsid w:val="00A70CC3"/>
    <w:rsid w:val="00A70FDA"/>
    <w:rsid w:val="00A72853"/>
    <w:rsid w:val="00A73352"/>
    <w:rsid w:val="00A73559"/>
    <w:rsid w:val="00A73DC9"/>
    <w:rsid w:val="00A75849"/>
    <w:rsid w:val="00A75D01"/>
    <w:rsid w:val="00A76A81"/>
    <w:rsid w:val="00A76FF5"/>
    <w:rsid w:val="00A779E1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8769C"/>
    <w:rsid w:val="00A909DC"/>
    <w:rsid w:val="00A90E53"/>
    <w:rsid w:val="00A92585"/>
    <w:rsid w:val="00A93D0D"/>
    <w:rsid w:val="00A93F02"/>
    <w:rsid w:val="00A95309"/>
    <w:rsid w:val="00A956E7"/>
    <w:rsid w:val="00A96017"/>
    <w:rsid w:val="00A97F7D"/>
    <w:rsid w:val="00AA0E92"/>
    <w:rsid w:val="00AA55B1"/>
    <w:rsid w:val="00AA5AAA"/>
    <w:rsid w:val="00AA70F7"/>
    <w:rsid w:val="00AA7366"/>
    <w:rsid w:val="00AB0A22"/>
    <w:rsid w:val="00AB3440"/>
    <w:rsid w:val="00AB3A67"/>
    <w:rsid w:val="00AC05B8"/>
    <w:rsid w:val="00AC0695"/>
    <w:rsid w:val="00AC0F20"/>
    <w:rsid w:val="00AC1668"/>
    <w:rsid w:val="00AC16F9"/>
    <w:rsid w:val="00AC18C6"/>
    <w:rsid w:val="00AC1980"/>
    <w:rsid w:val="00AC1C76"/>
    <w:rsid w:val="00AC24FF"/>
    <w:rsid w:val="00AC2CB5"/>
    <w:rsid w:val="00AC319B"/>
    <w:rsid w:val="00AC39F0"/>
    <w:rsid w:val="00AC52CA"/>
    <w:rsid w:val="00AC63B3"/>
    <w:rsid w:val="00AC743A"/>
    <w:rsid w:val="00AC7978"/>
    <w:rsid w:val="00AD00CE"/>
    <w:rsid w:val="00AD292E"/>
    <w:rsid w:val="00AD2DA5"/>
    <w:rsid w:val="00AD4D6F"/>
    <w:rsid w:val="00AD52FC"/>
    <w:rsid w:val="00AD5778"/>
    <w:rsid w:val="00AD6641"/>
    <w:rsid w:val="00AD7ED4"/>
    <w:rsid w:val="00AE08E0"/>
    <w:rsid w:val="00AE2B07"/>
    <w:rsid w:val="00AE323E"/>
    <w:rsid w:val="00AE326F"/>
    <w:rsid w:val="00AE42FB"/>
    <w:rsid w:val="00AE4906"/>
    <w:rsid w:val="00AE79A6"/>
    <w:rsid w:val="00AF1453"/>
    <w:rsid w:val="00AF180A"/>
    <w:rsid w:val="00AF1D54"/>
    <w:rsid w:val="00AF2A6B"/>
    <w:rsid w:val="00AF2B1D"/>
    <w:rsid w:val="00AF3D5B"/>
    <w:rsid w:val="00AF490B"/>
    <w:rsid w:val="00AF4CBD"/>
    <w:rsid w:val="00AF5E36"/>
    <w:rsid w:val="00AF66B2"/>
    <w:rsid w:val="00AF6C0F"/>
    <w:rsid w:val="00AF79B7"/>
    <w:rsid w:val="00B003D9"/>
    <w:rsid w:val="00B01EEA"/>
    <w:rsid w:val="00B04AB6"/>
    <w:rsid w:val="00B05585"/>
    <w:rsid w:val="00B059C5"/>
    <w:rsid w:val="00B05D5A"/>
    <w:rsid w:val="00B10003"/>
    <w:rsid w:val="00B101AD"/>
    <w:rsid w:val="00B111F3"/>
    <w:rsid w:val="00B118E7"/>
    <w:rsid w:val="00B1229A"/>
    <w:rsid w:val="00B12DEF"/>
    <w:rsid w:val="00B13D9B"/>
    <w:rsid w:val="00B14D67"/>
    <w:rsid w:val="00B14EFC"/>
    <w:rsid w:val="00B168D7"/>
    <w:rsid w:val="00B174BF"/>
    <w:rsid w:val="00B17890"/>
    <w:rsid w:val="00B21BF0"/>
    <w:rsid w:val="00B221FD"/>
    <w:rsid w:val="00B22907"/>
    <w:rsid w:val="00B260BF"/>
    <w:rsid w:val="00B2733B"/>
    <w:rsid w:val="00B3129F"/>
    <w:rsid w:val="00B316EA"/>
    <w:rsid w:val="00B31958"/>
    <w:rsid w:val="00B32F0D"/>
    <w:rsid w:val="00B33069"/>
    <w:rsid w:val="00B3374B"/>
    <w:rsid w:val="00B33D8C"/>
    <w:rsid w:val="00B34124"/>
    <w:rsid w:val="00B34134"/>
    <w:rsid w:val="00B34F15"/>
    <w:rsid w:val="00B36EBB"/>
    <w:rsid w:val="00B36F8A"/>
    <w:rsid w:val="00B37565"/>
    <w:rsid w:val="00B37568"/>
    <w:rsid w:val="00B37C18"/>
    <w:rsid w:val="00B426C4"/>
    <w:rsid w:val="00B45D45"/>
    <w:rsid w:val="00B5025B"/>
    <w:rsid w:val="00B5050B"/>
    <w:rsid w:val="00B51C2B"/>
    <w:rsid w:val="00B51F33"/>
    <w:rsid w:val="00B52602"/>
    <w:rsid w:val="00B5483A"/>
    <w:rsid w:val="00B56357"/>
    <w:rsid w:val="00B5645C"/>
    <w:rsid w:val="00B574FB"/>
    <w:rsid w:val="00B57CBB"/>
    <w:rsid w:val="00B57D57"/>
    <w:rsid w:val="00B625DE"/>
    <w:rsid w:val="00B664AA"/>
    <w:rsid w:val="00B66551"/>
    <w:rsid w:val="00B80B00"/>
    <w:rsid w:val="00B8162B"/>
    <w:rsid w:val="00B81D0D"/>
    <w:rsid w:val="00B81EE6"/>
    <w:rsid w:val="00B824E2"/>
    <w:rsid w:val="00B83633"/>
    <w:rsid w:val="00B843A2"/>
    <w:rsid w:val="00B8647F"/>
    <w:rsid w:val="00B91143"/>
    <w:rsid w:val="00B93DB9"/>
    <w:rsid w:val="00B956F1"/>
    <w:rsid w:val="00B9716A"/>
    <w:rsid w:val="00BA1606"/>
    <w:rsid w:val="00BA1790"/>
    <w:rsid w:val="00BA1815"/>
    <w:rsid w:val="00BA298B"/>
    <w:rsid w:val="00BA2EE5"/>
    <w:rsid w:val="00BA3E01"/>
    <w:rsid w:val="00BA46D2"/>
    <w:rsid w:val="00BA47A2"/>
    <w:rsid w:val="00BB172A"/>
    <w:rsid w:val="00BB2C57"/>
    <w:rsid w:val="00BB48C3"/>
    <w:rsid w:val="00BB5F41"/>
    <w:rsid w:val="00BB7FDF"/>
    <w:rsid w:val="00BC001A"/>
    <w:rsid w:val="00BC0454"/>
    <w:rsid w:val="00BC2872"/>
    <w:rsid w:val="00BC288A"/>
    <w:rsid w:val="00BC3A97"/>
    <w:rsid w:val="00BC638C"/>
    <w:rsid w:val="00BC73CE"/>
    <w:rsid w:val="00BC7567"/>
    <w:rsid w:val="00BD0A9C"/>
    <w:rsid w:val="00BD1F93"/>
    <w:rsid w:val="00BD2D95"/>
    <w:rsid w:val="00BD4555"/>
    <w:rsid w:val="00BD4708"/>
    <w:rsid w:val="00BD567E"/>
    <w:rsid w:val="00BD7274"/>
    <w:rsid w:val="00BE0B6F"/>
    <w:rsid w:val="00BE0EBB"/>
    <w:rsid w:val="00BE24DD"/>
    <w:rsid w:val="00BE2B0F"/>
    <w:rsid w:val="00BE3701"/>
    <w:rsid w:val="00BE4D7E"/>
    <w:rsid w:val="00BE5121"/>
    <w:rsid w:val="00BE5365"/>
    <w:rsid w:val="00BE635A"/>
    <w:rsid w:val="00BE66BE"/>
    <w:rsid w:val="00BE757C"/>
    <w:rsid w:val="00BF0486"/>
    <w:rsid w:val="00BF0894"/>
    <w:rsid w:val="00BF0BEC"/>
    <w:rsid w:val="00BF21B6"/>
    <w:rsid w:val="00BF27E1"/>
    <w:rsid w:val="00BF317B"/>
    <w:rsid w:val="00BF3B55"/>
    <w:rsid w:val="00BF568B"/>
    <w:rsid w:val="00BF7166"/>
    <w:rsid w:val="00C0014A"/>
    <w:rsid w:val="00C0103E"/>
    <w:rsid w:val="00C02020"/>
    <w:rsid w:val="00C03B4D"/>
    <w:rsid w:val="00C04B80"/>
    <w:rsid w:val="00C04DF4"/>
    <w:rsid w:val="00C0604A"/>
    <w:rsid w:val="00C07390"/>
    <w:rsid w:val="00C10E98"/>
    <w:rsid w:val="00C11F5A"/>
    <w:rsid w:val="00C12713"/>
    <w:rsid w:val="00C13044"/>
    <w:rsid w:val="00C14A4B"/>
    <w:rsid w:val="00C16AA7"/>
    <w:rsid w:val="00C17A47"/>
    <w:rsid w:val="00C2246B"/>
    <w:rsid w:val="00C264BB"/>
    <w:rsid w:val="00C278C5"/>
    <w:rsid w:val="00C32A6D"/>
    <w:rsid w:val="00C32AB5"/>
    <w:rsid w:val="00C32C2F"/>
    <w:rsid w:val="00C32E60"/>
    <w:rsid w:val="00C33121"/>
    <w:rsid w:val="00C334C6"/>
    <w:rsid w:val="00C35048"/>
    <w:rsid w:val="00C359DB"/>
    <w:rsid w:val="00C35D3D"/>
    <w:rsid w:val="00C36045"/>
    <w:rsid w:val="00C363EA"/>
    <w:rsid w:val="00C36431"/>
    <w:rsid w:val="00C36E1F"/>
    <w:rsid w:val="00C41E32"/>
    <w:rsid w:val="00C42EA1"/>
    <w:rsid w:val="00C4363F"/>
    <w:rsid w:val="00C45EB5"/>
    <w:rsid w:val="00C4608C"/>
    <w:rsid w:val="00C467A7"/>
    <w:rsid w:val="00C4751E"/>
    <w:rsid w:val="00C47A9E"/>
    <w:rsid w:val="00C47BDE"/>
    <w:rsid w:val="00C50FFB"/>
    <w:rsid w:val="00C5190F"/>
    <w:rsid w:val="00C51BF8"/>
    <w:rsid w:val="00C523FF"/>
    <w:rsid w:val="00C55190"/>
    <w:rsid w:val="00C559B2"/>
    <w:rsid w:val="00C55E00"/>
    <w:rsid w:val="00C561F9"/>
    <w:rsid w:val="00C565A4"/>
    <w:rsid w:val="00C56A73"/>
    <w:rsid w:val="00C56F52"/>
    <w:rsid w:val="00C578FB"/>
    <w:rsid w:val="00C60C69"/>
    <w:rsid w:val="00C62FE5"/>
    <w:rsid w:val="00C6396C"/>
    <w:rsid w:val="00C65534"/>
    <w:rsid w:val="00C65E62"/>
    <w:rsid w:val="00C661CE"/>
    <w:rsid w:val="00C66CC2"/>
    <w:rsid w:val="00C674B2"/>
    <w:rsid w:val="00C70297"/>
    <w:rsid w:val="00C70FC2"/>
    <w:rsid w:val="00C712AE"/>
    <w:rsid w:val="00C72C30"/>
    <w:rsid w:val="00C73760"/>
    <w:rsid w:val="00C7398F"/>
    <w:rsid w:val="00C74DCF"/>
    <w:rsid w:val="00C75EB1"/>
    <w:rsid w:val="00C776D0"/>
    <w:rsid w:val="00C805C9"/>
    <w:rsid w:val="00C809AD"/>
    <w:rsid w:val="00C82959"/>
    <w:rsid w:val="00C82C79"/>
    <w:rsid w:val="00C83ECA"/>
    <w:rsid w:val="00C8531F"/>
    <w:rsid w:val="00C858A9"/>
    <w:rsid w:val="00C866C6"/>
    <w:rsid w:val="00C90D8A"/>
    <w:rsid w:val="00C92EC1"/>
    <w:rsid w:val="00C934A3"/>
    <w:rsid w:val="00C94BC9"/>
    <w:rsid w:val="00C94DB3"/>
    <w:rsid w:val="00C9520A"/>
    <w:rsid w:val="00C96474"/>
    <w:rsid w:val="00CA108E"/>
    <w:rsid w:val="00CA1D9B"/>
    <w:rsid w:val="00CA221C"/>
    <w:rsid w:val="00CA318A"/>
    <w:rsid w:val="00CA6248"/>
    <w:rsid w:val="00CA728F"/>
    <w:rsid w:val="00CA7B67"/>
    <w:rsid w:val="00CB04C9"/>
    <w:rsid w:val="00CB0B75"/>
    <w:rsid w:val="00CB0F9F"/>
    <w:rsid w:val="00CB2D38"/>
    <w:rsid w:val="00CB2EA3"/>
    <w:rsid w:val="00CB3248"/>
    <w:rsid w:val="00CB3922"/>
    <w:rsid w:val="00CB59C0"/>
    <w:rsid w:val="00CB5F34"/>
    <w:rsid w:val="00CB673A"/>
    <w:rsid w:val="00CB695F"/>
    <w:rsid w:val="00CB754D"/>
    <w:rsid w:val="00CC1B34"/>
    <w:rsid w:val="00CC317F"/>
    <w:rsid w:val="00CC33BB"/>
    <w:rsid w:val="00CC37E0"/>
    <w:rsid w:val="00CC6328"/>
    <w:rsid w:val="00CC653A"/>
    <w:rsid w:val="00CC717E"/>
    <w:rsid w:val="00CD0A67"/>
    <w:rsid w:val="00CD0CF0"/>
    <w:rsid w:val="00CD179F"/>
    <w:rsid w:val="00CD24C3"/>
    <w:rsid w:val="00CD271F"/>
    <w:rsid w:val="00CD2850"/>
    <w:rsid w:val="00CD320B"/>
    <w:rsid w:val="00CD4FD0"/>
    <w:rsid w:val="00CD6693"/>
    <w:rsid w:val="00CE1E1A"/>
    <w:rsid w:val="00CE42D0"/>
    <w:rsid w:val="00CE5470"/>
    <w:rsid w:val="00CE62D6"/>
    <w:rsid w:val="00CE7F84"/>
    <w:rsid w:val="00CF087C"/>
    <w:rsid w:val="00CF234E"/>
    <w:rsid w:val="00CF56CD"/>
    <w:rsid w:val="00CF639D"/>
    <w:rsid w:val="00CF65A1"/>
    <w:rsid w:val="00CF6CAB"/>
    <w:rsid w:val="00D005E5"/>
    <w:rsid w:val="00D03288"/>
    <w:rsid w:val="00D07546"/>
    <w:rsid w:val="00D07963"/>
    <w:rsid w:val="00D07D20"/>
    <w:rsid w:val="00D10820"/>
    <w:rsid w:val="00D116E5"/>
    <w:rsid w:val="00D12757"/>
    <w:rsid w:val="00D145C1"/>
    <w:rsid w:val="00D14C15"/>
    <w:rsid w:val="00D14E1F"/>
    <w:rsid w:val="00D16335"/>
    <w:rsid w:val="00D22E8D"/>
    <w:rsid w:val="00D23705"/>
    <w:rsid w:val="00D243E0"/>
    <w:rsid w:val="00D2498B"/>
    <w:rsid w:val="00D257FF"/>
    <w:rsid w:val="00D27490"/>
    <w:rsid w:val="00D345F0"/>
    <w:rsid w:val="00D3502D"/>
    <w:rsid w:val="00D350EF"/>
    <w:rsid w:val="00D3524C"/>
    <w:rsid w:val="00D35591"/>
    <w:rsid w:val="00D36820"/>
    <w:rsid w:val="00D40C44"/>
    <w:rsid w:val="00D41BC6"/>
    <w:rsid w:val="00D41D65"/>
    <w:rsid w:val="00D42A16"/>
    <w:rsid w:val="00D4372E"/>
    <w:rsid w:val="00D44198"/>
    <w:rsid w:val="00D46B0E"/>
    <w:rsid w:val="00D4773A"/>
    <w:rsid w:val="00D5078F"/>
    <w:rsid w:val="00D5084D"/>
    <w:rsid w:val="00D51150"/>
    <w:rsid w:val="00D513EC"/>
    <w:rsid w:val="00D52CDC"/>
    <w:rsid w:val="00D55B10"/>
    <w:rsid w:val="00D56641"/>
    <w:rsid w:val="00D56EDB"/>
    <w:rsid w:val="00D62148"/>
    <w:rsid w:val="00D6387D"/>
    <w:rsid w:val="00D66900"/>
    <w:rsid w:val="00D669D9"/>
    <w:rsid w:val="00D7001D"/>
    <w:rsid w:val="00D70499"/>
    <w:rsid w:val="00D71790"/>
    <w:rsid w:val="00D721FA"/>
    <w:rsid w:val="00D723A1"/>
    <w:rsid w:val="00D7282A"/>
    <w:rsid w:val="00D7457B"/>
    <w:rsid w:val="00D74EEF"/>
    <w:rsid w:val="00D77260"/>
    <w:rsid w:val="00D77636"/>
    <w:rsid w:val="00D80175"/>
    <w:rsid w:val="00D80C43"/>
    <w:rsid w:val="00D80D32"/>
    <w:rsid w:val="00D81208"/>
    <w:rsid w:val="00D81396"/>
    <w:rsid w:val="00D81AA2"/>
    <w:rsid w:val="00D82167"/>
    <w:rsid w:val="00D8265E"/>
    <w:rsid w:val="00D82D6D"/>
    <w:rsid w:val="00D82F51"/>
    <w:rsid w:val="00D83A4A"/>
    <w:rsid w:val="00D857A8"/>
    <w:rsid w:val="00D8778D"/>
    <w:rsid w:val="00D90A38"/>
    <w:rsid w:val="00D916FC"/>
    <w:rsid w:val="00D919ED"/>
    <w:rsid w:val="00D944C4"/>
    <w:rsid w:val="00D947F4"/>
    <w:rsid w:val="00D94D17"/>
    <w:rsid w:val="00D94E0C"/>
    <w:rsid w:val="00D96397"/>
    <w:rsid w:val="00D96E91"/>
    <w:rsid w:val="00D97BD0"/>
    <w:rsid w:val="00DA2560"/>
    <w:rsid w:val="00DA3305"/>
    <w:rsid w:val="00DA3E5D"/>
    <w:rsid w:val="00DA4712"/>
    <w:rsid w:val="00DA4D95"/>
    <w:rsid w:val="00DA4FC1"/>
    <w:rsid w:val="00DA53B5"/>
    <w:rsid w:val="00DA6674"/>
    <w:rsid w:val="00DA7462"/>
    <w:rsid w:val="00DA7BFE"/>
    <w:rsid w:val="00DB0F0B"/>
    <w:rsid w:val="00DB103A"/>
    <w:rsid w:val="00DB11D1"/>
    <w:rsid w:val="00DB1532"/>
    <w:rsid w:val="00DB1843"/>
    <w:rsid w:val="00DB2C5C"/>
    <w:rsid w:val="00DB3228"/>
    <w:rsid w:val="00DB3A31"/>
    <w:rsid w:val="00DB46EA"/>
    <w:rsid w:val="00DB5742"/>
    <w:rsid w:val="00DB73C6"/>
    <w:rsid w:val="00DC0115"/>
    <w:rsid w:val="00DC0CDB"/>
    <w:rsid w:val="00DC1401"/>
    <w:rsid w:val="00DC2F52"/>
    <w:rsid w:val="00DC2F63"/>
    <w:rsid w:val="00DC3DE4"/>
    <w:rsid w:val="00DC594F"/>
    <w:rsid w:val="00DC6328"/>
    <w:rsid w:val="00DC65DF"/>
    <w:rsid w:val="00DD0CA2"/>
    <w:rsid w:val="00DD265A"/>
    <w:rsid w:val="00DD4546"/>
    <w:rsid w:val="00DE064E"/>
    <w:rsid w:val="00DE1A82"/>
    <w:rsid w:val="00DE2303"/>
    <w:rsid w:val="00DE24F0"/>
    <w:rsid w:val="00DE2864"/>
    <w:rsid w:val="00DE54F2"/>
    <w:rsid w:val="00DE593E"/>
    <w:rsid w:val="00DE726D"/>
    <w:rsid w:val="00DF0D3C"/>
    <w:rsid w:val="00DF16E5"/>
    <w:rsid w:val="00DF695B"/>
    <w:rsid w:val="00DF6A93"/>
    <w:rsid w:val="00DF6AAD"/>
    <w:rsid w:val="00DF78DC"/>
    <w:rsid w:val="00E00130"/>
    <w:rsid w:val="00E03020"/>
    <w:rsid w:val="00E04392"/>
    <w:rsid w:val="00E05B27"/>
    <w:rsid w:val="00E0610C"/>
    <w:rsid w:val="00E07445"/>
    <w:rsid w:val="00E0793F"/>
    <w:rsid w:val="00E1127B"/>
    <w:rsid w:val="00E11D3E"/>
    <w:rsid w:val="00E11E4B"/>
    <w:rsid w:val="00E12F0E"/>
    <w:rsid w:val="00E12F1B"/>
    <w:rsid w:val="00E13224"/>
    <w:rsid w:val="00E134C7"/>
    <w:rsid w:val="00E1446C"/>
    <w:rsid w:val="00E151CD"/>
    <w:rsid w:val="00E160C5"/>
    <w:rsid w:val="00E161DB"/>
    <w:rsid w:val="00E17FB7"/>
    <w:rsid w:val="00E21E25"/>
    <w:rsid w:val="00E238C2"/>
    <w:rsid w:val="00E23E6A"/>
    <w:rsid w:val="00E257E2"/>
    <w:rsid w:val="00E258F0"/>
    <w:rsid w:val="00E3036A"/>
    <w:rsid w:val="00E30471"/>
    <w:rsid w:val="00E3315C"/>
    <w:rsid w:val="00E350A6"/>
    <w:rsid w:val="00E35270"/>
    <w:rsid w:val="00E355AB"/>
    <w:rsid w:val="00E358EB"/>
    <w:rsid w:val="00E35969"/>
    <w:rsid w:val="00E36101"/>
    <w:rsid w:val="00E36A63"/>
    <w:rsid w:val="00E36CE9"/>
    <w:rsid w:val="00E37054"/>
    <w:rsid w:val="00E40CC6"/>
    <w:rsid w:val="00E41AB2"/>
    <w:rsid w:val="00E4225C"/>
    <w:rsid w:val="00E42340"/>
    <w:rsid w:val="00E44286"/>
    <w:rsid w:val="00E45430"/>
    <w:rsid w:val="00E4666B"/>
    <w:rsid w:val="00E47C07"/>
    <w:rsid w:val="00E50569"/>
    <w:rsid w:val="00E51A7E"/>
    <w:rsid w:val="00E52D00"/>
    <w:rsid w:val="00E53588"/>
    <w:rsid w:val="00E54F75"/>
    <w:rsid w:val="00E57897"/>
    <w:rsid w:val="00E60116"/>
    <w:rsid w:val="00E6059A"/>
    <w:rsid w:val="00E60D46"/>
    <w:rsid w:val="00E60F5C"/>
    <w:rsid w:val="00E6156A"/>
    <w:rsid w:val="00E6182C"/>
    <w:rsid w:val="00E61EEE"/>
    <w:rsid w:val="00E637BD"/>
    <w:rsid w:val="00E67A7A"/>
    <w:rsid w:val="00E710E7"/>
    <w:rsid w:val="00E722E7"/>
    <w:rsid w:val="00E72A0E"/>
    <w:rsid w:val="00E72B11"/>
    <w:rsid w:val="00E732BF"/>
    <w:rsid w:val="00E73C34"/>
    <w:rsid w:val="00E74562"/>
    <w:rsid w:val="00E75400"/>
    <w:rsid w:val="00E767C7"/>
    <w:rsid w:val="00E770E5"/>
    <w:rsid w:val="00E77FCC"/>
    <w:rsid w:val="00E80002"/>
    <w:rsid w:val="00E8019D"/>
    <w:rsid w:val="00E8023B"/>
    <w:rsid w:val="00E80425"/>
    <w:rsid w:val="00E81A66"/>
    <w:rsid w:val="00E81F15"/>
    <w:rsid w:val="00E822C2"/>
    <w:rsid w:val="00E82648"/>
    <w:rsid w:val="00E82D09"/>
    <w:rsid w:val="00E83817"/>
    <w:rsid w:val="00E83F8C"/>
    <w:rsid w:val="00E83FEB"/>
    <w:rsid w:val="00E84005"/>
    <w:rsid w:val="00E84FAB"/>
    <w:rsid w:val="00E8706C"/>
    <w:rsid w:val="00E87494"/>
    <w:rsid w:val="00E87EB8"/>
    <w:rsid w:val="00E903CC"/>
    <w:rsid w:val="00E91E73"/>
    <w:rsid w:val="00E9253C"/>
    <w:rsid w:val="00E9286F"/>
    <w:rsid w:val="00E93777"/>
    <w:rsid w:val="00E947B9"/>
    <w:rsid w:val="00E949EA"/>
    <w:rsid w:val="00E9669D"/>
    <w:rsid w:val="00E96F1A"/>
    <w:rsid w:val="00E97887"/>
    <w:rsid w:val="00EA2760"/>
    <w:rsid w:val="00EA3049"/>
    <w:rsid w:val="00EA36F5"/>
    <w:rsid w:val="00EA6080"/>
    <w:rsid w:val="00EA73D8"/>
    <w:rsid w:val="00EB19CA"/>
    <w:rsid w:val="00EB1A96"/>
    <w:rsid w:val="00EB1C61"/>
    <w:rsid w:val="00EB20F5"/>
    <w:rsid w:val="00EB3416"/>
    <w:rsid w:val="00EB37DE"/>
    <w:rsid w:val="00EB4187"/>
    <w:rsid w:val="00EB42EB"/>
    <w:rsid w:val="00EB5319"/>
    <w:rsid w:val="00EB58EB"/>
    <w:rsid w:val="00EB6E14"/>
    <w:rsid w:val="00EC0DAC"/>
    <w:rsid w:val="00EC1193"/>
    <w:rsid w:val="00EC13B6"/>
    <w:rsid w:val="00EC1EA2"/>
    <w:rsid w:val="00EC2149"/>
    <w:rsid w:val="00EC3D65"/>
    <w:rsid w:val="00EC470F"/>
    <w:rsid w:val="00EC4A81"/>
    <w:rsid w:val="00EC52B2"/>
    <w:rsid w:val="00EC70D7"/>
    <w:rsid w:val="00EC7C80"/>
    <w:rsid w:val="00ED11CB"/>
    <w:rsid w:val="00ED380F"/>
    <w:rsid w:val="00ED3A6C"/>
    <w:rsid w:val="00ED44DA"/>
    <w:rsid w:val="00EE00CC"/>
    <w:rsid w:val="00EE05AB"/>
    <w:rsid w:val="00EE15DB"/>
    <w:rsid w:val="00EE15F3"/>
    <w:rsid w:val="00EE1987"/>
    <w:rsid w:val="00EE3D4E"/>
    <w:rsid w:val="00EE520A"/>
    <w:rsid w:val="00EE5ACE"/>
    <w:rsid w:val="00EE702D"/>
    <w:rsid w:val="00EE71CF"/>
    <w:rsid w:val="00EF05AF"/>
    <w:rsid w:val="00EF0EAB"/>
    <w:rsid w:val="00EF0EEE"/>
    <w:rsid w:val="00EF105C"/>
    <w:rsid w:val="00EF36C1"/>
    <w:rsid w:val="00EF402C"/>
    <w:rsid w:val="00EF426E"/>
    <w:rsid w:val="00EF44DF"/>
    <w:rsid w:val="00EF4DD2"/>
    <w:rsid w:val="00F0050C"/>
    <w:rsid w:val="00F023FC"/>
    <w:rsid w:val="00F048B1"/>
    <w:rsid w:val="00F05F9F"/>
    <w:rsid w:val="00F0732A"/>
    <w:rsid w:val="00F105FF"/>
    <w:rsid w:val="00F11DEF"/>
    <w:rsid w:val="00F11FCE"/>
    <w:rsid w:val="00F12507"/>
    <w:rsid w:val="00F14F7B"/>
    <w:rsid w:val="00F1551E"/>
    <w:rsid w:val="00F16C44"/>
    <w:rsid w:val="00F20F34"/>
    <w:rsid w:val="00F21900"/>
    <w:rsid w:val="00F2224D"/>
    <w:rsid w:val="00F22C7B"/>
    <w:rsid w:val="00F22E5E"/>
    <w:rsid w:val="00F23901"/>
    <w:rsid w:val="00F26188"/>
    <w:rsid w:val="00F26F84"/>
    <w:rsid w:val="00F27314"/>
    <w:rsid w:val="00F276B4"/>
    <w:rsid w:val="00F2770D"/>
    <w:rsid w:val="00F30568"/>
    <w:rsid w:val="00F32272"/>
    <w:rsid w:val="00F3383C"/>
    <w:rsid w:val="00F35B6D"/>
    <w:rsid w:val="00F3624E"/>
    <w:rsid w:val="00F3697E"/>
    <w:rsid w:val="00F36BBD"/>
    <w:rsid w:val="00F3765F"/>
    <w:rsid w:val="00F40617"/>
    <w:rsid w:val="00F40956"/>
    <w:rsid w:val="00F41631"/>
    <w:rsid w:val="00F41AAA"/>
    <w:rsid w:val="00F41C6C"/>
    <w:rsid w:val="00F41DA0"/>
    <w:rsid w:val="00F41F5A"/>
    <w:rsid w:val="00F42244"/>
    <w:rsid w:val="00F44455"/>
    <w:rsid w:val="00F4544B"/>
    <w:rsid w:val="00F45E98"/>
    <w:rsid w:val="00F52943"/>
    <w:rsid w:val="00F5588A"/>
    <w:rsid w:val="00F55F6B"/>
    <w:rsid w:val="00F570D2"/>
    <w:rsid w:val="00F57CF4"/>
    <w:rsid w:val="00F60458"/>
    <w:rsid w:val="00F632C3"/>
    <w:rsid w:val="00F63927"/>
    <w:rsid w:val="00F648DB"/>
    <w:rsid w:val="00F65535"/>
    <w:rsid w:val="00F658CC"/>
    <w:rsid w:val="00F663F6"/>
    <w:rsid w:val="00F71977"/>
    <w:rsid w:val="00F71E5B"/>
    <w:rsid w:val="00F7205B"/>
    <w:rsid w:val="00F72613"/>
    <w:rsid w:val="00F74045"/>
    <w:rsid w:val="00F747DC"/>
    <w:rsid w:val="00F764CE"/>
    <w:rsid w:val="00F776AE"/>
    <w:rsid w:val="00F77B59"/>
    <w:rsid w:val="00F83812"/>
    <w:rsid w:val="00F83EEF"/>
    <w:rsid w:val="00F86922"/>
    <w:rsid w:val="00F86D97"/>
    <w:rsid w:val="00F87E76"/>
    <w:rsid w:val="00F906AB"/>
    <w:rsid w:val="00F90A4B"/>
    <w:rsid w:val="00F90FA3"/>
    <w:rsid w:val="00F920B4"/>
    <w:rsid w:val="00F933C6"/>
    <w:rsid w:val="00F93514"/>
    <w:rsid w:val="00F94254"/>
    <w:rsid w:val="00F95562"/>
    <w:rsid w:val="00F96282"/>
    <w:rsid w:val="00FA056F"/>
    <w:rsid w:val="00FA074D"/>
    <w:rsid w:val="00FA28E3"/>
    <w:rsid w:val="00FA3C86"/>
    <w:rsid w:val="00FA43DC"/>
    <w:rsid w:val="00FA7572"/>
    <w:rsid w:val="00FB12CD"/>
    <w:rsid w:val="00FB1709"/>
    <w:rsid w:val="00FB205B"/>
    <w:rsid w:val="00FB3075"/>
    <w:rsid w:val="00FB551E"/>
    <w:rsid w:val="00FB63BB"/>
    <w:rsid w:val="00FB73C4"/>
    <w:rsid w:val="00FC1ACF"/>
    <w:rsid w:val="00FC2024"/>
    <w:rsid w:val="00FC2EE6"/>
    <w:rsid w:val="00FC34AE"/>
    <w:rsid w:val="00FD11BC"/>
    <w:rsid w:val="00FD224D"/>
    <w:rsid w:val="00FD2460"/>
    <w:rsid w:val="00FD30C5"/>
    <w:rsid w:val="00FD3F99"/>
    <w:rsid w:val="00FD49C6"/>
    <w:rsid w:val="00FD7444"/>
    <w:rsid w:val="00FE09E6"/>
    <w:rsid w:val="00FE1967"/>
    <w:rsid w:val="00FE3CE6"/>
    <w:rsid w:val="00FE456F"/>
    <w:rsid w:val="00FE496D"/>
    <w:rsid w:val="00FE4C4F"/>
    <w:rsid w:val="00FE60C2"/>
    <w:rsid w:val="00FE630D"/>
    <w:rsid w:val="00FE69DC"/>
    <w:rsid w:val="00FF20C4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25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uiPriority w:val="99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5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01"/>
    <w:locked/>
    <w:rsid w:val="008A2884"/>
    <w:rPr>
      <w:rFonts w:ascii="Book Antiqua" w:eastAsia="Book Antiqua" w:hAnsi="Book Antiqua" w:cs="Book Antiqua"/>
      <w:spacing w:val="6"/>
      <w:sz w:val="19"/>
      <w:szCs w:val="19"/>
      <w:shd w:val="clear" w:color="auto" w:fill="FFFFFF"/>
    </w:rPr>
  </w:style>
  <w:style w:type="paragraph" w:customStyle="1" w:styleId="201">
    <w:name w:val="Основной текст20"/>
    <w:basedOn w:val="a"/>
    <w:link w:val="af3"/>
    <w:rsid w:val="008A2884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Book Antiqua"/>
      <w:spacing w:val="6"/>
      <w:sz w:val="19"/>
      <w:szCs w:val="19"/>
    </w:rPr>
  </w:style>
  <w:style w:type="character" w:customStyle="1" w:styleId="1a">
    <w:name w:val="Основной текст1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a">
    <w:name w:val="Основной текст2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">
    <w:name w:val="Основной текст5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table" w:customStyle="1" w:styleId="300">
    <w:name w:val="Сетка таблицы30"/>
    <w:basedOn w:val="a1"/>
    <w:next w:val="a5"/>
    <w:uiPriority w:val="59"/>
    <w:rsid w:val="00D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9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F4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5"/>
    <w:uiPriority w:val="59"/>
    <w:rsid w:val="00735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5D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2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A876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rsid w:val="00317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4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8">
    <w:name w:val="Сетка таблицы38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89344940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893449403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4DF9-5643-498F-AC30-4E98D18A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3</TotalTime>
  <Pages>78</Pages>
  <Words>20352</Words>
  <Characters>116013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С</cp:lastModifiedBy>
  <cp:revision>322</cp:revision>
  <cp:lastPrinted>2022-01-18T06:05:00Z</cp:lastPrinted>
  <dcterms:created xsi:type="dcterms:W3CDTF">2011-11-08T07:29:00Z</dcterms:created>
  <dcterms:modified xsi:type="dcterms:W3CDTF">2022-01-21T05:11:00Z</dcterms:modified>
</cp:coreProperties>
</file>